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884A70F" w14:textId="77777777" w:rsidR="0060233E" w:rsidRPr="006E65E5" w:rsidRDefault="0060233E" w:rsidP="0060233E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640990BC" w14:textId="77777777" w:rsidR="0060233E" w:rsidRPr="006E65E5" w:rsidRDefault="0060233E" w:rsidP="0060233E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5E027588" w14:textId="77777777" w:rsidR="0060233E" w:rsidRPr="006E65E5" w:rsidRDefault="0060233E" w:rsidP="0060233E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1F63B834" w14:textId="77777777" w:rsidR="0060233E" w:rsidRPr="006E65E5" w:rsidRDefault="0060233E" w:rsidP="0060233E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4F9E558B" w14:textId="71CE8758" w:rsidR="0060233E" w:rsidRPr="00B05155" w:rsidRDefault="0060233E" w:rsidP="0060233E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2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9</w:t>
      </w:r>
    </w:p>
    <w:p w14:paraId="0844873F" w14:textId="7551DF7C" w:rsidR="0060233E" w:rsidRPr="00642ED8" w:rsidRDefault="0060233E" w:rsidP="0060233E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دو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2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4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6</w:t>
      </w:r>
    </w:p>
    <w:p w14:paraId="480535E2" w14:textId="77777777" w:rsidR="0060233E" w:rsidRDefault="0060233E" w:rsidP="0060233E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0AF0E936" w14:textId="77777777" w:rsidR="0060233E" w:rsidRPr="006E65E5" w:rsidRDefault="0060233E" w:rsidP="0060233E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4A9F877B" w14:textId="5C24182A" w:rsidR="0066063D" w:rsidRDefault="00703982" w:rsidP="00703982">
      <w:pPr>
        <w:bidi/>
        <w:spacing w:before="120"/>
        <w:ind w:firstLine="227"/>
        <w:rPr>
          <w:sz w:val="34"/>
          <w:szCs w:val="34"/>
        </w:rPr>
      </w:pPr>
      <w:r w:rsidRPr="00703982">
        <w:rPr>
          <w:rFonts w:hint="eastAsia"/>
          <w:sz w:val="34"/>
          <w:szCs w:val="34"/>
          <w:rtl/>
        </w:rPr>
        <w:t>پ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ش</w:t>
      </w:r>
      <w:r w:rsidRPr="00703982">
        <w:rPr>
          <w:sz w:val="34"/>
          <w:szCs w:val="34"/>
          <w:rtl/>
        </w:rPr>
        <w:t xml:space="preserve"> از ورود به بحث راجع به مس</w:t>
      </w:r>
      <w:r w:rsidR="0066063D">
        <w:rPr>
          <w:rFonts w:hint="cs"/>
          <w:sz w:val="34"/>
          <w:szCs w:val="34"/>
          <w:rtl/>
        </w:rPr>
        <w:t>ئ</w:t>
      </w:r>
      <w:r w:rsidRPr="00703982">
        <w:rPr>
          <w:sz w:val="34"/>
          <w:szCs w:val="34"/>
          <w:rtl/>
        </w:rPr>
        <w:t>ل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۱۵ در رابطه‌</w:t>
      </w:r>
      <w:r w:rsidR="0066063D">
        <w:rPr>
          <w:rFonts w:hint="cs"/>
          <w:sz w:val="34"/>
          <w:szCs w:val="34"/>
          <w:rtl/>
        </w:rPr>
        <w:t xml:space="preserve"> </w:t>
      </w:r>
      <w:r w:rsidRPr="00703982">
        <w:rPr>
          <w:sz w:val="34"/>
          <w:szCs w:val="34"/>
          <w:rtl/>
        </w:rPr>
        <w:t>با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بت</w:t>
      </w:r>
      <w:r w:rsidRPr="00703982">
        <w:rPr>
          <w:sz w:val="34"/>
          <w:szCs w:val="34"/>
          <w:rtl/>
        </w:rPr>
        <w:t xml:space="preserve"> ذو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الاعذار،</w:t>
      </w:r>
      <w:r w:rsidRPr="00703982">
        <w:rPr>
          <w:sz w:val="34"/>
          <w:szCs w:val="34"/>
          <w:rtl/>
        </w:rPr>
        <w:t xml:space="preserve"> دو نکت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باق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مانده</w:t>
      </w:r>
      <w:r w:rsidRPr="00703982">
        <w:rPr>
          <w:sz w:val="34"/>
          <w:szCs w:val="34"/>
          <w:rtl/>
        </w:rPr>
        <w:t xml:space="preserve"> </w:t>
      </w:r>
      <w:r w:rsidR="0066063D">
        <w:rPr>
          <w:rFonts w:hint="cs"/>
          <w:sz w:val="34"/>
          <w:szCs w:val="34"/>
          <w:rtl/>
        </w:rPr>
        <w:t>که</w:t>
      </w:r>
      <w:r w:rsidRPr="00703982">
        <w:rPr>
          <w:sz w:val="34"/>
          <w:szCs w:val="34"/>
          <w:rtl/>
        </w:rPr>
        <w:t xml:space="preserve"> عرض </w:t>
      </w:r>
      <w:r w:rsidR="0066063D">
        <w:rPr>
          <w:rFonts w:hint="cs"/>
          <w:sz w:val="34"/>
          <w:szCs w:val="34"/>
          <w:rtl/>
        </w:rPr>
        <w:t>می‌</w:t>
      </w:r>
      <w:r w:rsidRPr="00703982">
        <w:rPr>
          <w:sz w:val="34"/>
          <w:szCs w:val="34"/>
          <w:rtl/>
        </w:rPr>
        <w:t>کنم.</w:t>
      </w:r>
    </w:p>
    <w:p w14:paraId="05BB8D71" w14:textId="486A38F4" w:rsidR="00621419" w:rsidRDefault="00621419" w:rsidP="00621419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621419">
        <w:rPr>
          <w:rtl/>
        </w:rPr>
        <w:t>ۀ</w:t>
      </w:r>
      <w:r>
        <w:rPr>
          <w:rFonts w:hint="cs"/>
          <w:rtl/>
        </w:rPr>
        <w:t xml:space="preserve"> بررسی نیابت ذوالجبیره</w:t>
      </w:r>
    </w:p>
    <w:p w14:paraId="34CB52E5" w14:textId="467B5D6A" w:rsidR="0066063D" w:rsidRDefault="00703982" w:rsidP="00621419">
      <w:pPr>
        <w:bidi/>
        <w:spacing w:before="120"/>
        <w:ind w:firstLine="227"/>
        <w:rPr>
          <w:sz w:val="34"/>
          <w:szCs w:val="34"/>
        </w:rPr>
      </w:pPr>
      <w:r w:rsidRPr="00703982">
        <w:rPr>
          <w:rFonts w:hint="eastAsia"/>
          <w:sz w:val="34"/>
          <w:szCs w:val="34"/>
          <w:rtl/>
        </w:rPr>
        <w:t>نکت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ول </w:t>
      </w:r>
      <w:r w:rsidR="00FE2BA7">
        <w:rPr>
          <w:sz w:val="34"/>
          <w:szCs w:val="34"/>
          <w:rtl/>
        </w:rPr>
        <w:t>این‌که</w:t>
      </w:r>
      <w:r w:rsidRPr="00703982">
        <w:rPr>
          <w:sz w:val="34"/>
          <w:szCs w:val="34"/>
          <w:rtl/>
        </w:rPr>
        <w:t xml:space="preserve"> ما عرض کر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 xml:space="preserve"> ذوالج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ه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تواند</w:t>
      </w:r>
      <w:r w:rsidRPr="00703982">
        <w:rPr>
          <w:sz w:val="34"/>
          <w:szCs w:val="34"/>
          <w:rtl/>
        </w:rPr>
        <w:t xml:space="preserve"> در قض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ماز از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بت</w:t>
      </w:r>
      <w:r w:rsidRPr="00703982">
        <w:rPr>
          <w:sz w:val="34"/>
          <w:szCs w:val="34"/>
          <w:rtl/>
        </w:rPr>
        <w:t xml:space="preserve"> کند، ولکن بعد از </w:t>
      </w:r>
      <w:r w:rsidR="00FE2BA7">
        <w:rPr>
          <w:sz w:val="34"/>
          <w:szCs w:val="34"/>
          <w:rtl/>
        </w:rPr>
        <w:t>این‌که</w:t>
      </w:r>
      <w:r w:rsidRPr="00703982">
        <w:rPr>
          <w:sz w:val="34"/>
          <w:szCs w:val="34"/>
          <w:rtl/>
        </w:rPr>
        <w:t xml:space="preserve"> بر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ماز خودش وض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ج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ه</w:t>
      </w:r>
      <w:r w:rsidRPr="00703982">
        <w:rPr>
          <w:sz w:val="34"/>
          <w:szCs w:val="34"/>
          <w:rtl/>
        </w:rPr>
        <w:t xml:space="preserve"> ب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د</w:t>
      </w:r>
      <w:r w:rsidRPr="00703982">
        <w:rPr>
          <w:sz w:val="34"/>
          <w:szCs w:val="34"/>
          <w:rtl/>
        </w:rPr>
        <w:t>. راجع به نماز واجب خودش ب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در تمام وقت معذور باشد، و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بر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ماز مستحب اگر بخواهد دو رکعت نماز مستحب بخواند،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مهم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</w:t>
      </w:r>
      <w:r w:rsidRPr="00703982">
        <w:rPr>
          <w:sz w:val="34"/>
          <w:szCs w:val="34"/>
          <w:rtl/>
        </w:rPr>
        <w:t xml:space="preserve">. </w:t>
      </w:r>
      <w:r w:rsidR="00FE2BA7">
        <w:rPr>
          <w:rFonts w:hint="cs"/>
          <w:sz w:val="34"/>
          <w:szCs w:val="34"/>
          <w:rtl/>
        </w:rPr>
        <w:t>الان</w:t>
      </w:r>
      <w:r w:rsidRPr="00703982">
        <w:rPr>
          <w:sz w:val="34"/>
          <w:szCs w:val="34"/>
          <w:rtl/>
        </w:rPr>
        <w:t xml:space="preserve"> من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خواهم</w:t>
      </w:r>
      <w:r w:rsidRPr="00703982">
        <w:rPr>
          <w:sz w:val="34"/>
          <w:szCs w:val="34"/>
          <w:rtl/>
        </w:rPr>
        <w:t xml:space="preserve"> دو رکعت نماز مستحب بخوانم و مبتلا به ج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ه</w:t>
      </w:r>
      <w:r w:rsidRPr="00703982">
        <w:rPr>
          <w:sz w:val="34"/>
          <w:szCs w:val="34"/>
          <w:rtl/>
        </w:rPr>
        <w:t xml:space="preserve"> هستم، ولو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ساعت بعد خوب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شوم،</w:t>
      </w:r>
      <w:r w:rsidRPr="00703982">
        <w:rPr>
          <w:sz w:val="34"/>
          <w:szCs w:val="34"/>
          <w:rtl/>
        </w:rPr>
        <w:t xml:space="preserve"> طبق اطلاقات ادله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توانم</w:t>
      </w:r>
      <w:r w:rsidRPr="00703982">
        <w:rPr>
          <w:sz w:val="34"/>
          <w:szCs w:val="34"/>
          <w:rtl/>
        </w:rPr>
        <w:t xml:space="preserve"> وض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ج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ه</w:t>
      </w:r>
      <w:r w:rsidRPr="00703982">
        <w:rPr>
          <w:sz w:val="34"/>
          <w:szCs w:val="34"/>
          <w:rtl/>
        </w:rPr>
        <w:t xml:space="preserve"> ب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م</w:t>
      </w:r>
      <w:r w:rsidRPr="00703982">
        <w:rPr>
          <w:sz w:val="34"/>
          <w:szCs w:val="34"/>
          <w:rtl/>
        </w:rPr>
        <w:t xml:space="preserve"> و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نماز مستحب را بخوانم و طبعاً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بهانه‌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شود</w:t>
      </w:r>
      <w:r w:rsidRPr="00703982">
        <w:rPr>
          <w:sz w:val="34"/>
          <w:szCs w:val="34"/>
          <w:rtl/>
        </w:rPr>
        <w:t xml:space="preserve"> که بعد از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بتوانم نماز اول وقتم را هم با همان وض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ج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ه</w:t>
      </w:r>
      <w:r w:rsidRPr="00703982">
        <w:rPr>
          <w:sz w:val="34"/>
          <w:szCs w:val="34"/>
          <w:rtl/>
        </w:rPr>
        <w:t xml:space="preserve"> بخوانم و نماز قض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گران</w:t>
      </w:r>
      <w:r w:rsidRPr="00703982">
        <w:rPr>
          <w:sz w:val="34"/>
          <w:szCs w:val="34"/>
          <w:rtl/>
        </w:rPr>
        <w:t xml:space="preserve"> را هم بخوانم؛ چون معتبر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ک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ب</w:t>
      </w:r>
      <w:r w:rsidRPr="00703982">
        <w:rPr>
          <w:sz w:val="34"/>
          <w:szCs w:val="34"/>
          <w:rtl/>
        </w:rPr>
        <w:t xml:space="preserve"> اس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>: «الرجل اذا کان کس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ا</w:t>
      </w:r>
      <w:r w:rsidRPr="00703982">
        <w:rPr>
          <w:sz w:val="34"/>
          <w:szCs w:val="34"/>
          <w:rtl/>
        </w:rPr>
        <w:t xml:space="preserve"> ک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ف</w:t>
      </w:r>
      <w:r w:rsidRPr="00703982">
        <w:rPr>
          <w:sz w:val="34"/>
          <w:szCs w:val="34"/>
          <w:rtl/>
        </w:rPr>
        <w:t xml:space="preserve">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صنع</w:t>
      </w:r>
      <w:r w:rsidRPr="00703982">
        <w:rPr>
          <w:sz w:val="34"/>
          <w:szCs w:val="34"/>
          <w:rtl/>
        </w:rPr>
        <w:t xml:space="preserve"> بالصلاة قال ان کان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خوف</w:t>
      </w:r>
      <w:r w:rsidRPr="00703982">
        <w:rPr>
          <w:sz w:val="34"/>
          <w:szCs w:val="34"/>
          <w:rtl/>
        </w:rPr>
        <w:t xml:space="preserve"> ع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فسه ف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س</w:t>
      </w:r>
      <w:r w:rsidRPr="00703982">
        <w:rPr>
          <w:sz w:val="34"/>
          <w:szCs w:val="34"/>
          <w:rtl/>
        </w:rPr>
        <w:t xml:space="preserve"> ع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جبا</w:t>
      </w:r>
      <w:r w:rsidR="00A74F86">
        <w:rPr>
          <w:rFonts w:hint="cs"/>
          <w:sz w:val="34"/>
          <w:szCs w:val="34"/>
          <w:rtl/>
        </w:rPr>
        <w:t>ئ</w:t>
      </w:r>
      <w:r w:rsidRPr="00703982">
        <w:rPr>
          <w:rFonts w:hint="eastAsia"/>
          <w:sz w:val="34"/>
          <w:szCs w:val="34"/>
          <w:rtl/>
        </w:rPr>
        <w:t>ره</w:t>
      </w:r>
      <w:r w:rsidRPr="00703982">
        <w:rPr>
          <w:sz w:val="34"/>
          <w:szCs w:val="34"/>
          <w:rtl/>
        </w:rPr>
        <w:t xml:space="preserve"> و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ص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»</w:t>
      </w:r>
      <w:r w:rsidRPr="00703982">
        <w:rPr>
          <w:sz w:val="34"/>
          <w:szCs w:val="34"/>
          <w:rtl/>
        </w:rPr>
        <w:t>.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رو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اطلاق دارد، ولو صلات مندوبه باشد. البته در نافله‌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ثل نماز شب، چون صرف‌الوجودش در کل شب </w:t>
      </w:r>
      <w:r w:rsidRPr="00703982">
        <w:rPr>
          <w:rFonts w:hint="eastAsia"/>
          <w:sz w:val="34"/>
          <w:szCs w:val="34"/>
          <w:rtl/>
        </w:rPr>
        <w:t>مطلوب</w:t>
      </w:r>
      <w:r w:rsidRPr="00703982">
        <w:rPr>
          <w:sz w:val="34"/>
          <w:szCs w:val="34"/>
          <w:rtl/>
        </w:rPr>
        <w:t xml:space="preserve"> است، آنجا ن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تواند</w:t>
      </w:r>
      <w:r w:rsidRPr="00703982">
        <w:rPr>
          <w:sz w:val="34"/>
          <w:szCs w:val="34"/>
          <w:rtl/>
        </w:rPr>
        <w:t xml:space="preserve"> اول شب ب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ن وض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ج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ه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م</w:t>
      </w:r>
      <w:r w:rsidRPr="00703982">
        <w:rPr>
          <w:sz w:val="34"/>
          <w:szCs w:val="34"/>
          <w:rtl/>
        </w:rPr>
        <w:t xml:space="preserve"> و نماز شب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خوانم</w:t>
      </w:r>
      <w:r w:rsidRPr="00703982">
        <w:rPr>
          <w:sz w:val="34"/>
          <w:szCs w:val="34"/>
          <w:rtl/>
        </w:rPr>
        <w:t>.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د</w:t>
      </w:r>
      <w:r w:rsidRPr="00703982">
        <w:rPr>
          <w:sz w:val="34"/>
          <w:szCs w:val="34"/>
          <w:rtl/>
        </w:rPr>
        <w:t>: شما تا اذان صبح مشکلت برطرف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شود</w:t>
      </w:r>
      <w:r w:rsidRPr="00703982">
        <w:rPr>
          <w:sz w:val="34"/>
          <w:szCs w:val="34"/>
          <w:rtl/>
        </w:rPr>
        <w:t xml:space="preserve"> و با دکتر قرار د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که ساعت ده بر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و مشکل ج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ه‌ات</w:t>
      </w:r>
      <w:r w:rsidRPr="00703982">
        <w:rPr>
          <w:sz w:val="34"/>
          <w:szCs w:val="34"/>
          <w:rtl/>
        </w:rPr>
        <w:t xml:space="preserve"> را حل کن</w:t>
      </w:r>
      <w:r w:rsidRPr="00703982">
        <w:rPr>
          <w:rFonts w:hint="cs"/>
          <w:sz w:val="34"/>
          <w:szCs w:val="34"/>
          <w:rtl/>
        </w:rPr>
        <w:t>ی</w:t>
      </w:r>
      <w:r w:rsidR="00A74F86">
        <w:rPr>
          <w:rFonts w:hint="cs"/>
          <w:sz w:val="34"/>
          <w:szCs w:val="34"/>
          <w:rtl/>
        </w:rPr>
        <w:t>.</w:t>
      </w:r>
      <w:r w:rsidRPr="00703982">
        <w:rPr>
          <w:sz w:val="34"/>
          <w:szCs w:val="34"/>
          <w:rtl/>
        </w:rPr>
        <w:t xml:space="preserve"> نماز نافل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غ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مرتبه</w:t>
      </w:r>
      <w:r w:rsidRPr="00703982">
        <w:rPr>
          <w:sz w:val="34"/>
          <w:szCs w:val="34"/>
          <w:rtl/>
        </w:rPr>
        <w:t xml:space="preserve"> که «حسن ع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کل حال» است، آن نافله را ما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 xml:space="preserve"> وض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ج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ه</w:t>
      </w:r>
      <w:r w:rsidRPr="00703982">
        <w:rPr>
          <w:sz w:val="34"/>
          <w:szCs w:val="34"/>
          <w:rtl/>
        </w:rPr>
        <w:t xml:space="preserve"> ب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د،</w:t>
      </w:r>
      <w:r w:rsidRPr="00703982">
        <w:rPr>
          <w:sz w:val="34"/>
          <w:szCs w:val="34"/>
          <w:rtl/>
        </w:rPr>
        <w:t xml:space="preserve"> ه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لان؛ چون اگر الان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نماز مستحب را نخواند و بگذارد دو ساعت 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گر</w:t>
      </w:r>
      <w:r w:rsidRPr="00703982">
        <w:rPr>
          <w:sz w:val="34"/>
          <w:szCs w:val="34"/>
          <w:rtl/>
        </w:rPr>
        <w:t xml:space="preserve"> بخواند،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نماز مستحب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،</w:t>
      </w:r>
      <w:r w:rsidRPr="00703982">
        <w:rPr>
          <w:sz w:val="34"/>
          <w:szCs w:val="34"/>
          <w:rtl/>
        </w:rPr>
        <w:t xml:space="preserve"> آن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نماز مستحب 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گ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ست.</w:t>
      </w:r>
    </w:p>
    <w:p w14:paraId="05200B0C" w14:textId="1033A5A5" w:rsidR="00703982" w:rsidRPr="00703982" w:rsidRDefault="001F23F2" w:rsidP="0070398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03982" w:rsidRPr="00703982">
        <w:rPr>
          <w:sz w:val="34"/>
          <w:szCs w:val="34"/>
          <w:rtl/>
        </w:rPr>
        <w:t>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تواند</w:t>
      </w:r>
      <w:r w:rsidR="00703982" w:rsidRPr="00703982">
        <w:rPr>
          <w:sz w:val="34"/>
          <w:szCs w:val="34"/>
          <w:rtl/>
        </w:rPr>
        <w:t xml:space="preserve">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ت</w:t>
      </w:r>
      <w:r w:rsidR="00703982" w:rsidRPr="00703982">
        <w:rPr>
          <w:sz w:val="34"/>
          <w:szCs w:val="34"/>
          <w:rtl/>
        </w:rPr>
        <w:t xml:space="preserve"> کند من دو رکعت نماز مستحب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خوانم،</w:t>
      </w:r>
      <w:r w:rsidR="00703982" w:rsidRPr="00703982">
        <w:rPr>
          <w:sz w:val="34"/>
          <w:szCs w:val="34"/>
          <w:rtl/>
        </w:rPr>
        <w:t xml:space="preserve"> بعدش که وض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جب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ه‌ام</w:t>
      </w:r>
      <w:r w:rsidR="00703982" w:rsidRPr="00703982">
        <w:rPr>
          <w:sz w:val="34"/>
          <w:szCs w:val="34"/>
          <w:rtl/>
        </w:rPr>
        <w:t xml:space="preserve"> مشمول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خطابِ مشروع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ت</w:t>
      </w:r>
      <w:r w:rsidR="00703982" w:rsidRPr="00703982">
        <w:rPr>
          <w:sz w:val="34"/>
          <w:szCs w:val="34"/>
          <w:rtl/>
        </w:rPr>
        <w:t xml:space="preserve"> شد، نماز واجبم را هم در اول وقت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خوانم</w:t>
      </w:r>
      <w:r w:rsidR="00703982" w:rsidRPr="00703982">
        <w:rPr>
          <w:sz w:val="34"/>
          <w:szCs w:val="34"/>
          <w:rtl/>
        </w:rPr>
        <w:t>.</w:t>
      </w:r>
    </w:p>
    <w:p w14:paraId="4913F677" w14:textId="77777777" w:rsidR="009762AF" w:rsidRDefault="00703982" w:rsidP="00703982">
      <w:pPr>
        <w:bidi/>
        <w:spacing w:before="120"/>
        <w:ind w:firstLine="227"/>
        <w:rPr>
          <w:sz w:val="34"/>
          <w:szCs w:val="34"/>
          <w:rtl/>
        </w:rPr>
      </w:pPr>
      <w:r w:rsidRPr="00703982">
        <w:rPr>
          <w:rFonts w:hint="eastAsia"/>
          <w:sz w:val="34"/>
          <w:szCs w:val="34"/>
          <w:rtl/>
        </w:rPr>
        <w:t>آق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س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ا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فرموده: «اصلاً وض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ج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ول وقت نماز بر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ماز هم مشروع است، ولو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ساعت 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گر</w:t>
      </w:r>
      <w:r w:rsidRPr="00703982">
        <w:rPr>
          <w:sz w:val="34"/>
          <w:szCs w:val="34"/>
          <w:rtl/>
        </w:rPr>
        <w:t xml:space="preserve"> خوب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ش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»</w:t>
      </w:r>
      <w:r w:rsidRPr="00703982">
        <w:rPr>
          <w:sz w:val="34"/>
          <w:szCs w:val="34"/>
          <w:rtl/>
        </w:rPr>
        <w:t>. «عروه»، جلد ۱، صفحه ۲۰۳. صاحب عروه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را قبول ندارد. </w:t>
      </w:r>
      <w:r w:rsidRPr="00703982">
        <w:rPr>
          <w:sz w:val="34"/>
          <w:szCs w:val="34"/>
          <w:rtl/>
        </w:rPr>
        <w:lastRenderedPageBreak/>
        <w:t>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>: «مع عدم ال</w:t>
      </w:r>
      <w:r w:rsidRPr="00703982">
        <w:rPr>
          <w:rFonts w:hint="cs"/>
          <w:sz w:val="34"/>
          <w:szCs w:val="34"/>
          <w:rtl/>
        </w:rPr>
        <w:t>ی</w:t>
      </w:r>
      <w:r w:rsidR="001F23F2">
        <w:rPr>
          <w:rFonts w:hint="cs"/>
          <w:sz w:val="34"/>
          <w:szCs w:val="34"/>
          <w:rtl/>
        </w:rPr>
        <w:t>أ</w:t>
      </w:r>
      <w:r w:rsidRPr="00703982">
        <w:rPr>
          <w:rFonts w:hint="eastAsia"/>
          <w:sz w:val="34"/>
          <w:szCs w:val="34"/>
          <w:rtl/>
        </w:rPr>
        <w:t>س</w:t>
      </w:r>
      <w:r w:rsidRPr="00703982">
        <w:rPr>
          <w:sz w:val="34"/>
          <w:szCs w:val="34"/>
          <w:rtl/>
        </w:rPr>
        <w:t xml:space="preserve"> الاحوط الت</w:t>
      </w:r>
      <w:r w:rsidR="001F23F2">
        <w:rPr>
          <w:rFonts w:hint="cs"/>
          <w:sz w:val="34"/>
          <w:szCs w:val="34"/>
          <w:rtl/>
        </w:rPr>
        <w:t>أ</w:t>
      </w:r>
      <w:r w:rsidRPr="00703982">
        <w:rPr>
          <w:sz w:val="34"/>
          <w:szCs w:val="34"/>
          <w:rtl/>
        </w:rPr>
        <w:t>خ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»؛</w:t>
      </w:r>
      <w:r w:rsidRPr="00703982">
        <w:rPr>
          <w:sz w:val="34"/>
          <w:szCs w:val="34"/>
          <w:rtl/>
        </w:rPr>
        <w:t xml:space="preserve"> اگر مأ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وس</w:t>
      </w:r>
      <w:r w:rsidRPr="00703982">
        <w:rPr>
          <w:sz w:val="34"/>
          <w:szCs w:val="34"/>
          <w:rtl/>
        </w:rPr>
        <w:t xml:space="preserve">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ز خوب شدن، اح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ط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ت که نمازت را تأخ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داز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و الان وض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ج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ه</w:t>
      </w:r>
      <w:r w:rsidRPr="00703982">
        <w:rPr>
          <w:sz w:val="34"/>
          <w:szCs w:val="34"/>
          <w:rtl/>
        </w:rPr>
        <w:t xml:space="preserve"> ن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>. آق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خوئ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>: «اگر وض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ج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ه</w:t>
      </w:r>
      <w:r w:rsidRPr="00703982">
        <w:rPr>
          <w:sz w:val="34"/>
          <w:szCs w:val="34"/>
          <w:rtl/>
        </w:rPr>
        <w:t xml:space="preserve"> ب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="001F23F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و اول وقت استصحاب هم بک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که من تا آخر وقت معذور خواهم بود، بعد کشف خلاف بشود و معلوم بشود که نخ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خوب ش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آخر وقت ب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نمازت را اعاده ک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؛</w:t>
      </w:r>
      <w:r w:rsidRPr="00703982">
        <w:rPr>
          <w:sz w:val="34"/>
          <w:szCs w:val="34"/>
          <w:rtl/>
        </w:rPr>
        <w:t xml:space="preserve"> چون انصراف دارد وض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ج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ه</w:t>
      </w:r>
      <w:r w:rsidRPr="00703982">
        <w:rPr>
          <w:sz w:val="34"/>
          <w:szCs w:val="34"/>
          <w:rtl/>
        </w:rPr>
        <w:t xml:space="preserve"> به عاجز از وض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خ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در تمام وقت». اما آق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س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ا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فرمودند: «نه، د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ل</w:t>
      </w:r>
      <w:r w:rsidRPr="00703982">
        <w:rPr>
          <w:sz w:val="34"/>
          <w:szCs w:val="34"/>
          <w:rtl/>
        </w:rPr>
        <w:t xml:space="preserve"> اطلاق دارد». </w:t>
      </w:r>
    </w:p>
    <w:p w14:paraId="391C0171" w14:textId="49641F08" w:rsidR="0066063D" w:rsidRDefault="008B31F5" w:rsidP="009762A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ا</w:t>
      </w:r>
      <w:r w:rsidR="00703982" w:rsidRPr="00703982">
        <w:rPr>
          <w:sz w:val="34"/>
          <w:szCs w:val="34"/>
          <w:rtl/>
        </w:rPr>
        <w:t>لبته ما وجه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فرم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ش</w:t>
      </w:r>
      <w:r w:rsidR="00703982" w:rsidRPr="00703982">
        <w:rPr>
          <w:sz w:val="34"/>
          <w:szCs w:val="34"/>
          <w:rtl/>
        </w:rPr>
        <w:t xml:space="preserve"> آق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س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ا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را ن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فهم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م</w:t>
      </w:r>
      <w:r w:rsidR="00703982" w:rsidRPr="00703982">
        <w:rPr>
          <w:sz w:val="34"/>
          <w:szCs w:val="34"/>
          <w:rtl/>
        </w:rPr>
        <w:t>. کدام اطلاق؟ هم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«الرجل اذا کان کس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ا</w:t>
      </w:r>
      <w:r w:rsidR="00703982" w:rsidRPr="00703982">
        <w:rPr>
          <w:sz w:val="34"/>
          <w:szCs w:val="34"/>
          <w:rtl/>
        </w:rPr>
        <w:t xml:space="preserve"> ک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ف</w:t>
      </w:r>
      <w:r w:rsidR="00703982" w:rsidRPr="00703982">
        <w:rPr>
          <w:sz w:val="34"/>
          <w:szCs w:val="34"/>
          <w:rtl/>
        </w:rPr>
        <w:t xml:space="preserve">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صنع</w:t>
      </w:r>
      <w:r w:rsidR="00703982" w:rsidRPr="00703982">
        <w:rPr>
          <w:sz w:val="34"/>
          <w:szCs w:val="34"/>
          <w:rtl/>
        </w:rPr>
        <w:t xml:space="preserve"> بالصلاة» ظاهرش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است که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شخص متح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</w:t>
      </w:r>
      <w:r w:rsidR="00703982" w:rsidRPr="00703982">
        <w:rPr>
          <w:sz w:val="34"/>
          <w:szCs w:val="34"/>
          <w:rtl/>
        </w:rPr>
        <w:t xml:space="preserve"> بوده،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گ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>: من چه کار کنم؟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خواهم</w:t>
      </w:r>
      <w:r w:rsidR="00703982" w:rsidRPr="00703982">
        <w:rPr>
          <w:sz w:val="34"/>
          <w:szCs w:val="34"/>
          <w:rtl/>
        </w:rPr>
        <w:t xml:space="preserve"> نماز بخوانم، الان هم مشکل دارد، مخصوصاً مشکلش شکست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بوده که در داخل وقت معمولاً خوب ن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شود</w:t>
      </w:r>
      <w:r w:rsidR="00703982" w:rsidRPr="00703982">
        <w:rPr>
          <w:sz w:val="34"/>
          <w:szCs w:val="34"/>
          <w:rtl/>
        </w:rPr>
        <w:t xml:space="preserve">. علاوه بر </w:t>
      </w:r>
      <w:r w:rsidR="00FE2BA7">
        <w:rPr>
          <w:sz w:val="34"/>
          <w:szCs w:val="34"/>
          <w:rtl/>
        </w:rPr>
        <w:t>این‌که</w:t>
      </w:r>
      <w:r w:rsidR="00703982" w:rsidRPr="00703982">
        <w:rPr>
          <w:sz w:val="34"/>
          <w:szCs w:val="34"/>
          <w:rtl/>
        </w:rPr>
        <w:t xml:space="preserve"> اصلاً اطلاق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ندارد که اول وقت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تواند</w:t>
      </w:r>
      <w:r w:rsidR="00703982" w:rsidRPr="00703982">
        <w:rPr>
          <w:sz w:val="34"/>
          <w:szCs w:val="34"/>
          <w:rtl/>
        </w:rPr>
        <w:t xml:space="preserve"> وض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جب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ه</w:t>
      </w:r>
      <w:r w:rsidR="00703982" w:rsidRPr="00703982">
        <w:rPr>
          <w:sz w:val="34"/>
          <w:szCs w:val="34"/>
          <w:rtl/>
        </w:rPr>
        <w:t xml:space="preserve"> ب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د</w:t>
      </w:r>
      <w:r w:rsidR="00703982" w:rsidRPr="00703982">
        <w:rPr>
          <w:sz w:val="34"/>
          <w:szCs w:val="34"/>
          <w:rtl/>
        </w:rPr>
        <w:t>.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از تح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ش</w:t>
      </w:r>
      <w:r w:rsidR="00703982" w:rsidRPr="00703982">
        <w:rPr>
          <w:sz w:val="34"/>
          <w:szCs w:val="34"/>
          <w:rtl/>
        </w:rPr>
        <w:t xml:space="preserve"> سؤال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کند</w:t>
      </w:r>
      <w:r w:rsidR="00703982" w:rsidRPr="00703982">
        <w:rPr>
          <w:sz w:val="34"/>
          <w:szCs w:val="34"/>
          <w:rtl/>
        </w:rPr>
        <w:t xml:space="preserve"> که من چه کار کنم؟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خواهم</w:t>
      </w:r>
      <w:r w:rsidR="00703982" w:rsidRPr="00703982">
        <w:rPr>
          <w:sz w:val="34"/>
          <w:szCs w:val="34"/>
          <w:rtl/>
        </w:rPr>
        <w:t xml:space="preserve"> وضو ب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م،</w:t>
      </w:r>
      <w:r w:rsidR="00703982" w:rsidRPr="00703982">
        <w:rPr>
          <w:sz w:val="34"/>
          <w:szCs w:val="34"/>
          <w:rtl/>
        </w:rPr>
        <w:t xml:space="preserve"> وض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تام که ن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توانم</w:t>
      </w:r>
      <w:r w:rsidR="00703982" w:rsidRPr="00703982">
        <w:rPr>
          <w:sz w:val="34"/>
          <w:szCs w:val="34"/>
          <w:rtl/>
        </w:rPr>
        <w:t xml:space="preserve"> ب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م،</w:t>
      </w:r>
      <w:r w:rsidR="00703982" w:rsidRPr="00703982">
        <w:rPr>
          <w:sz w:val="34"/>
          <w:szCs w:val="34"/>
          <w:rtl/>
        </w:rPr>
        <w:t xml:space="preserve"> ب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 xml:space="preserve"> چطور نماز بخوانم؟ امام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فرم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>: وض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جب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ه</w:t>
      </w:r>
      <w:r w:rsidR="00703982" w:rsidRPr="00703982">
        <w:rPr>
          <w:sz w:val="34"/>
          <w:szCs w:val="34"/>
          <w:rtl/>
        </w:rPr>
        <w:t xml:space="preserve"> ب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</w:t>
      </w:r>
      <w:r w:rsidR="00703982" w:rsidRPr="00703982">
        <w:rPr>
          <w:sz w:val="34"/>
          <w:szCs w:val="34"/>
          <w:rtl/>
        </w:rPr>
        <w:t xml:space="preserve">. اما </w:t>
      </w:r>
      <w:r w:rsidR="00FE2BA7">
        <w:rPr>
          <w:sz w:val="34"/>
          <w:szCs w:val="34"/>
          <w:rtl/>
        </w:rPr>
        <w:t>این‌که</w:t>
      </w:r>
      <w:r w:rsidR="00703982" w:rsidRPr="00703982">
        <w:rPr>
          <w:sz w:val="34"/>
          <w:szCs w:val="34"/>
          <w:rtl/>
        </w:rPr>
        <w:t xml:space="preserve"> اطلاق داشته باشد که ساعت دوازده ظهر که اذان ظهر را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گ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د،</w:t>
      </w:r>
      <w:r w:rsidR="00703982" w:rsidRPr="00703982">
        <w:rPr>
          <w:sz w:val="34"/>
          <w:szCs w:val="34"/>
          <w:rtl/>
        </w:rPr>
        <w:t xml:space="preserve"> الان اگر بخواهد نماز اول وقت بخواند وض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جب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ه</w:t>
      </w:r>
      <w:r w:rsidR="00703982" w:rsidRPr="00703982">
        <w:rPr>
          <w:sz w:val="34"/>
          <w:szCs w:val="34"/>
          <w:rtl/>
        </w:rPr>
        <w:t xml:space="preserve"> ب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 xml:space="preserve"> ب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د،</w:t>
      </w:r>
      <w:r w:rsidR="00703982" w:rsidRPr="00703982">
        <w:rPr>
          <w:sz w:val="34"/>
          <w:szCs w:val="34"/>
          <w:rtl/>
        </w:rPr>
        <w:t xml:space="preserve"> و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ساعت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ک</w:t>
      </w:r>
      <w:r w:rsidR="00703982" w:rsidRPr="00703982">
        <w:rPr>
          <w:sz w:val="34"/>
          <w:szCs w:val="34"/>
          <w:rtl/>
        </w:rPr>
        <w:t xml:space="preserve"> و دو مشکلش برطرف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شود</w:t>
      </w:r>
      <w:r w:rsidR="00703982" w:rsidRPr="00703982">
        <w:rPr>
          <w:sz w:val="34"/>
          <w:szCs w:val="34"/>
          <w:rtl/>
        </w:rPr>
        <w:t xml:space="preserve"> و دکتر علاجش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کند،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eastAsia"/>
          <w:sz w:val="34"/>
          <w:szCs w:val="34"/>
          <w:rtl/>
        </w:rPr>
        <w:t>ا</w:t>
      </w:r>
      <w:r w:rsidR="00703982" w:rsidRPr="00703982">
        <w:rPr>
          <w:sz w:val="34"/>
          <w:szCs w:val="34"/>
          <w:rtl/>
        </w:rPr>
        <w:t xml:space="preserve"> بگو</w:t>
      </w:r>
      <w:r w:rsidR="00703982" w:rsidRPr="00703982">
        <w:rPr>
          <w:rFonts w:hint="cs"/>
          <w:sz w:val="34"/>
          <w:szCs w:val="34"/>
          <w:rtl/>
        </w:rPr>
        <w:t>یی</w:t>
      </w:r>
      <w:r w:rsidR="00703982" w:rsidRPr="00703982">
        <w:rPr>
          <w:rFonts w:hint="eastAsia"/>
          <w:sz w:val="34"/>
          <w:szCs w:val="34"/>
          <w:rtl/>
        </w:rPr>
        <w:t>م</w:t>
      </w:r>
      <w:r w:rsidR="00703982" w:rsidRPr="00703982">
        <w:rPr>
          <w:sz w:val="34"/>
          <w:szCs w:val="34"/>
          <w:rtl/>
        </w:rPr>
        <w:t xml:space="preserve"> اطلاق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رو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ت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گ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توا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لان نماز بخوا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که آق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س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ا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ح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اط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کند؟</w:t>
      </w:r>
      <w:r w:rsidR="00703982" w:rsidRPr="00703982">
        <w:rPr>
          <w:sz w:val="34"/>
          <w:szCs w:val="34"/>
          <w:rtl/>
        </w:rPr>
        <w:t xml:space="preserve">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به‌نظر ما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اد</w:t>
      </w:r>
      <w:r w:rsidR="00703982" w:rsidRPr="00703982">
        <w:rPr>
          <w:sz w:val="34"/>
          <w:szCs w:val="34"/>
          <w:rtl/>
        </w:rPr>
        <w:t xml:space="preserve"> دارد و لذا آق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س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ا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که حاش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ه</w:t>
      </w:r>
      <w:r w:rsidR="00703982" w:rsidRPr="00703982">
        <w:rPr>
          <w:sz w:val="34"/>
          <w:szCs w:val="34"/>
          <w:rtl/>
        </w:rPr>
        <w:t xml:space="preserve"> زده در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مسأله که «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جوز</w:t>
      </w:r>
      <w:r w:rsidR="00703982" w:rsidRPr="00703982">
        <w:rPr>
          <w:sz w:val="34"/>
          <w:szCs w:val="34"/>
          <w:rtl/>
        </w:rPr>
        <w:t xml:space="preserve"> لصاحب الجب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</w:t>
      </w:r>
      <w:r w:rsidR="009762AF">
        <w:rPr>
          <w:rFonts w:hint="cs"/>
          <w:sz w:val="34"/>
          <w:szCs w:val="34"/>
          <w:rtl/>
        </w:rPr>
        <w:t>ة</w:t>
      </w:r>
      <w:r w:rsidR="00703982" w:rsidRPr="00703982">
        <w:rPr>
          <w:sz w:val="34"/>
          <w:szCs w:val="34"/>
          <w:rtl/>
        </w:rPr>
        <w:t xml:space="preserve"> </w:t>
      </w:r>
      <w:r w:rsidR="002C0B7A">
        <w:rPr>
          <w:rFonts w:hint="cs"/>
          <w:sz w:val="34"/>
          <w:szCs w:val="34"/>
          <w:rtl/>
        </w:rPr>
        <w:t xml:space="preserve">الصلاة </w:t>
      </w:r>
      <w:r w:rsidR="00703982" w:rsidRPr="00703982">
        <w:rPr>
          <w:sz w:val="34"/>
          <w:szCs w:val="34"/>
          <w:rtl/>
        </w:rPr>
        <w:t>اول الوقت مع ال</w:t>
      </w:r>
      <w:r w:rsidR="00703982" w:rsidRPr="00703982">
        <w:rPr>
          <w:rFonts w:hint="cs"/>
          <w:sz w:val="34"/>
          <w:szCs w:val="34"/>
          <w:rtl/>
        </w:rPr>
        <w:t>ی</w:t>
      </w:r>
      <w:r w:rsidR="009762AF">
        <w:rPr>
          <w:rFonts w:hint="cs"/>
          <w:sz w:val="34"/>
          <w:szCs w:val="34"/>
          <w:rtl/>
        </w:rPr>
        <w:t>أ</w:t>
      </w:r>
      <w:r w:rsidR="00703982" w:rsidRPr="00703982">
        <w:rPr>
          <w:rFonts w:hint="eastAsia"/>
          <w:sz w:val="34"/>
          <w:szCs w:val="34"/>
          <w:rtl/>
        </w:rPr>
        <w:t>س</w:t>
      </w:r>
      <w:r w:rsidR="002C0B7A">
        <w:rPr>
          <w:rFonts w:hint="cs"/>
          <w:sz w:val="34"/>
          <w:szCs w:val="34"/>
          <w:rtl/>
        </w:rPr>
        <w:t>»،</w:t>
      </w:r>
      <w:r w:rsidR="00703982" w:rsidRPr="00703982">
        <w:rPr>
          <w:sz w:val="34"/>
          <w:szCs w:val="34"/>
          <w:rtl/>
        </w:rPr>
        <w:t xml:space="preserve"> فرموده: «بل مطلقا»؛ اصلاً </w:t>
      </w:r>
      <w:r w:rsidR="00703982" w:rsidRPr="00703982">
        <w:rPr>
          <w:rFonts w:hint="eastAsia"/>
          <w:sz w:val="34"/>
          <w:szCs w:val="34"/>
          <w:rtl/>
        </w:rPr>
        <w:t>مطلقا</w:t>
      </w:r>
      <w:r w:rsidR="00703982" w:rsidRPr="00703982">
        <w:rPr>
          <w:sz w:val="34"/>
          <w:szCs w:val="34"/>
          <w:rtl/>
        </w:rPr>
        <w:t xml:space="preserve"> ج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ز</w:t>
      </w:r>
      <w:r w:rsidR="00703982" w:rsidRPr="00703982">
        <w:rPr>
          <w:sz w:val="34"/>
          <w:szCs w:val="34"/>
          <w:rtl/>
        </w:rPr>
        <w:t xml:space="preserve"> است مبادرت به نماز با وض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جب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ه</w:t>
      </w:r>
      <w:r w:rsidR="00703982" w:rsidRPr="00703982">
        <w:rPr>
          <w:sz w:val="34"/>
          <w:szCs w:val="34"/>
          <w:rtl/>
        </w:rPr>
        <w:t xml:space="preserve"> در اول وقت، ولو علم دارد به زوال عذر در اثن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وقت.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فرم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ش</w:t>
      </w:r>
      <w:r w:rsidR="00703982" w:rsidRPr="00703982">
        <w:rPr>
          <w:sz w:val="34"/>
          <w:szCs w:val="34"/>
          <w:rtl/>
        </w:rPr>
        <w:t xml:space="preserve"> به‌نظر ما تمام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</w:t>
      </w:r>
      <w:r w:rsidR="00703982" w:rsidRPr="00703982">
        <w:rPr>
          <w:sz w:val="34"/>
          <w:szCs w:val="34"/>
          <w:rtl/>
        </w:rPr>
        <w:t>. و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گر تمام بشود، آن نکته‌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که آق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س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ا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در جواز اس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جار</w:t>
      </w:r>
      <w:r w:rsidR="00703982" w:rsidRPr="00703982">
        <w:rPr>
          <w:sz w:val="34"/>
          <w:szCs w:val="34"/>
          <w:rtl/>
        </w:rPr>
        <w:t xml:space="preserve"> </w:t>
      </w:r>
      <w:r w:rsidR="0037318B">
        <w:rPr>
          <w:rFonts w:hint="cs"/>
          <w:sz w:val="34"/>
          <w:szCs w:val="34"/>
          <w:rtl/>
        </w:rPr>
        <w:t>ذوالجبیره</w:t>
      </w:r>
      <w:r w:rsidR="00703982" w:rsidRPr="00703982">
        <w:rPr>
          <w:sz w:val="34"/>
          <w:szCs w:val="34"/>
          <w:rtl/>
        </w:rPr>
        <w:t xml:space="preserve"> ب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ان</w:t>
      </w:r>
      <w:r w:rsidR="00703982" w:rsidRPr="00703982">
        <w:rPr>
          <w:sz w:val="34"/>
          <w:szCs w:val="34"/>
          <w:rtl/>
        </w:rPr>
        <w:t xml:space="preserve"> کرد واضح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شود</w:t>
      </w:r>
      <w:r w:rsidR="00703982" w:rsidRPr="00703982">
        <w:rPr>
          <w:sz w:val="34"/>
          <w:szCs w:val="34"/>
          <w:rtl/>
        </w:rPr>
        <w:t>.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شان</w:t>
      </w:r>
      <w:r w:rsidR="00703982" w:rsidRPr="00703982">
        <w:rPr>
          <w:sz w:val="34"/>
          <w:szCs w:val="34"/>
          <w:rtl/>
        </w:rPr>
        <w:t xml:space="preserve"> در مورد وض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جب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ه</w:t>
      </w:r>
      <w:r w:rsidR="00703982" w:rsidRPr="00703982">
        <w:rPr>
          <w:sz w:val="34"/>
          <w:szCs w:val="34"/>
          <w:rtl/>
        </w:rPr>
        <w:t xml:space="preserve"> معتقد است که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وض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جب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ه</w:t>
      </w:r>
      <w:r w:rsidR="00703982" w:rsidRPr="00703982">
        <w:rPr>
          <w:sz w:val="34"/>
          <w:szCs w:val="34"/>
          <w:rtl/>
        </w:rPr>
        <w:t xml:space="preserve"> مستحب نفس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ست. الان شما وض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کامل ن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توا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ب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،</w:t>
      </w:r>
      <w:r w:rsidR="00703982" w:rsidRPr="00703982">
        <w:rPr>
          <w:sz w:val="34"/>
          <w:szCs w:val="34"/>
          <w:rtl/>
        </w:rPr>
        <w:t xml:space="preserve"> وض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جب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ه</w:t>
      </w:r>
      <w:r w:rsidR="00703982" w:rsidRPr="00703982">
        <w:rPr>
          <w:sz w:val="34"/>
          <w:szCs w:val="34"/>
          <w:rtl/>
        </w:rPr>
        <w:t xml:space="preserve"> ب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،</w:t>
      </w:r>
      <w:r w:rsidR="00703982" w:rsidRPr="00703982">
        <w:rPr>
          <w:sz w:val="34"/>
          <w:szCs w:val="34"/>
          <w:rtl/>
        </w:rPr>
        <w:t xml:space="preserve"> خود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مستحب نفس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ست. طبعاً وق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مستحب نفس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بود،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شان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گ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37318B">
        <w:rPr>
          <w:rFonts w:hint="cs"/>
          <w:sz w:val="34"/>
          <w:szCs w:val="34"/>
          <w:rtl/>
        </w:rPr>
        <w:t>: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توا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ول وقت نماز بخوا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،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توا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نا</w:t>
      </w:r>
      <w:r w:rsidR="0037318B">
        <w:rPr>
          <w:rFonts w:hint="cs"/>
          <w:sz w:val="34"/>
          <w:szCs w:val="34"/>
          <w:rtl/>
        </w:rPr>
        <w:t>ئ</w:t>
      </w:r>
      <w:r w:rsidR="00703982" w:rsidRPr="00703982">
        <w:rPr>
          <w:rFonts w:hint="eastAsia"/>
          <w:sz w:val="34"/>
          <w:szCs w:val="34"/>
          <w:rtl/>
        </w:rPr>
        <w:t>ب</w:t>
      </w:r>
      <w:r w:rsidR="00703982" w:rsidRPr="00703982">
        <w:rPr>
          <w:sz w:val="34"/>
          <w:szCs w:val="34"/>
          <w:rtl/>
        </w:rPr>
        <w:t xml:space="preserve"> از غ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</w:t>
      </w:r>
      <w:r w:rsidR="00703982" w:rsidRPr="00703982">
        <w:rPr>
          <w:sz w:val="34"/>
          <w:szCs w:val="34"/>
          <w:rtl/>
        </w:rPr>
        <w:t xml:space="preserve"> بشو</w:t>
      </w:r>
      <w:r w:rsidR="00703982" w:rsidRPr="00703982">
        <w:rPr>
          <w:rFonts w:hint="cs"/>
          <w:sz w:val="34"/>
          <w:szCs w:val="34"/>
          <w:rtl/>
        </w:rPr>
        <w:t>ی</w:t>
      </w:r>
      <w:r w:rsidR="0037318B">
        <w:rPr>
          <w:rFonts w:hint="cs"/>
          <w:sz w:val="34"/>
          <w:szCs w:val="34"/>
          <w:rtl/>
        </w:rPr>
        <w:t>.</w:t>
      </w:r>
      <w:r w:rsidR="00703982" w:rsidRPr="00703982">
        <w:rPr>
          <w:sz w:val="34"/>
          <w:szCs w:val="34"/>
          <w:rtl/>
        </w:rPr>
        <w:t xml:space="preserve"> که ما د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ل</w:t>
      </w:r>
      <w:r w:rsidR="00703982" w:rsidRPr="00703982">
        <w:rPr>
          <w:sz w:val="34"/>
          <w:szCs w:val="34"/>
          <w:rtl/>
        </w:rPr>
        <w:t xml:space="preserve"> مطلق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بر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ش</w:t>
      </w:r>
      <w:r w:rsidR="00703982" w:rsidRPr="00703982">
        <w:rPr>
          <w:sz w:val="34"/>
          <w:szCs w:val="34"/>
          <w:rtl/>
        </w:rPr>
        <w:t xml:space="preserve"> پ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ا</w:t>
      </w:r>
      <w:r w:rsidR="00703982" w:rsidRPr="00703982">
        <w:rPr>
          <w:sz w:val="34"/>
          <w:szCs w:val="34"/>
          <w:rtl/>
        </w:rPr>
        <w:t xml:space="preserve"> نکر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م</w:t>
      </w:r>
      <w:r w:rsidR="00703982" w:rsidRPr="00703982">
        <w:rPr>
          <w:sz w:val="34"/>
          <w:szCs w:val="34"/>
          <w:rtl/>
        </w:rPr>
        <w:t>.</w:t>
      </w:r>
    </w:p>
    <w:p w14:paraId="20DB0AFD" w14:textId="61E07B1E" w:rsidR="0066063D" w:rsidRDefault="00703982" w:rsidP="00703982">
      <w:pPr>
        <w:bidi/>
        <w:spacing w:before="120"/>
        <w:ind w:firstLine="227"/>
        <w:rPr>
          <w:sz w:val="34"/>
          <w:szCs w:val="34"/>
        </w:rPr>
      </w:pPr>
      <w:r w:rsidRPr="00703982">
        <w:rPr>
          <w:rFonts w:hint="eastAsia"/>
          <w:sz w:val="34"/>
          <w:szCs w:val="34"/>
          <w:rtl/>
        </w:rPr>
        <w:t>آق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خوئ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هم در تع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ق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«عروه» چ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تع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داشت، گفت: وض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ج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ه</w:t>
      </w:r>
      <w:r w:rsidRPr="00703982">
        <w:rPr>
          <w:sz w:val="34"/>
          <w:szCs w:val="34"/>
          <w:rtl/>
        </w:rPr>
        <w:t xml:space="preserve"> مستحب نفس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ست، غسل ج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ه</w:t>
      </w:r>
      <w:r w:rsidRPr="00703982">
        <w:rPr>
          <w:sz w:val="34"/>
          <w:szCs w:val="34"/>
          <w:rtl/>
        </w:rPr>
        <w:t xml:space="preserve"> مستحب نفس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ست بر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کس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که جنب است. حالا غ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از </w:t>
      </w:r>
      <w:r w:rsidR="00FE2BA7">
        <w:rPr>
          <w:sz w:val="34"/>
          <w:szCs w:val="34"/>
          <w:rtl/>
        </w:rPr>
        <w:t>این‌که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حرف د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ل</w:t>
      </w:r>
      <w:r w:rsidRPr="00703982">
        <w:rPr>
          <w:sz w:val="34"/>
          <w:szCs w:val="34"/>
          <w:rtl/>
        </w:rPr>
        <w:t xml:space="preserve"> ندارد، با مبا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آق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خوئ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هم سازگار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؛</w:t>
      </w:r>
      <w:r w:rsidRPr="00703982">
        <w:rPr>
          <w:sz w:val="34"/>
          <w:szCs w:val="34"/>
          <w:rtl/>
        </w:rPr>
        <w:t xml:space="preserve"> چون آق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خوئ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در ه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</w:t>
      </w:r>
      <w:r w:rsidR="00D1653B">
        <w:rPr>
          <w:sz w:val="34"/>
          <w:szCs w:val="34"/>
          <w:rtl/>
        </w:rPr>
        <w:t>مسئلۀ</w:t>
      </w:r>
      <w:r w:rsidRPr="00703982">
        <w:rPr>
          <w:sz w:val="34"/>
          <w:szCs w:val="34"/>
          <w:rtl/>
        </w:rPr>
        <w:t xml:space="preserve"> ۳۲ در «عروه» که صاحب عروه گفت</w:t>
      </w:r>
      <w:r w:rsidR="00D1653B">
        <w:rPr>
          <w:rFonts w:hint="cs"/>
          <w:sz w:val="34"/>
          <w:szCs w:val="34"/>
          <w:rtl/>
        </w:rPr>
        <w:t>:</w:t>
      </w:r>
      <w:r w:rsidRPr="00703982">
        <w:rPr>
          <w:sz w:val="34"/>
          <w:szCs w:val="34"/>
          <w:rtl/>
        </w:rPr>
        <w:t xml:space="preserve"> ج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ز</w:t>
      </w:r>
      <w:r w:rsidRPr="00703982">
        <w:rPr>
          <w:sz w:val="34"/>
          <w:szCs w:val="34"/>
          <w:rtl/>
        </w:rPr>
        <w:t xml:space="preserve"> است مبادرت به وض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ج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ه</w:t>
      </w:r>
      <w:r w:rsidRPr="00703982">
        <w:rPr>
          <w:sz w:val="34"/>
          <w:szCs w:val="34"/>
          <w:rtl/>
        </w:rPr>
        <w:t xml:space="preserve"> در فرض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أس،</w:t>
      </w:r>
      <w:r w:rsidRPr="00703982">
        <w:rPr>
          <w:sz w:val="34"/>
          <w:szCs w:val="34"/>
          <w:rtl/>
        </w:rPr>
        <w:t xml:space="preserve"> آق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خوئ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گفت: و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گر بعداً کشف خلاف شد و فه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که عذرش برطرف شده در اثن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وقت، ب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نمازش را اعاده کند. آق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خوئ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>! اگر آن وض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ج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ه</w:t>
      </w:r>
      <w:r w:rsidRPr="00703982">
        <w:rPr>
          <w:sz w:val="34"/>
          <w:szCs w:val="34"/>
          <w:rtl/>
        </w:rPr>
        <w:t xml:space="preserve"> مستحب نفس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ست و تحص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ل</w:t>
      </w:r>
      <w:r w:rsidRPr="00703982">
        <w:rPr>
          <w:sz w:val="34"/>
          <w:szCs w:val="34"/>
          <w:rtl/>
        </w:rPr>
        <w:t xml:space="preserve"> طهارت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ند</w:t>
      </w:r>
      <w:r w:rsidRPr="00703982">
        <w:rPr>
          <w:sz w:val="34"/>
          <w:szCs w:val="34"/>
          <w:rtl/>
        </w:rPr>
        <w:t xml:space="preserve"> به‌نظر شما و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را د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ل</w:t>
      </w:r>
      <w:r w:rsidRPr="00703982">
        <w:rPr>
          <w:sz w:val="34"/>
          <w:szCs w:val="34"/>
          <w:rtl/>
        </w:rPr>
        <w:t xml:space="preserve"> قرار دا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بر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ج</w:t>
      </w:r>
      <w:r w:rsidRPr="00703982">
        <w:rPr>
          <w:rFonts w:hint="eastAsia"/>
          <w:sz w:val="34"/>
          <w:szCs w:val="34"/>
          <w:rtl/>
        </w:rPr>
        <w:t>واز</w:t>
      </w:r>
      <w:r w:rsidRPr="00703982">
        <w:rPr>
          <w:sz w:val="34"/>
          <w:szCs w:val="34"/>
          <w:rtl/>
        </w:rPr>
        <w:t xml:space="preserve"> اس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جار</w:t>
      </w:r>
      <w:r w:rsidRPr="00703982">
        <w:rPr>
          <w:sz w:val="34"/>
          <w:szCs w:val="34"/>
          <w:rtl/>
        </w:rPr>
        <w:t xml:space="preserve"> ذوالج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ه،</w:t>
      </w:r>
      <w:r w:rsidRPr="00703982">
        <w:rPr>
          <w:sz w:val="34"/>
          <w:szCs w:val="34"/>
          <w:rtl/>
        </w:rPr>
        <w:t xml:space="preserve"> پس چرا معتق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که مبادرت به نماز با وض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ج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ه</w:t>
      </w:r>
      <w:r w:rsidRPr="00703982">
        <w:rPr>
          <w:sz w:val="34"/>
          <w:szCs w:val="34"/>
          <w:rtl/>
        </w:rPr>
        <w:t xml:space="preserve"> در اول وقت مشروع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؟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‌ها</w:t>
      </w:r>
      <w:r w:rsidRPr="00703982">
        <w:rPr>
          <w:sz w:val="34"/>
          <w:szCs w:val="34"/>
          <w:rtl/>
        </w:rPr>
        <w:t xml:space="preserve"> مطال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ست که با هم جور ن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آ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>.</w:t>
      </w:r>
    </w:p>
    <w:p w14:paraId="4A299841" w14:textId="5012E629" w:rsidR="00703982" w:rsidRPr="00703982" w:rsidRDefault="00703982" w:rsidP="00703982">
      <w:pPr>
        <w:bidi/>
        <w:spacing w:before="120"/>
        <w:ind w:firstLine="227"/>
        <w:rPr>
          <w:sz w:val="34"/>
          <w:szCs w:val="34"/>
        </w:rPr>
      </w:pPr>
      <w:r w:rsidRPr="00703982">
        <w:rPr>
          <w:rFonts w:hint="eastAsia"/>
          <w:sz w:val="34"/>
          <w:szCs w:val="34"/>
          <w:rtl/>
        </w:rPr>
        <w:lastRenderedPageBreak/>
        <w:t>عمد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شکال ما به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مطلب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ت که اطلاق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د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 xml:space="preserve"> در مشروع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وض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ج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ه</w:t>
      </w:r>
      <w:r w:rsidRPr="00703982">
        <w:rPr>
          <w:sz w:val="34"/>
          <w:szCs w:val="34"/>
          <w:rtl/>
        </w:rPr>
        <w:t xml:space="preserve"> در سع</w:t>
      </w:r>
      <w:r w:rsidR="00D1653B" w:rsidRPr="00D1653B">
        <w:rPr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وقت، و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سبت به نافل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غ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مرتبه</w:t>
      </w:r>
      <w:r w:rsidRPr="00703982">
        <w:rPr>
          <w:sz w:val="34"/>
          <w:szCs w:val="34"/>
          <w:rtl/>
        </w:rPr>
        <w:t xml:space="preserve">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ع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ماز مستحب که دو رکعت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خوا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بخوا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چون نماز مستحب استحبابش انحلا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ست، الان در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ساعت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خوا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افله بخوا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دو رکعت نماز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خوا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ب</w:t>
      </w:r>
      <w:r w:rsidRPr="00703982">
        <w:rPr>
          <w:rFonts w:hint="eastAsia"/>
          <w:sz w:val="34"/>
          <w:szCs w:val="34"/>
          <w:rtl/>
        </w:rPr>
        <w:t>خوا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به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ه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ه</w:t>
      </w:r>
      <w:r w:rsidRPr="00703982">
        <w:rPr>
          <w:sz w:val="34"/>
          <w:szCs w:val="34"/>
          <w:rtl/>
        </w:rPr>
        <w:t xml:space="preserve"> به امام زمان (سلام‌الله‌ع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ه</w:t>
      </w:r>
      <w:r w:rsidRPr="00703982">
        <w:rPr>
          <w:sz w:val="34"/>
          <w:szCs w:val="34"/>
          <w:rtl/>
        </w:rPr>
        <w:t>)، وض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ج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ه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و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خوا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>. 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م</w:t>
      </w:r>
      <w:r w:rsidRPr="00703982">
        <w:rPr>
          <w:sz w:val="34"/>
          <w:szCs w:val="34"/>
          <w:rtl/>
        </w:rPr>
        <w:t xml:space="preserve"> هم ه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ت. کس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جنب است، تا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حمام گرم بشود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</w:t>
      </w:r>
      <w:r w:rsidRPr="00703982">
        <w:rPr>
          <w:sz w:val="34"/>
          <w:szCs w:val="34"/>
          <w:rtl/>
        </w:rPr>
        <w:t xml:space="preserve"> آب‌گرم‌کن خراب است تا تکنس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تع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کند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آب‌گرم‌کن را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ساع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طول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شد؛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خواهد</w:t>
      </w:r>
      <w:r w:rsidRPr="00703982">
        <w:rPr>
          <w:sz w:val="34"/>
          <w:szCs w:val="34"/>
          <w:rtl/>
        </w:rPr>
        <w:t xml:space="preserve"> الان نماز مستحب بخواند، 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م</w:t>
      </w:r>
      <w:r w:rsidRPr="00703982">
        <w:rPr>
          <w:sz w:val="34"/>
          <w:szCs w:val="34"/>
          <w:rtl/>
        </w:rPr>
        <w:t xml:space="preserve"> 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ند</w:t>
      </w:r>
      <w:r w:rsidRPr="00703982">
        <w:rPr>
          <w:sz w:val="34"/>
          <w:szCs w:val="34"/>
          <w:rtl/>
        </w:rPr>
        <w:t xml:space="preserve"> و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خواند</w:t>
      </w:r>
      <w:r w:rsidRPr="00703982">
        <w:rPr>
          <w:sz w:val="34"/>
          <w:szCs w:val="34"/>
          <w:rtl/>
        </w:rPr>
        <w:t>.</w:t>
      </w:r>
    </w:p>
    <w:p w14:paraId="38C2D479" w14:textId="4644C483" w:rsidR="00703982" w:rsidRPr="00703982" w:rsidRDefault="00C350ED" w:rsidP="0070398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03982" w:rsidRPr="00703982">
        <w:rPr>
          <w:sz w:val="34"/>
          <w:szCs w:val="34"/>
          <w:rtl/>
        </w:rPr>
        <w:t>بله، معلوم است که ن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تواند</w:t>
      </w:r>
      <w:r w:rsidR="00703982" w:rsidRPr="00703982">
        <w:rPr>
          <w:sz w:val="34"/>
          <w:szCs w:val="34"/>
          <w:rtl/>
        </w:rPr>
        <w:t xml:space="preserve"> با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مم</w:t>
      </w:r>
      <w:r w:rsidR="00703982" w:rsidRPr="00703982">
        <w:rPr>
          <w:sz w:val="34"/>
          <w:szCs w:val="34"/>
          <w:rtl/>
        </w:rPr>
        <w:t xml:space="preserve"> بعداً نماز ظهر و عصرش را بخواند، و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تواند</w:t>
      </w:r>
      <w:r w:rsidR="00703982" w:rsidRPr="00703982">
        <w:rPr>
          <w:sz w:val="34"/>
          <w:szCs w:val="34"/>
          <w:rtl/>
        </w:rPr>
        <w:t xml:space="preserve"> با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وض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جب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ه</w:t>
      </w:r>
      <w:r w:rsidR="00703982" w:rsidRPr="00703982">
        <w:rPr>
          <w:sz w:val="34"/>
          <w:szCs w:val="34"/>
          <w:rtl/>
        </w:rPr>
        <w:t xml:space="preserve"> اگر وض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جب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ه</w:t>
      </w:r>
      <w:r w:rsidR="00703982" w:rsidRPr="00703982">
        <w:rPr>
          <w:sz w:val="34"/>
          <w:szCs w:val="34"/>
          <w:rtl/>
        </w:rPr>
        <w:t xml:space="preserve"> گرفت، بعد نماز واجبش را هم بخواند؛ بعد از </w:t>
      </w:r>
      <w:r w:rsidR="00FE2BA7">
        <w:rPr>
          <w:sz w:val="34"/>
          <w:szCs w:val="34"/>
          <w:rtl/>
        </w:rPr>
        <w:t>این‌که</w:t>
      </w:r>
      <w:r w:rsidR="00703982" w:rsidRPr="00703982">
        <w:rPr>
          <w:sz w:val="34"/>
          <w:szCs w:val="34"/>
          <w:rtl/>
        </w:rPr>
        <w:t xml:space="preserve">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نماز مستحب را خواند.</w:t>
      </w:r>
    </w:p>
    <w:p w14:paraId="7AECC1D2" w14:textId="77777777" w:rsidR="0066063D" w:rsidRDefault="00703982" w:rsidP="00703982">
      <w:pPr>
        <w:bidi/>
        <w:spacing w:before="120"/>
        <w:ind w:firstLine="227"/>
        <w:rPr>
          <w:sz w:val="34"/>
          <w:szCs w:val="34"/>
        </w:rPr>
      </w:pPr>
      <w:r w:rsidRPr="00703982">
        <w:rPr>
          <w:rFonts w:hint="eastAsia"/>
          <w:sz w:val="34"/>
          <w:szCs w:val="34"/>
          <w:rtl/>
        </w:rPr>
        <w:t>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نکت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ول.</w:t>
      </w:r>
    </w:p>
    <w:p w14:paraId="6DA2E673" w14:textId="4AA4EDAF" w:rsidR="00703982" w:rsidRPr="00703982" w:rsidRDefault="00C350ED" w:rsidP="0070398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03982" w:rsidRPr="00703982">
        <w:rPr>
          <w:sz w:val="34"/>
          <w:szCs w:val="34"/>
          <w:rtl/>
        </w:rPr>
        <w:t>عذر مستوعب باشد نسبت به تمام وقت</w:t>
      </w:r>
      <w:r w:rsidR="0031034E">
        <w:rPr>
          <w:rFonts w:hint="cs"/>
          <w:sz w:val="34"/>
          <w:szCs w:val="34"/>
          <w:rtl/>
        </w:rPr>
        <w:t>.</w:t>
      </w:r>
      <w:r w:rsidR="00703982" w:rsidRPr="00703982">
        <w:rPr>
          <w:sz w:val="34"/>
          <w:szCs w:val="34"/>
          <w:rtl/>
        </w:rPr>
        <w:t xml:space="preserve"> نماز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که صرف‌الوجودش مطلوب است، اما فرض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است که نماز مستحب انحلا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ست؛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ع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لان مستحب است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نماز، اگر الان نخوا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و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ک</w:t>
      </w:r>
      <w:r w:rsidR="00703982" w:rsidRPr="00703982">
        <w:rPr>
          <w:sz w:val="34"/>
          <w:szCs w:val="34"/>
          <w:rtl/>
        </w:rPr>
        <w:t xml:space="preserve"> ساعت 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گر</w:t>
      </w:r>
      <w:r w:rsidR="00703982" w:rsidRPr="00703982">
        <w:rPr>
          <w:sz w:val="34"/>
          <w:szCs w:val="34"/>
          <w:rtl/>
        </w:rPr>
        <w:t xml:space="preserve"> بخوا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،</w:t>
      </w:r>
      <w:r w:rsidR="00703982" w:rsidRPr="00703982">
        <w:rPr>
          <w:sz w:val="34"/>
          <w:szCs w:val="34"/>
          <w:rtl/>
        </w:rPr>
        <w:t xml:space="preserve"> آن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ک</w:t>
      </w:r>
      <w:r w:rsidR="00703982" w:rsidRPr="00703982">
        <w:rPr>
          <w:sz w:val="34"/>
          <w:szCs w:val="34"/>
          <w:rtl/>
        </w:rPr>
        <w:t xml:space="preserve"> فرد 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گر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ز نماز است. </w:t>
      </w:r>
      <w:r w:rsidR="0031034E">
        <w:rPr>
          <w:rFonts w:hint="cs"/>
          <w:sz w:val="34"/>
          <w:szCs w:val="34"/>
          <w:rtl/>
        </w:rPr>
        <w:t xml:space="preserve">... </w:t>
      </w:r>
      <w:r w:rsidR="00703982" w:rsidRPr="00703982">
        <w:rPr>
          <w:sz w:val="34"/>
          <w:szCs w:val="34"/>
          <w:rtl/>
        </w:rPr>
        <w:t>حالا آن را که ما 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وز</w:t>
      </w:r>
      <w:r w:rsidR="00703982" w:rsidRPr="00703982">
        <w:rPr>
          <w:sz w:val="34"/>
          <w:szCs w:val="34"/>
          <w:rtl/>
        </w:rPr>
        <w:t xml:space="preserve"> جواب دا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م</w:t>
      </w:r>
      <w:r w:rsidR="00703982" w:rsidRPr="00703982">
        <w:rPr>
          <w:sz w:val="34"/>
          <w:szCs w:val="34"/>
          <w:rtl/>
        </w:rPr>
        <w:t xml:space="preserve"> که وق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وض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جب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ه</w:t>
      </w:r>
      <w:r w:rsidR="00703982" w:rsidRPr="00703982">
        <w:rPr>
          <w:sz w:val="34"/>
          <w:szCs w:val="34"/>
          <w:rtl/>
        </w:rPr>
        <w:t xml:space="preserve"> مشروع شد، حالا بر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نماز قب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ا</w:t>
      </w:r>
      <w:r w:rsidR="00703982" w:rsidRPr="00703982">
        <w:rPr>
          <w:sz w:val="34"/>
          <w:szCs w:val="34"/>
          <w:rtl/>
        </w:rPr>
        <w:t xml:space="preserve"> بر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نماز مستحب، ح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گر خوب بش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لان ما ادع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مان</w:t>
      </w:r>
      <w:r w:rsidR="00703982" w:rsidRPr="00703982">
        <w:rPr>
          <w:sz w:val="34"/>
          <w:szCs w:val="34"/>
          <w:rtl/>
        </w:rPr>
        <w:t xml:space="preserve">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بود که لازم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</w:t>
      </w:r>
      <w:r w:rsidR="00703982" w:rsidRPr="00703982">
        <w:rPr>
          <w:sz w:val="34"/>
          <w:szCs w:val="34"/>
          <w:rtl/>
        </w:rPr>
        <w:t xml:space="preserve"> تج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 xml:space="preserve"> ک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وضو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ا</w:t>
      </w:r>
      <w:r w:rsidR="00703982" w:rsidRPr="00703982">
        <w:rPr>
          <w:sz w:val="34"/>
          <w:szCs w:val="34"/>
          <w:rtl/>
        </w:rPr>
        <w:t xml:space="preserve"> غسل جب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ه</w:t>
      </w:r>
      <w:r w:rsidR="00703982" w:rsidRPr="00703982">
        <w:rPr>
          <w:sz w:val="34"/>
          <w:szCs w:val="34"/>
          <w:rtl/>
        </w:rPr>
        <w:t xml:space="preserve"> را. 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وز</w:t>
      </w:r>
      <w:r w:rsidR="00703982" w:rsidRPr="00703982">
        <w:rPr>
          <w:sz w:val="34"/>
          <w:szCs w:val="34"/>
          <w:rtl/>
        </w:rPr>
        <w:t xml:space="preserve">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را بحث کر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م</w:t>
      </w:r>
      <w:r w:rsidR="00703982" w:rsidRPr="00703982">
        <w:rPr>
          <w:sz w:val="34"/>
          <w:szCs w:val="34"/>
          <w:rtl/>
        </w:rPr>
        <w:t>. آن نماز بعد از زمان ارتفاع عذر هم تازه نما</w:t>
      </w:r>
      <w:r w:rsidR="00703982" w:rsidRPr="00703982">
        <w:rPr>
          <w:rFonts w:hint="eastAsia"/>
          <w:sz w:val="34"/>
          <w:szCs w:val="34"/>
          <w:rtl/>
        </w:rPr>
        <w:t>ز</w:t>
      </w:r>
      <w:r w:rsidR="00703982" w:rsidRPr="00703982">
        <w:rPr>
          <w:sz w:val="34"/>
          <w:szCs w:val="34"/>
          <w:rtl/>
        </w:rPr>
        <w:t xml:space="preserve"> اخ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ار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ست و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از</w:t>
      </w:r>
      <w:r w:rsidR="00703982" w:rsidRPr="00703982">
        <w:rPr>
          <w:sz w:val="34"/>
          <w:szCs w:val="34"/>
          <w:rtl/>
        </w:rPr>
        <w:t xml:space="preserve"> به تج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 xml:space="preserve"> وضو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ا</w:t>
      </w:r>
      <w:r w:rsidR="00703982" w:rsidRPr="00703982">
        <w:rPr>
          <w:sz w:val="34"/>
          <w:szCs w:val="34"/>
          <w:rtl/>
        </w:rPr>
        <w:t xml:space="preserve"> غسل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</w:t>
      </w:r>
      <w:r w:rsidR="00703982" w:rsidRPr="00703982">
        <w:rPr>
          <w:sz w:val="34"/>
          <w:szCs w:val="34"/>
          <w:rtl/>
        </w:rPr>
        <w:t xml:space="preserve">. </w:t>
      </w:r>
      <w:r w:rsidR="001724EE">
        <w:rPr>
          <w:rFonts w:hint="cs"/>
          <w:sz w:val="34"/>
          <w:szCs w:val="34"/>
          <w:rtl/>
        </w:rPr>
        <w:t xml:space="preserve">... </w:t>
      </w:r>
      <w:r w:rsidR="00703982" w:rsidRPr="00703982">
        <w:rPr>
          <w:sz w:val="34"/>
          <w:szCs w:val="34"/>
          <w:rtl/>
        </w:rPr>
        <w:t xml:space="preserve">ما </w:t>
      </w:r>
      <w:r w:rsidR="00FE2BA7">
        <w:rPr>
          <w:sz w:val="34"/>
          <w:szCs w:val="34"/>
          <w:rtl/>
        </w:rPr>
        <w:t>این‌که</w:t>
      </w:r>
      <w:r w:rsidR="00703982" w:rsidRPr="00703982">
        <w:rPr>
          <w:sz w:val="34"/>
          <w:szCs w:val="34"/>
          <w:rtl/>
        </w:rPr>
        <w:t xml:space="preserve"> شخص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بر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ک</w:t>
      </w:r>
      <w:r w:rsidR="00703982" w:rsidRPr="00703982">
        <w:rPr>
          <w:sz w:val="34"/>
          <w:szCs w:val="34"/>
          <w:rtl/>
        </w:rPr>
        <w:t xml:space="preserve"> عبادت مشروعه مثل نماز مستحب وض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جب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ه</w:t>
      </w:r>
      <w:r w:rsidR="00703982" w:rsidRPr="00703982">
        <w:rPr>
          <w:sz w:val="34"/>
          <w:szCs w:val="34"/>
          <w:rtl/>
        </w:rPr>
        <w:t xml:space="preserve"> ب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د</w:t>
      </w:r>
      <w:r w:rsidR="00703982" w:rsidRPr="00703982">
        <w:rPr>
          <w:sz w:val="34"/>
          <w:szCs w:val="34"/>
          <w:rtl/>
        </w:rPr>
        <w:t xml:space="preserve"> ولو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ک</w:t>
      </w:r>
      <w:r w:rsidR="00703982" w:rsidRPr="00703982">
        <w:rPr>
          <w:sz w:val="34"/>
          <w:szCs w:val="34"/>
          <w:rtl/>
        </w:rPr>
        <w:t xml:space="preserve"> ساعت 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گر</w:t>
      </w:r>
      <w:r w:rsidR="00703982" w:rsidRPr="00703982">
        <w:rPr>
          <w:sz w:val="34"/>
          <w:szCs w:val="34"/>
          <w:rtl/>
        </w:rPr>
        <w:t xml:space="preserve"> عذرش برطرف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شود،</w:t>
      </w:r>
      <w:r w:rsidR="00703982" w:rsidRPr="00703982">
        <w:rPr>
          <w:sz w:val="34"/>
          <w:szCs w:val="34"/>
          <w:rtl/>
        </w:rPr>
        <w:t xml:space="preserve"> اطلاق پ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ا</w:t>
      </w:r>
      <w:r w:rsidR="00703982" w:rsidRPr="00703982">
        <w:rPr>
          <w:sz w:val="34"/>
          <w:szCs w:val="34"/>
          <w:rtl/>
        </w:rPr>
        <w:t xml:space="preserve"> کر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م</w:t>
      </w:r>
      <w:r w:rsidR="00703982" w:rsidRPr="00703982">
        <w:rPr>
          <w:sz w:val="34"/>
          <w:szCs w:val="34"/>
          <w:rtl/>
        </w:rPr>
        <w:t xml:space="preserve">. </w:t>
      </w:r>
      <w:r w:rsidR="00005250">
        <w:rPr>
          <w:rFonts w:hint="cs"/>
          <w:sz w:val="34"/>
          <w:szCs w:val="34"/>
          <w:rtl/>
        </w:rPr>
        <w:t xml:space="preserve">... </w:t>
      </w:r>
      <w:r w:rsidR="00703982" w:rsidRPr="00703982">
        <w:rPr>
          <w:sz w:val="34"/>
          <w:szCs w:val="34"/>
          <w:rtl/>
        </w:rPr>
        <w:t>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خواهم</w:t>
      </w:r>
      <w:r w:rsidR="00703982" w:rsidRPr="00703982">
        <w:rPr>
          <w:sz w:val="34"/>
          <w:szCs w:val="34"/>
          <w:rtl/>
        </w:rPr>
        <w:t xml:space="preserve"> نماز مستحب بخوانم</w:t>
      </w:r>
      <w:r w:rsidR="00005250">
        <w:rPr>
          <w:rFonts w:hint="cs"/>
          <w:sz w:val="34"/>
          <w:szCs w:val="34"/>
          <w:rtl/>
        </w:rPr>
        <w:t>. ...</w:t>
      </w:r>
      <w:r w:rsidR="00703982" w:rsidRPr="00703982">
        <w:rPr>
          <w:sz w:val="34"/>
          <w:szCs w:val="34"/>
          <w:rtl/>
        </w:rPr>
        <w:t xml:space="preserve"> پس الان متطهر هستم. وق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نماز مستحب را خواندم، بعد از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نم</w:t>
      </w:r>
      <w:r w:rsidR="00703982" w:rsidRPr="00703982">
        <w:rPr>
          <w:rFonts w:hint="eastAsia"/>
          <w:sz w:val="34"/>
          <w:szCs w:val="34"/>
          <w:rtl/>
        </w:rPr>
        <w:t>از</w:t>
      </w:r>
      <w:r w:rsidR="00703982" w:rsidRPr="00703982">
        <w:rPr>
          <w:sz w:val="34"/>
          <w:szCs w:val="34"/>
          <w:rtl/>
        </w:rPr>
        <w:t xml:space="preserve"> مستحب اصلاً عذرم برطرف شد، اصلاً دکتر آمد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ک</w:t>
      </w:r>
      <w:r w:rsidR="00703982" w:rsidRPr="00703982">
        <w:rPr>
          <w:sz w:val="34"/>
          <w:szCs w:val="34"/>
          <w:rtl/>
        </w:rPr>
        <w:t xml:space="preserve"> دارو</w:t>
      </w:r>
      <w:r w:rsidR="00703982" w:rsidRPr="00703982">
        <w:rPr>
          <w:rFonts w:hint="cs"/>
          <w:sz w:val="34"/>
          <w:szCs w:val="34"/>
          <w:rtl/>
        </w:rPr>
        <w:t>یی</w:t>
      </w:r>
      <w:r w:rsidR="00703982" w:rsidRPr="00703982">
        <w:rPr>
          <w:sz w:val="34"/>
          <w:szCs w:val="34"/>
          <w:rtl/>
        </w:rPr>
        <w:t xml:space="preserve"> به من داد که آب بر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من ضرر ندارد؛ فرض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است که ما گف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م</w:t>
      </w:r>
      <w:r w:rsidR="00703982" w:rsidRPr="00703982">
        <w:rPr>
          <w:sz w:val="34"/>
          <w:szCs w:val="34"/>
          <w:rtl/>
        </w:rPr>
        <w:t xml:space="preserve"> اطلاق د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ل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گ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 xml:space="preserve"> 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گر</w:t>
      </w:r>
      <w:r w:rsidR="00703982" w:rsidRPr="00703982">
        <w:rPr>
          <w:sz w:val="34"/>
          <w:szCs w:val="34"/>
          <w:rtl/>
        </w:rPr>
        <w:t xml:space="preserve"> آن وض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جب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ه‌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وق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مشروع بود،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ا</w:t>
      </w:r>
      <w:r w:rsidR="00703982" w:rsidRPr="00703982">
        <w:rPr>
          <w:sz w:val="34"/>
          <w:szCs w:val="34"/>
          <w:rtl/>
        </w:rPr>
        <w:t xml:space="preserve"> آن غسل جب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ه‌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که مشروع بود، تا سبب ج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و حدث ج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حاصل نشود، تو متطهر هس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>. و</w:t>
      </w:r>
      <w:r w:rsidR="00703982" w:rsidRPr="00703982">
        <w:rPr>
          <w:rFonts w:hint="eastAsia"/>
          <w:sz w:val="34"/>
          <w:szCs w:val="34"/>
          <w:rtl/>
        </w:rPr>
        <w:t>ق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شما متطهر هس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،</w:t>
      </w:r>
      <w:r w:rsidR="00703982" w:rsidRPr="00703982">
        <w:rPr>
          <w:sz w:val="34"/>
          <w:szCs w:val="34"/>
          <w:rtl/>
        </w:rPr>
        <w:t xml:space="preserve"> 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گر</w:t>
      </w:r>
      <w:r w:rsidR="00703982" w:rsidRPr="00703982">
        <w:rPr>
          <w:sz w:val="34"/>
          <w:szCs w:val="34"/>
          <w:rtl/>
        </w:rPr>
        <w:t xml:space="preserve"> ملزم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که تج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 xml:space="preserve"> غسل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ا</w:t>
      </w:r>
      <w:r w:rsidR="00703982" w:rsidRPr="00703982">
        <w:rPr>
          <w:sz w:val="34"/>
          <w:szCs w:val="34"/>
          <w:rtl/>
        </w:rPr>
        <w:t xml:space="preserve"> تج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 xml:space="preserve"> وضو بک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>.</w:t>
      </w:r>
    </w:p>
    <w:p w14:paraId="6357DEFF" w14:textId="613EDA7C" w:rsidR="0066063D" w:rsidRDefault="00081208" w:rsidP="0070398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03982" w:rsidRPr="00703982">
        <w:rPr>
          <w:sz w:val="34"/>
          <w:szCs w:val="34"/>
          <w:rtl/>
        </w:rPr>
        <w:t>«ک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ف</w:t>
      </w:r>
      <w:r w:rsidR="00703982" w:rsidRPr="00703982">
        <w:rPr>
          <w:sz w:val="34"/>
          <w:szCs w:val="34"/>
          <w:rtl/>
        </w:rPr>
        <w:t xml:space="preserve">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صنع</w:t>
      </w:r>
      <w:r w:rsidR="00703982" w:rsidRPr="00703982">
        <w:rPr>
          <w:sz w:val="34"/>
          <w:szCs w:val="34"/>
          <w:rtl/>
        </w:rPr>
        <w:t xml:space="preserve"> بالوضو</w:t>
      </w:r>
      <w:r>
        <w:rPr>
          <w:rFonts w:hint="cs"/>
          <w:sz w:val="34"/>
          <w:szCs w:val="34"/>
          <w:rtl/>
        </w:rPr>
        <w:t>ء</w:t>
      </w:r>
      <w:r w:rsidR="00703982" w:rsidRPr="00703982">
        <w:rPr>
          <w:sz w:val="34"/>
          <w:szCs w:val="34"/>
          <w:rtl/>
        </w:rPr>
        <w:t xml:space="preserve">»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ع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چطور وضو ب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د،</w:t>
      </w:r>
      <w:r w:rsidR="00703982" w:rsidRPr="00703982">
        <w:rPr>
          <w:sz w:val="34"/>
          <w:szCs w:val="34"/>
          <w:rtl/>
        </w:rPr>
        <w:t xml:space="preserve"> اما ک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وضو ب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د</w:t>
      </w:r>
      <w:r w:rsidR="00703982" w:rsidRPr="00703982">
        <w:rPr>
          <w:sz w:val="34"/>
          <w:szCs w:val="34"/>
          <w:rtl/>
        </w:rPr>
        <w:t xml:space="preserve"> را که ن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گ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>.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جا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گ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 xml:space="preserve"> «ک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ف</w:t>
      </w:r>
      <w:r w:rsidR="00703982" w:rsidRPr="00703982">
        <w:rPr>
          <w:sz w:val="34"/>
          <w:szCs w:val="34"/>
          <w:rtl/>
        </w:rPr>
        <w:t xml:space="preserve">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صنع</w:t>
      </w:r>
      <w:r w:rsidR="00703982" w:rsidRPr="00703982">
        <w:rPr>
          <w:sz w:val="34"/>
          <w:szCs w:val="34"/>
          <w:rtl/>
        </w:rPr>
        <w:t xml:space="preserve"> بالصلا</w:t>
      </w:r>
      <w:r>
        <w:rPr>
          <w:rFonts w:hint="cs"/>
          <w:sz w:val="34"/>
          <w:szCs w:val="34"/>
          <w:rtl/>
        </w:rPr>
        <w:t>ة</w:t>
      </w:r>
      <w:r w:rsidR="00703982" w:rsidRPr="00703982">
        <w:rPr>
          <w:sz w:val="34"/>
          <w:szCs w:val="34"/>
          <w:rtl/>
        </w:rPr>
        <w:t>» اگر صلات ض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ق</w:t>
      </w:r>
      <w:r w:rsidR="00703982" w:rsidRPr="00703982">
        <w:rPr>
          <w:sz w:val="34"/>
          <w:szCs w:val="34"/>
          <w:rtl/>
        </w:rPr>
        <w:t xml:space="preserve"> وقتش بود صدق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کند؛</w:t>
      </w:r>
      <w:r w:rsidR="00703982" w:rsidRPr="00703982">
        <w:rPr>
          <w:sz w:val="34"/>
          <w:szCs w:val="34"/>
          <w:rtl/>
        </w:rPr>
        <w:t xml:space="preserve"> نماز مستحب هم هم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شه</w:t>
      </w:r>
      <w:r w:rsidR="00703982" w:rsidRPr="00703982">
        <w:rPr>
          <w:sz w:val="34"/>
          <w:szCs w:val="34"/>
          <w:rtl/>
        </w:rPr>
        <w:t xml:space="preserve"> ض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ق</w:t>
      </w:r>
      <w:r w:rsidR="00703982" w:rsidRPr="00703982">
        <w:rPr>
          <w:sz w:val="34"/>
          <w:szCs w:val="34"/>
          <w:rtl/>
        </w:rPr>
        <w:t xml:space="preserve"> وقت دارد، چون الان من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خواهم</w:t>
      </w:r>
      <w:r w:rsidR="00703982" w:rsidRPr="00703982">
        <w:rPr>
          <w:sz w:val="34"/>
          <w:szCs w:val="34"/>
          <w:rtl/>
        </w:rPr>
        <w:t xml:space="preserve"> نماز مستحب بخو</w:t>
      </w:r>
      <w:r w:rsidR="00703982" w:rsidRPr="00703982">
        <w:rPr>
          <w:rFonts w:hint="eastAsia"/>
          <w:sz w:val="34"/>
          <w:szCs w:val="34"/>
          <w:rtl/>
        </w:rPr>
        <w:t>انم،</w:t>
      </w:r>
      <w:r w:rsidR="00703982" w:rsidRPr="00703982">
        <w:rPr>
          <w:sz w:val="34"/>
          <w:szCs w:val="34"/>
          <w:rtl/>
        </w:rPr>
        <w:t xml:space="preserve"> اگر نخوانم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نماز مستحب از دستم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رود؛</w:t>
      </w:r>
      <w:r w:rsidR="00703982" w:rsidRPr="00703982">
        <w:rPr>
          <w:sz w:val="34"/>
          <w:szCs w:val="34"/>
          <w:rtl/>
        </w:rPr>
        <w:t xml:space="preserve"> نماز مستحبِ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ک</w:t>
      </w:r>
      <w:r w:rsidR="00703982" w:rsidRPr="00703982">
        <w:rPr>
          <w:sz w:val="34"/>
          <w:szCs w:val="34"/>
          <w:rtl/>
        </w:rPr>
        <w:t xml:space="preserve"> ساعت 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گر،</w:t>
      </w:r>
      <w:r w:rsidR="00703982" w:rsidRPr="00703982">
        <w:rPr>
          <w:sz w:val="34"/>
          <w:szCs w:val="34"/>
          <w:rtl/>
        </w:rPr>
        <w:t xml:space="preserve"> استحبابش عل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حده</w:t>
      </w:r>
      <w:r w:rsidR="00703982" w:rsidRPr="00703982">
        <w:rPr>
          <w:sz w:val="34"/>
          <w:szCs w:val="34"/>
          <w:rtl/>
        </w:rPr>
        <w:t xml:space="preserve"> است.</w:t>
      </w:r>
    </w:p>
    <w:p w14:paraId="144DBCB5" w14:textId="113E1935" w:rsidR="0066063D" w:rsidRDefault="00703982" w:rsidP="00081208">
      <w:pPr>
        <w:pStyle w:val="Heading2"/>
      </w:pPr>
      <w:r w:rsidRPr="00703982">
        <w:rPr>
          <w:rFonts w:hint="eastAsia"/>
          <w:rtl/>
        </w:rPr>
        <w:lastRenderedPageBreak/>
        <w:t>مراتب</w:t>
      </w:r>
      <w:r w:rsidRPr="00703982">
        <w:rPr>
          <w:rtl/>
        </w:rPr>
        <w:t xml:space="preserve"> ذو</w:t>
      </w:r>
      <w:r w:rsidRPr="00703982">
        <w:rPr>
          <w:rFonts w:hint="cs"/>
          <w:rtl/>
        </w:rPr>
        <w:t>ی‌</w:t>
      </w:r>
      <w:r w:rsidRPr="00703982">
        <w:rPr>
          <w:rFonts w:hint="eastAsia"/>
          <w:rtl/>
        </w:rPr>
        <w:t>الاعذار</w:t>
      </w:r>
    </w:p>
    <w:p w14:paraId="1A0E9640" w14:textId="77777777" w:rsidR="003C196A" w:rsidRDefault="00703982" w:rsidP="00703982">
      <w:pPr>
        <w:bidi/>
        <w:spacing w:before="120"/>
        <w:ind w:firstLine="227"/>
        <w:rPr>
          <w:sz w:val="34"/>
          <w:szCs w:val="34"/>
          <w:rtl/>
        </w:rPr>
      </w:pPr>
      <w:r w:rsidRPr="00703982">
        <w:rPr>
          <w:rFonts w:hint="eastAsia"/>
          <w:sz w:val="34"/>
          <w:szCs w:val="34"/>
          <w:rtl/>
        </w:rPr>
        <w:t>نکت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دوم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ت که ذو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الاعذار</w:t>
      </w:r>
      <w:r w:rsidRPr="00703982">
        <w:rPr>
          <w:sz w:val="34"/>
          <w:szCs w:val="34"/>
          <w:rtl/>
        </w:rPr>
        <w:t xml:space="preserve"> مراتب دارند.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مرتبه، مرتب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ضطرار است. اضطرار دارد به لبس ثوب نجس، اضطرار دارد به صلات در بدن نجس؛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ن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تواند</w:t>
      </w:r>
      <w:r w:rsidRPr="00703982">
        <w:rPr>
          <w:sz w:val="34"/>
          <w:szCs w:val="34"/>
          <w:rtl/>
        </w:rPr>
        <w:t xml:space="preserve"> نا</w:t>
      </w:r>
      <w:r w:rsidR="00081208">
        <w:rPr>
          <w:rFonts w:hint="cs"/>
          <w:sz w:val="34"/>
          <w:szCs w:val="34"/>
          <w:rtl/>
        </w:rPr>
        <w:t>ئ</w:t>
      </w:r>
      <w:r w:rsidRPr="00703982">
        <w:rPr>
          <w:rFonts w:hint="eastAsia"/>
          <w:sz w:val="34"/>
          <w:szCs w:val="34"/>
          <w:rtl/>
        </w:rPr>
        <w:t>ب</w:t>
      </w:r>
      <w:r w:rsidRPr="00703982">
        <w:rPr>
          <w:sz w:val="34"/>
          <w:szCs w:val="34"/>
          <w:rtl/>
        </w:rPr>
        <w:t xml:space="preserve"> بشود، د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ل</w:t>
      </w:r>
      <w:r w:rsidRPr="00703982">
        <w:rPr>
          <w:sz w:val="34"/>
          <w:szCs w:val="34"/>
          <w:rtl/>
        </w:rPr>
        <w:t xml:space="preserve"> ند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 xml:space="preserve"> بر جواز استناب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و بر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ماز قض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گران</w:t>
      </w:r>
      <w:r w:rsidRPr="00703982">
        <w:rPr>
          <w:sz w:val="34"/>
          <w:szCs w:val="34"/>
          <w:rtl/>
        </w:rPr>
        <w:t xml:space="preserve">.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عذر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ت که در حد حرج است، مثل همان حا</w:t>
      </w:r>
      <w:r w:rsidRPr="00703982">
        <w:rPr>
          <w:rFonts w:hint="eastAsia"/>
          <w:sz w:val="34"/>
          <w:szCs w:val="34"/>
          <w:rtl/>
        </w:rPr>
        <w:t>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که </w:t>
      </w:r>
      <w:r w:rsidR="003C196A">
        <w:rPr>
          <w:rFonts w:hint="cs"/>
          <w:sz w:val="34"/>
          <w:szCs w:val="34"/>
          <w:rtl/>
        </w:rPr>
        <w:t>می‌خواهیم</w:t>
      </w:r>
      <w:r w:rsidRPr="00703982">
        <w:rPr>
          <w:sz w:val="34"/>
          <w:szCs w:val="34"/>
          <w:rtl/>
        </w:rPr>
        <w:t xml:space="preserve"> </w:t>
      </w:r>
      <w:r w:rsidR="00081208">
        <w:rPr>
          <w:sz w:val="34"/>
          <w:szCs w:val="34"/>
          <w:rtl/>
        </w:rPr>
        <w:t>نائب</w:t>
      </w:r>
      <w:r w:rsidRPr="00703982">
        <w:rPr>
          <w:sz w:val="34"/>
          <w:szCs w:val="34"/>
          <w:rtl/>
        </w:rPr>
        <w:t xml:space="preserve"> ب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 xml:space="preserve"> برود، حر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ست برود طواف، به‌خاطر حرج </w:t>
      </w:r>
      <w:r w:rsidR="00081208">
        <w:rPr>
          <w:sz w:val="34"/>
          <w:szCs w:val="34"/>
          <w:rtl/>
        </w:rPr>
        <w:t>نائب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د</w:t>
      </w:r>
      <w:r w:rsidRPr="00703982">
        <w:rPr>
          <w:sz w:val="34"/>
          <w:szCs w:val="34"/>
          <w:rtl/>
        </w:rPr>
        <w:t xml:space="preserve"> بر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طواف؛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هم ذو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الاعذار</w:t>
      </w:r>
      <w:r w:rsidRPr="00703982">
        <w:rPr>
          <w:sz w:val="34"/>
          <w:szCs w:val="34"/>
          <w:rtl/>
        </w:rPr>
        <w:t xml:space="preserve"> است.</w:t>
      </w:r>
    </w:p>
    <w:p w14:paraId="11D5E151" w14:textId="469BD664" w:rsidR="00703982" w:rsidRPr="00703982" w:rsidRDefault="00703982" w:rsidP="00DE6C2A">
      <w:pPr>
        <w:bidi/>
        <w:spacing w:before="120"/>
        <w:ind w:firstLine="227"/>
        <w:rPr>
          <w:sz w:val="34"/>
          <w:szCs w:val="34"/>
        </w:rPr>
      </w:pP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عذر نه اضطرار است نه حرج، بلکه به ملاک ضعف است. حالا در نماز ما مثال ند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 xml:space="preserve"> و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در حج مثال د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 xml:space="preserve">. افاضه از مشعر به منا،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ع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کوچ کردن از مشع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به منا در شب دهم ذ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الحجه</w:t>
      </w:r>
      <w:r w:rsidRPr="00703982">
        <w:rPr>
          <w:sz w:val="34"/>
          <w:szCs w:val="34"/>
          <w:rtl/>
        </w:rPr>
        <w:t xml:space="preserve"> بر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ضعفا ج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ز</w:t>
      </w:r>
      <w:r w:rsidRPr="00703982">
        <w:rPr>
          <w:sz w:val="34"/>
          <w:szCs w:val="34"/>
          <w:rtl/>
        </w:rPr>
        <w:t xml:space="preserve"> است: «رخ</w:t>
      </w:r>
      <w:r w:rsidR="003C196A">
        <w:rPr>
          <w:rFonts w:hint="cs"/>
          <w:sz w:val="34"/>
          <w:szCs w:val="34"/>
          <w:rtl/>
        </w:rPr>
        <w:t>ّ</w:t>
      </w:r>
      <w:r w:rsidRPr="00703982">
        <w:rPr>
          <w:sz w:val="34"/>
          <w:szCs w:val="34"/>
          <w:rtl/>
        </w:rPr>
        <w:t>ص رسول الله (صل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الله‌ع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ه‌وآله</w:t>
      </w:r>
      <w:r w:rsidRPr="00703982">
        <w:rPr>
          <w:sz w:val="34"/>
          <w:szCs w:val="34"/>
          <w:rtl/>
        </w:rPr>
        <w:t xml:space="preserve">) للنساء و الضعفاء ان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ف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ضوا</w:t>
      </w:r>
      <w:r w:rsidRPr="00703982">
        <w:rPr>
          <w:sz w:val="34"/>
          <w:szCs w:val="34"/>
          <w:rtl/>
        </w:rPr>
        <w:t xml:space="preserve"> ب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ل»</w:t>
      </w:r>
      <w:r w:rsidRPr="00703982">
        <w:rPr>
          <w:sz w:val="34"/>
          <w:szCs w:val="34"/>
          <w:rtl/>
        </w:rPr>
        <w:t>. امام فرمودند: نساء حج‌شان اخ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ست، چون زن بودن که عذر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،</w:t>
      </w:r>
      <w:r w:rsidRPr="00703982">
        <w:rPr>
          <w:sz w:val="34"/>
          <w:szCs w:val="34"/>
          <w:rtl/>
        </w:rPr>
        <w:t xml:space="preserve"> اما اگر بخوا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</w:t>
      </w:r>
      <w:r w:rsidR="00081208">
        <w:rPr>
          <w:sz w:val="34"/>
          <w:szCs w:val="34"/>
          <w:rtl/>
        </w:rPr>
        <w:t>نائب</w:t>
      </w:r>
      <w:r w:rsidRPr="00703982">
        <w:rPr>
          <w:sz w:val="34"/>
          <w:szCs w:val="34"/>
          <w:rtl/>
        </w:rPr>
        <w:t xml:space="preserve"> ب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ضعفا را بر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حج و بخواهند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‌ها</w:t>
      </w:r>
      <w:r w:rsidRPr="00703982">
        <w:rPr>
          <w:sz w:val="34"/>
          <w:szCs w:val="34"/>
          <w:rtl/>
        </w:rPr>
        <w:t xml:space="preserve"> شب بروند به منا و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‌الطلوع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وقوف نکنند در مشعر،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شود</w:t>
      </w:r>
      <w:r w:rsidRPr="00703982">
        <w:rPr>
          <w:sz w:val="34"/>
          <w:szCs w:val="34"/>
          <w:rtl/>
        </w:rPr>
        <w:t xml:space="preserve">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بت</w:t>
      </w:r>
      <w:r w:rsidRPr="00703982">
        <w:rPr>
          <w:sz w:val="34"/>
          <w:szCs w:val="34"/>
          <w:rtl/>
        </w:rPr>
        <w:t xml:space="preserve"> ذو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الاعذار</w:t>
      </w:r>
      <w:r w:rsidRPr="00703982">
        <w:rPr>
          <w:sz w:val="34"/>
          <w:szCs w:val="34"/>
          <w:rtl/>
        </w:rPr>
        <w:t xml:space="preserve"> و مجز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</w:t>
      </w:r>
      <w:r w:rsidRPr="00703982">
        <w:rPr>
          <w:sz w:val="34"/>
          <w:szCs w:val="34"/>
          <w:rtl/>
        </w:rPr>
        <w:t xml:space="preserve"> از منوب‌عنه. ما اشکال د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>. آق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خوئ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هم قبول نداشتند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تفص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ل</w:t>
      </w:r>
      <w:r w:rsidRPr="00703982">
        <w:rPr>
          <w:sz w:val="34"/>
          <w:szCs w:val="34"/>
          <w:rtl/>
        </w:rPr>
        <w:t xml:space="preserve"> را، چون ضعف بودن هم عذر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</w:t>
      </w:r>
      <w:r w:rsidRPr="00703982">
        <w:rPr>
          <w:sz w:val="34"/>
          <w:szCs w:val="34"/>
          <w:rtl/>
        </w:rPr>
        <w:t xml:space="preserve">. عذر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ع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</w:t>
      </w:r>
      <w:r w:rsidRPr="00703982">
        <w:rPr>
          <w:sz w:val="34"/>
          <w:szCs w:val="34"/>
          <w:rtl/>
        </w:rPr>
        <w:t xml:space="preserve"> اضطرار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</w:t>
      </w:r>
      <w:r w:rsidRPr="00703982">
        <w:rPr>
          <w:sz w:val="34"/>
          <w:szCs w:val="34"/>
          <w:rtl/>
        </w:rPr>
        <w:t xml:space="preserve"> حرج که رافع تک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ف</w:t>
      </w:r>
      <w:r w:rsidRPr="00703982">
        <w:rPr>
          <w:sz w:val="34"/>
          <w:szCs w:val="34"/>
          <w:rtl/>
        </w:rPr>
        <w:t xml:space="preserve"> است، اما شارع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حجاج را دو ص</w:t>
      </w:r>
      <w:r w:rsidRPr="00703982">
        <w:rPr>
          <w:rFonts w:hint="eastAsia"/>
          <w:sz w:val="34"/>
          <w:szCs w:val="34"/>
          <w:rtl/>
        </w:rPr>
        <w:t>نف</w:t>
      </w:r>
      <w:r w:rsidRPr="00703982">
        <w:rPr>
          <w:sz w:val="34"/>
          <w:szCs w:val="34"/>
          <w:rtl/>
        </w:rPr>
        <w:t xml:space="preserve"> بکند: اق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ء،</w:t>
      </w:r>
      <w:r w:rsidRPr="00703982">
        <w:rPr>
          <w:sz w:val="34"/>
          <w:szCs w:val="34"/>
          <w:rtl/>
        </w:rPr>
        <w:t xml:space="preserve"> ضعفاء؛ </w:t>
      </w:r>
      <w:r w:rsidR="00FE2BA7">
        <w:rPr>
          <w:sz w:val="34"/>
          <w:szCs w:val="34"/>
          <w:rtl/>
        </w:rPr>
        <w:t>این‌</w:t>
      </w:r>
      <w:r w:rsidRPr="00703982">
        <w:rPr>
          <w:sz w:val="34"/>
          <w:szCs w:val="34"/>
          <w:rtl/>
        </w:rPr>
        <w:t xml:space="preserve"> مصداق حج اخ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را دو نوع کرده، عرف ن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="007722AA">
        <w:rPr>
          <w:rFonts w:hint="cs"/>
          <w:sz w:val="34"/>
          <w:szCs w:val="34"/>
          <w:rtl/>
        </w:rPr>
        <w:t>:</w:t>
      </w:r>
      <w:r w:rsidRPr="00703982">
        <w:rPr>
          <w:sz w:val="34"/>
          <w:szCs w:val="34"/>
          <w:rtl/>
        </w:rPr>
        <w:t xml:space="preserve"> حج ضعفا حج اضطر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ست. ضعفا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ع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کم‌توان‌ها</w:t>
      </w:r>
      <w:r w:rsidR="007722AA">
        <w:rPr>
          <w:rFonts w:hint="cs"/>
          <w:sz w:val="34"/>
          <w:szCs w:val="34"/>
          <w:rtl/>
        </w:rPr>
        <w:t>.</w:t>
      </w:r>
      <w:r w:rsidRPr="00703982">
        <w:rPr>
          <w:sz w:val="34"/>
          <w:szCs w:val="34"/>
          <w:rtl/>
        </w:rPr>
        <w:t xml:space="preserve"> تع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فارس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نند</w:t>
      </w:r>
      <w:r w:rsidRPr="00703982">
        <w:rPr>
          <w:sz w:val="34"/>
          <w:szCs w:val="34"/>
          <w:rtl/>
        </w:rPr>
        <w:t xml:space="preserve"> «ناتوان‌ها»،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تع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دق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ق</w:t>
      </w:r>
      <w:r w:rsidRPr="00703982">
        <w:rPr>
          <w:sz w:val="34"/>
          <w:szCs w:val="34"/>
          <w:rtl/>
        </w:rPr>
        <w:t xml:space="preserve">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</w:t>
      </w:r>
      <w:r w:rsidRPr="00703982">
        <w:rPr>
          <w:sz w:val="34"/>
          <w:szCs w:val="34"/>
          <w:rtl/>
        </w:rPr>
        <w:t xml:space="preserve">. ضعفا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ع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کم‌توان‌ها، نه ناتوان‌ها؛ نگفتند مضط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،</w:t>
      </w:r>
      <w:r w:rsidRPr="00703982">
        <w:rPr>
          <w:sz w:val="34"/>
          <w:szCs w:val="34"/>
          <w:rtl/>
        </w:rPr>
        <w:t xml:space="preserve"> گفتند ضعفا. ضع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ف</w:t>
      </w:r>
      <w:r w:rsidRPr="00703982">
        <w:rPr>
          <w:sz w:val="34"/>
          <w:szCs w:val="34"/>
          <w:rtl/>
        </w:rPr>
        <w:t xml:space="preserve"> بودن که ع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ب</w:t>
      </w:r>
      <w:r w:rsidRPr="00703982">
        <w:rPr>
          <w:sz w:val="34"/>
          <w:szCs w:val="34"/>
          <w:rtl/>
        </w:rPr>
        <w:t xml:space="preserve"> 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،</w:t>
      </w:r>
      <w:r w:rsidRPr="00703982">
        <w:rPr>
          <w:sz w:val="34"/>
          <w:szCs w:val="34"/>
          <w:rtl/>
        </w:rPr>
        <w:t xml:space="preserve">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ع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کم‌توان است، خسته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شود</w:t>
      </w:r>
      <w:r w:rsidRPr="00703982">
        <w:rPr>
          <w:sz w:val="34"/>
          <w:szCs w:val="34"/>
          <w:rtl/>
        </w:rPr>
        <w:t xml:space="preserve"> نسبت به نوعش.</w:t>
      </w:r>
    </w:p>
    <w:p w14:paraId="7C8E36C3" w14:textId="59EE78A0" w:rsidR="0066063D" w:rsidRDefault="00DE6C2A" w:rsidP="0070398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03982" w:rsidRPr="00703982">
        <w:rPr>
          <w:rFonts w:hint="eastAsia"/>
          <w:sz w:val="34"/>
          <w:szCs w:val="34"/>
          <w:rtl/>
        </w:rPr>
        <w:t>ضعفا</w:t>
      </w:r>
      <w:r w:rsidR="00703982" w:rsidRPr="00703982">
        <w:rPr>
          <w:sz w:val="34"/>
          <w:szCs w:val="34"/>
          <w:rtl/>
        </w:rPr>
        <w:t xml:space="preserve"> که بخواهند صبر کنند بعد از طلوع آفتاب با جمع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ت</w:t>
      </w:r>
      <w:r w:rsidR="00703982" w:rsidRPr="00703982">
        <w:rPr>
          <w:sz w:val="34"/>
          <w:szCs w:val="34"/>
          <w:rtl/>
        </w:rPr>
        <w:t xml:space="preserve"> بروند،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‌ها</w:t>
      </w:r>
      <w:r w:rsidR="00703982" w:rsidRPr="00703982">
        <w:rPr>
          <w:sz w:val="34"/>
          <w:szCs w:val="34"/>
          <w:rtl/>
        </w:rPr>
        <w:t xml:space="preserve">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ک</w:t>
      </w:r>
      <w:r w:rsidR="00703982" w:rsidRPr="00703982">
        <w:rPr>
          <w:sz w:val="34"/>
          <w:szCs w:val="34"/>
          <w:rtl/>
        </w:rPr>
        <w:t xml:space="preserve"> مقدار کم‌توان هستند. حالا بحث حج که ن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ک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م،</w:t>
      </w:r>
      <w:r w:rsidR="00703982" w:rsidRPr="00703982">
        <w:rPr>
          <w:sz w:val="34"/>
          <w:szCs w:val="34"/>
          <w:rtl/>
        </w:rPr>
        <w:t xml:space="preserve"> عنوان ضعفا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ع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کم‌توان‌ها. آن هم مصداق عذر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</w:t>
      </w:r>
      <w:r w:rsidR="00703982" w:rsidRPr="00703982">
        <w:rPr>
          <w:sz w:val="34"/>
          <w:szCs w:val="34"/>
          <w:rtl/>
        </w:rPr>
        <w:t xml:space="preserve"> و لذا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شود</w:t>
      </w:r>
      <w:r w:rsidR="00703982" w:rsidRPr="00703982">
        <w:rPr>
          <w:sz w:val="34"/>
          <w:szCs w:val="34"/>
          <w:rtl/>
        </w:rPr>
        <w:t xml:space="preserve"> </w:t>
      </w:r>
      <w:r w:rsidR="00081208">
        <w:rPr>
          <w:sz w:val="34"/>
          <w:szCs w:val="34"/>
          <w:rtl/>
        </w:rPr>
        <w:t>نائب</w:t>
      </w:r>
      <w:r w:rsidR="00703982" w:rsidRPr="00703982">
        <w:rPr>
          <w:sz w:val="34"/>
          <w:szCs w:val="34"/>
          <w:rtl/>
        </w:rPr>
        <w:t xml:space="preserve"> گرفت ضعفا را بر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حج، ولو وقوف ب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‌الطلوع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را در مشعر نمانند؛ چون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‌ها</w:t>
      </w:r>
      <w:r w:rsidR="00703982" w:rsidRPr="00703982">
        <w:rPr>
          <w:sz w:val="34"/>
          <w:szCs w:val="34"/>
          <w:rtl/>
        </w:rPr>
        <w:t xml:space="preserve"> </w:t>
      </w:r>
      <w:r w:rsidR="00703982" w:rsidRPr="00703982">
        <w:rPr>
          <w:rFonts w:hint="eastAsia"/>
          <w:sz w:val="34"/>
          <w:szCs w:val="34"/>
          <w:rtl/>
        </w:rPr>
        <w:t>مختار</w:t>
      </w:r>
      <w:r w:rsidR="00703982" w:rsidRPr="00703982">
        <w:rPr>
          <w:sz w:val="34"/>
          <w:szCs w:val="34"/>
          <w:rtl/>
        </w:rPr>
        <w:t xml:space="preserve"> هستند. </w:t>
      </w:r>
      <w:r>
        <w:rPr>
          <w:rFonts w:hint="cs"/>
          <w:sz w:val="34"/>
          <w:szCs w:val="34"/>
          <w:rtl/>
        </w:rPr>
        <w:t xml:space="preserve">... </w:t>
      </w:r>
      <w:r w:rsidR="00703982" w:rsidRPr="00703982">
        <w:rPr>
          <w:sz w:val="34"/>
          <w:szCs w:val="34"/>
          <w:rtl/>
        </w:rPr>
        <w:t>ناقص اصلاً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</w:t>
      </w:r>
      <w:r w:rsidR="00703982" w:rsidRPr="00703982">
        <w:rPr>
          <w:sz w:val="34"/>
          <w:szCs w:val="34"/>
          <w:rtl/>
        </w:rPr>
        <w:t xml:space="preserve">. ناقص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ع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فرد اضطرار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؛</w:t>
      </w:r>
      <w:r w:rsidR="00703982" w:rsidRPr="00703982">
        <w:rPr>
          <w:sz w:val="34"/>
          <w:szCs w:val="34"/>
          <w:rtl/>
        </w:rPr>
        <w:t xml:space="preserve">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فرد اضطرار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،</w:t>
      </w:r>
      <w:r w:rsidR="00703982" w:rsidRPr="00703982">
        <w:rPr>
          <w:sz w:val="34"/>
          <w:szCs w:val="34"/>
          <w:rtl/>
        </w:rPr>
        <w:t xml:space="preserve"> فرد اخ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ار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ست بر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کم‌توان‌ها.</w:t>
      </w:r>
    </w:p>
    <w:p w14:paraId="52E5A15C" w14:textId="77777777" w:rsidR="0066063D" w:rsidRDefault="00703982" w:rsidP="00DE6C2A">
      <w:pPr>
        <w:pStyle w:val="Heading2"/>
      </w:pPr>
      <w:r w:rsidRPr="00703982">
        <w:rPr>
          <w:rFonts w:hint="eastAsia"/>
          <w:rtl/>
        </w:rPr>
        <w:t>نماز</w:t>
      </w:r>
      <w:r w:rsidRPr="00703982">
        <w:rPr>
          <w:rtl/>
        </w:rPr>
        <w:t xml:space="preserve"> با خون قروح و جروح</w:t>
      </w:r>
    </w:p>
    <w:p w14:paraId="4B257FB7" w14:textId="77777777" w:rsidR="00C82CCB" w:rsidRDefault="00703982" w:rsidP="00703982">
      <w:pPr>
        <w:bidi/>
        <w:spacing w:before="120"/>
        <w:ind w:firstLine="227"/>
        <w:rPr>
          <w:sz w:val="34"/>
          <w:szCs w:val="34"/>
          <w:rtl/>
        </w:rPr>
      </w:pPr>
      <w:r w:rsidRPr="00703982">
        <w:rPr>
          <w:rFonts w:hint="eastAsia"/>
          <w:sz w:val="34"/>
          <w:szCs w:val="34"/>
          <w:rtl/>
        </w:rPr>
        <w:t>در</w:t>
      </w:r>
      <w:r w:rsidRPr="00703982">
        <w:rPr>
          <w:sz w:val="34"/>
          <w:szCs w:val="34"/>
          <w:rtl/>
        </w:rPr>
        <w:t xml:space="preserve"> نماز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مثا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بزنم: نماز با دم قروح و جروح.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هم به‌نظر ما مصداق نماز اضطر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،</w:t>
      </w:r>
      <w:r w:rsidRPr="00703982">
        <w:rPr>
          <w:sz w:val="34"/>
          <w:szCs w:val="34"/>
          <w:rtl/>
        </w:rPr>
        <w:t xml:space="preserve"> فرق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ند</w:t>
      </w:r>
      <w:r w:rsidRPr="00703982">
        <w:rPr>
          <w:sz w:val="34"/>
          <w:szCs w:val="34"/>
          <w:rtl/>
        </w:rPr>
        <w:t xml:space="preserve"> با نماز با ابتل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به نجاست ثوب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</w:t>
      </w:r>
      <w:r w:rsidRPr="00703982">
        <w:rPr>
          <w:sz w:val="34"/>
          <w:szCs w:val="34"/>
          <w:rtl/>
        </w:rPr>
        <w:t xml:space="preserve"> بدن؛ او موضوعش اضطرار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</w:t>
      </w:r>
      <w:r w:rsidRPr="00703982">
        <w:rPr>
          <w:sz w:val="34"/>
          <w:szCs w:val="34"/>
          <w:rtl/>
        </w:rPr>
        <w:t xml:space="preserve"> حرج است. دم جروح و قروح، حالا محقق ح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فرمود</w:t>
      </w:r>
      <w:r w:rsidRPr="00703982">
        <w:rPr>
          <w:sz w:val="34"/>
          <w:szCs w:val="34"/>
          <w:rtl/>
        </w:rPr>
        <w:t xml:space="preserve"> از باب حرج عفو شده</w:t>
      </w:r>
      <w:r w:rsidR="00DE6C2A">
        <w:rPr>
          <w:rFonts w:hint="cs"/>
          <w:sz w:val="34"/>
          <w:szCs w:val="34"/>
          <w:rtl/>
        </w:rPr>
        <w:t>.</w:t>
      </w:r>
      <w:r w:rsidRPr="00703982">
        <w:rPr>
          <w:sz w:val="34"/>
          <w:szCs w:val="34"/>
          <w:rtl/>
        </w:rPr>
        <w:t xml:space="preserve"> بله طبق نظر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شان</w:t>
      </w:r>
      <w:r w:rsidRPr="00703982">
        <w:rPr>
          <w:sz w:val="34"/>
          <w:szCs w:val="34"/>
          <w:rtl/>
        </w:rPr>
        <w:t xml:space="preserve"> نماز با دم </w:t>
      </w:r>
      <w:r w:rsidRPr="00703982">
        <w:rPr>
          <w:rFonts w:hint="eastAsia"/>
          <w:sz w:val="34"/>
          <w:szCs w:val="34"/>
          <w:rtl/>
        </w:rPr>
        <w:t>قروح</w:t>
      </w:r>
      <w:r w:rsidRPr="00703982">
        <w:rPr>
          <w:sz w:val="34"/>
          <w:szCs w:val="34"/>
          <w:rtl/>
        </w:rPr>
        <w:t xml:space="preserve"> و جروح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شود</w:t>
      </w:r>
      <w:r w:rsidRPr="00703982">
        <w:rPr>
          <w:sz w:val="34"/>
          <w:szCs w:val="34"/>
          <w:rtl/>
        </w:rPr>
        <w:t xml:space="preserve"> نماز اضطر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>. اما طبق دو نظر 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گر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نماز اضطر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</w:t>
      </w:r>
      <w:r w:rsidRPr="00703982">
        <w:rPr>
          <w:sz w:val="34"/>
          <w:szCs w:val="34"/>
          <w:rtl/>
        </w:rPr>
        <w:t xml:space="preserve">.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ظر کسا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ثل آق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خوئ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که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د</w:t>
      </w:r>
      <w:r w:rsidRPr="00703982">
        <w:rPr>
          <w:sz w:val="34"/>
          <w:szCs w:val="34"/>
          <w:rtl/>
        </w:rPr>
        <w:t xml:space="preserve"> مشقت نوع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ه</w:t>
      </w:r>
      <w:r w:rsidRPr="00703982">
        <w:rPr>
          <w:sz w:val="34"/>
          <w:szCs w:val="34"/>
          <w:rtl/>
        </w:rPr>
        <w:t xml:space="preserve"> کاف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ست، ح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شقت شخص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ه</w:t>
      </w:r>
      <w:r w:rsidRPr="00703982">
        <w:rPr>
          <w:sz w:val="34"/>
          <w:szCs w:val="34"/>
          <w:rtl/>
        </w:rPr>
        <w:t xml:space="preserve"> لازم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</w:t>
      </w:r>
      <w:r w:rsidR="00F24829">
        <w:rPr>
          <w:rFonts w:hint="cs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مقدار از زخم تط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ش</w:t>
      </w:r>
      <w:r w:rsidRPr="00703982">
        <w:rPr>
          <w:sz w:val="34"/>
          <w:szCs w:val="34"/>
          <w:rtl/>
        </w:rPr>
        <w:t xml:space="preserve"> بر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وع مشقت دارد. مشقت دارد نه حرج. ما اصلاً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هم لازم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،</w:t>
      </w:r>
      <w:r w:rsidRPr="00703982">
        <w:rPr>
          <w:sz w:val="34"/>
          <w:szCs w:val="34"/>
          <w:rtl/>
        </w:rPr>
        <w:t xml:space="preserve"> ه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که </w:t>
      </w:r>
      <w:r w:rsidRPr="00703982">
        <w:rPr>
          <w:sz w:val="34"/>
          <w:szCs w:val="34"/>
          <w:rtl/>
        </w:rPr>
        <w:lastRenderedPageBreak/>
        <w:t>عرفاً صدق کند دم جروح و قروح، اطلاق رو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ت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عفو است. کدام رو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؟</w:t>
      </w:r>
      <w:r w:rsidRPr="00703982">
        <w:rPr>
          <w:sz w:val="34"/>
          <w:szCs w:val="34"/>
          <w:rtl/>
        </w:rPr>
        <w:t xml:space="preserve"> مثلاً موثق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عمار: «سالته عن الدمل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ون</w:t>
      </w:r>
      <w:r w:rsidRPr="00703982">
        <w:rPr>
          <w:sz w:val="34"/>
          <w:szCs w:val="34"/>
          <w:rtl/>
        </w:rPr>
        <w:t xml:space="preserve"> بالرجل ف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فجر</w:t>
      </w:r>
      <w:r w:rsidRPr="00703982">
        <w:rPr>
          <w:sz w:val="34"/>
          <w:szCs w:val="34"/>
          <w:rtl/>
        </w:rPr>
        <w:t xml:space="preserve"> و هو ف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لصلا</w:t>
      </w:r>
      <w:r w:rsidR="00F24829">
        <w:rPr>
          <w:rFonts w:hint="cs"/>
          <w:sz w:val="34"/>
          <w:szCs w:val="34"/>
          <w:rtl/>
        </w:rPr>
        <w:t>ة</w:t>
      </w:r>
      <w:r w:rsidRPr="00703982">
        <w:rPr>
          <w:sz w:val="34"/>
          <w:szCs w:val="34"/>
          <w:rtl/>
        </w:rPr>
        <w:t xml:space="preserve"> قال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سحه</w:t>
      </w:r>
      <w:r w:rsidRPr="00703982">
        <w:rPr>
          <w:sz w:val="34"/>
          <w:szCs w:val="34"/>
          <w:rtl/>
        </w:rPr>
        <w:t xml:space="preserve"> و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سح</w:t>
      </w:r>
      <w:r w:rsidRPr="00703982">
        <w:rPr>
          <w:sz w:val="34"/>
          <w:szCs w:val="34"/>
          <w:rtl/>
        </w:rPr>
        <w:t xml:space="preserve">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ه</w:t>
      </w:r>
      <w:r w:rsidRPr="00703982">
        <w:rPr>
          <w:sz w:val="34"/>
          <w:szCs w:val="34"/>
          <w:rtl/>
        </w:rPr>
        <w:t xml:space="preserve"> بالحا</w:t>
      </w:r>
      <w:r w:rsidR="00F24829">
        <w:rPr>
          <w:rFonts w:hint="cs"/>
          <w:sz w:val="34"/>
          <w:szCs w:val="34"/>
          <w:rtl/>
        </w:rPr>
        <w:t>ئ</w:t>
      </w:r>
      <w:r w:rsidRPr="00703982">
        <w:rPr>
          <w:rFonts w:hint="eastAsia"/>
          <w:sz w:val="34"/>
          <w:szCs w:val="34"/>
          <w:rtl/>
        </w:rPr>
        <w:t>ط</w:t>
      </w:r>
      <w:r w:rsidRPr="00703982">
        <w:rPr>
          <w:sz w:val="34"/>
          <w:szCs w:val="34"/>
          <w:rtl/>
        </w:rPr>
        <w:t xml:space="preserve"> او بالارض و ل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قطع</w:t>
      </w:r>
      <w:r w:rsidRPr="00703982">
        <w:rPr>
          <w:sz w:val="34"/>
          <w:szCs w:val="34"/>
          <w:rtl/>
        </w:rPr>
        <w:t xml:space="preserve"> الصلا</w:t>
      </w:r>
      <w:r w:rsidR="00F24829">
        <w:rPr>
          <w:rFonts w:hint="cs"/>
          <w:sz w:val="34"/>
          <w:szCs w:val="34"/>
          <w:rtl/>
        </w:rPr>
        <w:t>ة</w:t>
      </w:r>
      <w:r w:rsidRPr="00703982">
        <w:rPr>
          <w:sz w:val="34"/>
          <w:szCs w:val="34"/>
          <w:rtl/>
        </w:rPr>
        <w:t>». نه، ح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مکن است تط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ش</w:t>
      </w:r>
      <w:r w:rsidRPr="00703982">
        <w:rPr>
          <w:sz w:val="34"/>
          <w:szCs w:val="34"/>
          <w:rtl/>
        </w:rPr>
        <w:t xml:space="preserve"> مشقت نوع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ه</w:t>
      </w:r>
      <w:r w:rsidRPr="00703982">
        <w:rPr>
          <w:sz w:val="34"/>
          <w:szCs w:val="34"/>
          <w:rtl/>
        </w:rPr>
        <w:t xml:space="preserve"> هم نداشته باشد، اما عرفاً دم جروح و قروح است و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معفو است و بق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ة</w:t>
      </w:r>
      <w:r w:rsidRPr="00703982">
        <w:rPr>
          <w:sz w:val="34"/>
          <w:szCs w:val="34"/>
          <w:rtl/>
        </w:rPr>
        <w:t xml:space="preserve"> الکلام ف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حله.</w:t>
      </w:r>
    </w:p>
    <w:p w14:paraId="244405D8" w14:textId="2ED62D69" w:rsidR="0066063D" w:rsidRDefault="00C82CCB" w:rsidP="00C82CC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03982" w:rsidRPr="00703982">
        <w:rPr>
          <w:sz w:val="34"/>
          <w:szCs w:val="34"/>
          <w:rtl/>
        </w:rPr>
        <w:t>عرف انصراف قائل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</w:t>
      </w:r>
      <w:r w:rsidR="00703982" w:rsidRPr="00703982">
        <w:rPr>
          <w:sz w:val="34"/>
          <w:szCs w:val="34"/>
          <w:rtl/>
        </w:rPr>
        <w:t xml:space="preserve"> در د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ل</w:t>
      </w:r>
      <w:r w:rsidR="00703982" w:rsidRPr="00703982">
        <w:rPr>
          <w:sz w:val="34"/>
          <w:szCs w:val="34"/>
          <w:rtl/>
        </w:rPr>
        <w:t xml:space="preserve">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ابت،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گ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>:</w:t>
      </w:r>
      <w:r w:rsidR="00703982" w:rsidRPr="00703982">
        <w:rPr>
          <w:sz w:val="34"/>
          <w:szCs w:val="34"/>
          <w:rtl/>
        </w:rPr>
        <w:t xml:space="preserve">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حج اخ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ار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ست،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نماز اخ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ار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ست.</w:t>
      </w:r>
    </w:p>
    <w:p w14:paraId="180F6580" w14:textId="1C932D10" w:rsidR="0066063D" w:rsidRDefault="00621419" w:rsidP="00C82CCB">
      <w:pPr>
        <w:pStyle w:val="Heading2"/>
      </w:pPr>
      <w:r>
        <w:rPr>
          <w:rFonts w:hint="cs"/>
          <w:rtl/>
        </w:rPr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۱۵: </w:t>
      </w:r>
      <w:r w:rsidR="00720AD8">
        <w:rPr>
          <w:rFonts w:hint="cs"/>
          <w:rtl/>
        </w:rPr>
        <w:t>اختلاف نظر مرجع تقلید میت با نظر مرجع تقلید اجیر</w:t>
      </w:r>
    </w:p>
    <w:p w14:paraId="663E1FAE" w14:textId="105B7D91" w:rsidR="00703982" w:rsidRPr="00703982" w:rsidRDefault="00D1653B" w:rsidP="00703982">
      <w:pPr>
        <w:bidi/>
        <w:spacing w:before="120"/>
        <w:ind w:firstLine="227"/>
        <w:rPr>
          <w:sz w:val="34"/>
          <w:szCs w:val="34"/>
        </w:rPr>
      </w:pPr>
      <w:r>
        <w:rPr>
          <w:rFonts w:hint="eastAsia"/>
          <w:sz w:val="34"/>
          <w:szCs w:val="34"/>
          <w:rtl/>
        </w:rPr>
        <w:t>مسئلۀ</w:t>
      </w:r>
      <w:r w:rsidR="00703982" w:rsidRPr="00703982">
        <w:rPr>
          <w:sz w:val="34"/>
          <w:szCs w:val="34"/>
          <w:rtl/>
        </w:rPr>
        <w:t xml:space="preserve"> ۱۵: «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جب</w:t>
      </w:r>
      <w:r w:rsidR="00703982" w:rsidRPr="00703982">
        <w:rPr>
          <w:sz w:val="34"/>
          <w:szCs w:val="34"/>
          <w:rtl/>
        </w:rPr>
        <w:t xml:space="preserve"> ع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لاج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</w:t>
      </w:r>
      <w:r w:rsidR="00703982" w:rsidRPr="00703982">
        <w:rPr>
          <w:sz w:val="34"/>
          <w:szCs w:val="34"/>
          <w:rtl/>
        </w:rPr>
        <w:t xml:space="preserve"> ان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ا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بالصلا</w:t>
      </w:r>
      <w:r w:rsidR="00C82CCB">
        <w:rPr>
          <w:rFonts w:hint="cs"/>
          <w:sz w:val="34"/>
          <w:szCs w:val="34"/>
          <w:rtl/>
        </w:rPr>
        <w:t>ة</w:t>
      </w:r>
      <w:r w:rsidR="00703982" w:rsidRPr="00703982">
        <w:rPr>
          <w:sz w:val="34"/>
          <w:szCs w:val="34"/>
          <w:rtl/>
        </w:rPr>
        <w:t xml:space="preserve"> ع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مقتض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تک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ف</w:t>
      </w:r>
      <w:r w:rsidR="00703982" w:rsidRPr="00703982">
        <w:rPr>
          <w:sz w:val="34"/>
          <w:szCs w:val="34"/>
          <w:rtl/>
        </w:rPr>
        <w:t xml:space="preserve"> الم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ت</w:t>
      </w:r>
      <w:r w:rsidR="00703982" w:rsidRPr="00703982">
        <w:rPr>
          <w:sz w:val="34"/>
          <w:szCs w:val="34"/>
          <w:rtl/>
        </w:rPr>
        <w:t xml:space="preserve"> اجتهادا </w:t>
      </w:r>
      <w:r w:rsidR="00C82CCB">
        <w:rPr>
          <w:rFonts w:hint="cs"/>
          <w:sz w:val="34"/>
          <w:szCs w:val="34"/>
          <w:rtl/>
        </w:rPr>
        <w:t>أ</w:t>
      </w:r>
      <w:r w:rsidR="00703982" w:rsidRPr="00703982">
        <w:rPr>
          <w:sz w:val="34"/>
          <w:szCs w:val="34"/>
          <w:rtl/>
        </w:rPr>
        <w:t>و تق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ا</w:t>
      </w:r>
      <w:r w:rsidR="00703982" w:rsidRPr="00703982">
        <w:rPr>
          <w:sz w:val="34"/>
          <w:szCs w:val="34"/>
          <w:rtl/>
        </w:rPr>
        <w:t xml:space="preserve"> و لا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کف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لا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ان</w:t>
      </w:r>
      <w:r w:rsidR="00703982" w:rsidRPr="00703982">
        <w:rPr>
          <w:sz w:val="34"/>
          <w:szCs w:val="34"/>
          <w:rtl/>
        </w:rPr>
        <w:t xml:space="preserve"> بها ع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مقتض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تک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ف</w:t>
      </w:r>
      <w:r w:rsidR="00703982" w:rsidRPr="00703982">
        <w:rPr>
          <w:sz w:val="34"/>
          <w:szCs w:val="34"/>
          <w:rtl/>
        </w:rPr>
        <w:t xml:space="preserve"> نفسه».</w:t>
      </w:r>
    </w:p>
    <w:p w14:paraId="47AB93D7" w14:textId="77777777" w:rsidR="00A215FB" w:rsidRDefault="00703982" w:rsidP="00703982">
      <w:pPr>
        <w:bidi/>
        <w:spacing w:before="120"/>
        <w:ind w:firstLine="227"/>
        <w:rPr>
          <w:sz w:val="34"/>
          <w:szCs w:val="34"/>
          <w:rtl/>
        </w:rPr>
      </w:pPr>
      <w:r w:rsidRPr="00703982">
        <w:rPr>
          <w:rFonts w:hint="eastAsia"/>
          <w:sz w:val="34"/>
          <w:szCs w:val="34"/>
          <w:rtl/>
        </w:rPr>
        <w:t>صاحب</w:t>
      </w:r>
      <w:r w:rsidRPr="00703982">
        <w:rPr>
          <w:sz w:val="34"/>
          <w:szCs w:val="34"/>
          <w:rtl/>
        </w:rPr>
        <w:t xml:space="preserve"> عروه در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مس</w:t>
      </w:r>
      <w:r w:rsidR="00C82CCB">
        <w:rPr>
          <w:rFonts w:hint="cs"/>
          <w:sz w:val="34"/>
          <w:szCs w:val="34"/>
          <w:rtl/>
        </w:rPr>
        <w:t>ئ</w:t>
      </w:r>
      <w:r w:rsidRPr="00703982">
        <w:rPr>
          <w:sz w:val="34"/>
          <w:szCs w:val="34"/>
          <w:rtl/>
        </w:rPr>
        <w:t>له راجع به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بحث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ند</w:t>
      </w:r>
      <w:r w:rsidRPr="00703982">
        <w:rPr>
          <w:sz w:val="34"/>
          <w:szCs w:val="34"/>
          <w:rtl/>
        </w:rPr>
        <w:t xml:space="preserve"> که اگر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با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اختلاف داشت، وظ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ف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؟</w:t>
      </w:r>
      <w:r w:rsidRPr="00703982">
        <w:rPr>
          <w:sz w:val="34"/>
          <w:szCs w:val="34"/>
          <w:rtl/>
        </w:rPr>
        <w:t xml:space="preserve"> خلاص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فرم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ش</w:t>
      </w:r>
      <w:r w:rsidRPr="00703982">
        <w:rPr>
          <w:sz w:val="34"/>
          <w:szCs w:val="34"/>
          <w:rtl/>
        </w:rPr>
        <w:t xml:space="preserve"> صاحب عروه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ت که ب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نظر مرجع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را مراعات کند. مثلاً مرجع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>: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 در نماز لازم است، </w:t>
      </w:r>
      <w:r w:rsidRPr="00703982">
        <w:rPr>
          <w:rFonts w:hint="eastAsia"/>
          <w:sz w:val="34"/>
          <w:szCs w:val="34"/>
          <w:rtl/>
        </w:rPr>
        <w:t>بعد</w:t>
      </w:r>
      <w:r w:rsidRPr="00703982">
        <w:rPr>
          <w:sz w:val="34"/>
          <w:szCs w:val="34"/>
          <w:rtl/>
        </w:rPr>
        <w:t xml:space="preserve"> از سجد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ب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نمازگزار بنش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د</w:t>
      </w:r>
      <w:r w:rsidRPr="00703982">
        <w:rPr>
          <w:sz w:val="34"/>
          <w:szCs w:val="34"/>
          <w:rtl/>
        </w:rPr>
        <w:t xml:space="preserve"> لحظه‌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و بعد برخ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زد</w:t>
      </w:r>
      <w:r w:rsidRPr="00703982">
        <w:rPr>
          <w:sz w:val="34"/>
          <w:szCs w:val="34"/>
          <w:rtl/>
        </w:rPr>
        <w:t xml:space="preserve"> بر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رکعت بعد.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ش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>: ما د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بر وجوب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 ند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>. صاحب عروه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>: ب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نماز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که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خواند،</w:t>
      </w:r>
      <w:r w:rsidRPr="00703982">
        <w:rPr>
          <w:sz w:val="34"/>
          <w:szCs w:val="34"/>
          <w:rtl/>
        </w:rPr>
        <w:t xml:space="preserve"> رع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کند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را و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 به‌جا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ورد</w:t>
      </w:r>
      <w:r w:rsidRPr="00703982">
        <w:rPr>
          <w:sz w:val="34"/>
          <w:szCs w:val="34"/>
          <w:rtl/>
        </w:rPr>
        <w:t>.</w:t>
      </w:r>
    </w:p>
    <w:p w14:paraId="785245A0" w14:textId="1C5369BD" w:rsidR="00703982" w:rsidRPr="00703982" w:rsidRDefault="00703982" w:rsidP="00A215FB">
      <w:pPr>
        <w:bidi/>
        <w:spacing w:before="120"/>
        <w:ind w:firstLine="227"/>
        <w:rPr>
          <w:sz w:val="34"/>
          <w:szCs w:val="34"/>
        </w:rPr>
      </w:pPr>
      <w:r w:rsidRPr="00703982">
        <w:rPr>
          <w:sz w:val="34"/>
          <w:szCs w:val="34"/>
          <w:rtl/>
        </w:rPr>
        <w:t>حالا اگر برعکس بود،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فت</w:t>
      </w:r>
      <w:r w:rsidR="00A215FB">
        <w:rPr>
          <w:rFonts w:hint="cs"/>
          <w:sz w:val="34"/>
          <w:szCs w:val="34"/>
          <w:rtl/>
        </w:rPr>
        <w:t>:</w:t>
      </w:r>
      <w:r w:rsidRPr="00703982">
        <w:rPr>
          <w:sz w:val="34"/>
          <w:szCs w:val="34"/>
          <w:rtl/>
        </w:rPr>
        <w:t xml:space="preserve">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 لازم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،</w:t>
      </w:r>
      <w:r w:rsidRPr="00703982">
        <w:rPr>
          <w:sz w:val="34"/>
          <w:szCs w:val="34"/>
          <w:rtl/>
        </w:rPr>
        <w:t xml:space="preserve">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فت</w:t>
      </w:r>
      <w:r w:rsidR="00A215FB">
        <w:rPr>
          <w:rFonts w:hint="cs"/>
          <w:sz w:val="34"/>
          <w:szCs w:val="34"/>
          <w:rtl/>
        </w:rPr>
        <w:t>:</w:t>
      </w:r>
      <w:r w:rsidRPr="00703982">
        <w:rPr>
          <w:sz w:val="34"/>
          <w:szCs w:val="34"/>
          <w:rtl/>
        </w:rPr>
        <w:t xml:space="preserve"> لازم است؛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جا</w:t>
      </w:r>
      <w:r w:rsidRPr="00703982">
        <w:rPr>
          <w:sz w:val="34"/>
          <w:szCs w:val="34"/>
          <w:rtl/>
        </w:rPr>
        <w:t xml:space="preserve"> صاحب عروه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دو صورت دارد: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وقت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احتمال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دهد</w:t>
      </w:r>
      <w:r w:rsidRPr="00703982">
        <w:rPr>
          <w:sz w:val="34"/>
          <w:szCs w:val="34"/>
          <w:rtl/>
        </w:rPr>
        <w:t xml:space="preserve"> که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ش</w:t>
      </w:r>
      <w:r w:rsidRPr="00703982">
        <w:rPr>
          <w:sz w:val="34"/>
          <w:szCs w:val="34"/>
          <w:rtl/>
        </w:rPr>
        <w:t xml:space="preserve"> اشتباه باشد،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جا</w:t>
      </w:r>
      <w:r w:rsidRPr="00703982">
        <w:rPr>
          <w:sz w:val="34"/>
          <w:szCs w:val="34"/>
          <w:rtl/>
        </w:rPr>
        <w:t xml:space="preserve"> اح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ط</w:t>
      </w:r>
      <w:r w:rsidRPr="00703982">
        <w:rPr>
          <w:sz w:val="34"/>
          <w:szCs w:val="34"/>
          <w:rtl/>
        </w:rPr>
        <w:t xml:space="preserve"> واجب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ت که رع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کند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خودش را.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وقت نه،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ن ق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ف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م</w:t>
      </w:r>
      <w:r w:rsidRPr="00703982">
        <w:rPr>
          <w:sz w:val="34"/>
          <w:szCs w:val="34"/>
          <w:rtl/>
        </w:rPr>
        <w:t xml:space="preserve"> را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م،</w:t>
      </w:r>
      <w:r w:rsidRPr="00703982">
        <w:rPr>
          <w:sz w:val="34"/>
          <w:szCs w:val="34"/>
          <w:rtl/>
        </w:rPr>
        <w:t xml:space="preserve"> وق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="00A215FB">
        <w:rPr>
          <w:rFonts w:hint="cs"/>
          <w:sz w:val="34"/>
          <w:szCs w:val="34"/>
          <w:rtl/>
        </w:rPr>
        <w:t>:</w:t>
      </w:r>
      <w:r w:rsidRPr="00703982">
        <w:rPr>
          <w:sz w:val="34"/>
          <w:szCs w:val="34"/>
          <w:rtl/>
        </w:rPr>
        <w:t xml:space="preserve">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 در نماز واجب است، فکر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نم</w:t>
      </w:r>
      <w:r w:rsidRPr="00703982">
        <w:rPr>
          <w:sz w:val="34"/>
          <w:szCs w:val="34"/>
          <w:rtl/>
        </w:rPr>
        <w:t xml:space="preserve"> امام زمان دارد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مطلب را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!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ق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پ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ا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نم</w:t>
      </w:r>
      <w:r w:rsidRPr="00703982">
        <w:rPr>
          <w:sz w:val="34"/>
          <w:szCs w:val="34"/>
          <w:rtl/>
        </w:rPr>
        <w:t xml:space="preserve"> که نظر او درست است و نظر بق</w:t>
      </w:r>
      <w:r w:rsidRPr="00703982">
        <w:rPr>
          <w:rFonts w:hint="cs"/>
          <w:sz w:val="34"/>
          <w:szCs w:val="34"/>
          <w:rtl/>
        </w:rPr>
        <w:t>یۀ</w:t>
      </w:r>
      <w:r w:rsidRPr="00703982">
        <w:rPr>
          <w:sz w:val="34"/>
          <w:szCs w:val="34"/>
          <w:rtl/>
        </w:rPr>
        <w:t xml:space="preserve"> مراجع باطل است.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ق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پ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ا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؟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جا</w:t>
      </w:r>
      <w:r w:rsidRPr="00703982">
        <w:rPr>
          <w:sz w:val="34"/>
          <w:szCs w:val="34"/>
          <w:rtl/>
        </w:rPr>
        <w:t xml:space="preserve"> اگر نماز بخوا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بدون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</w:t>
      </w:r>
      <w:r w:rsidRPr="00703982">
        <w:rPr>
          <w:rFonts w:hint="eastAsia"/>
          <w:sz w:val="34"/>
          <w:szCs w:val="34"/>
          <w:rtl/>
        </w:rPr>
        <w:t>تراحت،</w:t>
      </w:r>
      <w:r w:rsidRPr="00703982">
        <w:rPr>
          <w:sz w:val="34"/>
          <w:szCs w:val="34"/>
          <w:rtl/>
        </w:rPr>
        <w:t xml:space="preserve"> پس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ق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د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نماز باطل است، ن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توا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قصد قربت ک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>.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جا</w:t>
      </w:r>
      <w:r w:rsidRPr="00703982">
        <w:rPr>
          <w:sz w:val="34"/>
          <w:szCs w:val="34"/>
          <w:rtl/>
        </w:rPr>
        <w:t xml:space="preserve"> صاحب عروه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>: فتوا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دهم</w:t>
      </w:r>
      <w:r w:rsidRPr="00703982">
        <w:rPr>
          <w:sz w:val="34"/>
          <w:szCs w:val="34"/>
          <w:rtl/>
        </w:rPr>
        <w:t xml:space="preserve"> که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خودش را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در نظر ب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د؛</w:t>
      </w:r>
      <w:r w:rsidRPr="00703982">
        <w:rPr>
          <w:sz w:val="34"/>
          <w:szCs w:val="34"/>
          <w:rtl/>
        </w:rPr>
        <w:t xml:space="preserve"> چون اگر در نظر ن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د</w:t>
      </w:r>
      <w:r w:rsidRPr="00703982">
        <w:rPr>
          <w:sz w:val="34"/>
          <w:szCs w:val="34"/>
          <w:rtl/>
        </w:rPr>
        <w:t xml:space="preserve">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ق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پ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ا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ند</w:t>
      </w:r>
      <w:r w:rsidRPr="00703982">
        <w:rPr>
          <w:sz w:val="34"/>
          <w:szCs w:val="34"/>
          <w:rtl/>
        </w:rPr>
        <w:t xml:space="preserve"> به فساد نماز، قصد قربت ن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تواند</w:t>
      </w:r>
      <w:r w:rsidRPr="00703982">
        <w:rPr>
          <w:sz w:val="34"/>
          <w:szCs w:val="34"/>
          <w:rtl/>
        </w:rPr>
        <w:t xml:space="preserve"> بکند.</w:t>
      </w:r>
    </w:p>
    <w:p w14:paraId="51552A24" w14:textId="77777777" w:rsidR="0066063D" w:rsidRDefault="00703982" w:rsidP="00703982">
      <w:pPr>
        <w:bidi/>
        <w:spacing w:before="120"/>
        <w:ind w:firstLine="227"/>
        <w:rPr>
          <w:sz w:val="34"/>
          <w:szCs w:val="34"/>
        </w:rPr>
      </w:pPr>
      <w:r w:rsidRPr="00703982">
        <w:rPr>
          <w:rFonts w:hint="eastAsia"/>
          <w:sz w:val="34"/>
          <w:szCs w:val="34"/>
          <w:rtl/>
        </w:rPr>
        <w:t>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محصل فرم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ش</w:t>
      </w:r>
      <w:r w:rsidRPr="00703982">
        <w:rPr>
          <w:sz w:val="34"/>
          <w:szCs w:val="34"/>
          <w:rtl/>
        </w:rPr>
        <w:t xml:space="preserve"> صاحب عروه است.</w:t>
      </w:r>
    </w:p>
    <w:p w14:paraId="3A9C29BF" w14:textId="6B837730" w:rsidR="0066063D" w:rsidRDefault="00703982" w:rsidP="00703982">
      <w:pPr>
        <w:bidi/>
        <w:spacing w:before="120"/>
        <w:ind w:firstLine="227"/>
        <w:rPr>
          <w:sz w:val="34"/>
          <w:szCs w:val="34"/>
        </w:rPr>
      </w:pPr>
      <w:r w:rsidRPr="00703982">
        <w:rPr>
          <w:rFonts w:hint="eastAsia"/>
          <w:sz w:val="34"/>
          <w:szCs w:val="34"/>
          <w:rtl/>
        </w:rPr>
        <w:t>روشن</w:t>
      </w:r>
      <w:r w:rsidRPr="00703982">
        <w:rPr>
          <w:sz w:val="34"/>
          <w:szCs w:val="34"/>
          <w:rtl/>
        </w:rPr>
        <w:t xml:space="preserve"> است وجه </w:t>
      </w:r>
      <w:r w:rsidR="00FE2BA7">
        <w:rPr>
          <w:sz w:val="34"/>
          <w:szCs w:val="34"/>
          <w:rtl/>
        </w:rPr>
        <w:t>این‌که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ب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را رع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کند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وجه شرع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</w:t>
      </w:r>
      <w:r w:rsidRPr="00703982">
        <w:rPr>
          <w:sz w:val="34"/>
          <w:szCs w:val="34"/>
          <w:rtl/>
        </w:rPr>
        <w:t>.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جز انصراف اجاره 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ز</w:t>
      </w:r>
      <w:r w:rsidRPr="00703982">
        <w:rPr>
          <w:sz w:val="34"/>
          <w:szCs w:val="34"/>
          <w:rtl/>
        </w:rPr>
        <w:t xml:space="preserve"> 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گ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،</w:t>
      </w:r>
      <w:r w:rsidRPr="00703982">
        <w:rPr>
          <w:sz w:val="34"/>
          <w:szCs w:val="34"/>
          <w:rtl/>
        </w:rPr>
        <w:t xml:space="preserve"> و الا اگر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به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آقا ب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="0023354A">
        <w:rPr>
          <w:rFonts w:hint="cs"/>
          <w:sz w:val="34"/>
          <w:szCs w:val="34"/>
          <w:rtl/>
        </w:rPr>
        <w:t>:</w:t>
      </w:r>
      <w:r w:rsidRPr="00703982">
        <w:rPr>
          <w:sz w:val="34"/>
          <w:szCs w:val="34"/>
          <w:rtl/>
        </w:rPr>
        <w:t xml:space="preserve"> </w:t>
      </w:r>
      <w:r w:rsidR="0023354A">
        <w:rPr>
          <w:rFonts w:hint="cs"/>
          <w:sz w:val="34"/>
          <w:szCs w:val="34"/>
          <w:rtl/>
        </w:rPr>
        <w:t>«</w:t>
      </w:r>
      <w:r w:rsidRPr="00703982">
        <w:rPr>
          <w:sz w:val="34"/>
          <w:szCs w:val="34"/>
          <w:rtl/>
        </w:rPr>
        <w:t>تو بعد از من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باش </w:t>
      </w:r>
      <w:r w:rsidR="0023354A">
        <w:rPr>
          <w:rFonts w:hint="cs"/>
          <w:sz w:val="34"/>
          <w:szCs w:val="34"/>
          <w:rtl/>
        </w:rPr>
        <w:t>(</w:t>
      </w:r>
      <w:r w:rsidRPr="00703982">
        <w:rPr>
          <w:sz w:val="34"/>
          <w:szCs w:val="34"/>
          <w:rtl/>
        </w:rPr>
        <w:t>وص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به اجاره</w:t>
      </w:r>
      <w:r w:rsidR="0023354A">
        <w:rPr>
          <w:rFonts w:hint="cs"/>
          <w:sz w:val="34"/>
          <w:szCs w:val="34"/>
          <w:rtl/>
        </w:rPr>
        <w:t>)</w:t>
      </w:r>
      <w:r w:rsidRPr="00703982">
        <w:rPr>
          <w:sz w:val="34"/>
          <w:szCs w:val="34"/>
          <w:rtl/>
        </w:rPr>
        <w:t xml:space="preserve"> که نمازه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ن را قضا ک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من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‌قدر</w:t>
      </w:r>
      <w:r w:rsidRPr="00703982">
        <w:rPr>
          <w:sz w:val="34"/>
          <w:szCs w:val="34"/>
          <w:rtl/>
        </w:rPr>
        <w:t xml:space="preserve"> به تو اعتماد دارم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شتر</w:t>
      </w:r>
      <w:r w:rsidRPr="00703982">
        <w:rPr>
          <w:sz w:val="34"/>
          <w:szCs w:val="34"/>
          <w:rtl/>
        </w:rPr>
        <w:t xml:space="preserve"> از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د </w:t>
      </w:r>
      <w:r w:rsidRPr="00703982">
        <w:rPr>
          <w:sz w:val="34"/>
          <w:szCs w:val="34"/>
          <w:rtl/>
        </w:rPr>
        <w:lastRenderedPageBreak/>
        <w:t>خودم، شما هر جور تشخ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ص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د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ماز بخوان</w:t>
      </w:r>
      <w:r w:rsidR="0023354A">
        <w:rPr>
          <w:rFonts w:hint="cs"/>
          <w:sz w:val="34"/>
          <w:szCs w:val="34"/>
          <w:rtl/>
        </w:rPr>
        <w:t>»،</w:t>
      </w:r>
      <w:r w:rsidRPr="00703982">
        <w:rPr>
          <w:sz w:val="34"/>
          <w:szCs w:val="34"/>
          <w:rtl/>
        </w:rPr>
        <w:t xml:space="preserve"> وج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دارد بگو</w:t>
      </w:r>
      <w:r w:rsidRPr="00703982">
        <w:rPr>
          <w:rFonts w:hint="cs"/>
          <w:sz w:val="34"/>
          <w:szCs w:val="34"/>
          <w:rtl/>
        </w:rPr>
        <w:t>یی</w:t>
      </w:r>
      <w:r w:rsidRPr="00703982">
        <w:rPr>
          <w:rFonts w:hint="eastAsia"/>
          <w:sz w:val="34"/>
          <w:szCs w:val="34"/>
          <w:rtl/>
        </w:rPr>
        <w:t>م</w:t>
      </w:r>
      <w:r w:rsidR="0023354A">
        <w:rPr>
          <w:rFonts w:hint="cs"/>
          <w:sz w:val="34"/>
          <w:szCs w:val="34"/>
          <w:rtl/>
        </w:rPr>
        <w:t>: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ب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را رع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کند. خب به چه د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ل؟</w:t>
      </w:r>
      <w:r w:rsidRPr="00703982">
        <w:rPr>
          <w:sz w:val="34"/>
          <w:szCs w:val="34"/>
          <w:rtl/>
        </w:rPr>
        <w:t xml:space="preserve">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ط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ق</w:t>
      </w:r>
      <w:r w:rsidRPr="00703982">
        <w:rPr>
          <w:sz w:val="34"/>
          <w:szCs w:val="34"/>
          <w:rtl/>
        </w:rPr>
        <w:t xml:space="preserve"> ال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الواقع</w:t>
      </w:r>
      <w:r w:rsidRPr="00703982">
        <w:rPr>
          <w:sz w:val="34"/>
          <w:szCs w:val="34"/>
          <w:rtl/>
        </w:rPr>
        <w:t xml:space="preserve"> است و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="0023354A">
        <w:rPr>
          <w:rFonts w:hint="cs"/>
          <w:sz w:val="34"/>
          <w:szCs w:val="34"/>
          <w:rtl/>
        </w:rPr>
        <w:t>:</w:t>
      </w:r>
      <w:r w:rsidRPr="00703982">
        <w:rPr>
          <w:sz w:val="34"/>
          <w:szCs w:val="34"/>
          <w:rtl/>
        </w:rPr>
        <w:t xml:space="preserve"> من خودم ط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ق</w:t>
      </w:r>
      <w:r w:rsidRPr="00703982">
        <w:rPr>
          <w:sz w:val="34"/>
          <w:szCs w:val="34"/>
          <w:rtl/>
        </w:rPr>
        <w:t xml:space="preserve"> معتبر ال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الواقع</w:t>
      </w:r>
      <w:r w:rsidRPr="00703982">
        <w:rPr>
          <w:sz w:val="34"/>
          <w:szCs w:val="34"/>
          <w:rtl/>
        </w:rPr>
        <w:t xml:space="preserve"> دارم،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خودم است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</w:t>
      </w:r>
      <w:r w:rsidRPr="00703982">
        <w:rPr>
          <w:sz w:val="34"/>
          <w:szCs w:val="34"/>
          <w:rtl/>
        </w:rPr>
        <w:t xml:space="preserve"> اصلاً خودم </w:t>
      </w:r>
      <w:r w:rsidRPr="00703982">
        <w:rPr>
          <w:rFonts w:hint="eastAsia"/>
          <w:sz w:val="34"/>
          <w:szCs w:val="34"/>
          <w:rtl/>
        </w:rPr>
        <w:t>مجتهد</w:t>
      </w:r>
      <w:r w:rsidRPr="00703982">
        <w:rPr>
          <w:sz w:val="34"/>
          <w:szCs w:val="34"/>
          <w:rtl/>
        </w:rPr>
        <w:t xml:space="preserve"> هستم. سطح چهار را هم تاز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گرفتم! بنده‌خدا فکر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ند</w:t>
      </w:r>
      <w:r w:rsidRPr="00703982">
        <w:rPr>
          <w:sz w:val="34"/>
          <w:szCs w:val="34"/>
          <w:rtl/>
        </w:rPr>
        <w:t xml:space="preserve"> که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‌ها</w:t>
      </w:r>
      <w:r w:rsidRPr="00703982">
        <w:rPr>
          <w:sz w:val="34"/>
          <w:szCs w:val="34"/>
          <w:rtl/>
        </w:rPr>
        <w:t xml:space="preserve"> د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ل</w:t>
      </w:r>
      <w:r w:rsidRPr="00703982">
        <w:rPr>
          <w:sz w:val="34"/>
          <w:szCs w:val="34"/>
          <w:rtl/>
        </w:rPr>
        <w:t xml:space="preserve"> اجتهاد است. پس فقط بحث انصراف عقد اجاره است و ما بعداً خوا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 xml:space="preserve"> گفت</w:t>
      </w:r>
      <w:r w:rsidR="0023354A">
        <w:rPr>
          <w:rFonts w:hint="cs"/>
          <w:sz w:val="34"/>
          <w:szCs w:val="34"/>
          <w:rtl/>
        </w:rPr>
        <w:t>:</w:t>
      </w:r>
      <w:r w:rsidRPr="00703982">
        <w:rPr>
          <w:sz w:val="34"/>
          <w:szCs w:val="34"/>
          <w:rtl/>
        </w:rPr>
        <w:t xml:space="preserve"> انصراف عقد اجاره به بالاتر از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ت. انصراف عقد اجاره به عمل متعارف است؛ نه تنها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را ب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رع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کند، بلکه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‌س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ستحبات متعارف را هم ب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رع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کند، بعداً بحث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>.</w:t>
      </w:r>
    </w:p>
    <w:p w14:paraId="06F22943" w14:textId="0401E4A4" w:rsidR="0066063D" w:rsidRDefault="00703982" w:rsidP="00037209">
      <w:pPr>
        <w:pStyle w:val="Heading2"/>
      </w:pPr>
      <w:r w:rsidRPr="00703982">
        <w:rPr>
          <w:rFonts w:hint="eastAsia"/>
          <w:rtl/>
        </w:rPr>
        <w:t>تفاوت</w:t>
      </w:r>
      <w:r w:rsidRPr="00703982">
        <w:rPr>
          <w:rtl/>
        </w:rPr>
        <w:t xml:space="preserve"> اقسام </w:t>
      </w:r>
      <w:r w:rsidR="00081208">
        <w:rPr>
          <w:rtl/>
        </w:rPr>
        <w:t>نائب</w:t>
      </w:r>
      <w:r w:rsidRPr="00703982">
        <w:rPr>
          <w:rtl/>
        </w:rPr>
        <w:t xml:space="preserve"> در لزوم رعا</w:t>
      </w:r>
      <w:r w:rsidRPr="00703982">
        <w:rPr>
          <w:rFonts w:hint="cs"/>
          <w:rtl/>
        </w:rPr>
        <w:t>ی</w:t>
      </w:r>
      <w:r w:rsidRPr="00703982">
        <w:rPr>
          <w:rFonts w:hint="eastAsia"/>
          <w:rtl/>
        </w:rPr>
        <w:t>ت</w:t>
      </w:r>
      <w:r w:rsidRPr="00703982">
        <w:rPr>
          <w:rtl/>
        </w:rPr>
        <w:t xml:space="preserve"> نظر مرجع م</w:t>
      </w:r>
      <w:r w:rsidRPr="00703982">
        <w:rPr>
          <w:rFonts w:hint="cs"/>
          <w:rtl/>
        </w:rPr>
        <w:t>ی</w:t>
      </w:r>
      <w:r w:rsidRPr="00703982">
        <w:rPr>
          <w:rFonts w:hint="eastAsia"/>
          <w:rtl/>
        </w:rPr>
        <w:t>ت</w:t>
      </w:r>
    </w:p>
    <w:p w14:paraId="6643C1D1" w14:textId="77777777" w:rsidR="006E051D" w:rsidRDefault="00703982" w:rsidP="00703982">
      <w:pPr>
        <w:bidi/>
        <w:spacing w:before="120"/>
        <w:ind w:firstLine="227"/>
        <w:rPr>
          <w:sz w:val="34"/>
          <w:szCs w:val="34"/>
          <w:rtl/>
        </w:rPr>
      </w:pPr>
      <w:r w:rsidRPr="00703982">
        <w:rPr>
          <w:rFonts w:hint="eastAsia"/>
          <w:sz w:val="34"/>
          <w:szCs w:val="34"/>
          <w:rtl/>
        </w:rPr>
        <w:t>و</w:t>
      </w:r>
      <w:r w:rsidRPr="00703982">
        <w:rPr>
          <w:sz w:val="34"/>
          <w:szCs w:val="34"/>
          <w:rtl/>
        </w:rPr>
        <w:t xml:space="preserve"> لذا صاحب عروه فقط بحث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را مطرح کرد، همه‌جا بحث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</w:t>
      </w:r>
      <w:r w:rsidRPr="00703982">
        <w:rPr>
          <w:sz w:val="34"/>
          <w:szCs w:val="34"/>
          <w:rtl/>
        </w:rPr>
        <w:t xml:space="preserve">. ما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د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،</w:t>
      </w:r>
      <w:r w:rsidRPr="00703982">
        <w:rPr>
          <w:sz w:val="34"/>
          <w:szCs w:val="34"/>
          <w:rtl/>
        </w:rPr>
        <w:t xml:space="preserve">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ول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ال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د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،</w:t>
      </w:r>
      <w:r w:rsidRPr="00703982">
        <w:rPr>
          <w:sz w:val="34"/>
          <w:szCs w:val="34"/>
          <w:rtl/>
        </w:rPr>
        <w:t xml:space="preserve">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متبرع د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>. گا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ماز از طرف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که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خواند</w:t>
      </w:r>
      <w:r w:rsidRPr="00703982">
        <w:rPr>
          <w:sz w:val="34"/>
          <w:szCs w:val="34"/>
          <w:rtl/>
        </w:rPr>
        <w:t xml:space="preserve"> شخص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است، گا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«ولد اکبر» است که ول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ال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است، گا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تبرع است؛ دوست مرحومش است، دلش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سوزد</w:t>
      </w:r>
      <w:r w:rsidRPr="00703982">
        <w:rPr>
          <w:sz w:val="34"/>
          <w:szCs w:val="34"/>
          <w:rtl/>
        </w:rPr>
        <w:t xml:space="preserve"> ب</w:t>
      </w:r>
      <w:r w:rsidR="00037209">
        <w:rPr>
          <w:rFonts w:hint="cs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آن دو</w:t>
      </w:r>
      <w:r w:rsidRPr="00703982">
        <w:rPr>
          <w:rFonts w:hint="eastAsia"/>
          <w:sz w:val="34"/>
          <w:szCs w:val="34"/>
          <w:rtl/>
        </w:rPr>
        <w:t>ست</w:t>
      </w:r>
      <w:r w:rsidRPr="00703982">
        <w:rPr>
          <w:sz w:val="34"/>
          <w:szCs w:val="34"/>
          <w:rtl/>
        </w:rPr>
        <w:t xml:space="preserve"> مرحومش، نماز قض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و را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خواند</w:t>
      </w:r>
      <w:r w:rsidRPr="00703982">
        <w:rPr>
          <w:sz w:val="34"/>
          <w:szCs w:val="34"/>
          <w:rtl/>
        </w:rPr>
        <w:t>. آن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هم گا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از طرف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است، گا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از طرف وص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ست، گا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از طرف ولد اکبر است، گا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از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متبرع است.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ع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شما خودت حال ند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ماز قض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رف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قت</w:t>
      </w:r>
      <w:r w:rsidRPr="00703982">
        <w:rPr>
          <w:sz w:val="34"/>
          <w:szCs w:val="34"/>
          <w:rtl/>
        </w:rPr>
        <w:t xml:space="preserve"> را بخوا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اما پول د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؛</w:t>
      </w:r>
      <w:r w:rsidRPr="00703982">
        <w:rPr>
          <w:sz w:val="34"/>
          <w:szCs w:val="34"/>
          <w:rtl/>
        </w:rPr>
        <w:t xml:space="preserve"> هر 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پول بگو</w:t>
      </w:r>
      <w:r w:rsidRPr="00703982">
        <w:rPr>
          <w:rFonts w:hint="cs"/>
          <w:sz w:val="34"/>
          <w:szCs w:val="34"/>
          <w:rtl/>
        </w:rPr>
        <w:t>ی</w:t>
      </w:r>
      <w:r w:rsidR="00437732">
        <w:rPr>
          <w:rFonts w:hint="cs"/>
          <w:sz w:val="34"/>
          <w:szCs w:val="34"/>
          <w:rtl/>
        </w:rPr>
        <w:t>ند،</w:t>
      </w:r>
      <w:r w:rsidRPr="00703982">
        <w:rPr>
          <w:sz w:val="34"/>
          <w:szCs w:val="34"/>
          <w:rtl/>
        </w:rPr>
        <w:t xml:space="preserve"> د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هر 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حال ب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د</w:t>
      </w:r>
      <w:r w:rsidR="00437732">
        <w:rPr>
          <w:rFonts w:hint="cs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ند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>!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آ</w:t>
      </w:r>
      <w:r w:rsidRPr="00703982">
        <w:rPr>
          <w:rFonts w:hint="cs"/>
          <w:sz w:val="34"/>
          <w:szCs w:val="34"/>
          <w:rtl/>
        </w:rPr>
        <w:t>یی</w:t>
      </w:r>
      <w:r w:rsidRPr="00703982">
        <w:rPr>
          <w:sz w:val="34"/>
          <w:szCs w:val="34"/>
          <w:rtl/>
        </w:rPr>
        <w:t xml:space="preserve"> به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آقا</w:t>
      </w:r>
      <w:r w:rsidRPr="00703982">
        <w:rPr>
          <w:rFonts w:hint="cs"/>
          <w:sz w:val="34"/>
          <w:szCs w:val="34"/>
          <w:rtl/>
        </w:rPr>
        <w:t>یی</w:t>
      </w:r>
      <w:r w:rsidRPr="00703982">
        <w:rPr>
          <w:sz w:val="34"/>
          <w:szCs w:val="34"/>
          <w:rtl/>
        </w:rPr>
        <w:t xml:space="preserve"> پول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د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ی</w:t>
      </w:r>
      <w:r w:rsidRPr="00703982">
        <w:rPr>
          <w:sz w:val="34"/>
          <w:szCs w:val="34"/>
          <w:rtl/>
        </w:rPr>
        <w:t>: شما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من باش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سال نماز قض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دوست مرحوم من را بخوان.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شود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عن‌المتبرع. پس اول تقس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ات</w:t>
      </w:r>
      <w:r w:rsidRPr="00703982">
        <w:rPr>
          <w:sz w:val="34"/>
          <w:szCs w:val="34"/>
          <w:rtl/>
        </w:rPr>
        <w:t xml:space="preserve"> را ب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>: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،</w:t>
      </w:r>
      <w:r w:rsidRPr="00703982">
        <w:rPr>
          <w:sz w:val="34"/>
          <w:szCs w:val="34"/>
          <w:rtl/>
        </w:rPr>
        <w:t xml:space="preserve"> ول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ال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که ولد اکبر است، وص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متبرع.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چهار قسم: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،</w:t>
      </w:r>
      <w:r w:rsidRPr="00703982">
        <w:rPr>
          <w:sz w:val="34"/>
          <w:szCs w:val="34"/>
          <w:rtl/>
        </w:rPr>
        <w:t xml:space="preserve"> ولد اکبر، وص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ال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،</w:t>
      </w:r>
      <w:r w:rsidRPr="00703982">
        <w:rPr>
          <w:sz w:val="34"/>
          <w:szCs w:val="34"/>
          <w:rtl/>
        </w:rPr>
        <w:t xml:space="preserve"> مت</w:t>
      </w:r>
      <w:r w:rsidRPr="00703982">
        <w:rPr>
          <w:rFonts w:hint="eastAsia"/>
          <w:sz w:val="34"/>
          <w:szCs w:val="34"/>
          <w:rtl/>
        </w:rPr>
        <w:t>برع</w:t>
      </w:r>
      <w:r w:rsidRPr="00703982">
        <w:rPr>
          <w:sz w:val="34"/>
          <w:szCs w:val="34"/>
          <w:rtl/>
        </w:rPr>
        <w:t>. آن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هم: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عن‌ال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،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عن‌الوص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عن‌الولد الاکبر،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عن‌المتبرع.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‌ها</w:t>
      </w:r>
      <w:r w:rsidRPr="00703982">
        <w:rPr>
          <w:sz w:val="34"/>
          <w:szCs w:val="34"/>
          <w:rtl/>
        </w:rPr>
        <w:t xml:space="preserve"> ب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احکام‌شان بر ه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اس مشخص بشود. پس ما عرض کر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 xml:space="preserve"> حکم شرع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ت که هر کس نماز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خواند</w:t>
      </w:r>
      <w:r w:rsidRPr="00703982">
        <w:rPr>
          <w:sz w:val="34"/>
          <w:szCs w:val="34"/>
          <w:rtl/>
        </w:rPr>
        <w:t xml:space="preserve"> از طرف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،</w:t>
      </w:r>
      <w:r w:rsidRPr="00703982">
        <w:rPr>
          <w:sz w:val="34"/>
          <w:szCs w:val="34"/>
          <w:rtl/>
        </w:rPr>
        <w:t xml:space="preserve"> وظ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ف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خودش را «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ه</w:t>
      </w:r>
      <w:r w:rsidRPr="00703982">
        <w:rPr>
          <w:sz w:val="34"/>
          <w:szCs w:val="34"/>
          <w:rtl/>
        </w:rPr>
        <w:t xml:space="preserve"> و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ربه» طبق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خودش د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نظر ب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د،</w:t>
      </w:r>
      <w:r w:rsidRPr="00703982">
        <w:rPr>
          <w:sz w:val="34"/>
          <w:szCs w:val="34"/>
          <w:rtl/>
        </w:rPr>
        <w:t xml:space="preserve"> 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چ</w:t>
      </w:r>
      <w:r w:rsidRPr="00703982">
        <w:rPr>
          <w:sz w:val="34"/>
          <w:szCs w:val="34"/>
          <w:rtl/>
        </w:rPr>
        <w:t xml:space="preserve"> الزا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دارد</w:t>
      </w:r>
      <w:r w:rsidR="006E051D">
        <w:rPr>
          <w:rFonts w:hint="cs"/>
          <w:sz w:val="34"/>
          <w:szCs w:val="34"/>
          <w:rtl/>
        </w:rPr>
        <w:t>.</w:t>
      </w:r>
      <w:r w:rsidRPr="00703982">
        <w:rPr>
          <w:sz w:val="34"/>
          <w:szCs w:val="34"/>
          <w:rtl/>
        </w:rPr>
        <w:t xml:space="preserve"> لولا انصراف در اجاره، لولا انصراف در وص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،</w:t>
      </w:r>
      <w:r w:rsidRPr="00703982">
        <w:rPr>
          <w:sz w:val="34"/>
          <w:szCs w:val="34"/>
          <w:rtl/>
        </w:rPr>
        <w:t xml:space="preserve"> وظ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فه</w:t>
      </w:r>
      <w:r w:rsidRPr="00703982">
        <w:rPr>
          <w:sz w:val="34"/>
          <w:szCs w:val="34"/>
          <w:rtl/>
        </w:rPr>
        <w:t xml:space="preserve"> ندارد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گران</w:t>
      </w:r>
      <w:r w:rsidRPr="00703982">
        <w:rPr>
          <w:sz w:val="34"/>
          <w:szCs w:val="34"/>
          <w:rtl/>
        </w:rPr>
        <w:t xml:space="preserve"> را در نظر ب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د</w:t>
      </w:r>
      <w:r w:rsidRPr="00703982">
        <w:rPr>
          <w:sz w:val="34"/>
          <w:szCs w:val="34"/>
          <w:rtl/>
        </w:rPr>
        <w:t>.</w:t>
      </w:r>
    </w:p>
    <w:p w14:paraId="284B21EC" w14:textId="4F739E0A" w:rsidR="0066063D" w:rsidRDefault="006E051D" w:rsidP="006E051D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03982" w:rsidRPr="00703982">
        <w:rPr>
          <w:sz w:val="34"/>
          <w:szCs w:val="34"/>
          <w:rtl/>
        </w:rPr>
        <w:t>نظر مرجع تق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 xml:space="preserve">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آقا اماره است.</w:t>
      </w:r>
    </w:p>
    <w:p w14:paraId="580E71F8" w14:textId="77777777" w:rsidR="009875B6" w:rsidRDefault="00703982" w:rsidP="00703982">
      <w:pPr>
        <w:bidi/>
        <w:spacing w:before="120"/>
        <w:ind w:firstLine="227"/>
        <w:rPr>
          <w:sz w:val="34"/>
          <w:szCs w:val="34"/>
          <w:rtl/>
        </w:rPr>
      </w:pPr>
      <w:r w:rsidRPr="00703982">
        <w:rPr>
          <w:rFonts w:hint="eastAsia"/>
          <w:sz w:val="34"/>
          <w:szCs w:val="34"/>
          <w:rtl/>
        </w:rPr>
        <w:t>شما</w:t>
      </w:r>
      <w:r w:rsidRPr="00703982">
        <w:rPr>
          <w:sz w:val="34"/>
          <w:szCs w:val="34"/>
          <w:rtl/>
        </w:rPr>
        <w:t xml:space="preserve"> حج واجبت را رف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خدا توف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ق</w:t>
      </w:r>
      <w:r w:rsidRPr="00703982">
        <w:rPr>
          <w:sz w:val="34"/>
          <w:szCs w:val="34"/>
          <w:rtl/>
        </w:rPr>
        <w:t xml:space="preserve"> داده امسال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خوا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حج مستحب بر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دلت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خواهد</w:t>
      </w:r>
      <w:r w:rsidRPr="00703982">
        <w:rPr>
          <w:sz w:val="34"/>
          <w:szCs w:val="34"/>
          <w:rtl/>
        </w:rPr>
        <w:t xml:space="preserve"> از طرف پدر مرحومت حج به‌جا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و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>. متبرع هس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و الا پدرت نه وص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کرده نه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ت</w:t>
      </w:r>
      <w:r w:rsidRPr="00703982">
        <w:rPr>
          <w:sz w:val="34"/>
          <w:szCs w:val="34"/>
          <w:rtl/>
        </w:rPr>
        <w:t xml:space="preserve"> کرده. شما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ی</w:t>
      </w:r>
      <w:r w:rsidRPr="00703982">
        <w:rPr>
          <w:sz w:val="34"/>
          <w:szCs w:val="34"/>
          <w:rtl/>
        </w:rPr>
        <w:t>: من چه کار به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پدرم دارم؟ من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</w:t>
      </w:r>
      <w:r w:rsidRPr="00703982">
        <w:rPr>
          <w:sz w:val="34"/>
          <w:szCs w:val="34"/>
          <w:rtl/>
        </w:rPr>
        <w:t xml:space="preserve"> خودم را مجتهد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دانم</w:t>
      </w:r>
      <w:r w:rsidRPr="00703982">
        <w:rPr>
          <w:sz w:val="34"/>
          <w:szCs w:val="34"/>
          <w:rtl/>
        </w:rPr>
        <w:t xml:space="preserve">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</w:t>
      </w:r>
      <w:r w:rsidRPr="00703982">
        <w:rPr>
          <w:sz w:val="34"/>
          <w:szCs w:val="34"/>
          <w:rtl/>
        </w:rPr>
        <w:t xml:space="preserve"> </w:t>
      </w:r>
      <w:r w:rsidR="00FE2BA7">
        <w:rPr>
          <w:sz w:val="34"/>
          <w:szCs w:val="34"/>
          <w:rtl/>
        </w:rPr>
        <w:t>این‌که</w:t>
      </w:r>
      <w:r w:rsidRPr="00703982">
        <w:rPr>
          <w:sz w:val="34"/>
          <w:szCs w:val="34"/>
          <w:rtl/>
        </w:rPr>
        <w:t xml:space="preserve"> مقلد ه</w:t>
      </w:r>
      <w:r w:rsidRPr="00703982">
        <w:rPr>
          <w:rFonts w:hint="eastAsia"/>
          <w:sz w:val="34"/>
          <w:szCs w:val="34"/>
          <w:rtl/>
        </w:rPr>
        <w:t>ستم</w:t>
      </w:r>
      <w:r w:rsidRPr="00703982">
        <w:rPr>
          <w:sz w:val="34"/>
          <w:szCs w:val="34"/>
          <w:rtl/>
        </w:rPr>
        <w:t>. وق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قلد ش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ی</w:t>
      </w:r>
      <w:r w:rsidRPr="00703982">
        <w:rPr>
          <w:sz w:val="34"/>
          <w:szCs w:val="34"/>
          <w:rtl/>
        </w:rPr>
        <w:t>: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ن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احرام از مثلاً «ذ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الح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فه»</w:t>
      </w:r>
      <w:r w:rsidRPr="00703982">
        <w:rPr>
          <w:sz w:val="34"/>
          <w:szCs w:val="34"/>
          <w:rtl/>
        </w:rPr>
        <w:t xml:space="preserve"> مشروع است، چه کار دارم</w:t>
      </w:r>
      <w:r w:rsidR="006E051D">
        <w:rPr>
          <w:rFonts w:hint="cs"/>
          <w:sz w:val="34"/>
          <w:szCs w:val="34"/>
          <w:rtl/>
        </w:rPr>
        <w:t xml:space="preserve"> به</w:t>
      </w:r>
      <w:r w:rsidRPr="00703982">
        <w:rPr>
          <w:sz w:val="34"/>
          <w:szCs w:val="34"/>
          <w:rtl/>
        </w:rPr>
        <w:t xml:space="preserve">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آن منوب‌عنه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احرام ب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از «مسجد الشجره» باشد؟ وظ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فه</w:t>
      </w:r>
      <w:r w:rsidRPr="00703982">
        <w:rPr>
          <w:sz w:val="34"/>
          <w:szCs w:val="34"/>
          <w:rtl/>
        </w:rPr>
        <w:t xml:space="preserve"> ندارم که نظر او را عمل کنم. ح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فتوا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جا</w:t>
      </w:r>
      <w:r w:rsidRPr="00703982">
        <w:rPr>
          <w:sz w:val="34"/>
          <w:szCs w:val="34"/>
          <w:rtl/>
        </w:rPr>
        <w:t xml:space="preserve"> را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د</w:t>
      </w:r>
      <w:r w:rsidRPr="00703982">
        <w:rPr>
          <w:sz w:val="34"/>
          <w:szCs w:val="34"/>
          <w:rtl/>
        </w:rPr>
        <w:t>. اتفاقاً حالا اگر قض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ه</w:t>
      </w:r>
      <w:r w:rsidRPr="00703982">
        <w:rPr>
          <w:sz w:val="34"/>
          <w:szCs w:val="34"/>
          <w:rtl/>
        </w:rPr>
        <w:t xml:space="preserve"> ب</w:t>
      </w:r>
      <w:r w:rsidRPr="00703982">
        <w:rPr>
          <w:rFonts w:hint="eastAsia"/>
          <w:sz w:val="34"/>
          <w:szCs w:val="34"/>
          <w:rtl/>
        </w:rPr>
        <w:t>رعکس</w:t>
      </w:r>
      <w:r w:rsidRPr="00703982">
        <w:rPr>
          <w:sz w:val="34"/>
          <w:szCs w:val="34"/>
          <w:rtl/>
        </w:rPr>
        <w:t xml:space="preserve"> باشد،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</w:t>
      </w:r>
      <w:r w:rsidRPr="00703982">
        <w:rPr>
          <w:sz w:val="34"/>
          <w:szCs w:val="34"/>
          <w:rtl/>
        </w:rPr>
        <w:lastRenderedPageBreak/>
        <w:t>پدرتان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بود که احرام از ذ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الح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فه</w:t>
      </w:r>
      <w:r w:rsidRPr="00703982">
        <w:rPr>
          <w:sz w:val="34"/>
          <w:szCs w:val="34"/>
          <w:rtl/>
        </w:rPr>
        <w:t xml:space="preserve"> مشروع است،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شما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بود که احرام از مسجد الشجره واجب است؛ اصلاً حق ند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طبق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پدرتان عمل ک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>. چرا؟ بر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</w:t>
      </w:r>
      <w:r w:rsidR="00FE2BA7">
        <w:rPr>
          <w:sz w:val="34"/>
          <w:szCs w:val="34"/>
          <w:rtl/>
        </w:rPr>
        <w:t>این‌که</w:t>
      </w:r>
      <w:r w:rsidRPr="00703982">
        <w:rPr>
          <w:sz w:val="34"/>
          <w:szCs w:val="34"/>
          <w:rtl/>
        </w:rPr>
        <w:t xml:space="preserve"> اگر طبق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پدرتان عمل ک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،</w:t>
      </w:r>
      <w:r w:rsidRPr="00703982">
        <w:rPr>
          <w:sz w:val="34"/>
          <w:szCs w:val="34"/>
          <w:rtl/>
        </w:rPr>
        <w:t xml:space="preserve">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ع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حرام بب</w:t>
      </w:r>
      <w:r w:rsidRPr="00703982">
        <w:rPr>
          <w:rFonts w:hint="eastAsia"/>
          <w:sz w:val="34"/>
          <w:szCs w:val="34"/>
          <w:rtl/>
        </w:rPr>
        <w:t>ن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از خارج مسجد الشجره،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شما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شما محرم نش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چطور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خوا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وارد مکه بش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بدون احرام؟</w:t>
      </w:r>
    </w:p>
    <w:p w14:paraId="7B4F1A78" w14:textId="57148366" w:rsidR="0066063D" w:rsidRDefault="009875B6" w:rsidP="009875B6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03982" w:rsidRPr="00703982">
        <w:rPr>
          <w:sz w:val="34"/>
          <w:szCs w:val="34"/>
          <w:rtl/>
        </w:rPr>
        <w:t>بحث طر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ق</w:t>
      </w:r>
      <w:r w:rsidR="00703982" w:rsidRPr="00703982">
        <w:rPr>
          <w:sz w:val="34"/>
          <w:szCs w:val="34"/>
          <w:rtl/>
        </w:rPr>
        <w:t xml:space="preserve"> به امتثال تک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ف</w:t>
      </w:r>
      <w:r w:rsidR="00703982" w:rsidRPr="00703982">
        <w:rPr>
          <w:sz w:val="34"/>
          <w:szCs w:val="34"/>
          <w:rtl/>
        </w:rPr>
        <w:t xml:space="preserve"> واقع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ست، بحث ثواب و عقاب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</w:t>
      </w:r>
      <w:r w:rsidR="00703982" w:rsidRPr="00703982">
        <w:rPr>
          <w:sz w:val="34"/>
          <w:szCs w:val="34"/>
          <w:rtl/>
        </w:rPr>
        <w:t>.</w:t>
      </w:r>
    </w:p>
    <w:p w14:paraId="292C7515" w14:textId="19DDDEF6" w:rsidR="00703982" w:rsidRPr="00703982" w:rsidRDefault="00703982" w:rsidP="00703982">
      <w:pPr>
        <w:bidi/>
        <w:spacing w:before="120"/>
        <w:ind w:firstLine="227"/>
        <w:rPr>
          <w:sz w:val="34"/>
          <w:szCs w:val="34"/>
        </w:rPr>
      </w:pPr>
      <w:r w:rsidRPr="00703982">
        <w:rPr>
          <w:rFonts w:hint="eastAsia"/>
          <w:sz w:val="34"/>
          <w:szCs w:val="34"/>
          <w:rtl/>
        </w:rPr>
        <w:t>بعد</w:t>
      </w:r>
      <w:r w:rsidRPr="00703982">
        <w:rPr>
          <w:sz w:val="34"/>
          <w:szCs w:val="34"/>
          <w:rtl/>
        </w:rPr>
        <w:t xml:space="preserve"> که محرم ش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آ</w:t>
      </w:r>
      <w:r w:rsidRPr="00703982">
        <w:rPr>
          <w:rFonts w:hint="cs"/>
          <w:sz w:val="34"/>
          <w:szCs w:val="34"/>
          <w:rtl/>
        </w:rPr>
        <w:t>یی</w:t>
      </w:r>
      <w:r w:rsidRPr="00703982">
        <w:rPr>
          <w:sz w:val="34"/>
          <w:szCs w:val="34"/>
          <w:rtl/>
        </w:rPr>
        <w:t xml:space="preserve"> مکه،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پدرت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="00906602">
        <w:rPr>
          <w:rFonts w:hint="cs"/>
          <w:sz w:val="34"/>
          <w:szCs w:val="34"/>
          <w:rtl/>
        </w:rPr>
        <w:t>:</w:t>
      </w:r>
      <w:r w:rsidRPr="00703982">
        <w:rPr>
          <w:sz w:val="34"/>
          <w:szCs w:val="34"/>
          <w:rtl/>
        </w:rPr>
        <w:t xml:space="preserve"> طواف ب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ل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و المقام باشد، او مقلد امام بود؛ شما مقلد آق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بهجت هس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>. شما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ت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="00906602">
        <w:rPr>
          <w:rFonts w:hint="cs"/>
          <w:sz w:val="34"/>
          <w:szCs w:val="34"/>
          <w:rtl/>
        </w:rPr>
        <w:t>:</w:t>
      </w:r>
      <w:r w:rsidRPr="00703982">
        <w:rPr>
          <w:sz w:val="34"/>
          <w:szCs w:val="34"/>
          <w:rtl/>
        </w:rPr>
        <w:t xml:space="preserve"> طواف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ون</w:t>
      </w:r>
      <w:r w:rsidRPr="00703982">
        <w:rPr>
          <w:sz w:val="34"/>
          <w:szCs w:val="34"/>
          <w:rtl/>
        </w:rPr>
        <w:t xml:space="preserve"> از مقام ابرا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 xml:space="preserve"> با فاصل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ز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د</w:t>
      </w:r>
      <w:r w:rsidRPr="00703982">
        <w:rPr>
          <w:sz w:val="34"/>
          <w:szCs w:val="34"/>
          <w:rtl/>
        </w:rPr>
        <w:t xml:space="preserve"> هم مجز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ست. شما الزا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د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پدرت را رع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ک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؛</w:t>
      </w:r>
      <w:r w:rsidRPr="00703982">
        <w:rPr>
          <w:sz w:val="34"/>
          <w:szCs w:val="34"/>
          <w:rtl/>
        </w:rPr>
        <w:t xml:space="preserve"> چون نه وص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کرده به تو، نه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ت</w:t>
      </w:r>
      <w:r w:rsidRPr="00703982">
        <w:rPr>
          <w:sz w:val="34"/>
          <w:szCs w:val="34"/>
          <w:rtl/>
        </w:rPr>
        <w:t xml:space="preserve"> کرده، متبرع هس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>. حالا اگر برعکس شد،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پدرت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ت که طواف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ون</w:t>
      </w:r>
      <w:r w:rsidRPr="00703982">
        <w:rPr>
          <w:sz w:val="34"/>
          <w:szCs w:val="34"/>
          <w:rtl/>
        </w:rPr>
        <w:t xml:space="preserve"> مقام هم مجز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ست،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تو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ت که ب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ل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و المقام باشد، شما مقلد آقا س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سع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حک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 xml:space="preserve"> هس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که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="00F9016B">
        <w:rPr>
          <w:rFonts w:hint="cs"/>
          <w:sz w:val="34"/>
          <w:szCs w:val="34"/>
          <w:rtl/>
        </w:rPr>
        <w:t>:</w:t>
      </w:r>
      <w:r w:rsidRPr="00703982">
        <w:rPr>
          <w:sz w:val="34"/>
          <w:szCs w:val="34"/>
          <w:rtl/>
        </w:rPr>
        <w:t xml:space="preserve"> طواف ب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ل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>ت و المقام باشد</w:t>
      </w:r>
      <w:r w:rsidR="00F9016B">
        <w:rPr>
          <w:rFonts w:hint="cs"/>
          <w:sz w:val="34"/>
          <w:szCs w:val="34"/>
          <w:rtl/>
        </w:rPr>
        <w:t xml:space="preserve">، </w:t>
      </w:r>
      <w:r w:rsidRPr="00703982">
        <w:rPr>
          <w:sz w:val="34"/>
          <w:szCs w:val="34"/>
          <w:rtl/>
        </w:rPr>
        <w:t>آن فاصل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۱۳ مت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>. اصلاً حق ند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پدرت را عمل ک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و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ون</w:t>
      </w:r>
      <w:r w:rsidRPr="00703982">
        <w:rPr>
          <w:sz w:val="34"/>
          <w:szCs w:val="34"/>
          <w:rtl/>
        </w:rPr>
        <w:t xml:space="preserve"> مقام طواف ک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>. چرا؟ بر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</w:t>
      </w:r>
      <w:r w:rsidR="00FE2BA7">
        <w:rPr>
          <w:sz w:val="34"/>
          <w:szCs w:val="34"/>
          <w:rtl/>
        </w:rPr>
        <w:t>این‌که</w:t>
      </w:r>
      <w:r w:rsidRPr="00703982">
        <w:rPr>
          <w:sz w:val="34"/>
          <w:szCs w:val="34"/>
          <w:rtl/>
        </w:rPr>
        <w:t xml:space="preserve"> «و اتموا الحج و العمره لله»؛ شما واجب است حالا که محرم ش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تمام ک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حج را، فتو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عتبر شما فتو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رجع شماست که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="00B45343">
        <w:rPr>
          <w:rFonts w:hint="cs"/>
          <w:sz w:val="34"/>
          <w:szCs w:val="34"/>
          <w:rtl/>
        </w:rPr>
        <w:t>:</w:t>
      </w:r>
      <w:r w:rsidRPr="00703982">
        <w:rPr>
          <w:sz w:val="34"/>
          <w:szCs w:val="34"/>
          <w:rtl/>
        </w:rPr>
        <w:t xml:space="preserve"> اتمام حج به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>ن است که طواف ک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ل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و المقام. ح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گر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هم بو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روشن بشود 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گر</w:t>
      </w:r>
      <w:r w:rsidRPr="00703982">
        <w:rPr>
          <w:sz w:val="34"/>
          <w:szCs w:val="34"/>
          <w:rtl/>
        </w:rPr>
        <w:t xml:space="preserve"> فرق ن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ند؛</w:t>
      </w:r>
      <w:r w:rsidRPr="00703982">
        <w:rPr>
          <w:sz w:val="34"/>
          <w:szCs w:val="34"/>
          <w:rtl/>
        </w:rPr>
        <w:t xml:space="preserve"> چون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اگر شرعاً آن عملش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تک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ف</w:t>
      </w:r>
      <w:r w:rsidRPr="00703982">
        <w:rPr>
          <w:sz w:val="34"/>
          <w:szCs w:val="34"/>
          <w:rtl/>
        </w:rPr>
        <w:t xml:space="preserve"> شرع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بر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ش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آورد،</w:t>
      </w:r>
      <w:r w:rsidRPr="00703982">
        <w:rPr>
          <w:sz w:val="34"/>
          <w:szCs w:val="34"/>
          <w:rtl/>
        </w:rPr>
        <w:t xml:space="preserve"> مثل ه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‌جا</w:t>
      </w:r>
      <w:r w:rsidRPr="00703982">
        <w:rPr>
          <w:sz w:val="34"/>
          <w:szCs w:val="34"/>
          <w:rtl/>
        </w:rPr>
        <w:t xml:space="preserve"> که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وق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خواهد</w:t>
      </w:r>
      <w:r w:rsidRPr="00703982">
        <w:rPr>
          <w:sz w:val="34"/>
          <w:szCs w:val="34"/>
          <w:rtl/>
        </w:rPr>
        <w:t xml:space="preserve"> محرم بشود ب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جو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حرم بشود که از نظر مرجع خودش هم مجوز دخول در مکه باشد. بع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از احرام هم ب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جو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عمل کند که از نظر مرجع خودش «اتمام الحج» باشد، هر 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>: من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هستم، من اگر نبود آن اجاره</w:t>
      </w:r>
      <w:r w:rsidR="00B45343">
        <w:rPr>
          <w:rFonts w:hint="cs"/>
          <w:sz w:val="34"/>
          <w:szCs w:val="34"/>
          <w:rtl/>
        </w:rPr>
        <w:t xml:space="preserve"> (</w:t>
      </w:r>
      <w:r w:rsidRPr="00703982">
        <w:rPr>
          <w:sz w:val="34"/>
          <w:szCs w:val="34"/>
          <w:rtl/>
        </w:rPr>
        <w:t>اصلاً فرض اجاره را دارم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="00B45343">
        <w:rPr>
          <w:rFonts w:hint="cs"/>
          <w:sz w:val="34"/>
          <w:szCs w:val="34"/>
          <w:rtl/>
        </w:rPr>
        <w:t>)</w:t>
      </w:r>
      <w:r w:rsidRPr="00703982">
        <w:rPr>
          <w:rFonts w:hint="eastAsia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ن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آمدم</w:t>
      </w:r>
      <w:r w:rsidRPr="00703982">
        <w:rPr>
          <w:sz w:val="34"/>
          <w:szCs w:val="34"/>
          <w:rtl/>
        </w:rPr>
        <w:t xml:space="preserve"> حج.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>: باشد، حالا که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و انصراف دارد عقد اجاره که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عمال از نظر آن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هم </w:t>
      </w:r>
      <w:r w:rsidRPr="00703982">
        <w:rPr>
          <w:rFonts w:hint="eastAsia"/>
          <w:sz w:val="34"/>
          <w:szCs w:val="34"/>
          <w:rtl/>
        </w:rPr>
        <w:t>صح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ح</w:t>
      </w:r>
      <w:r w:rsidRPr="00703982">
        <w:rPr>
          <w:sz w:val="34"/>
          <w:szCs w:val="34"/>
          <w:rtl/>
        </w:rPr>
        <w:t xml:space="preserve"> باشد، و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تک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ف</w:t>
      </w:r>
      <w:r w:rsidRPr="00703982">
        <w:rPr>
          <w:sz w:val="34"/>
          <w:szCs w:val="34"/>
          <w:rtl/>
        </w:rPr>
        <w:t xml:space="preserve"> شرع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ات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ت که از نظر خودت هم صح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ح</w:t>
      </w:r>
      <w:r w:rsidRPr="00703982">
        <w:rPr>
          <w:sz w:val="34"/>
          <w:szCs w:val="34"/>
          <w:rtl/>
        </w:rPr>
        <w:t xml:space="preserve"> باشد. چرا؟ وق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شما محرم ش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تک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ف</w:t>
      </w:r>
      <w:r w:rsidRPr="00703982">
        <w:rPr>
          <w:sz w:val="34"/>
          <w:szCs w:val="34"/>
          <w:rtl/>
        </w:rPr>
        <w:t xml:space="preserve"> شماست: «اتموا الحج و العمره لله».</w:t>
      </w:r>
    </w:p>
    <w:p w14:paraId="29947EAC" w14:textId="281BCDE4" w:rsidR="00703982" w:rsidRPr="00703982" w:rsidRDefault="00B45343" w:rsidP="0070398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03982" w:rsidRPr="00703982">
        <w:rPr>
          <w:sz w:val="34"/>
          <w:szCs w:val="34"/>
          <w:rtl/>
        </w:rPr>
        <w:t>الان 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گر</w:t>
      </w:r>
      <w:r w:rsidR="00703982" w:rsidRPr="00703982">
        <w:rPr>
          <w:sz w:val="34"/>
          <w:szCs w:val="34"/>
          <w:rtl/>
        </w:rPr>
        <w:t xml:space="preserve"> خودت مکلف ش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به اتمام حج از طرف م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ت</w:t>
      </w:r>
      <w:r w:rsidR="00703982" w:rsidRPr="00703982">
        <w:rPr>
          <w:sz w:val="34"/>
          <w:szCs w:val="34"/>
          <w:rtl/>
        </w:rPr>
        <w:t xml:space="preserve">. شما را خدا مکلف کرده، مثل </w:t>
      </w:r>
      <w:r w:rsidR="00FE2BA7">
        <w:rPr>
          <w:sz w:val="34"/>
          <w:szCs w:val="34"/>
          <w:rtl/>
        </w:rPr>
        <w:t>این‌که</w:t>
      </w:r>
      <w:r w:rsidR="00703982" w:rsidRPr="00703982">
        <w:rPr>
          <w:sz w:val="34"/>
          <w:szCs w:val="34"/>
          <w:rtl/>
        </w:rPr>
        <w:t xml:space="preserve"> خدا شما را مکلف کرده که حرام است نز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ک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ک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با همسرت در حال احرام. نگو به من چه؟ من اج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م،</w:t>
      </w:r>
      <w:r w:rsidR="00703982" w:rsidRPr="00703982">
        <w:rPr>
          <w:sz w:val="34"/>
          <w:szCs w:val="34"/>
          <w:rtl/>
        </w:rPr>
        <w:t xml:space="preserve"> آن م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ت</w:t>
      </w:r>
      <w:r w:rsidR="00703982" w:rsidRPr="00703982">
        <w:rPr>
          <w:sz w:val="34"/>
          <w:szCs w:val="34"/>
          <w:rtl/>
        </w:rPr>
        <w:t xml:space="preserve"> نز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ک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نکند با همسرش، چه ربط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به من دارد؟ شما محرم هس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،</w:t>
      </w:r>
      <w:r w:rsidR="00703982" w:rsidRPr="00703982">
        <w:rPr>
          <w:sz w:val="34"/>
          <w:szCs w:val="34"/>
          <w:rtl/>
        </w:rPr>
        <w:t xml:space="preserve"> شما ب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 xml:space="preserve"> محرمات احرام را ترک ک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>. شما ب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 xml:space="preserve"> اعمال حج را تمام ک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،</w:t>
      </w:r>
      <w:r w:rsidR="00703982" w:rsidRPr="00703982">
        <w:rPr>
          <w:sz w:val="34"/>
          <w:szCs w:val="34"/>
          <w:rtl/>
        </w:rPr>
        <w:t xml:space="preserve">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تک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ف</w:t>
      </w:r>
      <w:r w:rsidR="00703982" w:rsidRPr="00703982">
        <w:rPr>
          <w:sz w:val="34"/>
          <w:szCs w:val="34"/>
          <w:rtl/>
        </w:rPr>
        <w:t xml:space="preserve"> نفس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شماست.</w:t>
      </w:r>
    </w:p>
    <w:p w14:paraId="2C3EB867" w14:textId="77777777" w:rsidR="007B674C" w:rsidRDefault="00703982" w:rsidP="00703982">
      <w:pPr>
        <w:bidi/>
        <w:spacing w:before="120"/>
        <w:ind w:firstLine="227"/>
        <w:rPr>
          <w:sz w:val="34"/>
          <w:szCs w:val="34"/>
          <w:rtl/>
        </w:rPr>
      </w:pPr>
      <w:r w:rsidRPr="00703982">
        <w:rPr>
          <w:rFonts w:hint="eastAsia"/>
          <w:sz w:val="34"/>
          <w:szCs w:val="34"/>
          <w:rtl/>
        </w:rPr>
        <w:t>حالا</w:t>
      </w:r>
      <w:r w:rsidRPr="00703982">
        <w:rPr>
          <w:sz w:val="34"/>
          <w:szCs w:val="34"/>
          <w:rtl/>
        </w:rPr>
        <w:t xml:space="preserve"> بحث در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ت که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حرامش صح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ح</w:t>
      </w:r>
      <w:r w:rsidRPr="00703982">
        <w:rPr>
          <w:sz w:val="34"/>
          <w:szCs w:val="34"/>
          <w:rtl/>
        </w:rPr>
        <w:t xml:space="preserve"> است و منعقد شده،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پرسد</w:t>
      </w:r>
      <w:r w:rsidRPr="00703982">
        <w:rPr>
          <w:sz w:val="34"/>
          <w:szCs w:val="34"/>
          <w:rtl/>
        </w:rPr>
        <w:t xml:space="preserve"> از نظر آق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خوئ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</w:t>
      </w:r>
      <w:r w:rsidR="004B4FAF">
        <w:rPr>
          <w:rFonts w:hint="cs"/>
          <w:sz w:val="34"/>
          <w:szCs w:val="34"/>
          <w:rtl/>
        </w:rPr>
        <w:t>(</w:t>
      </w:r>
      <w:r w:rsidRPr="00703982">
        <w:rPr>
          <w:sz w:val="34"/>
          <w:szCs w:val="34"/>
          <w:rtl/>
        </w:rPr>
        <w:t>چون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آق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خوئ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بوده</w:t>
      </w:r>
      <w:r w:rsidR="004B4FAF">
        <w:rPr>
          <w:rFonts w:hint="cs"/>
          <w:sz w:val="34"/>
          <w:szCs w:val="34"/>
          <w:rtl/>
        </w:rPr>
        <w:t>)</w:t>
      </w:r>
      <w:r w:rsidRPr="00703982">
        <w:rPr>
          <w:sz w:val="34"/>
          <w:szCs w:val="34"/>
          <w:rtl/>
        </w:rPr>
        <w:t xml:space="preserve"> طواف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ون</w:t>
      </w:r>
      <w:r w:rsidRPr="00703982">
        <w:rPr>
          <w:sz w:val="34"/>
          <w:szCs w:val="34"/>
          <w:rtl/>
        </w:rPr>
        <w:t xml:space="preserve"> مقام ج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ز</w:t>
      </w:r>
      <w:r w:rsidRPr="00703982">
        <w:rPr>
          <w:sz w:val="34"/>
          <w:szCs w:val="34"/>
          <w:rtl/>
        </w:rPr>
        <w:t xml:space="preserve"> است</w:t>
      </w:r>
      <w:r w:rsidR="004B4FAF">
        <w:rPr>
          <w:rFonts w:hint="cs"/>
          <w:sz w:val="34"/>
          <w:szCs w:val="34"/>
          <w:rtl/>
        </w:rPr>
        <w:t>؟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د</w:t>
      </w:r>
      <w:r w:rsidRPr="00703982">
        <w:rPr>
          <w:sz w:val="34"/>
          <w:szCs w:val="34"/>
          <w:rtl/>
        </w:rPr>
        <w:t>: بله ج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ز</w:t>
      </w:r>
      <w:r w:rsidRPr="00703982">
        <w:rPr>
          <w:sz w:val="34"/>
          <w:szCs w:val="34"/>
          <w:rtl/>
        </w:rPr>
        <w:t xml:space="preserve"> است.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>: خ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خوب، من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ون</w:t>
      </w:r>
      <w:r w:rsidRPr="00703982">
        <w:rPr>
          <w:sz w:val="34"/>
          <w:szCs w:val="34"/>
          <w:rtl/>
        </w:rPr>
        <w:t xml:space="preserve"> مقام طواف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نم</w:t>
      </w:r>
      <w:r w:rsidRPr="00703982">
        <w:rPr>
          <w:sz w:val="34"/>
          <w:szCs w:val="34"/>
          <w:rtl/>
        </w:rPr>
        <w:t>.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د</w:t>
      </w:r>
      <w:r w:rsidRPr="00703982">
        <w:rPr>
          <w:sz w:val="34"/>
          <w:szCs w:val="34"/>
          <w:rtl/>
        </w:rPr>
        <w:t>: کجا؟ تو مقلد امام خ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هس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</w:t>
      </w:r>
      <w:r w:rsidRPr="00703982">
        <w:rPr>
          <w:sz w:val="34"/>
          <w:szCs w:val="34"/>
          <w:rtl/>
        </w:rPr>
        <w:t xml:space="preserve"> </w:t>
      </w:r>
      <w:r w:rsidRPr="00703982">
        <w:rPr>
          <w:sz w:val="34"/>
          <w:szCs w:val="34"/>
          <w:rtl/>
        </w:rPr>
        <w:lastRenderedPageBreak/>
        <w:t>اما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 xml:space="preserve"> خ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را درک نکر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قلد آقا س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سع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حک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 xml:space="preserve"> هس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که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طواف ب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ل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و المقام باشد، شما بگو</w:t>
      </w:r>
      <w:r w:rsidRPr="00703982">
        <w:rPr>
          <w:rFonts w:hint="cs"/>
          <w:sz w:val="34"/>
          <w:szCs w:val="34"/>
          <w:rtl/>
        </w:rPr>
        <w:t>یی</w:t>
      </w:r>
      <w:r w:rsidRPr="00703982">
        <w:rPr>
          <w:sz w:val="34"/>
          <w:szCs w:val="34"/>
          <w:rtl/>
        </w:rPr>
        <w:t xml:space="preserve"> به من چه؟</w:t>
      </w:r>
      <w:r w:rsidR="004B4FAF">
        <w:rPr>
          <w:rFonts w:hint="cs"/>
          <w:sz w:val="34"/>
          <w:szCs w:val="34"/>
          <w:rtl/>
        </w:rPr>
        <w:t xml:space="preserve"> می‌گویند:</w:t>
      </w:r>
      <w:r w:rsidRPr="00703982">
        <w:rPr>
          <w:sz w:val="34"/>
          <w:szCs w:val="34"/>
          <w:rtl/>
        </w:rPr>
        <w:t xml:space="preserve"> </w:t>
      </w:r>
      <w:r w:rsidR="004B4FAF">
        <w:rPr>
          <w:rFonts w:hint="cs"/>
          <w:sz w:val="34"/>
          <w:szCs w:val="34"/>
          <w:rtl/>
        </w:rPr>
        <w:t>یعنی چی</w:t>
      </w:r>
      <w:r w:rsidRPr="00703982">
        <w:rPr>
          <w:sz w:val="34"/>
          <w:szCs w:val="34"/>
          <w:rtl/>
        </w:rPr>
        <w:t xml:space="preserve"> به من چه؟! تو وق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حرم ش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خدا به تو خطاب کرد گفت: «اتموا الحج و العمرة لله»، ب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حج را طبق شر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ط</w:t>
      </w:r>
      <w:r w:rsidRPr="00703982">
        <w:rPr>
          <w:sz w:val="34"/>
          <w:szCs w:val="34"/>
          <w:rtl/>
        </w:rPr>
        <w:t xml:space="preserve"> شرع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تمام ک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از طرف خدا به شما ت</w:t>
      </w:r>
      <w:r w:rsidRPr="00703982">
        <w:rPr>
          <w:rFonts w:hint="eastAsia"/>
          <w:sz w:val="34"/>
          <w:szCs w:val="34"/>
          <w:rtl/>
        </w:rPr>
        <w:t>ک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ف</w:t>
      </w:r>
      <w:r w:rsidRPr="00703982">
        <w:rPr>
          <w:sz w:val="34"/>
          <w:szCs w:val="34"/>
          <w:rtl/>
        </w:rPr>
        <w:t xml:space="preserve"> متوجه است.</w:t>
      </w:r>
    </w:p>
    <w:p w14:paraId="29DF952C" w14:textId="4B68994A" w:rsidR="0066063D" w:rsidRDefault="007B674C" w:rsidP="007B674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03982" w:rsidRPr="00703982">
        <w:rPr>
          <w:sz w:val="34"/>
          <w:szCs w:val="34"/>
          <w:rtl/>
        </w:rPr>
        <w:t>فتو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فق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ه</w:t>
      </w:r>
      <w:r w:rsidR="00703982" w:rsidRPr="00703982">
        <w:rPr>
          <w:sz w:val="34"/>
          <w:szCs w:val="34"/>
          <w:rtl/>
        </w:rPr>
        <w:t xml:space="preserve"> امار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ت</w:t>
      </w:r>
      <w:r w:rsidR="00703982" w:rsidRPr="00703982">
        <w:rPr>
          <w:sz w:val="34"/>
          <w:szCs w:val="34"/>
          <w:rtl/>
        </w:rPr>
        <w:t xml:space="preserve"> دارد.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مثل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ماند</w:t>
      </w:r>
      <w:r w:rsidR="00703982" w:rsidRPr="00703982">
        <w:rPr>
          <w:sz w:val="34"/>
          <w:szCs w:val="34"/>
          <w:rtl/>
        </w:rPr>
        <w:t xml:space="preserve"> که قول پزشک فقط حجت است بر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</w:t>
      </w:r>
      <w:r w:rsidR="00FE2BA7">
        <w:rPr>
          <w:sz w:val="34"/>
          <w:szCs w:val="34"/>
          <w:rtl/>
        </w:rPr>
        <w:t>این‌که</w:t>
      </w:r>
      <w:r w:rsidR="00703982" w:rsidRPr="00703982">
        <w:rPr>
          <w:sz w:val="34"/>
          <w:szCs w:val="34"/>
          <w:rtl/>
        </w:rPr>
        <w:t xml:space="preserve"> من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کار را بکنم، اما اگر پزشک گفت</w:t>
      </w:r>
      <w:r>
        <w:rPr>
          <w:rFonts w:hint="cs"/>
          <w:sz w:val="34"/>
          <w:szCs w:val="34"/>
          <w:rtl/>
        </w:rPr>
        <w:t>:</w:t>
      </w:r>
      <w:r w:rsidR="00703982" w:rsidRPr="00703982">
        <w:rPr>
          <w:sz w:val="34"/>
          <w:szCs w:val="34"/>
          <w:rtl/>
        </w:rPr>
        <w:t xml:space="preserve">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پسرت اح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اط</w:t>
      </w:r>
      <w:r w:rsidR="00703982" w:rsidRPr="00703982">
        <w:rPr>
          <w:sz w:val="34"/>
          <w:szCs w:val="34"/>
          <w:rtl/>
        </w:rPr>
        <w:t xml:space="preserve"> به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درمان دارد</w:t>
      </w:r>
      <w:r>
        <w:rPr>
          <w:rFonts w:hint="cs"/>
          <w:sz w:val="34"/>
          <w:szCs w:val="34"/>
          <w:rtl/>
        </w:rPr>
        <w:t>..</w:t>
      </w:r>
      <w:r w:rsidR="00703982" w:rsidRPr="00703982">
        <w:rPr>
          <w:sz w:val="34"/>
          <w:szCs w:val="34"/>
          <w:rtl/>
        </w:rPr>
        <w:t xml:space="preserve"> شما دار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به او دارو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ده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>. عج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ب</w:t>
      </w:r>
      <w:r w:rsidR="00703982" w:rsidRPr="00703982">
        <w:rPr>
          <w:sz w:val="34"/>
          <w:szCs w:val="34"/>
          <w:rtl/>
        </w:rPr>
        <w:t xml:space="preserve"> است!</w:t>
      </w:r>
      <w:r>
        <w:rPr>
          <w:rFonts w:hint="cs"/>
          <w:sz w:val="34"/>
          <w:szCs w:val="34"/>
          <w:rtl/>
        </w:rPr>
        <w:t xml:space="preserve"> ...</w:t>
      </w:r>
      <w:r w:rsidR="00703982" w:rsidRPr="00703982">
        <w:rPr>
          <w:sz w:val="34"/>
          <w:szCs w:val="34"/>
          <w:rtl/>
        </w:rPr>
        <w:t xml:space="preserve"> اگر بدا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قرص را به او بده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م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د،</w:t>
      </w:r>
      <w:r w:rsidR="00703982" w:rsidRPr="00703982">
        <w:rPr>
          <w:sz w:val="34"/>
          <w:szCs w:val="34"/>
          <w:rtl/>
        </w:rPr>
        <w:t xml:space="preserve"> خودش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گ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 xml:space="preserve"> بده، مهم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</w:t>
      </w:r>
      <w:r>
        <w:rPr>
          <w:rFonts w:hint="cs"/>
          <w:sz w:val="34"/>
          <w:szCs w:val="34"/>
          <w:rtl/>
        </w:rPr>
        <w:t>.</w:t>
      </w:r>
    </w:p>
    <w:p w14:paraId="6CE9445A" w14:textId="55346F84" w:rsidR="0066063D" w:rsidRDefault="00703982" w:rsidP="007B674C">
      <w:pPr>
        <w:pStyle w:val="Heading2"/>
      </w:pPr>
      <w:r w:rsidRPr="00703982">
        <w:rPr>
          <w:rtl/>
        </w:rPr>
        <w:t>انصراف عقد اجاره</w:t>
      </w:r>
    </w:p>
    <w:p w14:paraId="6A28BE57" w14:textId="02CAF0D3" w:rsidR="00703982" w:rsidRPr="00703982" w:rsidRDefault="00703982" w:rsidP="00703982">
      <w:pPr>
        <w:bidi/>
        <w:spacing w:before="120"/>
        <w:ind w:firstLine="227"/>
        <w:rPr>
          <w:sz w:val="34"/>
          <w:szCs w:val="34"/>
        </w:rPr>
      </w:pPr>
      <w:r w:rsidRPr="00703982">
        <w:rPr>
          <w:rFonts w:hint="eastAsia"/>
          <w:sz w:val="34"/>
          <w:szCs w:val="34"/>
          <w:rtl/>
        </w:rPr>
        <w:t>حالا</w:t>
      </w:r>
      <w:r w:rsidRPr="00703982">
        <w:rPr>
          <w:sz w:val="34"/>
          <w:szCs w:val="34"/>
          <w:rtl/>
        </w:rPr>
        <w:t xml:space="preserve">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مطلب هم عرض کنم. آق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س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ا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فرمودند: بله، من هم قبول دارم اجاره از طرف آن مستأجر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</w:t>
      </w:r>
      <w:r w:rsidRPr="00703982">
        <w:rPr>
          <w:sz w:val="34"/>
          <w:szCs w:val="34"/>
          <w:rtl/>
        </w:rPr>
        <w:t xml:space="preserve"> وص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از طرف آن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انصراف دارد به عمل صح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ح</w:t>
      </w:r>
      <w:r w:rsidRPr="00703982">
        <w:rPr>
          <w:sz w:val="34"/>
          <w:szCs w:val="34"/>
          <w:rtl/>
        </w:rPr>
        <w:t xml:space="preserve"> به‌نظر آن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،</w:t>
      </w:r>
      <w:r w:rsidRPr="00703982">
        <w:rPr>
          <w:sz w:val="34"/>
          <w:szCs w:val="34"/>
          <w:rtl/>
        </w:rPr>
        <w:t xml:space="preserve"> گفته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را من قبول دارم،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ز باب انصراف است؛ چون اگر انصراف نداشت</w:t>
      </w:r>
      <w:r w:rsidR="00F44530">
        <w:rPr>
          <w:rFonts w:hint="cs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وص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کرده عمل صح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ح</w:t>
      </w:r>
      <w:r w:rsidRPr="00703982">
        <w:rPr>
          <w:sz w:val="34"/>
          <w:szCs w:val="34"/>
          <w:rtl/>
        </w:rPr>
        <w:t xml:space="preserve"> واقع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را انجام بده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چه کار دار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 xml:space="preserve"> به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؟</w:t>
      </w:r>
      <w:r w:rsidRPr="00703982">
        <w:rPr>
          <w:sz w:val="34"/>
          <w:szCs w:val="34"/>
          <w:rtl/>
        </w:rPr>
        <w:t xml:space="preserve"> چون انصراف دارد که عمل صح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ح</w:t>
      </w:r>
      <w:r w:rsidRPr="00703982">
        <w:rPr>
          <w:sz w:val="34"/>
          <w:szCs w:val="34"/>
          <w:rtl/>
        </w:rPr>
        <w:t xml:space="preserve"> به‌نظر مرجع من باشد و لذا ب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رع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ک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>. اما اگ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آن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گفته ترک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جزء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شرط «عن عذر» مبطل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،</w:t>
      </w:r>
      <w:r w:rsidRPr="00703982">
        <w:rPr>
          <w:sz w:val="34"/>
          <w:szCs w:val="34"/>
          <w:rtl/>
        </w:rPr>
        <w:t xml:space="preserve"> [مثلاً] ترک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 عن عذر مبطل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،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لازم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</w:t>
      </w:r>
      <w:r w:rsidRPr="00703982">
        <w:rPr>
          <w:sz w:val="34"/>
          <w:szCs w:val="34"/>
          <w:rtl/>
        </w:rPr>
        <w:t xml:space="preserve"> ج</w:t>
      </w:r>
      <w:r w:rsidRPr="00703982">
        <w:rPr>
          <w:rFonts w:hint="eastAsia"/>
          <w:sz w:val="34"/>
          <w:szCs w:val="34"/>
          <w:rtl/>
        </w:rPr>
        <w:t>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 را به‌جا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ورد</w:t>
      </w:r>
      <w:r w:rsidRPr="00703982">
        <w:rPr>
          <w:sz w:val="34"/>
          <w:szCs w:val="34"/>
          <w:rtl/>
        </w:rPr>
        <w:t xml:space="preserve">. با </w:t>
      </w:r>
      <w:r w:rsidR="00FE2BA7">
        <w:rPr>
          <w:sz w:val="34"/>
          <w:szCs w:val="34"/>
          <w:rtl/>
        </w:rPr>
        <w:t>این‌که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،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است از طرف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که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او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 لازم است، اما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وق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ترک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ند</w:t>
      </w:r>
      <w:r w:rsidRPr="00703982">
        <w:rPr>
          <w:sz w:val="34"/>
          <w:szCs w:val="34"/>
          <w:rtl/>
        </w:rPr>
        <w:t xml:space="preserve">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 را، براساس فتو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خودش ترک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ند،</w:t>
      </w:r>
      <w:r w:rsidRPr="00703982">
        <w:rPr>
          <w:sz w:val="34"/>
          <w:szCs w:val="34"/>
          <w:rtl/>
        </w:rPr>
        <w:t xml:space="preserve"> پس ترک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شود</w:t>
      </w:r>
      <w:r w:rsidRPr="00703982">
        <w:rPr>
          <w:sz w:val="34"/>
          <w:szCs w:val="34"/>
          <w:rtl/>
        </w:rPr>
        <w:t xml:space="preserve"> عن‌عذر.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به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>: غصه نخور، درست است من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 را واجب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دانم</w:t>
      </w:r>
      <w:r w:rsidRPr="00703982">
        <w:rPr>
          <w:sz w:val="34"/>
          <w:szCs w:val="34"/>
          <w:rtl/>
        </w:rPr>
        <w:t xml:space="preserve"> در نماز، اما ترک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 را عن عذر مبطل نماز ن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دانم</w:t>
      </w:r>
      <w:r w:rsidRPr="00703982">
        <w:rPr>
          <w:sz w:val="34"/>
          <w:szCs w:val="34"/>
          <w:rtl/>
        </w:rPr>
        <w:t>. پس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مشک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،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تواند</w:t>
      </w:r>
      <w:r w:rsidRPr="00703982">
        <w:rPr>
          <w:sz w:val="34"/>
          <w:szCs w:val="34"/>
          <w:rtl/>
        </w:rPr>
        <w:t xml:space="preserve"> نماز بخواند بدون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؛ چون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ت که ترک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 عن عذر مبطل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،</w:t>
      </w:r>
      <w:r w:rsidRPr="00703982">
        <w:rPr>
          <w:sz w:val="34"/>
          <w:szCs w:val="34"/>
          <w:rtl/>
        </w:rPr>
        <w:t xml:space="preserve"> پس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نماز از 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هم صح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ح</w:t>
      </w:r>
      <w:r w:rsidRPr="00703982">
        <w:rPr>
          <w:sz w:val="34"/>
          <w:szCs w:val="34"/>
          <w:rtl/>
        </w:rPr>
        <w:t xml:space="preserve"> است.</w:t>
      </w:r>
    </w:p>
    <w:p w14:paraId="57FE2B5C" w14:textId="58A5CD4C" w:rsidR="0066063D" w:rsidRDefault="00FA5FB3" w:rsidP="0070398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03982" w:rsidRPr="00703982">
        <w:rPr>
          <w:sz w:val="34"/>
          <w:szCs w:val="34"/>
          <w:rtl/>
        </w:rPr>
        <w:t>معذور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،</w:t>
      </w:r>
      <w:r w:rsidR="00703982" w:rsidRPr="00703982">
        <w:rPr>
          <w:sz w:val="34"/>
          <w:szCs w:val="34"/>
          <w:rtl/>
        </w:rPr>
        <w:t xml:space="preserve"> عمداً جلس</w:t>
      </w:r>
      <w:r w:rsidR="00703982" w:rsidRPr="00703982">
        <w:rPr>
          <w:rFonts w:hint="cs"/>
          <w:sz w:val="34"/>
          <w:szCs w:val="34"/>
          <w:rtl/>
        </w:rPr>
        <w:t>ۀ</w:t>
      </w:r>
      <w:r w:rsidR="00703982" w:rsidRPr="00703982">
        <w:rPr>
          <w:sz w:val="34"/>
          <w:szCs w:val="34"/>
          <w:rtl/>
        </w:rPr>
        <w:t xml:space="preserve"> استراحت را ترک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کند،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تواند</w:t>
      </w:r>
      <w:r w:rsidR="00703982" w:rsidRPr="00703982">
        <w:rPr>
          <w:sz w:val="34"/>
          <w:szCs w:val="34"/>
          <w:rtl/>
        </w:rPr>
        <w:t xml:space="preserve"> ترک نکند، معذور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</w:t>
      </w:r>
      <w:r w:rsidR="00703982" w:rsidRPr="00703982">
        <w:rPr>
          <w:sz w:val="34"/>
          <w:szCs w:val="34"/>
          <w:rtl/>
        </w:rPr>
        <w:t xml:space="preserve"> ولکن مقلد کس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ست که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گ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 xml:space="preserve"> جلس</w:t>
      </w:r>
      <w:r w:rsidR="00703982" w:rsidRPr="00703982">
        <w:rPr>
          <w:rFonts w:hint="cs"/>
          <w:sz w:val="34"/>
          <w:szCs w:val="34"/>
          <w:rtl/>
        </w:rPr>
        <w:t>ۀ</w:t>
      </w:r>
      <w:r w:rsidR="00703982" w:rsidRPr="00703982">
        <w:rPr>
          <w:sz w:val="34"/>
          <w:szCs w:val="34"/>
          <w:rtl/>
        </w:rPr>
        <w:t xml:space="preserve"> استراحت لازم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</w:t>
      </w:r>
      <w:r w:rsidR="00703982" w:rsidRPr="00703982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 xml:space="preserve">... </w:t>
      </w:r>
      <w:r w:rsidR="00703982" w:rsidRPr="00703982">
        <w:rPr>
          <w:sz w:val="34"/>
          <w:szCs w:val="34"/>
          <w:rtl/>
        </w:rPr>
        <w:t>معذور به‌معن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مضطر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،</w:t>
      </w:r>
      <w:r w:rsidR="00703982" w:rsidRPr="00703982">
        <w:rPr>
          <w:sz w:val="34"/>
          <w:szCs w:val="34"/>
          <w:rtl/>
        </w:rPr>
        <w:t xml:space="preserve">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ع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حجت دارد بر </w:t>
      </w:r>
      <w:r w:rsidR="00FE2BA7">
        <w:rPr>
          <w:sz w:val="34"/>
          <w:szCs w:val="34"/>
          <w:rtl/>
        </w:rPr>
        <w:t>این‌که</w:t>
      </w:r>
      <w:r w:rsidR="00703982" w:rsidRPr="00703982">
        <w:rPr>
          <w:sz w:val="34"/>
          <w:szCs w:val="34"/>
          <w:rtl/>
        </w:rPr>
        <w:t xml:space="preserve"> جلس</w:t>
      </w:r>
      <w:r w:rsidR="00703982" w:rsidRPr="00703982">
        <w:rPr>
          <w:rFonts w:hint="cs"/>
          <w:sz w:val="34"/>
          <w:szCs w:val="34"/>
          <w:rtl/>
        </w:rPr>
        <w:t>ۀ</w:t>
      </w:r>
      <w:r w:rsidR="00703982" w:rsidRPr="00703982">
        <w:rPr>
          <w:sz w:val="34"/>
          <w:szCs w:val="34"/>
          <w:rtl/>
        </w:rPr>
        <w:t xml:space="preserve"> استراحت لازم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</w:t>
      </w:r>
      <w:r w:rsidR="00703982" w:rsidRPr="00703982">
        <w:rPr>
          <w:sz w:val="34"/>
          <w:szCs w:val="34"/>
          <w:rtl/>
        </w:rPr>
        <w:t>. م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ت</w:t>
      </w:r>
      <w:r w:rsidR="00703982" w:rsidRPr="00703982">
        <w:rPr>
          <w:sz w:val="34"/>
          <w:szCs w:val="34"/>
          <w:rtl/>
        </w:rPr>
        <w:t xml:space="preserve"> وق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وص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ت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کند</w:t>
      </w:r>
      <w:r w:rsidR="00703982" w:rsidRPr="00703982">
        <w:rPr>
          <w:sz w:val="34"/>
          <w:szCs w:val="34"/>
          <w:rtl/>
        </w:rPr>
        <w:t xml:space="preserve"> به نماز، منصرف به نماز صح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ح</w:t>
      </w:r>
      <w:r w:rsidR="00703982" w:rsidRPr="00703982">
        <w:rPr>
          <w:sz w:val="34"/>
          <w:szCs w:val="34"/>
          <w:rtl/>
        </w:rPr>
        <w:t xml:space="preserve"> به‌نظر مرجع تق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ت</w:t>
      </w:r>
      <w:r w:rsidR="00703982" w:rsidRPr="00703982">
        <w:rPr>
          <w:sz w:val="34"/>
          <w:szCs w:val="34"/>
          <w:rtl/>
        </w:rPr>
        <w:t xml:space="preserve"> است،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هم نماز صح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ح</w:t>
      </w:r>
      <w:r w:rsidR="00703982" w:rsidRPr="00703982">
        <w:rPr>
          <w:sz w:val="34"/>
          <w:szCs w:val="34"/>
          <w:rtl/>
        </w:rPr>
        <w:t xml:space="preserve"> به‌نظر مرجع تق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ت</w:t>
      </w:r>
      <w:r w:rsidR="00703982" w:rsidRPr="00703982">
        <w:rPr>
          <w:sz w:val="34"/>
          <w:szCs w:val="34"/>
          <w:rtl/>
        </w:rPr>
        <w:t xml:space="preserve"> است 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گر؛</w:t>
      </w:r>
      <w:r w:rsidR="00703982" w:rsidRPr="00703982">
        <w:rPr>
          <w:sz w:val="34"/>
          <w:szCs w:val="34"/>
          <w:rtl/>
        </w:rPr>
        <w:t xml:space="preserve"> چون ترک جلس</w:t>
      </w:r>
      <w:r w:rsidR="00703982" w:rsidRPr="00703982">
        <w:rPr>
          <w:rFonts w:hint="cs"/>
          <w:sz w:val="34"/>
          <w:szCs w:val="34"/>
          <w:rtl/>
        </w:rPr>
        <w:t>ۀ</w:t>
      </w:r>
      <w:r w:rsidR="00703982" w:rsidRPr="00703982">
        <w:rPr>
          <w:sz w:val="34"/>
          <w:szCs w:val="34"/>
          <w:rtl/>
        </w:rPr>
        <w:t xml:space="preserve"> استراحت عن عذر از نظر مرجع تق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ت</w:t>
      </w:r>
      <w:r w:rsidR="00703982" w:rsidRPr="00703982">
        <w:rPr>
          <w:sz w:val="34"/>
          <w:szCs w:val="34"/>
          <w:rtl/>
        </w:rPr>
        <w:t xml:space="preserve"> مبطل نماز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</w:t>
      </w:r>
      <w:r w:rsidR="00703982" w:rsidRPr="00703982">
        <w:rPr>
          <w:sz w:val="34"/>
          <w:szCs w:val="34"/>
          <w:rtl/>
        </w:rPr>
        <w:t>.</w:t>
      </w:r>
    </w:p>
    <w:p w14:paraId="57C749A7" w14:textId="77777777" w:rsidR="006E34EF" w:rsidRDefault="00703982" w:rsidP="00703982">
      <w:pPr>
        <w:bidi/>
        <w:spacing w:before="120"/>
        <w:ind w:firstLine="227"/>
        <w:rPr>
          <w:sz w:val="34"/>
          <w:szCs w:val="34"/>
          <w:rtl/>
        </w:rPr>
      </w:pPr>
      <w:r w:rsidRPr="00703982">
        <w:rPr>
          <w:rFonts w:hint="eastAsia"/>
          <w:sz w:val="34"/>
          <w:szCs w:val="34"/>
          <w:rtl/>
        </w:rPr>
        <w:t>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شان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را فرمودند. و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نصافاً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فرم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ش</w:t>
      </w:r>
      <w:r w:rsidRPr="00703982">
        <w:rPr>
          <w:sz w:val="34"/>
          <w:szCs w:val="34"/>
          <w:rtl/>
        </w:rPr>
        <w:t xml:space="preserve"> عرف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ندارد. بر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</w:t>
      </w:r>
      <w:r w:rsidR="00FE2BA7">
        <w:rPr>
          <w:sz w:val="34"/>
          <w:szCs w:val="34"/>
          <w:rtl/>
        </w:rPr>
        <w:t>این‌که</w:t>
      </w:r>
      <w:r w:rsidRPr="00703982">
        <w:rPr>
          <w:sz w:val="34"/>
          <w:szCs w:val="34"/>
          <w:rtl/>
        </w:rPr>
        <w:t xml:space="preserve"> انصراف دارد اجاره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</w:t>
      </w:r>
      <w:r w:rsidRPr="00703982">
        <w:rPr>
          <w:sz w:val="34"/>
          <w:szCs w:val="34"/>
          <w:rtl/>
        </w:rPr>
        <w:t xml:space="preserve"> وص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بر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نماز، به نماز صح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ح</w:t>
      </w:r>
      <w:r w:rsidRPr="00703982">
        <w:rPr>
          <w:sz w:val="34"/>
          <w:szCs w:val="34"/>
          <w:rtl/>
        </w:rPr>
        <w:t xml:space="preserve"> به‌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>. حالا فرض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ت که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دا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 xml:space="preserve"> او مرجع </w:t>
      </w:r>
      <w:r w:rsidRPr="00703982">
        <w:rPr>
          <w:sz w:val="34"/>
          <w:szCs w:val="34"/>
          <w:rtl/>
        </w:rPr>
        <w:lastRenderedPageBreak/>
        <w:t>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ش</w:t>
      </w:r>
      <w:r w:rsidRPr="00703982">
        <w:rPr>
          <w:sz w:val="34"/>
          <w:szCs w:val="34"/>
          <w:rtl/>
        </w:rPr>
        <w:t xml:space="preserve">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،</w:t>
      </w:r>
      <w:r w:rsidRPr="00703982">
        <w:rPr>
          <w:sz w:val="34"/>
          <w:szCs w:val="34"/>
          <w:rtl/>
        </w:rPr>
        <w:t xml:space="preserve"> فعلاً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را فه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>. او هم وص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ند،</w:t>
      </w:r>
      <w:r w:rsidRPr="00703982">
        <w:rPr>
          <w:sz w:val="34"/>
          <w:szCs w:val="34"/>
          <w:rtl/>
        </w:rPr>
        <w:t xml:space="preserve"> خب او مقلد آق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خوئ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ست، آق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خوئ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هم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="006E34EF">
        <w:rPr>
          <w:rFonts w:hint="cs"/>
          <w:sz w:val="34"/>
          <w:szCs w:val="34"/>
          <w:rtl/>
        </w:rPr>
        <w:t>:</w:t>
      </w:r>
      <w:r w:rsidRPr="00703982">
        <w:rPr>
          <w:sz w:val="34"/>
          <w:szCs w:val="34"/>
          <w:rtl/>
        </w:rPr>
        <w:t xml:space="preserve"> نماز صح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ح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ت. انصراف دارد وص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به نماز صح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ح</w:t>
      </w:r>
      <w:r w:rsidRPr="00703982">
        <w:rPr>
          <w:sz w:val="34"/>
          <w:szCs w:val="34"/>
          <w:rtl/>
        </w:rPr>
        <w:t xml:space="preserve"> به‌نظر آق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خوئ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>.</w:t>
      </w:r>
    </w:p>
    <w:p w14:paraId="32D12FE3" w14:textId="77777777" w:rsidR="009613BD" w:rsidRDefault="00703982" w:rsidP="006E34EF">
      <w:pPr>
        <w:bidi/>
        <w:spacing w:before="120"/>
        <w:ind w:firstLine="227"/>
        <w:rPr>
          <w:sz w:val="34"/>
          <w:szCs w:val="34"/>
          <w:rtl/>
        </w:rPr>
      </w:pPr>
      <w:r w:rsidRPr="00703982">
        <w:rPr>
          <w:sz w:val="34"/>
          <w:szCs w:val="34"/>
          <w:rtl/>
        </w:rPr>
        <w:t>بلکه آق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س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ا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بالاتر هم گفته، گفته</w:t>
      </w:r>
      <w:r w:rsidR="006E34EF">
        <w:rPr>
          <w:rFonts w:hint="cs"/>
          <w:sz w:val="34"/>
          <w:szCs w:val="34"/>
          <w:rtl/>
        </w:rPr>
        <w:t>:</w:t>
      </w:r>
      <w:r w:rsidRPr="00703982">
        <w:rPr>
          <w:sz w:val="34"/>
          <w:szCs w:val="34"/>
          <w:rtl/>
        </w:rPr>
        <w:t xml:space="preserve"> ح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گر تق</w:t>
      </w:r>
      <w:r w:rsidRPr="00703982">
        <w:rPr>
          <w:rFonts w:hint="cs"/>
          <w:sz w:val="34"/>
          <w:szCs w:val="34"/>
          <w:rtl/>
        </w:rPr>
        <w:t>ی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بزند ب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="006E34EF">
        <w:rPr>
          <w:rFonts w:hint="cs"/>
          <w:sz w:val="34"/>
          <w:szCs w:val="34"/>
          <w:rtl/>
        </w:rPr>
        <w:t>:</w:t>
      </w:r>
      <w:r w:rsidRPr="00703982">
        <w:rPr>
          <w:sz w:val="34"/>
          <w:szCs w:val="34"/>
          <w:rtl/>
        </w:rPr>
        <w:t xml:space="preserve"> نماز صح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ح</w:t>
      </w:r>
      <w:r w:rsidRPr="00703982">
        <w:rPr>
          <w:sz w:val="34"/>
          <w:szCs w:val="34"/>
          <w:rtl/>
        </w:rPr>
        <w:t xml:space="preserve"> به‌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ن،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جا</w:t>
      </w:r>
      <w:r w:rsidRPr="00703982">
        <w:rPr>
          <w:sz w:val="34"/>
          <w:szCs w:val="34"/>
          <w:rtl/>
        </w:rPr>
        <w:t xml:space="preserve"> هم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تواند</w:t>
      </w:r>
      <w:r w:rsidRPr="00703982">
        <w:rPr>
          <w:sz w:val="34"/>
          <w:szCs w:val="34"/>
          <w:rtl/>
        </w:rPr>
        <w:t xml:space="preserve">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 را ترک کند؛ چون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</w:t>
      </w:r>
      <w:r w:rsidRPr="00703982">
        <w:rPr>
          <w:rFonts w:hint="eastAsia"/>
          <w:sz w:val="34"/>
          <w:szCs w:val="34"/>
          <w:rtl/>
        </w:rPr>
        <w:t>نماز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که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 را ترک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ند،</w:t>
      </w:r>
      <w:r w:rsidRPr="00703982">
        <w:rPr>
          <w:sz w:val="34"/>
          <w:szCs w:val="34"/>
          <w:rtl/>
        </w:rPr>
        <w:t xml:space="preserve"> به‌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هم صح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ح</w:t>
      </w:r>
      <w:r w:rsidRPr="00703982">
        <w:rPr>
          <w:sz w:val="34"/>
          <w:szCs w:val="34"/>
          <w:rtl/>
        </w:rPr>
        <w:t xml:space="preserve"> است.</w:t>
      </w:r>
    </w:p>
    <w:p w14:paraId="3BCB98EA" w14:textId="55C8117A" w:rsidR="0066063D" w:rsidRDefault="00703982" w:rsidP="009613BD">
      <w:pPr>
        <w:bidi/>
        <w:spacing w:before="120"/>
        <w:ind w:firstLine="227"/>
        <w:rPr>
          <w:sz w:val="34"/>
          <w:szCs w:val="34"/>
        </w:rPr>
      </w:pPr>
      <w:r w:rsidRPr="00703982">
        <w:rPr>
          <w:sz w:val="34"/>
          <w:szCs w:val="34"/>
          <w:rtl/>
        </w:rPr>
        <w:t>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خلاف انصراف عقد اجاره است. ظاهر عقد اجاره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ت که صح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ح</w:t>
      </w:r>
      <w:r w:rsidRPr="00703982">
        <w:rPr>
          <w:sz w:val="34"/>
          <w:szCs w:val="34"/>
          <w:rtl/>
        </w:rPr>
        <w:t xml:space="preserve"> به‌عنوان‌</w:t>
      </w:r>
      <w:r w:rsidR="009613BD">
        <w:rPr>
          <w:rFonts w:hint="cs"/>
          <w:sz w:val="34"/>
          <w:szCs w:val="34"/>
          <w:rtl/>
        </w:rPr>
        <w:t xml:space="preserve"> </w:t>
      </w:r>
      <w:r w:rsidRPr="00703982">
        <w:rPr>
          <w:sz w:val="34"/>
          <w:szCs w:val="34"/>
          <w:rtl/>
        </w:rPr>
        <w:t>او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ست. حالا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وقت فراموش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ند،</w:t>
      </w:r>
      <w:r w:rsidRPr="00703982">
        <w:rPr>
          <w:sz w:val="34"/>
          <w:szCs w:val="34"/>
          <w:rtl/>
        </w:rPr>
        <w:t xml:space="preserve"> بعد از نماز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</w:t>
      </w:r>
      <w:r w:rsidRPr="00703982">
        <w:rPr>
          <w:sz w:val="34"/>
          <w:szCs w:val="34"/>
          <w:rtl/>
        </w:rPr>
        <w:t xml:space="preserve"> بعد از رکوع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فهمد</w:t>
      </w:r>
      <w:r w:rsidRPr="00703982">
        <w:rPr>
          <w:sz w:val="34"/>
          <w:szCs w:val="34"/>
          <w:rtl/>
        </w:rPr>
        <w:t xml:space="preserve">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 را ترک کرده، بله آن متعارف است؛ اما عمداً ترک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ند</w:t>
      </w:r>
      <w:r w:rsidRPr="00703982">
        <w:rPr>
          <w:sz w:val="34"/>
          <w:szCs w:val="34"/>
          <w:rtl/>
        </w:rPr>
        <w:t xml:space="preserve"> چون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ن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 را لازم ن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داند</w:t>
      </w:r>
      <w:r w:rsidRPr="00703982">
        <w:rPr>
          <w:sz w:val="34"/>
          <w:szCs w:val="34"/>
          <w:rtl/>
        </w:rPr>
        <w:t>. آن انصراف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که هست در اجاره از طرف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="009613BD">
        <w:rPr>
          <w:rFonts w:hint="cs"/>
          <w:sz w:val="34"/>
          <w:szCs w:val="34"/>
          <w:rtl/>
        </w:rPr>
        <w:t xml:space="preserve">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</w:t>
      </w:r>
      <w:r w:rsidRPr="00703982">
        <w:rPr>
          <w:sz w:val="34"/>
          <w:szCs w:val="34"/>
          <w:rtl/>
        </w:rPr>
        <w:t xml:space="preserve"> وص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از طرف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که مقلد کس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ست که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 را لازم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داند،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ت که نماز با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ور</w:t>
      </w:r>
      <w:r w:rsidRPr="00703982">
        <w:rPr>
          <w:sz w:val="34"/>
          <w:szCs w:val="34"/>
          <w:rtl/>
        </w:rPr>
        <w:t>. ظاهرش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ت. </w:t>
      </w:r>
      <w:r w:rsidRPr="00703982">
        <w:rPr>
          <w:rFonts w:hint="eastAsia"/>
          <w:sz w:val="34"/>
          <w:szCs w:val="34"/>
          <w:rtl/>
        </w:rPr>
        <w:t>حالا</w:t>
      </w:r>
      <w:r w:rsidRPr="00703982">
        <w:rPr>
          <w:sz w:val="34"/>
          <w:szCs w:val="34"/>
          <w:rtl/>
        </w:rPr>
        <w:t xml:space="preserve"> اگر جلس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استراحت عن عذر را ترک کر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،</w:t>
      </w:r>
      <w:r w:rsidRPr="00703982">
        <w:rPr>
          <w:sz w:val="34"/>
          <w:szCs w:val="34"/>
          <w:rtl/>
        </w:rPr>
        <w:t xml:space="preserve">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ن آن را باطل ن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داند؛</w:t>
      </w:r>
      <w:r w:rsidRPr="00703982">
        <w:rPr>
          <w:sz w:val="34"/>
          <w:szCs w:val="34"/>
          <w:rtl/>
        </w:rPr>
        <w:t xml:space="preserve">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خلاف ظهور انصراف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آن اجاره است که گفته نماز صح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ح</w:t>
      </w:r>
      <w:r w:rsidRPr="00703982">
        <w:rPr>
          <w:sz w:val="34"/>
          <w:szCs w:val="34"/>
          <w:rtl/>
        </w:rPr>
        <w:t xml:space="preserve"> به‌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ن،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ظاهرش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ست که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صح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ح</w:t>
      </w:r>
      <w:r w:rsidRPr="00703982">
        <w:rPr>
          <w:sz w:val="34"/>
          <w:szCs w:val="34"/>
          <w:rtl/>
        </w:rPr>
        <w:t xml:space="preserve"> است به‌عنوان</w:t>
      </w:r>
      <w:r w:rsidR="009613BD">
        <w:rPr>
          <w:rFonts w:hint="cs"/>
          <w:sz w:val="34"/>
          <w:szCs w:val="34"/>
          <w:rtl/>
        </w:rPr>
        <w:t xml:space="preserve"> </w:t>
      </w:r>
      <w:r w:rsidRPr="00703982">
        <w:rPr>
          <w:sz w:val="34"/>
          <w:szCs w:val="34"/>
          <w:rtl/>
        </w:rPr>
        <w:t>‌او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>.</w:t>
      </w:r>
    </w:p>
    <w:p w14:paraId="41585C88" w14:textId="18752835" w:rsidR="0066063D" w:rsidRDefault="003E4055" w:rsidP="0070398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03982" w:rsidRPr="00703982">
        <w:rPr>
          <w:rFonts w:hint="eastAsia"/>
          <w:sz w:val="34"/>
          <w:szCs w:val="34"/>
          <w:rtl/>
        </w:rPr>
        <w:t>بله</w:t>
      </w:r>
      <w:r w:rsidR="00703982" w:rsidRPr="00703982">
        <w:rPr>
          <w:sz w:val="34"/>
          <w:szCs w:val="34"/>
          <w:rtl/>
        </w:rPr>
        <w:t xml:space="preserve"> عرض کردم اگر فراموش بکند جلس</w:t>
      </w:r>
      <w:r w:rsidR="00703982" w:rsidRPr="00703982">
        <w:rPr>
          <w:rFonts w:hint="cs"/>
          <w:sz w:val="34"/>
          <w:szCs w:val="34"/>
          <w:rtl/>
        </w:rPr>
        <w:t>ۀ</w:t>
      </w:r>
      <w:r w:rsidR="00703982" w:rsidRPr="00703982">
        <w:rPr>
          <w:sz w:val="34"/>
          <w:szCs w:val="34"/>
          <w:rtl/>
        </w:rPr>
        <w:t xml:space="preserve"> استراحت را حسابش جداست، اطلاق او را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د</w:t>
      </w:r>
      <w:r w:rsidR="00703982" w:rsidRPr="00703982">
        <w:rPr>
          <w:sz w:val="34"/>
          <w:szCs w:val="34"/>
          <w:rtl/>
        </w:rPr>
        <w:t>.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‌ها</w:t>
      </w:r>
      <w:r w:rsidR="00703982" w:rsidRPr="00703982">
        <w:rPr>
          <w:sz w:val="34"/>
          <w:szCs w:val="34"/>
          <w:rtl/>
        </w:rPr>
        <w:t xml:space="preserve"> بحث‌ه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ف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،</w:t>
      </w:r>
      <w:r w:rsidR="00703982" w:rsidRPr="00703982">
        <w:rPr>
          <w:sz w:val="34"/>
          <w:szCs w:val="34"/>
          <w:rtl/>
        </w:rPr>
        <w:t xml:space="preserve"> بحث‌ه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نصراف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است که آ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ا</w:t>
      </w:r>
      <w:r w:rsidR="00703982" w:rsidRPr="00703982">
        <w:rPr>
          <w:sz w:val="34"/>
          <w:szCs w:val="34"/>
          <w:rtl/>
        </w:rPr>
        <w:t xml:space="preserve"> انصراف دارد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ا</w:t>
      </w:r>
      <w:r w:rsidR="00703982" w:rsidRPr="00703982">
        <w:rPr>
          <w:sz w:val="34"/>
          <w:szCs w:val="34"/>
          <w:rtl/>
        </w:rPr>
        <w:t xml:space="preserve"> ندارد. اگر جازم به فساد باشد، اج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</w:t>
      </w:r>
      <w:r w:rsidR="00703982" w:rsidRPr="00703982">
        <w:rPr>
          <w:sz w:val="34"/>
          <w:szCs w:val="34"/>
          <w:rtl/>
        </w:rPr>
        <w:t xml:space="preserve"> که ن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تواند</w:t>
      </w:r>
      <w:r w:rsidR="00703982" w:rsidRPr="00703982">
        <w:rPr>
          <w:sz w:val="34"/>
          <w:szCs w:val="34"/>
          <w:rtl/>
        </w:rPr>
        <w:t xml:space="preserve"> در عبادات قصد قربت بکند، اما در معاملات اشکال ندارد. شما 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ک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ر</w:t>
      </w:r>
      <w:r w:rsidR="00703982" w:rsidRPr="00703982">
        <w:rPr>
          <w:rFonts w:hint="eastAsia"/>
          <w:sz w:val="34"/>
          <w:szCs w:val="34"/>
          <w:rtl/>
        </w:rPr>
        <w:t>ا</w:t>
      </w:r>
      <w:r w:rsidR="00703982" w:rsidRPr="00703982">
        <w:rPr>
          <w:sz w:val="34"/>
          <w:szCs w:val="34"/>
          <w:rtl/>
        </w:rPr>
        <w:t xml:space="preserve"> وک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ل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گ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ر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گو</w:t>
      </w:r>
      <w:r w:rsidR="00703982" w:rsidRPr="00703982">
        <w:rPr>
          <w:rFonts w:hint="cs"/>
          <w:sz w:val="34"/>
          <w:szCs w:val="34"/>
          <w:rtl/>
        </w:rPr>
        <w:t>یی</w:t>
      </w:r>
      <w:r>
        <w:rPr>
          <w:rFonts w:hint="cs"/>
          <w:sz w:val="34"/>
          <w:szCs w:val="34"/>
          <w:rtl/>
        </w:rPr>
        <w:t>:</w:t>
      </w:r>
      <w:r w:rsidR="00703982" w:rsidRPr="00703982">
        <w:rPr>
          <w:sz w:val="34"/>
          <w:szCs w:val="34"/>
          <w:rtl/>
        </w:rPr>
        <w:t xml:space="preserve"> عقد ازدواج بخوان بر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من، عقد ازدواج موقت نود ساله. شما صح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ح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دا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،</w:t>
      </w:r>
      <w:r w:rsidR="00703982" w:rsidRPr="00703982">
        <w:rPr>
          <w:sz w:val="34"/>
          <w:szCs w:val="34"/>
          <w:rtl/>
        </w:rPr>
        <w:t xml:space="preserve"> آن وک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ل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گ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 xml:space="preserve"> باطل است؛ عقد موقت نود ساله باطل است، نود ساله موقت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،</w:t>
      </w:r>
      <w:r w:rsidR="00703982" w:rsidRPr="00703982">
        <w:rPr>
          <w:sz w:val="34"/>
          <w:szCs w:val="34"/>
          <w:rtl/>
        </w:rPr>
        <w:t xml:space="preserve"> هم عقد موقت و هم نود ساله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‌ها</w:t>
      </w:r>
      <w:r w:rsidR="00703982" w:rsidRPr="00703982">
        <w:rPr>
          <w:sz w:val="34"/>
          <w:szCs w:val="34"/>
          <w:rtl/>
        </w:rPr>
        <w:t xml:space="preserve"> با هم جمع ن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شود</w:t>
      </w:r>
      <w:r w:rsidR="00703982" w:rsidRPr="00703982">
        <w:rPr>
          <w:sz w:val="34"/>
          <w:szCs w:val="34"/>
          <w:rtl/>
        </w:rPr>
        <w:t>. اما آن وک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ل</w:t>
      </w:r>
      <w:r w:rsidR="00703982" w:rsidRPr="00703982">
        <w:rPr>
          <w:sz w:val="34"/>
          <w:szCs w:val="34"/>
          <w:rtl/>
        </w:rPr>
        <w:t xml:space="preserve"> است،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رود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گ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>: «زوج</w:t>
      </w:r>
      <w:r w:rsidR="00703982" w:rsidRPr="00703982">
        <w:rPr>
          <w:rFonts w:hint="eastAsia"/>
          <w:sz w:val="34"/>
          <w:szCs w:val="34"/>
          <w:rtl/>
        </w:rPr>
        <w:t>ت</w:t>
      </w:r>
      <w:r w:rsidR="00703982" w:rsidRPr="00703982">
        <w:rPr>
          <w:sz w:val="34"/>
          <w:szCs w:val="34"/>
          <w:rtl/>
        </w:rPr>
        <w:t xml:space="preserve"> موکلت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من موکل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 xml:space="preserve"> تسع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سن</w:t>
      </w:r>
      <w:r>
        <w:rPr>
          <w:rFonts w:hint="cs"/>
          <w:sz w:val="34"/>
          <w:szCs w:val="34"/>
          <w:rtl/>
        </w:rPr>
        <w:t>ة</w:t>
      </w:r>
      <w:r w:rsidR="00703982" w:rsidRPr="00703982">
        <w:rPr>
          <w:sz w:val="34"/>
          <w:szCs w:val="34"/>
          <w:rtl/>
        </w:rPr>
        <w:t>». به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وک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ل</w:t>
      </w:r>
      <w:r w:rsidR="00703982" w:rsidRPr="00703982">
        <w:rPr>
          <w:sz w:val="34"/>
          <w:szCs w:val="34"/>
          <w:rtl/>
        </w:rPr>
        <w:t xml:space="preserve">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گ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د</w:t>
      </w:r>
      <w:r w:rsidR="00703982" w:rsidRPr="00703982">
        <w:rPr>
          <w:sz w:val="34"/>
          <w:szCs w:val="34"/>
          <w:rtl/>
        </w:rPr>
        <w:t>: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عقد را شما باطل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دا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sz w:val="34"/>
          <w:szCs w:val="34"/>
          <w:rtl/>
        </w:rPr>
        <w:t>!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گو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د</w:t>
      </w:r>
      <w:r w:rsidR="00703982" w:rsidRPr="00703982">
        <w:rPr>
          <w:sz w:val="34"/>
          <w:szCs w:val="34"/>
          <w:rtl/>
        </w:rPr>
        <w:t>: چون باطل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دانم</w:t>
      </w:r>
      <w:r w:rsidR="00703982" w:rsidRPr="00703982">
        <w:rPr>
          <w:sz w:val="34"/>
          <w:szCs w:val="34"/>
          <w:rtl/>
        </w:rPr>
        <w:t xml:space="preserve"> قصد انشاء 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توانم</w:t>
      </w:r>
      <w:r w:rsidR="00703982" w:rsidRPr="00703982">
        <w:rPr>
          <w:sz w:val="34"/>
          <w:szCs w:val="34"/>
          <w:rtl/>
        </w:rPr>
        <w:t xml:space="preserve"> بکنم، اما قصد قربت نم</w:t>
      </w:r>
      <w:r w:rsidR="00703982" w:rsidRPr="00703982">
        <w:rPr>
          <w:rFonts w:hint="cs"/>
          <w:sz w:val="34"/>
          <w:szCs w:val="34"/>
          <w:rtl/>
        </w:rPr>
        <w:t>ی‌</w:t>
      </w:r>
      <w:r w:rsidR="00703982" w:rsidRPr="00703982">
        <w:rPr>
          <w:rFonts w:hint="eastAsia"/>
          <w:sz w:val="34"/>
          <w:szCs w:val="34"/>
          <w:rtl/>
        </w:rPr>
        <w:t>توانم</w:t>
      </w:r>
      <w:r w:rsidR="00703982" w:rsidRPr="00703982">
        <w:rPr>
          <w:sz w:val="34"/>
          <w:szCs w:val="34"/>
          <w:rtl/>
        </w:rPr>
        <w:t xml:space="preserve"> بکنم، ا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ن</w:t>
      </w:r>
      <w:r w:rsidR="00703982" w:rsidRPr="00703982">
        <w:rPr>
          <w:sz w:val="34"/>
          <w:szCs w:val="34"/>
          <w:rtl/>
        </w:rPr>
        <w:t xml:space="preserve"> هم که عبادت ن</w:t>
      </w:r>
      <w:r w:rsidR="00703982" w:rsidRPr="00703982">
        <w:rPr>
          <w:rFonts w:hint="cs"/>
          <w:sz w:val="34"/>
          <w:szCs w:val="34"/>
          <w:rtl/>
        </w:rPr>
        <w:t>ی</w:t>
      </w:r>
      <w:r w:rsidR="00703982" w:rsidRPr="00703982">
        <w:rPr>
          <w:rFonts w:hint="eastAsia"/>
          <w:sz w:val="34"/>
          <w:szCs w:val="34"/>
          <w:rtl/>
        </w:rPr>
        <w:t>ست</w:t>
      </w:r>
      <w:r w:rsidR="00703982" w:rsidRPr="00703982">
        <w:rPr>
          <w:sz w:val="34"/>
          <w:szCs w:val="34"/>
          <w:rtl/>
        </w:rPr>
        <w:t>.</w:t>
      </w:r>
    </w:p>
    <w:p w14:paraId="13174EFC" w14:textId="35001194" w:rsidR="0066063D" w:rsidRDefault="00703982" w:rsidP="00703982">
      <w:pPr>
        <w:bidi/>
        <w:spacing w:before="120"/>
        <w:ind w:firstLine="227"/>
        <w:rPr>
          <w:sz w:val="34"/>
          <w:szCs w:val="34"/>
        </w:rPr>
      </w:pPr>
      <w:r w:rsidRPr="00703982">
        <w:rPr>
          <w:rFonts w:hint="eastAsia"/>
          <w:sz w:val="34"/>
          <w:szCs w:val="34"/>
          <w:rtl/>
        </w:rPr>
        <w:t>پس</w:t>
      </w:r>
      <w:r w:rsidRPr="00703982">
        <w:rPr>
          <w:sz w:val="34"/>
          <w:szCs w:val="34"/>
          <w:rtl/>
        </w:rPr>
        <w:t xml:space="preserve"> ولد اکبر هم حکمش مشخص شد. ولد اکبر خودش وظ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فه</w:t>
      </w:r>
      <w:r w:rsidRPr="00703982">
        <w:rPr>
          <w:sz w:val="34"/>
          <w:szCs w:val="34"/>
          <w:rtl/>
        </w:rPr>
        <w:t xml:space="preserve"> دارد، چه کار به پدرش دارد؟ ولد اکبر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>: ول کن بابا، ارث که بر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 xml:space="preserve"> نگذاشته الا چند سال نماز قضا و چند سال روزه قضا!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هم به‌نظر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پدرم عمل کنم؟ ن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خواهم</w:t>
      </w:r>
      <w:r w:rsidRPr="00703982">
        <w:rPr>
          <w:sz w:val="34"/>
          <w:szCs w:val="34"/>
          <w:rtl/>
        </w:rPr>
        <w:t xml:space="preserve"> عمل کنم. من موظفم نماز صح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ح</w:t>
      </w:r>
      <w:r w:rsidRPr="00703982">
        <w:rPr>
          <w:sz w:val="34"/>
          <w:szCs w:val="34"/>
          <w:rtl/>
        </w:rPr>
        <w:t xml:space="preserve"> بخوانم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و 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لله،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من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="00862345">
        <w:rPr>
          <w:rFonts w:hint="cs"/>
          <w:sz w:val="34"/>
          <w:szCs w:val="34"/>
          <w:rtl/>
        </w:rPr>
        <w:t>:</w:t>
      </w:r>
      <w:r w:rsidRPr="00703982">
        <w:rPr>
          <w:sz w:val="34"/>
          <w:szCs w:val="34"/>
          <w:rtl/>
        </w:rPr>
        <w:t xml:space="preserve">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بار تس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حات</w:t>
      </w:r>
      <w:r w:rsidRPr="00703982">
        <w:rPr>
          <w:sz w:val="34"/>
          <w:szCs w:val="34"/>
          <w:rtl/>
        </w:rPr>
        <w:t xml:space="preserve"> اربعه کاف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است، به من چه که مرجع تق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د</w:t>
      </w:r>
      <w:r w:rsidRPr="00703982">
        <w:rPr>
          <w:sz w:val="34"/>
          <w:szCs w:val="34"/>
          <w:rtl/>
        </w:rPr>
        <w:t xml:space="preserve"> پدرم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فت</w:t>
      </w:r>
      <w:r w:rsidR="00862345">
        <w:rPr>
          <w:rFonts w:hint="cs"/>
          <w:sz w:val="34"/>
          <w:szCs w:val="34"/>
          <w:rtl/>
        </w:rPr>
        <w:t>:</w:t>
      </w:r>
      <w:r w:rsidRPr="00703982">
        <w:rPr>
          <w:sz w:val="34"/>
          <w:szCs w:val="34"/>
          <w:rtl/>
        </w:rPr>
        <w:t xml:space="preserve"> سه بار بگو؟ من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ک</w:t>
      </w:r>
      <w:r w:rsidRPr="00703982">
        <w:rPr>
          <w:sz w:val="34"/>
          <w:szCs w:val="34"/>
          <w:rtl/>
        </w:rPr>
        <w:t xml:space="preserve"> بار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و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،</w:t>
      </w:r>
      <w:r w:rsidRPr="00703982">
        <w:rPr>
          <w:sz w:val="34"/>
          <w:szCs w:val="34"/>
          <w:rtl/>
        </w:rPr>
        <w:t xml:space="preserve"> مشکل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دارد</w:t>
      </w:r>
      <w:r w:rsidR="00862345">
        <w:rPr>
          <w:rFonts w:hint="cs"/>
          <w:sz w:val="34"/>
          <w:szCs w:val="34"/>
          <w:rtl/>
        </w:rPr>
        <w:t>.</w:t>
      </w:r>
      <w:r w:rsidRPr="00703982">
        <w:rPr>
          <w:sz w:val="34"/>
          <w:szCs w:val="34"/>
          <w:rtl/>
        </w:rPr>
        <w:t xml:space="preserve"> چون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</w:t>
      </w:r>
      <w:r w:rsidRPr="00703982">
        <w:rPr>
          <w:sz w:val="34"/>
          <w:szCs w:val="34"/>
          <w:rtl/>
        </w:rPr>
        <w:t xml:space="preserve"> از طرف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،</w:t>
      </w:r>
      <w:r w:rsidRPr="00703982">
        <w:rPr>
          <w:sz w:val="34"/>
          <w:szCs w:val="34"/>
          <w:rtl/>
        </w:rPr>
        <w:t xml:space="preserve"> وص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ست</w:t>
      </w:r>
      <w:r w:rsidRPr="00703982">
        <w:rPr>
          <w:sz w:val="34"/>
          <w:szCs w:val="34"/>
          <w:rtl/>
        </w:rPr>
        <w:t xml:space="preserve"> از طرف 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،</w:t>
      </w:r>
      <w:r w:rsidRPr="00703982">
        <w:rPr>
          <w:sz w:val="34"/>
          <w:szCs w:val="34"/>
          <w:rtl/>
        </w:rPr>
        <w:t xml:space="preserve"> ولد اکبر</w:t>
      </w:r>
      <w:r w:rsidR="00862345">
        <w:rPr>
          <w:rFonts w:hint="cs"/>
          <w:sz w:val="34"/>
          <w:szCs w:val="34"/>
          <w:rtl/>
        </w:rPr>
        <w:t xml:space="preserve"> است</w:t>
      </w:r>
      <w:r w:rsidRPr="00703982">
        <w:rPr>
          <w:sz w:val="34"/>
          <w:szCs w:val="34"/>
          <w:rtl/>
        </w:rPr>
        <w:t xml:space="preserve">. اما اگر نه، متبرع 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ا</w:t>
      </w:r>
      <w:r w:rsidRPr="00703982">
        <w:rPr>
          <w:sz w:val="34"/>
          <w:szCs w:val="34"/>
          <w:rtl/>
        </w:rPr>
        <w:t xml:space="preserve"> ول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ال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که وظ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ف</w:t>
      </w:r>
      <w:r w:rsidRPr="00703982">
        <w:rPr>
          <w:rFonts w:hint="cs"/>
          <w:sz w:val="34"/>
          <w:szCs w:val="34"/>
          <w:rtl/>
        </w:rPr>
        <w:t>ۀ</w:t>
      </w:r>
      <w:r w:rsidRPr="00703982">
        <w:rPr>
          <w:sz w:val="34"/>
          <w:szCs w:val="34"/>
          <w:rtl/>
        </w:rPr>
        <w:t xml:space="preserve"> خودش را در نظر </w:t>
      </w:r>
      <w:r w:rsidRPr="00703982">
        <w:rPr>
          <w:sz w:val="34"/>
          <w:szCs w:val="34"/>
          <w:rtl/>
        </w:rPr>
        <w:lastRenderedPageBreak/>
        <w:t>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د</w:t>
      </w:r>
      <w:r w:rsidRPr="00703982">
        <w:rPr>
          <w:sz w:val="34"/>
          <w:szCs w:val="34"/>
          <w:rtl/>
        </w:rPr>
        <w:t xml:space="preserve"> نبود، وص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ال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بود، اج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ر</w:t>
      </w:r>
      <w:r w:rsidRPr="00703982">
        <w:rPr>
          <w:sz w:val="34"/>
          <w:szCs w:val="34"/>
          <w:rtl/>
        </w:rPr>
        <w:t xml:space="preserve"> بود،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‌ها</w:t>
      </w:r>
      <w:r w:rsidRPr="00703982">
        <w:rPr>
          <w:sz w:val="34"/>
          <w:szCs w:val="34"/>
          <w:rtl/>
        </w:rPr>
        <w:t xml:space="preserve"> بب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 xml:space="preserve"> با توجه به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انصراف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که در وص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ت</w:t>
      </w:r>
      <w:r w:rsidRPr="00703982">
        <w:rPr>
          <w:sz w:val="34"/>
          <w:szCs w:val="34"/>
          <w:rtl/>
        </w:rPr>
        <w:t xml:space="preserve"> و اجاره درست شد، ا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 xml:space="preserve"> تقس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‌بند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sz w:val="34"/>
          <w:szCs w:val="34"/>
          <w:rtl/>
        </w:rPr>
        <w:t xml:space="preserve"> را ان‌شاءالله فردا دنبال م</w:t>
      </w:r>
      <w:r w:rsidRPr="00703982">
        <w:rPr>
          <w:rFonts w:hint="cs"/>
          <w:sz w:val="34"/>
          <w:szCs w:val="34"/>
          <w:rtl/>
        </w:rPr>
        <w:t>ی‌</w:t>
      </w:r>
      <w:r w:rsidRPr="00703982">
        <w:rPr>
          <w:rFonts w:hint="eastAsia"/>
          <w:sz w:val="34"/>
          <w:szCs w:val="34"/>
          <w:rtl/>
        </w:rPr>
        <w:t>کن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م</w:t>
      </w:r>
      <w:r w:rsidRPr="00703982">
        <w:rPr>
          <w:sz w:val="34"/>
          <w:szCs w:val="34"/>
          <w:rtl/>
        </w:rPr>
        <w:t>.</w:t>
      </w:r>
    </w:p>
    <w:p w14:paraId="72D03901" w14:textId="75E2A66B" w:rsidR="00703982" w:rsidRPr="0026241A" w:rsidRDefault="00703982" w:rsidP="00703982">
      <w:pPr>
        <w:bidi/>
        <w:spacing w:before="120"/>
        <w:ind w:firstLine="227"/>
        <w:rPr>
          <w:sz w:val="34"/>
          <w:szCs w:val="34"/>
        </w:rPr>
      </w:pPr>
      <w:r w:rsidRPr="00703982">
        <w:rPr>
          <w:rFonts w:hint="eastAsia"/>
          <w:sz w:val="34"/>
          <w:szCs w:val="34"/>
          <w:rtl/>
        </w:rPr>
        <w:t>و</w:t>
      </w:r>
      <w:r w:rsidRPr="00703982">
        <w:rPr>
          <w:sz w:val="34"/>
          <w:szCs w:val="34"/>
          <w:rtl/>
        </w:rPr>
        <w:t xml:space="preserve"> الحمد لله رب العالم</w:t>
      </w:r>
      <w:r w:rsidRPr="00703982">
        <w:rPr>
          <w:rFonts w:hint="cs"/>
          <w:sz w:val="34"/>
          <w:szCs w:val="34"/>
          <w:rtl/>
        </w:rPr>
        <w:t>ی</w:t>
      </w:r>
      <w:r w:rsidRPr="00703982">
        <w:rPr>
          <w:rFonts w:hint="eastAsia"/>
          <w:sz w:val="34"/>
          <w:szCs w:val="34"/>
          <w:rtl/>
        </w:rPr>
        <w:t>ن</w:t>
      </w:r>
      <w:r w:rsidRPr="00703982">
        <w:rPr>
          <w:sz w:val="34"/>
          <w:szCs w:val="34"/>
          <w:rtl/>
        </w:rPr>
        <w:t>.</w:t>
      </w:r>
    </w:p>
    <w:sectPr w:rsidR="00703982" w:rsidRPr="0026241A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EBD3F" w14:textId="77777777" w:rsidR="00A93283" w:rsidRDefault="00A93283">
      <w:r>
        <w:separator/>
      </w:r>
    </w:p>
  </w:endnote>
  <w:endnote w:type="continuationSeparator" w:id="0">
    <w:p w14:paraId="5685C780" w14:textId="77777777" w:rsidR="00A93283" w:rsidRDefault="00A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altName w:val="Arial"/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9F5CD" w14:textId="77777777" w:rsidR="00A93283" w:rsidRDefault="00A93283" w:rsidP="006A6A65">
      <w:pPr>
        <w:bidi/>
      </w:pPr>
      <w:r>
        <w:separator/>
      </w:r>
    </w:p>
  </w:footnote>
  <w:footnote w:type="continuationSeparator" w:id="0">
    <w:p w14:paraId="023F3E34" w14:textId="77777777" w:rsidR="00A93283" w:rsidRDefault="00A9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2B0E66DB" w:rsidR="0029419A" w:rsidRPr="008E0105" w:rsidRDefault="0029419A" w:rsidP="00983D88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7727D5">
      <w:rPr>
        <w:rFonts w:hint="cs"/>
        <w:sz w:val="20"/>
        <w:szCs w:val="20"/>
        <w:rtl/>
      </w:rPr>
      <w:t>۹۲</w:t>
    </w:r>
    <w:r w:rsidR="00AE3D11">
      <w:rPr>
        <w:rFonts w:hint="cs"/>
        <w:sz w:val="20"/>
        <w:szCs w:val="20"/>
        <w:rtl/>
      </w:rPr>
      <w:t>)</w:t>
    </w:r>
  </w:p>
  <w:p w14:paraId="2E748D96" w14:textId="77777777" w:rsidR="0029419A" w:rsidRPr="00ED1A12" w:rsidRDefault="0029419A" w:rsidP="00AE5678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60233E">
      <w:rPr>
        <w:noProof/>
        <w:sz w:val="24"/>
        <w:szCs w:val="24"/>
      </w:rPr>
      <w:t>10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985"/>
    <w:rsid w:val="00000A95"/>
    <w:rsid w:val="00000E16"/>
    <w:rsid w:val="000014AA"/>
    <w:rsid w:val="00001C8E"/>
    <w:rsid w:val="00002038"/>
    <w:rsid w:val="000021CA"/>
    <w:rsid w:val="000034D9"/>
    <w:rsid w:val="00003500"/>
    <w:rsid w:val="00004516"/>
    <w:rsid w:val="0000489A"/>
    <w:rsid w:val="00004983"/>
    <w:rsid w:val="00005250"/>
    <w:rsid w:val="00006EC2"/>
    <w:rsid w:val="00007339"/>
    <w:rsid w:val="000106FC"/>
    <w:rsid w:val="00010808"/>
    <w:rsid w:val="000108B1"/>
    <w:rsid w:val="00011113"/>
    <w:rsid w:val="0001144D"/>
    <w:rsid w:val="000114E0"/>
    <w:rsid w:val="00011910"/>
    <w:rsid w:val="00011FAD"/>
    <w:rsid w:val="000123FF"/>
    <w:rsid w:val="000124EE"/>
    <w:rsid w:val="0001253C"/>
    <w:rsid w:val="00012651"/>
    <w:rsid w:val="0001379B"/>
    <w:rsid w:val="00014377"/>
    <w:rsid w:val="000144F9"/>
    <w:rsid w:val="000145AD"/>
    <w:rsid w:val="00014A0E"/>
    <w:rsid w:val="00014E28"/>
    <w:rsid w:val="00015062"/>
    <w:rsid w:val="000150FF"/>
    <w:rsid w:val="00015605"/>
    <w:rsid w:val="00015AC9"/>
    <w:rsid w:val="00015B95"/>
    <w:rsid w:val="00015E36"/>
    <w:rsid w:val="000162E6"/>
    <w:rsid w:val="000165EC"/>
    <w:rsid w:val="0001685C"/>
    <w:rsid w:val="00017134"/>
    <w:rsid w:val="000179CC"/>
    <w:rsid w:val="00017EB9"/>
    <w:rsid w:val="00017FC1"/>
    <w:rsid w:val="0002151E"/>
    <w:rsid w:val="00022148"/>
    <w:rsid w:val="000221E5"/>
    <w:rsid w:val="0002277E"/>
    <w:rsid w:val="00022A6D"/>
    <w:rsid w:val="00022E9D"/>
    <w:rsid w:val="00023776"/>
    <w:rsid w:val="00023876"/>
    <w:rsid w:val="00023959"/>
    <w:rsid w:val="000243A7"/>
    <w:rsid w:val="00025073"/>
    <w:rsid w:val="000251AF"/>
    <w:rsid w:val="00025394"/>
    <w:rsid w:val="000258FD"/>
    <w:rsid w:val="000265BD"/>
    <w:rsid w:val="000271BA"/>
    <w:rsid w:val="000278A5"/>
    <w:rsid w:val="000304B5"/>
    <w:rsid w:val="00031624"/>
    <w:rsid w:val="000317C7"/>
    <w:rsid w:val="00031FDA"/>
    <w:rsid w:val="0003202D"/>
    <w:rsid w:val="0003236C"/>
    <w:rsid w:val="00032498"/>
    <w:rsid w:val="000329D6"/>
    <w:rsid w:val="00032A2B"/>
    <w:rsid w:val="00033ABD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37209"/>
    <w:rsid w:val="00037E31"/>
    <w:rsid w:val="00041781"/>
    <w:rsid w:val="00041C47"/>
    <w:rsid w:val="00042AB0"/>
    <w:rsid w:val="00042CAF"/>
    <w:rsid w:val="00043A2E"/>
    <w:rsid w:val="00043C70"/>
    <w:rsid w:val="00044170"/>
    <w:rsid w:val="0004483C"/>
    <w:rsid w:val="00044EC5"/>
    <w:rsid w:val="00045139"/>
    <w:rsid w:val="0004533D"/>
    <w:rsid w:val="000455D5"/>
    <w:rsid w:val="0004649C"/>
    <w:rsid w:val="000464A0"/>
    <w:rsid w:val="00050EB0"/>
    <w:rsid w:val="0005107D"/>
    <w:rsid w:val="00051C33"/>
    <w:rsid w:val="00052CA1"/>
    <w:rsid w:val="00053BE3"/>
    <w:rsid w:val="000546F4"/>
    <w:rsid w:val="00054BB1"/>
    <w:rsid w:val="00054DA3"/>
    <w:rsid w:val="00055692"/>
    <w:rsid w:val="00055BDA"/>
    <w:rsid w:val="00057E8B"/>
    <w:rsid w:val="000601B3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50EF"/>
    <w:rsid w:val="00065F66"/>
    <w:rsid w:val="00066646"/>
    <w:rsid w:val="00067186"/>
    <w:rsid w:val="00067615"/>
    <w:rsid w:val="000679DB"/>
    <w:rsid w:val="00070244"/>
    <w:rsid w:val="000703F2"/>
    <w:rsid w:val="00070491"/>
    <w:rsid w:val="00071D1C"/>
    <w:rsid w:val="00071F75"/>
    <w:rsid w:val="000721F2"/>
    <w:rsid w:val="00072346"/>
    <w:rsid w:val="0007285F"/>
    <w:rsid w:val="00072B76"/>
    <w:rsid w:val="00073678"/>
    <w:rsid w:val="00073AA9"/>
    <w:rsid w:val="00073D23"/>
    <w:rsid w:val="000744B1"/>
    <w:rsid w:val="00074A1C"/>
    <w:rsid w:val="000750CB"/>
    <w:rsid w:val="000752D6"/>
    <w:rsid w:val="0007571F"/>
    <w:rsid w:val="00075C2C"/>
    <w:rsid w:val="000761FD"/>
    <w:rsid w:val="00077ADE"/>
    <w:rsid w:val="00077B81"/>
    <w:rsid w:val="00077C88"/>
    <w:rsid w:val="00077CFD"/>
    <w:rsid w:val="00080642"/>
    <w:rsid w:val="00080F2E"/>
    <w:rsid w:val="00081208"/>
    <w:rsid w:val="000814A2"/>
    <w:rsid w:val="00081B0B"/>
    <w:rsid w:val="000829F1"/>
    <w:rsid w:val="00083267"/>
    <w:rsid w:val="00083951"/>
    <w:rsid w:val="00083C1C"/>
    <w:rsid w:val="00084347"/>
    <w:rsid w:val="000844B5"/>
    <w:rsid w:val="00085DCE"/>
    <w:rsid w:val="0008633A"/>
    <w:rsid w:val="0008761D"/>
    <w:rsid w:val="00087B05"/>
    <w:rsid w:val="00087E88"/>
    <w:rsid w:val="00090314"/>
    <w:rsid w:val="000906C9"/>
    <w:rsid w:val="00090D7B"/>
    <w:rsid w:val="000915C6"/>
    <w:rsid w:val="00091A56"/>
    <w:rsid w:val="00091DA2"/>
    <w:rsid w:val="000923F3"/>
    <w:rsid w:val="000926C9"/>
    <w:rsid w:val="00092FBE"/>
    <w:rsid w:val="0009301D"/>
    <w:rsid w:val="00093EC2"/>
    <w:rsid w:val="00093F6E"/>
    <w:rsid w:val="0009425E"/>
    <w:rsid w:val="0009463B"/>
    <w:rsid w:val="000950A4"/>
    <w:rsid w:val="00095C69"/>
    <w:rsid w:val="00095E0B"/>
    <w:rsid w:val="00096045"/>
    <w:rsid w:val="0009639B"/>
    <w:rsid w:val="0009678E"/>
    <w:rsid w:val="00097483"/>
    <w:rsid w:val="000974DD"/>
    <w:rsid w:val="000975AB"/>
    <w:rsid w:val="000A0E9F"/>
    <w:rsid w:val="000A1A30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1D9A"/>
    <w:rsid w:val="000B2279"/>
    <w:rsid w:val="000B264D"/>
    <w:rsid w:val="000B43E4"/>
    <w:rsid w:val="000B4B0C"/>
    <w:rsid w:val="000B4CA3"/>
    <w:rsid w:val="000B59F6"/>
    <w:rsid w:val="000B59F9"/>
    <w:rsid w:val="000B71A6"/>
    <w:rsid w:val="000B7769"/>
    <w:rsid w:val="000C0744"/>
    <w:rsid w:val="000C09F8"/>
    <w:rsid w:val="000C144E"/>
    <w:rsid w:val="000C17AE"/>
    <w:rsid w:val="000C18E4"/>
    <w:rsid w:val="000C19F2"/>
    <w:rsid w:val="000C1F67"/>
    <w:rsid w:val="000C1FDE"/>
    <w:rsid w:val="000C1FFD"/>
    <w:rsid w:val="000C2401"/>
    <w:rsid w:val="000C337B"/>
    <w:rsid w:val="000C3416"/>
    <w:rsid w:val="000C36A1"/>
    <w:rsid w:val="000C48E0"/>
    <w:rsid w:val="000C4AE8"/>
    <w:rsid w:val="000C56BD"/>
    <w:rsid w:val="000C57B4"/>
    <w:rsid w:val="000C57DE"/>
    <w:rsid w:val="000C5F57"/>
    <w:rsid w:val="000C688D"/>
    <w:rsid w:val="000C6913"/>
    <w:rsid w:val="000C742B"/>
    <w:rsid w:val="000C7884"/>
    <w:rsid w:val="000C7A0F"/>
    <w:rsid w:val="000C7F66"/>
    <w:rsid w:val="000D16F5"/>
    <w:rsid w:val="000D19B5"/>
    <w:rsid w:val="000D1CEE"/>
    <w:rsid w:val="000D205D"/>
    <w:rsid w:val="000D30B9"/>
    <w:rsid w:val="000D3B03"/>
    <w:rsid w:val="000D45E0"/>
    <w:rsid w:val="000D4882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BDE"/>
    <w:rsid w:val="000E1AFA"/>
    <w:rsid w:val="000E3949"/>
    <w:rsid w:val="000E3B37"/>
    <w:rsid w:val="000E418E"/>
    <w:rsid w:val="000E4CA2"/>
    <w:rsid w:val="000E4EC1"/>
    <w:rsid w:val="000E54FD"/>
    <w:rsid w:val="000E5527"/>
    <w:rsid w:val="000E570F"/>
    <w:rsid w:val="000E5D5B"/>
    <w:rsid w:val="000E6E02"/>
    <w:rsid w:val="000E70D3"/>
    <w:rsid w:val="000E7934"/>
    <w:rsid w:val="000E7A0C"/>
    <w:rsid w:val="000E7B9D"/>
    <w:rsid w:val="000F024B"/>
    <w:rsid w:val="000F068F"/>
    <w:rsid w:val="000F0D22"/>
    <w:rsid w:val="000F1FB6"/>
    <w:rsid w:val="000F222F"/>
    <w:rsid w:val="000F2C78"/>
    <w:rsid w:val="000F2F56"/>
    <w:rsid w:val="000F3172"/>
    <w:rsid w:val="000F383E"/>
    <w:rsid w:val="000F527C"/>
    <w:rsid w:val="000F5681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D53"/>
    <w:rsid w:val="001014B8"/>
    <w:rsid w:val="00102200"/>
    <w:rsid w:val="00102890"/>
    <w:rsid w:val="001039E9"/>
    <w:rsid w:val="00103CC6"/>
    <w:rsid w:val="00103FC5"/>
    <w:rsid w:val="00104331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7937"/>
    <w:rsid w:val="00110494"/>
    <w:rsid w:val="00111B50"/>
    <w:rsid w:val="00112600"/>
    <w:rsid w:val="00112B39"/>
    <w:rsid w:val="00112D27"/>
    <w:rsid w:val="00114440"/>
    <w:rsid w:val="00114B55"/>
    <w:rsid w:val="00114BA5"/>
    <w:rsid w:val="00114FC9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8E3"/>
    <w:rsid w:val="00127A7F"/>
    <w:rsid w:val="0013005E"/>
    <w:rsid w:val="00130D3B"/>
    <w:rsid w:val="00131426"/>
    <w:rsid w:val="00131508"/>
    <w:rsid w:val="00131A03"/>
    <w:rsid w:val="00131FB4"/>
    <w:rsid w:val="00132299"/>
    <w:rsid w:val="0013277A"/>
    <w:rsid w:val="00132F29"/>
    <w:rsid w:val="00133F32"/>
    <w:rsid w:val="00134106"/>
    <w:rsid w:val="0013433A"/>
    <w:rsid w:val="00134552"/>
    <w:rsid w:val="001347F4"/>
    <w:rsid w:val="001353B2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1164"/>
    <w:rsid w:val="0014144D"/>
    <w:rsid w:val="00141667"/>
    <w:rsid w:val="00141E83"/>
    <w:rsid w:val="00142C62"/>
    <w:rsid w:val="00142FA2"/>
    <w:rsid w:val="00143601"/>
    <w:rsid w:val="001460AA"/>
    <w:rsid w:val="00146619"/>
    <w:rsid w:val="001477D0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CC2"/>
    <w:rsid w:val="00152E76"/>
    <w:rsid w:val="00153265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B0A"/>
    <w:rsid w:val="001571C6"/>
    <w:rsid w:val="0015798A"/>
    <w:rsid w:val="00157C18"/>
    <w:rsid w:val="0016014A"/>
    <w:rsid w:val="00161749"/>
    <w:rsid w:val="00162317"/>
    <w:rsid w:val="00162AC9"/>
    <w:rsid w:val="001636AA"/>
    <w:rsid w:val="001637C0"/>
    <w:rsid w:val="00163A9F"/>
    <w:rsid w:val="001641D3"/>
    <w:rsid w:val="001641DA"/>
    <w:rsid w:val="00165489"/>
    <w:rsid w:val="001658E3"/>
    <w:rsid w:val="001667AB"/>
    <w:rsid w:val="001668F2"/>
    <w:rsid w:val="00166930"/>
    <w:rsid w:val="00166BEC"/>
    <w:rsid w:val="0016732E"/>
    <w:rsid w:val="00167338"/>
    <w:rsid w:val="00167FBF"/>
    <w:rsid w:val="0017053C"/>
    <w:rsid w:val="00170702"/>
    <w:rsid w:val="00170FCD"/>
    <w:rsid w:val="001710A0"/>
    <w:rsid w:val="0017162D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E35"/>
    <w:rsid w:val="00174A34"/>
    <w:rsid w:val="00174C44"/>
    <w:rsid w:val="00174C95"/>
    <w:rsid w:val="001752C2"/>
    <w:rsid w:val="00175BBE"/>
    <w:rsid w:val="00176261"/>
    <w:rsid w:val="001764FC"/>
    <w:rsid w:val="0017682B"/>
    <w:rsid w:val="0017758A"/>
    <w:rsid w:val="00177EA1"/>
    <w:rsid w:val="0018000A"/>
    <w:rsid w:val="00180E16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438"/>
    <w:rsid w:val="0018389E"/>
    <w:rsid w:val="00183C6D"/>
    <w:rsid w:val="001840E1"/>
    <w:rsid w:val="001848B8"/>
    <w:rsid w:val="001848C9"/>
    <w:rsid w:val="00184A36"/>
    <w:rsid w:val="00185C4D"/>
    <w:rsid w:val="0018618D"/>
    <w:rsid w:val="0018621D"/>
    <w:rsid w:val="001871FA"/>
    <w:rsid w:val="001905EC"/>
    <w:rsid w:val="0019062D"/>
    <w:rsid w:val="001907BA"/>
    <w:rsid w:val="00191327"/>
    <w:rsid w:val="0019164F"/>
    <w:rsid w:val="00192242"/>
    <w:rsid w:val="0019244C"/>
    <w:rsid w:val="001925C3"/>
    <w:rsid w:val="00192880"/>
    <w:rsid w:val="00193111"/>
    <w:rsid w:val="0019385C"/>
    <w:rsid w:val="001943C9"/>
    <w:rsid w:val="00194734"/>
    <w:rsid w:val="00194ED1"/>
    <w:rsid w:val="0019595B"/>
    <w:rsid w:val="00197160"/>
    <w:rsid w:val="00197217"/>
    <w:rsid w:val="00197393"/>
    <w:rsid w:val="00197451"/>
    <w:rsid w:val="0019791B"/>
    <w:rsid w:val="00197AAA"/>
    <w:rsid w:val="001A0C41"/>
    <w:rsid w:val="001A0DA3"/>
    <w:rsid w:val="001A1BF4"/>
    <w:rsid w:val="001A2C61"/>
    <w:rsid w:val="001A2C89"/>
    <w:rsid w:val="001A305B"/>
    <w:rsid w:val="001A3A01"/>
    <w:rsid w:val="001A3B61"/>
    <w:rsid w:val="001A3C70"/>
    <w:rsid w:val="001A3D30"/>
    <w:rsid w:val="001A4169"/>
    <w:rsid w:val="001A467F"/>
    <w:rsid w:val="001A487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8FD"/>
    <w:rsid w:val="001B4ACA"/>
    <w:rsid w:val="001B5438"/>
    <w:rsid w:val="001B586C"/>
    <w:rsid w:val="001B59C2"/>
    <w:rsid w:val="001B5AE7"/>
    <w:rsid w:val="001B63C7"/>
    <w:rsid w:val="001B65B1"/>
    <w:rsid w:val="001B6774"/>
    <w:rsid w:val="001B68A0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445"/>
    <w:rsid w:val="001C3B92"/>
    <w:rsid w:val="001C41D1"/>
    <w:rsid w:val="001C428B"/>
    <w:rsid w:val="001C45A5"/>
    <w:rsid w:val="001C45E9"/>
    <w:rsid w:val="001C4799"/>
    <w:rsid w:val="001C4F0A"/>
    <w:rsid w:val="001C589C"/>
    <w:rsid w:val="001C59E5"/>
    <w:rsid w:val="001C60E6"/>
    <w:rsid w:val="001C61CA"/>
    <w:rsid w:val="001C6B6A"/>
    <w:rsid w:val="001C735A"/>
    <w:rsid w:val="001C7462"/>
    <w:rsid w:val="001C7B8C"/>
    <w:rsid w:val="001D1679"/>
    <w:rsid w:val="001D1778"/>
    <w:rsid w:val="001D2BA5"/>
    <w:rsid w:val="001D2E66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C33"/>
    <w:rsid w:val="001D5232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116C"/>
    <w:rsid w:val="001E1B2E"/>
    <w:rsid w:val="001E2378"/>
    <w:rsid w:val="001E34C2"/>
    <w:rsid w:val="001E3677"/>
    <w:rsid w:val="001E36FC"/>
    <w:rsid w:val="001E38B3"/>
    <w:rsid w:val="001E3BCA"/>
    <w:rsid w:val="001E404B"/>
    <w:rsid w:val="001E5562"/>
    <w:rsid w:val="001E57BB"/>
    <w:rsid w:val="001E5A01"/>
    <w:rsid w:val="001E69E1"/>
    <w:rsid w:val="001E6BB5"/>
    <w:rsid w:val="001E7444"/>
    <w:rsid w:val="001F06A5"/>
    <w:rsid w:val="001F0A7C"/>
    <w:rsid w:val="001F11E9"/>
    <w:rsid w:val="001F1A01"/>
    <w:rsid w:val="001F1BA6"/>
    <w:rsid w:val="001F1C33"/>
    <w:rsid w:val="001F23F2"/>
    <w:rsid w:val="001F2A22"/>
    <w:rsid w:val="001F2D33"/>
    <w:rsid w:val="001F310C"/>
    <w:rsid w:val="001F3556"/>
    <w:rsid w:val="001F3AD9"/>
    <w:rsid w:val="001F3B5E"/>
    <w:rsid w:val="001F4741"/>
    <w:rsid w:val="001F51AC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2851"/>
    <w:rsid w:val="00202C26"/>
    <w:rsid w:val="00202CE9"/>
    <w:rsid w:val="0020309C"/>
    <w:rsid w:val="002030A8"/>
    <w:rsid w:val="002033ED"/>
    <w:rsid w:val="00203451"/>
    <w:rsid w:val="002034FD"/>
    <w:rsid w:val="00203F89"/>
    <w:rsid w:val="0020501B"/>
    <w:rsid w:val="00205732"/>
    <w:rsid w:val="002057E3"/>
    <w:rsid w:val="00205A68"/>
    <w:rsid w:val="00205FDC"/>
    <w:rsid w:val="00206240"/>
    <w:rsid w:val="00206AB2"/>
    <w:rsid w:val="00206ADA"/>
    <w:rsid w:val="00206EDA"/>
    <w:rsid w:val="00207343"/>
    <w:rsid w:val="00210414"/>
    <w:rsid w:val="00210BF4"/>
    <w:rsid w:val="00210FCD"/>
    <w:rsid w:val="00211DC5"/>
    <w:rsid w:val="0021201B"/>
    <w:rsid w:val="002121BA"/>
    <w:rsid w:val="00212659"/>
    <w:rsid w:val="00212A42"/>
    <w:rsid w:val="002131C1"/>
    <w:rsid w:val="00213430"/>
    <w:rsid w:val="0021379D"/>
    <w:rsid w:val="00213B12"/>
    <w:rsid w:val="0021422B"/>
    <w:rsid w:val="002143D2"/>
    <w:rsid w:val="002151ED"/>
    <w:rsid w:val="00215C68"/>
    <w:rsid w:val="00215D1C"/>
    <w:rsid w:val="0021694E"/>
    <w:rsid w:val="00216BA0"/>
    <w:rsid w:val="00217022"/>
    <w:rsid w:val="0021748A"/>
    <w:rsid w:val="00217514"/>
    <w:rsid w:val="002202F7"/>
    <w:rsid w:val="002209BF"/>
    <w:rsid w:val="002219CF"/>
    <w:rsid w:val="00221F7B"/>
    <w:rsid w:val="00222555"/>
    <w:rsid w:val="00222AD4"/>
    <w:rsid w:val="00223B1A"/>
    <w:rsid w:val="00223BB5"/>
    <w:rsid w:val="00224505"/>
    <w:rsid w:val="00224DE8"/>
    <w:rsid w:val="002250BF"/>
    <w:rsid w:val="0022536C"/>
    <w:rsid w:val="00226DC4"/>
    <w:rsid w:val="00227515"/>
    <w:rsid w:val="00227B86"/>
    <w:rsid w:val="002303F6"/>
    <w:rsid w:val="00230EC2"/>
    <w:rsid w:val="00231E51"/>
    <w:rsid w:val="002324BC"/>
    <w:rsid w:val="00232E85"/>
    <w:rsid w:val="00232EFC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F1F"/>
    <w:rsid w:val="00237957"/>
    <w:rsid w:val="00237DF1"/>
    <w:rsid w:val="00240038"/>
    <w:rsid w:val="002402B9"/>
    <w:rsid w:val="0024044E"/>
    <w:rsid w:val="00240A17"/>
    <w:rsid w:val="002410B7"/>
    <w:rsid w:val="0024160F"/>
    <w:rsid w:val="00242630"/>
    <w:rsid w:val="00244313"/>
    <w:rsid w:val="0024449B"/>
    <w:rsid w:val="00245104"/>
    <w:rsid w:val="002453E4"/>
    <w:rsid w:val="0024742E"/>
    <w:rsid w:val="0024751B"/>
    <w:rsid w:val="00247A40"/>
    <w:rsid w:val="00247AFA"/>
    <w:rsid w:val="00250EF7"/>
    <w:rsid w:val="00251B76"/>
    <w:rsid w:val="00251E1C"/>
    <w:rsid w:val="002523B1"/>
    <w:rsid w:val="0025256E"/>
    <w:rsid w:val="002535C6"/>
    <w:rsid w:val="0025370A"/>
    <w:rsid w:val="00253D1B"/>
    <w:rsid w:val="002548A1"/>
    <w:rsid w:val="00254C02"/>
    <w:rsid w:val="002551B6"/>
    <w:rsid w:val="00255FC8"/>
    <w:rsid w:val="00256136"/>
    <w:rsid w:val="002566D6"/>
    <w:rsid w:val="0025744E"/>
    <w:rsid w:val="00257883"/>
    <w:rsid w:val="00257A1B"/>
    <w:rsid w:val="00257A92"/>
    <w:rsid w:val="0026026B"/>
    <w:rsid w:val="002618D4"/>
    <w:rsid w:val="00261DA2"/>
    <w:rsid w:val="0026241A"/>
    <w:rsid w:val="002626AD"/>
    <w:rsid w:val="00262B67"/>
    <w:rsid w:val="0026338E"/>
    <w:rsid w:val="002633DA"/>
    <w:rsid w:val="00263540"/>
    <w:rsid w:val="002637DF"/>
    <w:rsid w:val="00263F52"/>
    <w:rsid w:val="0026419C"/>
    <w:rsid w:val="00264554"/>
    <w:rsid w:val="0026552B"/>
    <w:rsid w:val="00265A68"/>
    <w:rsid w:val="00265F11"/>
    <w:rsid w:val="002662D6"/>
    <w:rsid w:val="00266D9A"/>
    <w:rsid w:val="00267BCE"/>
    <w:rsid w:val="002717E1"/>
    <w:rsid w:val="002718F0"/>
    <w:rsid w:val="002724BA"/>
    <w:rsid w:val="00274045"/>
    <w:rsid w:val="0027590C"/>
    <w:rsid w:val="00275C2D"/>
    <w:rsid w:val="00276549"/>
    <w:rsid w:val="002767B1"/>
    <w:rsid w:val="00276A9A"/>
    <w:rsid w:val="00276E8D"/>
    <w:rsid w:val="00277197"/>
    <w:rsid w:val="002774EC"/>
    <w:rsid w:val="00277987"/>
    <w:rsid w:val="002813E5"/>
    <w:rsid w:val="00282A0E"/>
    <w:rsid w:val="0028312E"/>
    <w:rsid w:val="0028317C"/>
    <w:rsid w:val="00283184"/>
    <w:rsid w:val="002837D4"/>
    <w:rsid w:val="00283CC6"/>
    <w:rsid w:val="002854ED"/>
    <w:rsid w:val="00286135"/>
    <w:rsid w:val="00286273"/>
    <w:rsid w:val="00286D50"/>
    <w:rsid w:val="00287AA1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542A"/>
    <w:rsid w:val="00295AF1"/>
    <w:rsid w:val="00295B7A"/>
    <w:rsid w:val="00295E1E"/>
    <w:rsid w:val="002962A1"/>
    <w:rsid w:val="00296DED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57F0"/>
    <w:rsid w:val="002A69FE"/>
    <w:rsid w:val="002A6DE0"/>
    <w:rsid w:val="002A7B7B"/>
    <w:rsid w:val="002A7CF9"/>
    <w:rsid w:val="002A7F6D"/>
    <w:rsid w:val="002B06A0"/>
    <w:rsid w:val="002B0D29"/>
    <w:rsid w:val="002B10E7"/>
    <w:rsid w:val="002B1F1D"/>
    <w:rsid w:val="002B2F21"/>
    <w:rsid w:val="002B338B"/>
    <w:rsid w:val="002B3F38"/>
    <w:rsid w:val="002B436D"/>
    <w:rsid w:val="002B4774"/>
    <w:rsid w:val="002B4AEA"/>
    <w:rsid w:val="002B53CC"/>
    <w:rsid w:val="002B59BE"/>
    <w:rsid w:val="002B6002"/>
    <w:rsid w:val="002B6AE0"/>
    <w:rsid w:val="002B7A3E"/>
    <w:rsid w:val="002C00DC"/>
    <w:rsid w:val="002C0B7A"/>
    <w:rsid w:val="002C1246"/>
    <w:rsid w:val="002C1356"/>
    <w:rsid w:val="002C1D30"/>
    <w:rsid w:val="002C22B3"/>
    <w:rsid w:val="002C2AD1"/>
    <w:rsid w:val="002C2B16"/>
    <w:rsid w:val="002C3D4A"/>
    <w:rsid w:val="002C444E"/>
    <w:rsid w:val="002C50EF"/>
    <w:rsid w:val="002C54D7"/>
    <w:rsid w:val="002C5730"/>
    <w:rsid w:val="002C5731"/>
    <w:rsid w:val="002C5734"/>
    <w:rsid w:val="002C5AE3"/>
    <w:rsid w:val="002C6596"/>
    <w:rsid w:val="002C6631"/>
    <w:rsid w:val="002C6FBB"/>
    <w:rsid w:val="002C782A"/>
    <w:rsid w:val="002C78E8"/>
    <w:rsid w:val="002C7EF6"/>
    <w:rsid w:val="002D0950"/>
    <w:rsid w:val="002D0EDE"/>
    <w:rsid w:val="002D1244"/>
    <w:rsid w:val="002D1311"/>
    <w:rsid w:val="002D16B7"/>
    <w:rsid w:val="002D24DF"/>
    <w:rsid w:val="002D274C"/>
    <w:rsid w:val="002D2E00"/>
    <w:rsid w:val="002D3370"/>
    <w:rsid w:val="002D3627"/>
    <w:rsid w:val="002D3A33"/>
    <w:rsid w:val="002D402F"/>
    <w:rsid w:val="002D4CDA"/>
    <w:rsid w:val="002D4D95"/>
    <w:rsid w:val="002D4E9E"/>
    <w:rsid w:val="002D558B"/>
    <w:rsid w:val="002D56EC"/>
    <w:rsid w:val="002D5823"/>
    <w:rsid w:val="002D5D10"/>
    <w:rsid w:val="002D6123"/>
    <w:rsid w:val="002D612D"/>
    <w:rsid w:val="002D622C"/>
    <w:rsid w:val="002D662D"/>
    <w:rsid w:val="002D7234"/>
    <w:rsid w:val="002D7612"/>
    <w:rsid w:val="002D782E"/>
    <w:rsid w:val="002E0277"/>
    <w:rsid w:val="002E0957"/>
    <w:rsid w:val="002E1281"/>
    <w:rsid w:val="002E18AA"/>
    <w:rsid w:val="002E1BA2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E3B"/>
    <w:rsid w:val="002E5ED6"/>
    <w:rsid w:val="002E6558"/>
    <w:rsid w:val="002E667C"/>
    <w:rsid w:val="002E738F"/>
    <w:rsid w:val="002E79E5"/>
    <w:rsid w:val="002E7E09"/>
    <w:rsid w:val="002E7ED4"/>
    <w:rsid w:val="002F0671"/>
    <w:rsid w:val="002F18F1"/>
    <w:rsid w:val="002F2334"/>
    <w:rsid w:val="002F2429"/>
    <w:rsid w:val="002F3433"/>
    <w:rsid w:val="002F3440"/>
    <w:rsid w:val="002F349D"/>
    <w:rsid w:val="002F3786"/>
    <w:rsid w:val="002F3A92"/>
    <w:rsid w:val="002F3DBD"/>
    <w:rsid w:val="002F41D1"/>
    <w:rsid w:val="002F42FD"/>
    <w:rsid w:val="002F48CF"/>
    <w:rsid w:val="002F48E1"/>
    <w:rsid w:val="002F530D"/>
    <w:rsid w:val="002F5DE3"/>
    <w:rsid w:val="002F6BB8"/>
    <w:rsid w:val="002F6CD9"/>
    <w:rsid w:val="002F6E77"/>
    <w:rsid w:val="002F6ED7"/>
    <w:rsid w:val="002F7AA5"/>
    <w:rsid w:val="002F7CEA"/>
    <w:rsid w:val="002F7F98"/>
    <w:rsid w:val="00300343"/>
    <w:rsid w:val="00300412"/>
    <w:rsid w:val="00301975"/>
    <w:rsid w:val="00301A3B"/>
    <w:rsid w:val="00301F33"/>
    <w:rsid w:val="00302D4D"/>
    <w:rsid w:val="00302FCE"/>
    <w:rsid w:val="003032E1"/>
    <w:rsid w:val="00303A14"/>
    <w:rsid w:val="00303A1F"/>
    <w:rsid w:val="00303A78"/>
    <w:rsid w:val="00304146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1002B"/>
    <w:rsid w:val="0031034E"/>
    <w:rsid w:val="00310507"/>
    <w:rsid w:val="00310DE8"/>
    <w:rsid w:val="00311004"/>
    <w:rsid w:val="00311260"/>
    <w:rsid w:val="003113B8"/>
    <w:rsid w:val="00311F2F"/>
    <w:rsid w:val="00313101"/>
    <w:rsid w:val="0031341D"/>
    <w:rsid w:val="00313895"/>
    <w:rsid w:val="00313C12"/>
    <w:rsid w:val="00313E30"/>
    <w:rsid w:val="00314035"/>
    <w:rsid w:val="0031467F"/>
    <w:rsid w:val="003147F1"/>
    <w:rsid w:val="00314D4A"/>
    <w:rsid w:val="00315F63"/>
    <w:rsid w:val="00317415"/>
    <w:rsid w:val="003178FD"/>
    <w:rsid w:val="00317A5B"/>
    <w:rsid w:val="0032046E"/>
    <w:rsid w:val="00321860"/>
    <w:rsid w:val="003230A7"/>
    <w:rsid w:val="003230CB"/>
    <w:rsid w:val="00323975"/>
    <w:rsid w:val="003243F9"/>
    <w:rsid w:val="00324430"/>
    <w:rsid w:val="00324920"/>
    <w:rsid w:val="00324B1C"/>
    <w:rsid w:val="00324E82"/>
    <w:rsid w:val="00325545"/>
    <w:rsid w:val="0032574A"/>
    <w:rsid w:val="00325A85"/>
    <w:rsid w:val="0032628E"/>
    <w:rsid w:val="00326645"/>
    <w:rsid w:val="00326E3B"/>
    <w:rsid w:val="003277C5"/>
    <w:rsid w:val="0033029B"/>
    <w:rsid w:val="00330451"/>
    <w:rsid w:val="003307C7"/>
    <w:rsid w:val="00330DE8"/>
    <w:rsid w:val="00331479"/>
    <w:rsid w:val="003318BE"/>
    <w:rsid w:val="00331926"/>
    <w:rsid w:val="00333405"/>
    <w:rsid w:val="0033370B"/>
    <w:rsid w:val="00333A60"/>
    <w:rsid w:val="00333C6F"/>
    <w:rsid w:val="00333FD5"/>
    <w:rsid w:val="00334799"/>
    <w:rsid w:val="003352A1"/>
    <w:rsid w:val="00335E6B"/>
    <w:rsid w:val="00336280"/>
    <w:rsid w:val="0033666B"/>
    <w:rsid w:val="00336778"/>
    <w:rsid w:val="00337024"/>
    <w:rsid w:val="00337045"/>
    <w:rsid w:val="003377CC"/>
    <w:rsid w:val="0034000F"/>
    <w:rsid w:val="003405EB"/>
    <w:rsid w:val="0034069E"/>
    <w:rsid w:val="00341126"/>
    <w:rsid w:val="00342741"/>
    <w:rsid w:val="003433F2"/>
    <w:rsid w:val="0034358E"/>
    <w:rsid w:val="00343930"/>
    <w:rsid w:val="00343E37"/>
    <w:rsid w:val="003459DB"/>
    <w:rsid w:val="00346868"/>
    <w:rsid w:val="00347185"/>
    <w:rsid w:val="003472D8"/>
    <w:rsid w:val="00347CBA"/>
    <w:rsid w:val="00347E96"/>
    <w:rsid w:val="003502E7"/>
    <w:rsid w:val="00350F66"/>
    <w:rsid w:val="00351001"/>
    <w:rsid w:val="0035101E"/>
    <w:rsid w:val="00351A33"/>
    <w:rsid w:val="00351D76"/>
    <w:rsid w:val="00351F8D"/>
    <w:rsid w:val="00352520"/>
    <w:rsid w:val="0035269B"/>
    <w:rsid w:val="00352A3E"/>
    <w:rsid w:val="00352AD7"/>
    <w:rsid w:val="00352BB1"/>
    <w:rsid w:val="003534A7"/>
    <w:rsid w:val="0035385A"/>
    <w:rsid w:val="00353D47"/>
    <w:rsid w:val="00354AE0"/>
    <w:rsid w:val="00355A2F"/>
    <w:rsid w:val="00357C76"/>
    <w:rsid w:val="003600E9"/>
    <w:rsid w:val="0036086B"/>
    <w:rsid w:val="00360C7E"/>
    <w:rsid w:val="00360F22"/>
    <w:rsid w:val="003612A7"/>
    <w:rsid w:val="0036177E"/>
    <w:rsid w:val="00361AF8"/>
    <w:rsid w:val="00361D96"/>
    <w:rsid w:val="00361F63"/>
    <w:rsid w:val="00362437"/>
    <w:rsid w:val="003624BA"/>
    <w:rsid w:val="00363875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AEC"/>
    <w:rsid w:val="003747B7"/>
    <w:rsid w:val="00374E90"/>
    <w:rsid w:val="00375263"/>
    <w:rsid w:val="00376355"/>
    <w:rsid w:val="003767AB"/>
    <w:rsid w:val="003768E4"/>
    <w:rsid w:val="003770FC"/>
    <w:rsid w:val="0037729F"/>
    <w:rsid w:val="00377AAC"/>
    <w:rsid w:val="00380197"/>
    <w:rsid w:val="00380528"/>
    <w:rsid w:val="0038166C"/>
    <w:rsid w:val="0038287C"/>
    <w:rsid w:val="00382A14"/>
    <w:rsid w:val="00382A65"/>
    <w:rsid w:val="00382BC4"/>
    <w:rsid w:val="00382DCA"/>
    <w:rsid w:val="00383915"/>
    <w:rsid w:val="003840D5"/>
    <w:rsid w:val="00384212"/>
    <w:rsid w:val="00384215"/>
    <w:rsid w:val="0038482F"/>
    <w:rsid w:val="0038503C"/>
    <w:rsid w:val="00385560"/>
    <w:rsid w:val="00385E48"/>
    <w:rsid w:val="00387B4F"/>
    <w:rsid w:val="00387DCE"/>
    <w:rsid w:val="0039069D"/>
    <w:rsid w:val="0039087F"/>
    <w:rsid w:val="00390B1E"/>
    <w:rsid w:val="00391078"/>
    <w:rsid w:val="0039126C"/>
    <w:rsid w:val="00391D4C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71E"/>
    <w:rsid w:val="003A265D"/>
    <w:rsid w:val="003A3764"/>
    <w:rsid w:val="003A3E53"/>
    <w:rsid w:val="003A4032"/>
    <w:rsid w:val="003A4834"/>
    <w:rsid w:val="003A50D9"/>
    <w:rsid w:val="003A50F8"/>
    <w:rsid w:val="003A511A"/>
    <w:rsid w:val="003A543E"/>
    <w:rsid w:val="003A5927"/>
    <w:rsid w:val="003A5FEE"/>
    <w:rsid w:val="003A6558"/>
    <w:rsid w:val="003A66D5"/>
    <w:rsid w:val="003A673D"/>
    <w:rsid w:val="003A68C0"/>
    <w:rsid w:val="003A6D23"/>
    <w:rsid w:val="003B0159"/>
    <w:rsid w:val="003B242A"/>
    <w:rsid w:val="003B2FE7"/>
    <w:rsid w:val="003B341E"/>
    <w:rsid w:val="003B3551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B7E"/>
    <w:rsid w:val="003B6D9A"/>
    <w:rsid w:val="003B70CE"/>
    <w:rsid w:val="003B7269"/>
    <w:rsid w:val="003B73B7"/>
    <w:rsid w:val="003B764E"/>
    <w:rsid w:val="003B7826"/>
    <w:rsid w:val="003B7AD1"/>
    <w:rsid w:val="003B7DE3"/>
    <w:rsid w:val="003C01A4"/>
    <w:rsid w:val="003C0461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D00FE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2F24"/>
    <w:rsid w:val="003D3A9E"/>
    <w:rsid w:val="003D3CED"/>
    <w:rsid w:val="003D3D31"/>
    <w:rsid w:val="003D3F71"/>
    <w:rsid w:val="003D40FD"/>
    <w:rsid w:val="003D433A"/>
    <w:rsid w:val="003D4650"/>
    <w:rsid w:val="003D47B4"/>
    <w:rsid w:val="003D52DA"/>
    <w:rsid w:val="003D560A"/>
    <w:rsid w:val="003D5B72"/>
    <w:rsid w:val="003D5BB6"/>
    <w:rsid w:val="003D718E"/>
    <w:rsid w:val="003D795D"/>
    <w:rsid w:val="003D7B1C"/>
    <w:rsid w:val="003E11DD"/>
    <w:rsid w:val="003E1373"/>
    <w:rsid w:val="003E13E5"/>
    <w:rsid w:val="003E148F"/>
    <w:rsid w:val="003E1D96"/>
    <w:rsid w:val="003E1DD0"/>
    <w:rsid w:val="003E21FE"/>
    <w:rsid w:val="003E2F7A"/>
    <w:rsid w:val="003E327C"/>
    <w:rsid w:val="003E3E6B"/>
    <w:rsid w:val="003E3FEE"/>
    <w:rsid w:val="003E4055"/>
    <w:rsid w:val="003E4199"/>
    <w:rsid w:val="003E4678"/>
    <w:rsid w:val="003E4DE7"/>
    <w:rsid w:val="003E55A3"/>
    <w:rsid w:val="003E6AE4"/>
    <w:rsid w:val="003E7092"/>
    <w:rsid w:val="003E744D"/>
    <w:rsid w:val="003E7E14"/>
    <w:rsid w:val="003E7E2B"/>
    <w:rsid w:val="003F0119"/>
    <w:rsid w:val="003F01F8"/>
    <w:rsid w:val="003F051F"/>
    <w:rsid w:val="003F0C54"/>
    <w:rsid w:val="003F18F5"/>
    <w:rsid w:val="003F1938"/>
    <w:rsid w:val="003F1B95"/>
    <w:rsid w:val="003F1F6C"/>
    <w:rsid w:val="003F2A86"/>
    <w:rsid w:val="003F34ED"/>
    <w:rsid w:val="003F3CB0"/>
    <w:rsid w:val="003F3F60"/>
    <w:rsid w:val="003F48C4"/>
    <w:rsid w:val="003F5400"/>
    <w:rsid w:val="003F5D45"/>
    <w:rsid w:val="003F626F"/>
    <w:rsid w:val="003F644F"/>
    <w:rsid w:val="003F6477"/>
    <w:rsid w:val="003F6965"/>
    <w:rsid w:val="003F7696"/>
    <w:rsid w:val="003F7A15"/>
    <w:rsid w:val="003F7D0C"/>
    <w:rsid w:val="0040158D"/>
    <w:rsid w:val="00401A2B"/>
    <w:rsid w:val="00401C5F"/>
    <w:rsid w:val="004020FE"/>
    <w:rsid w:val="00402B0F"/>
    <w:rsid w:val="004041CC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10264"/>
    <w:rsid w:val="00410413"/>
    <w:rsid w:val="0041106A"/>
    <w:rsid w:val="004112C8"/>
    <w:rsid w:val="004112CF"/>
    <w:rsid w:val="00412276"/>
    <w:rsid w:val="00412D17"/>
    <w:rsid w:val="00412FC2"/>
    <w:rsid w:val="0041404E"/>
    <w:rsid w:val="004145FC"/>
    <w:rsid w:val="00414A76"/>
    <w:rsid w:val="00414BD0"/>
    <w:rsid w:val="00415E78"/>
    <w:rsid w:val="00416657"/>
    <w:rsid w:val="00417CDD"/>
    <w:rsid w:val="004204C4"/>
    <w:rsid w:val="004210F4"/>
    <w:rsid w:val="00421346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73F0"/>
    <w:rsid w:val="0042749A"/>
    <w:rsid w:val="004275A8"/>
    <w:rsid w:val="00427886"/>
    <w:rsid w:val="0042798C"/>
    <w:rsid w:val="00430257"/>
    <w:rsid w:val="0043073D"/>
    <w:rsid w:val="00430E7D"/>
    <w:rsid w:val="004312AB"/>
    <w:rsid w:val="004316CB"/>
    <w:rsid w:val="00432654"/>
    <w:rsid w:val="004329C9"/>
    <w:rsid w:val="00432C02"/>
    <w:rsid w:val="00433007"/>
    <w:rsid w:val="00433551"/>
    <w:rsid w:val="004335FE"/>
    <w:rsid w:val="00433F24"/>
    <w:rsid w:val="004341B2"/>
    <w:rsid w:val="00434C11"/>
    <w:rsid w:val="00435599"/>
    <w:rsid w:val="00435BE7"/>
    <w:rsid w:val="00435D0E"/>
    <w:rsid w:val="004360F2"/>
    <w:rsid w:val="00436ADC"/>
    <w:rsid w:val="00436E1F"/>
    <w:rsid w:val="00437732"/>
    <w:rsid w:val="004378EE"/>
    <w:rsid w:val="00440033"/>
    <w:rsid w:val="00440B9D"/>
    <w:rsid w:val="00440C67"/>
    <w:rsid w:val="00441593"/>
    <w:rsid w:val="0044261F"/>
    <w:rsid w:val="004436D3"/>
    <w:rsid w:val="004438FC"/>
    <w:rsid w:val="00443B0D"/>
    <w:rsid w:val="00444D86"/>
    <w:rsid w:val="00444E8D"/>
    <w:rsid w:val="00445B04"/>
    <w:rsid w:val="0044606D"/>
    <w:rsid w:val="00446337"/>
    <w:rsid w:val="004466AB"/>
    <w:rsid w:val="00446850"/>
    <w:rsid w:val="00446EBF"/>
    <w:rsid w:val="00446EE1"/>
    <w:rsid w:val="00446FC4"/>
    <w:rsid w:val="004474DE"/>
    <w:rsid w:val="00447C1F"/>
    <w:rsid w:val="004502DB"/>
    <w:rsid w:val="00450E5F"/>
    <w:rsid w:val="00452011"/>
    <w:rsid w:val="004524F7"/>
    <w:rsid w:val="0045500A"/>
    <w:rsid w:val="00455700"/>
    <w:rsid w:val="00455829"/>
    <w:rsid w:val="00456205"/>
    <w:rsid w:val="00456CF5"/>
    <w:rsid w:val="004579A6"/>
    <w:rsid w:val="00457F7D"/>
    <w:rsid w:val="004615D2"/>
    <w:rsid w:val="00462126"/>
    <w:rsid w:val="00462A87"/>
    <w:rsid w:val="0046367F"/>
    <w:rsid w:val="00463A8A"/>
    <w:rsid w:val="00463D72"/>
    <w:rsid w:val="004640E5"/>
    <w:rsid w:val="00464541"/>
    <w:rsid w:val="00464B7A"/>
    <w:rsid w:val="0046528E"/>
    <w:rsid w:val="00465343"/>
    <w:rsid w:val="0046663A"/>
    <w:rsid w:val="00466CF5"/>
    <w:rsid w:val="004672D0"/>
    <w:rsid w:val="004679C1"/>
    <w:rsid w:val="00467D94"/>
    <w:rsid w:val="00470256"/>
    <w:rsid w:val="00470F7A"/>
    <w:rsid w:val="0047226B"/>
    <w:rsid w:val="004726CD"/>
    <w:rsid w:val="00472D04"/>
    <w:rsid w:val="00473B17"/>
    <w:rsid w:val="00473D3A"/>
    <w:rsid w:val="004744EE"/>
    <w:rsid w:val="0047495E"/>
    <w:rsid w:val="00474E1C"/>
    <w:rsid w:val="00474EEC"/>
    <w:rsid w:val="00475848"/>
    <w:rsid w:val="00475CA5"/>
    <w:rsid w:val="004765A4"/>
    <w:rsid w:val="004768EC"/>
    <w:rsid w:val="004769EF"/>
    <w:rsid w:val="00476E9A"/>
    <w:rsid w:val="00476ED1"/>
    <w:rsid w:val="00476EFD"/>
    <w:rsid w:val="00477B7D"/>
    <w:rsid w:val="00480317"/>
    <w:rsid w:val="00480600"/>
    <w:rsid w:val="0048094D"/>
    <w:rsid w:val="00481245"/>
    <w:rsid w:val="00481289"/>
    <w:rsid w:val="004816AB"/>
    <w:rsid w:val="004824AC"/>
    <w:rsid w:val="00482662"/>
    <w:rsid w:val="00482773"/>
    <w:rsid w:val="00483864"/>
    <w:rsid w:val="00485CC3"/>
    <w:rsid w:val="004860DD"/>
    <w:rsid w:val="004863BB"/>
    <w:rsid w:val="00486F93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BD8"/>
    <w:rsid w:val="0049247B"/>
    <w:rsid w:val="0049294B"/>
    <w:rsid w:val="00493443"/>
    <w:rsid w:val="0049358B"/>
    <w:rsid w:val="004936CE"/>
    <w:rsid w:val="004937B5"/>
    <w:rsid w:val="00493A21"/>
    <w:rsid w:val="00494264"/>
    <w:rsid w:val="00494FDC"/>
    <w:rsid w:val="004952FD"/>
    <w:rsid w:val="0049535E"/>
    <w:rsid w:val="004957F8"/>
    <w:rsid w:val="00495A8B"/>
    <w:rsid w:val="00495D37"/>
    <w:rsid w:val="0049637D"/>
    <w:rsid w:val="0049641F"/>
    <w:rsid w:val="004969ED"/>
    <w:rsid w:val="00497BA4"/>
    <w:rsid w:val="004A0015"/>
    <w:rsid w:val="004A0293"/>
    <w:rsid w:val="004A02AC"/>
    <w:rsid w:val="004A04B3"/>
    <w:rsid w:val="004A0CA5"/>
    <w:rsid w:val="004A15BC"/>
    <w:rsid w:val="004A180D"/>
    <w:rsid w:val="004A1B58"/>
    <w:rsid w:val="004A1E58"/>
    <w:rsid w:val="004A20B8"/>
    <w:rsid w:val="004A2D8A"/>
    <w:rsid w:val="004A2E54"/>
    <w:rsid w:val="004A348E"/>
    <w:rsid w:val="004A3A68"/>
    <w:rsid w:val="004A3C35"/>
    <w:rsid w:val="004A4B67"/>
    <w:rsid w:val="004A4FFF"/>
    <w:rsid w:val="004A52EF"/>
    <w:rsid w:val="004A5765"/>
    <w:rsid w:val="004A6271"/>
    <w:rsid w:val="004A6BAC"/>
    <w:rsid w:val="004A71A7"/>
    <w:rsid w:val="004B0BDB"/>
    <w:rsid w:val="004B0E9E"/>
    <w:rsid w:val="004B1E96"/>
    <w:rsid w:val="004B20C6"/>
    <w:rsid w:val="004B2332"/>
    <w:rsid w:val="004B43D3"/>
    <w:rsid w:val="004B4405"/>
    <w:rsid w:val="004B450F"/>
    <w:rsid w:val="004B4914"/>
    <w:rsid w:val="004B4FAF"/>
    <w:rsid w:val="004B4FE8"/>
    <w:rsid w:val="004B5095"/>
    <w:rsid w:val="004B5280"/>
    <w:rsid w:val="004B583C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F51"/>
    <w:rsid w:val="004D5974"/>
    <w:rsid w:val="004D67E6"/>
    <w:rsid w:val="004D68EA"/>
    <w:rsid w:val="004D7450"/>
    <w:rsid w:val="004D7648"/>
    <w:rsid w:val="004D782F"/>
    <w:rsid w:val="004D7C5C"/>
    <w:rsid w:val="004D7D07"/>
    <w:rsid w:val="004D7F07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3370"/>
    <w:rsid w:val="004E4304"/>
    <w:rsid w:val="004E61C3"/>
    <w:rsid w:val="004E6479"/>
    <w:rsid w:val="004E6598"/>
    <w:rsid w:val="004E6AD5"/>
    <w:rsid w:val="004E6E61"/>
    <w:rsid w:val="004E7063"/>
    <w:rsid w:val="004E7C7C"/>
    <w:rsid w:val="004E7F70"/>
    <w:rsid w:val="004F06CD"/>
    <w:rsid w:val="004F0844"/>
    <w:rsid w:val="004F0CC7"/>
    <w:rsid w:val="004F0F33"/>
    <w:rsid w:val="004F10A8"/>
    <w:rsid w:val="004F12C8"/>
    <w:rsid w:val="004F13A4"/>
    <w:rsid w:val="004F2AD0"/>
    <w:rsid w:val="004F2FF4"/>
    <w:rsid w:val="004F379D"/>
    <w:rsid w:val="004F3CE0"/>
    <w:rsid w:val="004F488A"/>
    <w:rsid w:val="004F5073"/>
    <w:rsid w:val="004F5568"/>
    <w:rsid w:val="004F55B3"/>
    <w:rsid w:val="004F5ED1"/>
    <w:rsid w:val="004F6684"/>
    <w:rsid w:val="004F7561"/>
    <w:rsid w:val="004F7762"/>
    <w:rsid w:val="004F77D9"/>
    <w:rsid w:val="00500083"/>
    <w:rsid w:val="0050012B"/>
    <w:rsid w:val="00500940"/>
    <w:rsid w:val="005009E2"/>
    <w:rsid w:val="00500EFD"/>
    <w:rsid w:val="0050157D"/>
    <w:rsid w:val="0050184A"/>
    <w:rsid w:val="00501B98"/>
    <w:rsid w:val="0050267E"/>
    <w:rsid w:val="00502A4B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38A"/>
    <w:rsid w:val="005066A4"/>
    <w:rsid w:val="005071A6"/>
    <w:rsid w:val="0050790D"/>
    <w:rsid w:val="00510221"/>
    <w:rsid w:val="00511008"/>
    <w:rsid w:val="0051120D"/>
    <w:rsid w:val="00512999"/>
    <w:rsid w:val="00512F9F"/>
    <w:rsid w:val="00513BCE"/>
    <w:rsid w:val="0051410D"/>
    <w:rsid w:val="005148F4"/>
    <w:rsid w:val="00514BC8"/>
    <w:rsid w:val="005152C7"/>
    <w:rsid w:val="0051694F"/>
    <w:rsid w:val="00516FF6"/>
    <w:rsid w:val="0051718D"/>
    <w:rsid w:val="00517EDB"/>
    <w:rsid w:val="0052003E"/>
    <w:rsid w:val="0052199A"/>
    <w:rsid w:val="00521ECE"/>
    <w:rsid w:val="005225D8"/>
    <w:rsid w:val="00522B58"/>
    <w:rsid w:val="00523682"/>
    <w:rsid w:val="00523C31"/>
    <w:rsid w:val="00523CB5"/>
    <w:rsid w:val="005254E8"/>
    <w:rsid w:val="00525A46"/>
    <w:rsid w:val="00526F80"/>
    <w:rsid w:val="005271B1"/>
    <w:rsid w:val="0052744D"/>
    <w:rsid w:val="005278D2"/>
    <w:rsid w:val="00527A89"/>
    <w:rsid w:val="0053016A"/>
    <w:rsid w:val="0053079C"/>
    <w:rsid w:val="0053084E"/>
    <w:rsid w:val="00530D6E"/>
    <w:rsid w:val="00530F57"/>
    <w:rsid w:val="005329FC"/>
    <w:rsid w:val="00533D3D"/>
    <w:rsid w:val="00533FE4"/>
    <w:rsid w:val="0053465A"/>
    <w:rsid w:val="00534F70"/>
    <w:rsid w:val="00535146"/>
    <w:rsid w:val="0053585B"/>
    <w:rsid w:val="00535A50"/>
    <w:rsid w:val="00535AB4"/>
    <w:rsid w:val="00535D46"/>
    <w:rsid w:val="00536B1D"/>
    <w:rsid w:val="00537D36"/>
    <w:rsid w:val="00540373"/>
    <w:rsid w:val="00540564"/>
    <w:rsid w:val="00540E4D"/>
    <w:rsid w:val="00541156"/>
    <w:rsid w:val="00541240"/>
    <w:rsid w:val="00542B72"/>
    <w:rsid w:val="00542D15"/>
    <w:rsid w:val="00543438"/>
    <w:rsid w:val="005436FB"/>
    <w:rsid w:val="005439D5"/>
    <w:rsid w:val="00543B05"/>
    <w:rsid w:val="00543D00"/>
    <w:rsid w:val="005442B7"/>
    <w:rsid w:val="00544925"/>
    <w:rsid w:val="00545730"/>
    <w:rsid w:val="0054590E"/>
    <w:rsid w:val="00546994"/>
    <w:rsid w:val="00546B91"/>
    <w:rsid w:val="00546FD0"/>
    <w:rsid w:val="00547001"/>
    <w:rsid w:val="005477B7"/>
    <w:rsid w:val="005500C9"/>
    <w:rsid w:val="005501B5"/>
    <w:rsid w:val="00550CCB"/>
    <w:rsid w:val="00551080"/>
    <w:rsid w:val="00551C4D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4B5"/>
    <w:rsid w:val="005559B8"/>
    <w:rsid w:val="00555DEB"/>
    <w:rsid w:val="00555E31"/>
    <w:rsid w:val="00556521"/>
    <w:rsid w:val="00556704"/>
    <w:rsid w:val="00556F1D"/>
    <w:rsid w:val="00556FE1"/>
    <w:rsid w:val="00557277"/>
    <w:rsid w:val="005572B8"/>
    <w:rsid w:val="00557301"/>
    <w:rsid w:val="005574BC"/>
    <w:rsid w:val="0055797A"/>
    <w:rsid w:val="00557BDF"/>
    <w:rsid w:val="005603BB"/>
    <w:rsid w:val="0056062C"/>
    <w:rsid w:val="00560DF8"/>
    <w:rsid w:val="00560ED2"/>
    <w:rsid w:val="0056177D"/>
    <w:rsid w:val="00561C8B"/>
    <w:rsid w:val="00561E38"/>
    <w:rsid w:val="005627AE"/>
    <w:rsid w:val="00562CBA"/>
    <w:rsid w:val="005647E9"/>
    <w:rsid w:val="00565380"/>
    <w:rsid w:val="005662F3"/>
    <w:rsid w:val="00566706"/>
    <w:rsid w:val="0056694A"/>
    <w:rsid w:val="00566C3D"/>
    <w:rsid w:val="0056731D"/>
    <w:rsid w:val="00567B9D"/>
    <w:rsid w:val="00570736"/>
    <w:rsid w:val="00571FE6"/>
    <w:rsid w:val="00572257"/>
    <w:rsid w:val="005724FA"/>
    <w:rsid w:val="00572A48"/>
    <w:rsid w:val="00573319"/>
    <w:rsid w:val="00573981"/>
    <w:rsid w:val="00573CBC"/>
    <w:rsid w:val="00573F67"/>
    <w:rsid w:val="005747DA"/>
    <w:rsid w:val="00574A4A"/>
    <w:rsid w:val="005755A1"/>
    <w:rsid w:val="00575E55"/>
    <w:rsid w:val="00576558"/>
    <w:rsid w:val="00576A81"/>
    <w:rsid w:val="00576C16"/>
    <w:rsid w:val="00576EEF"/>
    <w:rsid w:val="00576F7D"/>
    <w:rsid w:val="00577174"/>
    <w:rsid w:val="005774F2"/>
    <w:rsid w:val="00577A2A"/>
    <w:rsid w:val="00577F74"/>
    <w:rsid w:val="00580788"/>
    <w:rsid w:val="005809CC"/>
    <w:rsid w:val="005809E5"/>
    <w:rsid w:val="00581645"/>
    <w:rsid w:val="00582044"/>
    <w:rsid w:val="00582ADC"/>
    <w:rsid w:val="0058375B"/>
    <w:rsid w:val="00583D8E"/>
    <w:rsid w:val="00584D09"/>
    <w:rsid w:val="00584E13"/>
    <w:rsid w:val="005859C0"/>
    <w:rsid w:val="00585E0E"/>
    <w:rsid w:val="0058605F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9C0"/>
    <w:rsid w:val="00593FA7"/>
    <w:rsid w:val="005948FC"/>
    <w:rsid w:val="0059492F"/>
    <w:rsid w:val="00594A55"/>
    <w:rsid w:val="00594F2E"/>
    <w:rsid w:val="0059607E"/>
    <w:rsid w:val="005965E0"/>
    <w:rsid w:val="005967DE"/>
    <w:rsid w:val="00596A86"/>
    <w:rsid w:val="005974F9"/>
    <w:rsid w:val="005A0355"/>
    <w:rsid w:val="005A1078"/>
    <w:rsid w:val="005A1281"/>
    <w:rsid w:val="005A1419"/>
    <w:rsid w:val="005A1CE0"/>
    <w:rsid w:val="005A3360"/>
    <w:rsid w:val="005A339B"/>
    <w:rsid w:val="005A3CFF"/>
    <w:rsid w:val="005A4B07"/>
    <w:rsid w:val="005A4CD2"/>
    <w:rsid w:val="005A5E85"/>
    <w:rsid w:val="005A64A6"/>
    <w:rsid w:val="005A72AB"/>
    <w:rsid w:val="005A7BB8"/>
    <w:rsid w:val="005B03E4"/>
    <w:rsid w:val="005B0595"/>
    <w:rsid w:val="005B0C56"/>
    <w:rsid w:val="005B1D1E"/>
    <w:rsid w:val="005B1FCA"/>
    <w:rsid w:val="005B2C03"/>
    <w:rsid w:val="005B3382"/>
    <w:rsid w:val="005B34C3"/>
    <w:rsid w:val="005B38BD"/>
    <w:rsid w:val="005B3AD0"/>
    <w:rsid w:val="005B4651"/>
    <w:rsid w:val="005B4F65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37E8"/>
    <w:rsid w:val="005C3882"/>
    <w:rsid w:val="005C3A35"/>
    <w:rsid w:val="005C4926"/>
    <w:rsid w:val="005C5728"/>
    <w:rsid w:val="005C5E93"/>
    <w:rsid w:val="005C62E9"/>
    <w:rsid w:val="005C6E39"/>
    <w:rsid w:val="005C7385"/>
    <w:rsid w:val="005C7D3F"/>
    <w:rsid w:val="005D09E8"/>
    <w:rsid w:val="005D0F91"/>
    <w:rsid w:val="005D2642"/>
    <w:rsid w:val="005D2C49"/>
    <w:rsid w:val="005D3865"/>
    <w:rsid w:val="005D3C2B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B88"/>
    <w:rsid w:val="005D6E3F"/>
    <w:rsid w:val="005D720B"/>
    <w:rsid w:val="005D72E1"/>
    <w:rsid w:val="005D7DCA"/>
    <w:rsid w:val="005E052B"/>
    <w:rsid w:val="005E0690"/>
    <w:rsid w:val="005E06CE"/>
    <w:rsid w:val="005E1258"/>
    <w:rsid w:val="005E13E8"/>
    <w:rsid w:val="005E1439"/>
    <w:rsid w:val="005E1E37"/>
    <w:rsid w:val="005E219B"/>
    <w:rsid w:val="005E295A"/>
    <w:rsid w:val="005E46C8"/>
    <w:rsid w:val="005E49E3"/>
    <w:rsid w:val="005E4ACD"/>
    <w:rsid w:val="005E51AF"/>
    <w:rsid w:val="005E5984"/>
    <w:rsid w:val="005E5B63"/>
    <w:rsid w:val="005E7036"/>
    <w:rsid w:val="005E717B"/>
    <w:rsid w:val="005E7C2F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32D9"/>
    <w:rsid w:val="005F3844"/>
    <w:rsid w:val="005F3A5E"/>
    <w:rsid w:val="005F4151"/>
    <w:rsid w:val="005F42E0"/>
    <w:rsid w:val="005F4670"/>
    <w:rsid w:val="005F49D7"/>
    <w:rsid w:val="005F4A46"/>
    <w:rsid w:val="005F4BDA"/>
    <w:rsid w:val="005F4F70"/>
    <w:rsid w:val="005F5965"/>
    <w:rsid w:val="005F59C0"/>
    <w:rsid w:val="005F5C67"/>
    <w:rsid w:val="005F5D25"/>
    <w:rsid w:val="005F62DF"/>
    <w:rsid w:val="005F673A"/>
    <w:rsid w:val="005F69E1"/>
    <w:rsid w:val="005F6D28"/>
    <w:rsid w:val="005F7949"/>
    <w:rsid w:val="00600D68"/>
    <w:rsid w:val="0060105E"/>
    <w:rsid w:val="006014E8"/>
    <w:rsid w:val="00601E15"/>
    <w:rsid w:val="00602123"/>
    <w:rsid w:val="0060218D"/>
    <w:rsid w:val="0060233E"/>
    <w:rsid w:val="00602D01"/>
    <w:rsid w:val="00603C60"/>
    <w:rsid w:val="00603D27"/>
    <w:rsid w:val="00604019"/>
    <w:rsid w:val="0060429C"/>
    <w:rsid w:val="00605863"/>
    <w:rsid w:val="00605907"/>
    <w:rsid w:val="00606220"/>
    <w:rsid w:val="00606867"/>
    <w:rsid w:val="00606B7E"/>
    <w:rsid w:val="00607C52"/>
    <w:rsid w:val="00607E7F"/>
    <w:rsid w:val="006105F9"/>
    <w:rsid w:val="0061125A"/>
    <w:rsid w:val="0061173E"/>
    <w:rsid w:val="00611815"/>
    <w:rsid w:val="00611CC1"/>
    <w:rsid w:val="006123B5"/>
    <w:rsid w:val="00612704"/>
    <w:rsid w:val="00612C24"/>
    <w:rsid w:val="00612F31"/>
    <w:rsid w:val="006132FB"/>
    <w:rsid w:val="00613575"/>
    <w:rsid w:val="006143CC"/>
    <w:rsid w:val="00615BF8"/>
    <w:rsid w:val="00615D5F"/>
    <w:rsid w:val="00615FA6"/>
    <w:rsid w:val="006160CE"/>
    <w:rsid w:val="006161F6"/>
    <w:rsid w:val="00617460"/>
    <w:rsid w:val="0061778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F7C"/>
    <w:rsid w:val="00626A29"/>
    <w:rsid w:val="00627711"/>
    <w:rsid w:val="006301EB"/>
    <w:rsid w:val="006307BE"/>
    <w:rsid w:val="00630CCA"/>
    <w:rsid w:val="00630E11"/>
    <w:rsid w:val="00631070"/>
    <w:rsid w:val="00631B3F"/>
    <w:rsid w:val="00632939"/>
    <w:rsid w:val="00632B06"/>
    <w:rsid w:val="00632F17"/>
    <w:rsid w:val="00633459"/>
    <w:rsid w:val="00633843"/>
    <w:rsid w:val="006338C2"/>
    <w:rsid w:val="006347A9"/>
    <w:rsid w:val="006358E9"/>
    <w:rsid w:val="006361E5"/>
    <w:rsid w:val="006362C1"/>
    <w:rsid w:val="006366F3"/>
    <w:rsid w:val="00636F4F"/>
    <w:rsid w:val="006370D7"/>
    <w:rsid w:val="00637622"/>
    <w:rsid w:val="006377B2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13D"/>
    <w:rsid w:val="006506F4"/>
    <w:rsid w:val="00650CE5"/>
    <w:rsid w:val="00650E0C"/>
    <w:rsid w:val="0065183E"/>
    <w:rsid w:val="00651B9F"/>
    <w:rsid w:val="00651E53"/>
    <w:rsid w:val="00651EF6"/>
    <w:rsid w:val="006533FA"/>
    <w:rsid w:val="00653CAC"/>
    <w:rsid w:val="00654849"/>
    <w:rsid w:val="0065494E"/>
    <w:rsid w:val="0065578A"/>
    <w:rsid w:val="00656077"/>
    <w:rsid w:val="00656819"/>
    <w:rsid w:val="0065770F"/>
    <w:rsid w:val="0066063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61CD"/>
    <w:rsid w:val="00666B25"/>
    <w:rsid w:val="00666BBC"/>
    <w:rsid w:val="006670F9"/>
    <w:rsid w:val="00667908"/>
    <w:rsid w:val="00667A52"/>
    <w:rsid w:val="00667A53"/>
    <w:rsid w:val="00670175"/>
    <w:rsid w:val="0067144C"/>
    <w:rsid w:val="0067193E"/>
    <w:rsid w:val="006719B9"/>
    <w:rsid w:val="00671AC5"/>
    <w:rsid w:val="00672C58"/>
    <w:rsid w:val="00672E7A"/>
    <w:rsid w:val="006743D7"/>
    <w:rsid w:val="00674613"/>
    <w:rsid w:val="006748AC"/>
    <w:rsid w:val="00675CA5"/>
    <w:rsid w:val="00676D99"/>
    <w:rsid w:val="00677131"/>
    <w:rsid w:val="0067719B"/>
    <w:rsid w:val="006776DE"/>
    <w:rsid w:val="00677A68"/>
    <w:rsid w:val="00677F39"/>
    <w:rsid w:val="00680899"/>
    <w:rsid w:val="00680DE8"/>
    <w:rsid w:val="00681132"/>
    <w:rsid w:val="0068144F"/>
    <w:rsid w:val="00682192"/>
    <w:rsid w:val="00682E5E"/>
    <w:rsid w:val="006836C0"/>
    <w:rsid w:val="00683FD6"/>
    <w:rsid w:val="00685527"/>
    <w:rsid w:val="0068560F"/>
    <w:rsid w:val="00685993"/>
    <w:rsid w:val="00685F92"/>
    <w:rsid w:val="00686A75"/>
    <w:rsid w:val="00686BDF"/>
    <w:rsid w:val="0069044C"/>
    <w:rsid w:val="00691902"/>
    <w:rsid w:val="00692250"/>
    <w:rsid w:val="00692A47"/>
    <w:rsid w:val="00692BDA"/>
    <w:rsid w:val="00692C6C"/>
    <w:rsid w:val="00692EFE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CD"/>
    <w:rsid w:val="006A3440"/>
    <w:rsid w:val="006A369E"/>
    <w:rsid w:val="006A3B65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B0034"/>
    <w:rsid w:val="006B0ABF"/>
    <w:rsid w:val="006B32C4"/>
    <w:rsid w:val="006B331A"/>
    <w:rsid w:val="006B34BF"/>
    <w:rsid w:val="006B3D64"/>
    <w:rsid w:val="006B43D5"/>
    <w:rsid w:val="006B5307"/>
    <w:rsid w:val="006B53E2"/>
    <w:rsid w:val="006B5F1A"/>
    <w:rsid w:val="006B638F"/>
    <w:rsid w:val="006B6F64"/>
    <w:rsid w:val="006B71DC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4A5"/>
    <w:rsid w:val="006C5F8A"/>
    <w:rsid w:val="006C6EA3"/>
    <w:rsid w:val="006C7A0A"/>
    <w:rsid w:val="006C7B22"/>
    <w:rsid w:val="006C7DD1"/>
    <w:rsid w:val="006D0B31"/>
    <w:rsid w:val="006D0CA3"/>
    <w:rsid w:val="006D0FE8"/>
    <w:rsid w:val="006D153E"/>
    <w:rsid w:val="006D1E72"/>
    <w:rsid w:val="006D2945"/>
    <w:rsid w:val="006D2E6D"/>
    <w:rsid w:val="006D455D"/>
    <w:rsid w:val="006D4FDB"/>
    <w:rsid w:val="006D5B55"/>
    <w:rsid w:val="006D5CF1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34AA"/>
    <w:rsid w:val="006E34EF"/>
    <w:rsid w:val="006E382A"/>
    <w:rsid w:val="006E3F86"/>
    <w:rsid w:val="006E469A"/>
    <w:rsid w:val="006E6747"/>
    <w:rsid w:val="006E6FF8"/>
    <w:rsid w:val="006E782B"/>
    <w:rsid w:val="006E7EB2"/>
    <w:rsid w:val="006F0058"/>
    <w:rsid w:val="006F0674"/>
    <w:rsid w:val="006F09C8"/>
    <w:rsid w:val="006F0D98"/>
    <w:rsid w:val="006F0E65"/>
    <w:rsid w:val="006F10DD"/>
    <w:rsid w:val="006F1214"/>
    <w:rsid w:val="006F1507"/>
    <w:rsid w:val="006F2901"/>
    <w:rsid w:val="006F2D17"/>
    <w:rsid w:val="006F33E0"/>
    <w:rsid w:val="006F5077"/>
    <w:rsid w:val="006F6147"/>
    <w:rsid w:val="006F61F0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AAD"/>
    <w:rsid w:val="00702306"/>
    <w:rsid w:val="00702F4B"/>
    <w:rsid w:val="0070325D"/>
    <w:rsid w:val="007035A0"/>
    <w:rsid w:val="00703982"/>
    <w:rsid w:val="007043EC"/>
    <w:rsid w:val="0070446B"/>
    <w:rsid w:val="00704D8F"/>
    <w:rsid w:val="00706507"/>
    <w:rsid w:val="00706961"/>
    <w:rsid w:val="00706F9B"/>
    <w:rsid w:val="007074A2"/>
    <w:rsid w:val="00707EC9"/>
    <w:rsid w:val="0071041B"/>
    <w:rsid w:val="00710C28"/>
    <w:rsid w:val="007123F3"/>
    <w:rsid w:val="00712477"/>
    <w:rsid w:val="0071257C"/>
    <w:rsid w:val="00712AB4"/>
    <w:rsid w:val="00713053"/>
    <w:rsid w:val="00713488"/>
    <w:rsid w:val="007134EC"/>
    <w:rsid w:val="00714872"/>
    <w:rsid w:val="00715447"/>
    <w:rsid w:val="00715823"/>
    <w:rsid w:val="00715F3B"/>
    <w:rsid w:val="00716350"/>
    <w:rsid w:val="00716522"/>
    <w:rsid w:val="007167E6"/>
    <w:rsid w:val="00716C10"/>
    <w:rsid w:val="00717B2C"/>
    <w:rsid w:val="00717B83"/>
    <w:rsid w:val="00720121"/>
    <w:rsid w:val="007207D5"/>
    <w:rsid w:val="007208F8"/>
    <w:rsid w:val="00720AD8"/>
    <w:rsid w:val="00720E6D"/>
    <w:rsid w:val="00721777"/>
    <w:rsid w:val="00722229"/>
    <w:rsid w:val="007225C9"/>
    <w:rsid w:val="00722D78"/>
    <w:rsid w:val="00722F4E"/>
    <w:rsid w:val="0072319F"/>
    <w:rsid w:val="007237BC"/>
    <w:rsid w:val="00724409"/>
    <w:rsid w:val="00725011"/>
    <w:rsid w:val="007265E5"/>
    <w:rsid w:val="00726751"/>
    <w:rsid w:val="0072746D"/>
    <w:rsid w:val="00727906"/>
    <w:rsid w:val="00727A6E"/>
    <w:rsid w:val="00730199"/>
    <w:rsid w:val="0073230C"/>
    <w:rsid w:val="00733943"/>
    <w:rsid w:val="00734795"/>
    <w:rsid w:val="00734843"/>
    <w:rsid w:val="00734AA2"/>
    <w:rsid w:val="00734E47"/>
    <w:rsid w:val="00734FCB"/>
    <w:rsid w:val="0073503D"/>
    <w:rsid w:val="0073554D"/>
    <w:rsid w:val="007366B0"/>
    <w:rsid w:val="00736799"/>
    <w:rsid w:val="00736CAA"/>
    <w:rsid w:val="00737B4C"/>
    <w:rsid w:val="00737C3C"/>
    <w:rsid w:val="00740136"/>
    <w:rsid w:val="00740A67"/>
    <w:rsid w:val="00740E3E"/>
    <w:rsid w:val="00741A31"/>
    <w:rsid w:val="00741C89"/>
    <w:rsid w:val="0074218C"/>
    <w:rsid w:val="007429B8"/>
    <w:rsid w:val="0074345B"/>
    <w:rsid w:val="007440B0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12A2"/>
    <w:rsid w:val="00751398"/>
    <w:rsid w:val="00751CB0"/>
    <w:rsid w:val="0075200C"/>
    <w:rsid w:val="00752B7B"/>
    <w:rsid w:val="00752F4A"/>
    <w:rsid w:val="0075375F"/>
    <w:rsid w:val="00754130"/>
    <w:rsid w:val="00754318"/>
    <w:rsid w:val="00754513"/>
    <w:rsid w:val="00754809"/>
    <w:rsid w:val="007550A2"/>
    <w:rsid w:val="00755BF2"/>
    <w:rsid w:val="00756090"/>
    <w:rsid w:val="0075636F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8D6"/>
    <w:rsid w:val="00763976"/>
    <w:rsid w:val="00763B42"/>
    <w:rsid w:val="00764617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EF0"/>
    <w:rsid w:val="00772073"/>
    <w:rsid w:val="007722AA"/>
    <w:rsid w:val="0077261D"/>
    <w:rsid w:val="007727D5"/>
    <w:rsid w:val="00772CFF"/>
    <w:rsid w:val="00772DE1"/>
    <w:rsid w:val="00772F1C"/>
    <w:rsid w:val="00773531"/>
    <w:rsid w:val="00773CBA"/>
    <w:rsid w:val="007750DC"/>
    <w:rsid w:val="00775855"/>
    <w:rsid w:val="00775BAB"/>
    <w:rsid w:val="00776843"/>
    <w:rsid w:val="00776AC1"/>
    <w:rsid w:val="00776D1E"/>
    <w:rsid w:val="00776D77"/>
    <w:rsid w:val="00776F10"/>
    <w:rsid w:val="00776F79"/>
    <w:rsid w:val="0077749C"/>
    <w:rsid w:val="007802EE"/>
    <w:rsid w:val="0078068E"/>
    <w:rsid w:val="007817C8"/>
    <w:rsid w:val="00781B09"/>
    <w:rsid w:val="0078201F"/>
    <w:rsid w:val="00782436"/>
    <w:rsid w:val="007837E6"/>
    <w:rsid w:val="00783C3E"/>
    <w:rsid w:val="007849B8"/>
    <w:rsid w:val="00784CD0"/>
    <w:rsid w:val="00784DB4"/>
    <w:rsid w:val="00784DBA"/>
    <w:rsid w:val="00785E6F"/>
    <w:rsid w:val="00786F70"/>
    <w:rsid w:val="00787103"/>
    <w:rsid w:val="007871A8"/>
    <w:rsid w:val="00787DEC"/>
    <w:rsid w:val="007918AB"/>
    <w:rsid w:val="007925A7"/>
    <w:rsid w:val="00792753"/>
    <w:rsid w:val="007932F1"/>
    <w:rsid w:val="007945FE"/>
    <w:rsid w:val="007957A4"/>
    <w:rsid w:val="007957C7"/>
    <w:rsid w:val="007962C9"/>
    <w:rsid w:val="00796806"/>
    <w:rsid w:val="0079687D"/>
    <w:rsid w:val="00796A98"/>
    <w:rsid w:val="00796DAF"/>
    <w:rsid w:val="00796E55"/>
    <w:rsid w:val="00797843"/>
    <w:rsid w:val="007A026E"/>
    <w:rsid w:val="007A06A7"/>
    <w:rsid w:val="007A0962"/>
    <w:rsid w:val="007A1111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B9F"/>
    <w:rsid w:val="007B4929"/>
    <w:rsid w:val="007B4E2D"/>
    <w:rsid w:val="007B4F0F"/>
    <w:rsid w:val="007B4F71"/>
    <w:rsid w:val="007B517B"/>
    <w:rsid w:val="007B5597"/>
    <w:rsid w:val="007B55E0"/>
    <w:rsid w:val="007B674C"/>
    <w:rsid w:val="007B679C"/>
    <w:rsid w:val="007B67A4"/>
    <w:rsid w:val="007B680B"/>
    <w:rsid w:val="007B6C1C"/>
    <w:rsid w:val="007B7AC3"/>
    <w:rsid w:val="007B7E2F"/>
    <w:rsid w:val="007C1922"/>
    <w:rsid w:val="007C1C7C"/>
    <w:rsid w:val="007C2094"/>
    <w:rsid w:val="007C2390"/>
    <w:rsid w:val="007C3064"/>
    <w:rsid w:val="007C4E19"/>
    <w:rsid w:val="007C52F4"/>
    <w:rsid w:val="007C568E"/>
    <w:rsid w:val="007C5AA3"/>
    <w:rsid w:val="007C5CF4"/>
    <w:rsid w:val="007C5D6D"/>
    <w:rsid w:val="007C63A9"/>
    <w:rsid w:val="007C6868"/>
    <w:rsid w:val="007D16E4"/>
    <w:rsid w:val="007D1764"/>
    <w:rsid w:val="007D1CFB"/>
    <w:rsid w:val="007D1FBC"/>
    <w:rsid w:val="007D29B1"/>
    <w:rsid w:val="007D33FA"/>
    <w:rsid w:val="007D4AB8"/>
    <w:rsid w:val="007D5D5A"/>
    <w:rsid w:val="007D5E1B"/>
    <w:rsid w:val="007D6508"/>
    <w:rsid w:val="007D6D3A"/>
    <w:rsid w:val="007E05CB"/>
    <w:rsid w:val="007E07CB"/>
    <w:rsid w:val="007E0C5C"/>
    <w:rsid w:val="007E0EB3"/>
    <w:rsid w:val="007E1B3E"/>
    <w:rsid w:val="007E1B77"/>
    <w:rsid w:val="007E1E18"/>
    <w:rsid w:val="007E2332"/>
    <w:rsid w:val="007E2CD1"/>
    <w:rsid w:val="007E352E"/>
    <w:rsid w:val="007E3634"/>
    <w:rsid w:val="007E3CB0"/>
    <w:rsid w:val="007E3FB0"/>
    <w:rsid w:val="007E43E7"/>
    <w:rsid w:val="007E4983"/>
    <w:rsid w:val="007E4A63"/>
    <w:rsid w:val="007E4D43"/>
    <w:rsid w:val="007E516C"/>
    <w:rsid w:val="007E54E9"/>
    <w:rsid w:val="007E57EE"/>
    <w:rsid w:val="007E5CE2"/>
    <w:rsid w:val="007E5D21"/>
    <w:rsid w:val="007E63D9"/>
    <w:rsid w:val="007E64B4"/>
    <w:rsid w:val="007E6874"/>
    <w:rsid w:val="007E6F1E"/>
    <w:rsid w:val="007E754D"/>
    <w:rsid w:val="007E7DE2"/>
    <w:rsid w:val="007F0501"/>
    <w:rsid w:val="007F1E79"/>
    <w:rsid w:val="007F1E7F"/>
    <w:rsid w:val="007F2A16"/>
    <w:rsid w:val="007F408E"/>
    <w:rsid w:val="007F6374"/>
    <w:rsid w:val="007F668E"/>
    <w:rsid w:val="007F699C"/>
    <w:rsid w:val="007F69F5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7DE"/>
    <w:rsid w:val="008018A9"/>
    <w:rsid w:val="008018D7"/>
    <w:rsid w:val="00801BE2"/>
    <w:rsid w:val="008028AE"/>
    <w:rsid w:val="0080312C"/>
    <w:rsid w:val="008032E0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90"/>
    <w:rsid w:val="00807B32"/>
    <w:rsid w:val="00807CA6"/>
    <w:rsid w:val="00807E58"/>
    <w:rsid w:val="00810023"/>
    <w:rsid w:val="008103F6"/>
    <w:rsid w:val="00811CD6"/>
    <w:rsid w:val="008121FC"/>
    <w:rsid w:val="00812235"/>
    <w:rsid w:val="00812B7F"/>
    <w:rsid w:val="00812C83"/>
    <w:rsid w:val="00813019"/>
    <w:rsid w:val="00813373"/>
    <w:rsid w:val="00813A14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6158"/>
    <w:rsid w:val="00816D24"/>
    <w:rsid w:val="00817018"/>
    <w:rsid w:val="0081785A"/>
    <w:rsid w:val="0081790F"/>
    <w:rsid w:val="00817A72"/>
    <w:rsid w:val="00820A8E"/>
    <w:rsid w:val="008218E1"/>
    <w:rsid w:val="0082209A"/>
    <w:rsid w:val="00822512"/>
    <w:rsid w:val="00822A8D"/>
    <w:rsid w:val="0082338D"/>
    <w:rsid w:val="0082346C"/>
    <w:rsid w:val="00823961"/>
    <w:rsid w:val="00823D72"/>
    <w:rsid w:val="008241BC"/>
    <w:rsid w:val="00824C19"/>
    <w:rsid w:val="00825865"/>
    <w:rsid w:val="00825AFA"/>
    <w:rsid w:val="008265C3"/>
    <w:rsid w:val="00826B53"/>
    <w:rsid w:val="00826ECB"/>
    <w:rsid w:val="00827006"/>
    <w:rsid w:val="008275CE"/>
    <w:rsid w:val="00827BFB"/>
    <w:rsid w:val="00827C7C"/>
    <w:rsid w:val="00830ED5"/>
    <w:rsid w:val="00831D08"/>
    <w:rsid w:val="008322D4"/>
    <w:rsid w:val="00832383"/>
    <w:rsid w:val="00832C20"/>
    <w:rsid w:val="00832D2C"/>
    <w:rsid w:val="00832E06"/>
    <w:rsid w:val="0083349F"/>
    <w:rsid w:val="00833D70"/>
    <w:rsid w:val="0083422A"/>
    <w:rsid w:val="008344BE"/>
    <w:rsid w:val="00834817"/>
    <w:rsid w:val="008353A4"/>
    <w:rsid w:val="008353EE"/>
    <w:rsid w:val="008361DB"/>
    <w:rsid w:val="00836CB2"/>
    <w:rsid w:val="00836DE3"/>
    <w:rsid w:val="00837C95"/>
    <w:rsid w:val="0084000F"/>
    <w:rsid w:val="008402FA"/>
    <w:rsid w:val="008408FF"/>
    <w:rsid w:val="0084107A"/>
    <w:rsid w:val="0084107E"/>
    <w:rsid w:val="00843043"/>
    <w:rsid w:val="00843936"/>
    <w:rsid w:val="00843980"/>
    <w:rsid w:val="00844530"/>
    <w:rsid w:val="008451B9"/>
    <w:rsid w:val="00845635"/>
    <w:rsid w:val="008465E8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2992"/>
    <w:rsid w:val="0085375B"/>
    <w:rsid w:val="0085387C"/>
    <w:rsid w:val="00853B3F"/>
    <w:rsid w:val="00853F9B"/>
    <w:rsid w:val="008546E0"/>
    <w:rsid w:val="00854907"/>
    <w:rsid w:val="00854CAB"/>
    <w:rsid w:val="00854F96"/>
    <w:rsid w:val="0085534D"/>
    <w:rsid w:val="00855657"/>
    <w:rsid w:val="00855C23"/>
    <w:rsid w:val="00855F70"/>
    <w:rsid w:val="00856463"/>
    <w:rsid w:val="008568F1"/>
    <w:rsid w:val="00860A30"/>
    <w:rsid w:val="00860DA5"/>
    <w:rsid w:val="00860F68"/>
    <w:rsid w:val="0086103F"/>
    <w:rsid w:val="00861637"/>
    <w:rsid w:val="0086177D"/>
    <w:rsid w:val="00861AE3"/>
    <w:rsid w:val="00861DB5"/>
    <w:rsid w:val="00861E32"/>
    <w:rsid w:val="00862345"/>
    <w:rsid w:val="0086272D"/>
    <w:rsid w:val="00863321"/>
    <w:rsid w:val="008633C9"/>
    <w:rsid w:val="00864056"/>
    <w:rsid w:val="008643F2"/>
    <w:rsid w:val="008645AE"/>
    <w:rsid w:val="00864856"/>
    <w:rsid w:val="00865680"/>
    <w:rsid w:val="0086590B"/>
    <w:rsid w:val="00865EA9"/>
    <w:rsid w:val="008666BE"/>
    <w:rsid w:val="00866731"/>
    <w:rsid w:val="00866C7C"/>
    <w:rsid w:val="00866CA9"/>
    <w:rsid w:val="00866D3A"/>
    <w:rsid w:val="0086702A"/>
    <w:rsid w:val="0086705B"/>
    <w:rsid w:val="00867693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B05"/>
    <w:rsid w:val="00874B6E"/>
    <w:rsid w:val="00875126"/>
    <w:rsid w:val="008758A4"/>
    <w:rsid w:val="00880578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883"/>
    <w:rsid w:val="00882E16"/>
    <w:rsid w:val="00883AD0"/>
    <w:rsid w:val="00883B8E"/>
    <w:rsid w:val="008840BB"/>
    <w:rsid w:val="008846CB"/>
    <w:rsid w:val="0088556A"/>
    <w:rsid w:val="008859E3"/>
    <w:rsid w:val="00885A46"/>
    <w:rsid w:val="00885AEA"/>
    <w:rsid w:val="00886C59"/>
    <w:rsid w:val="00886F7B"/>
    <w:rsid w:val="00887109"/>
    <w:rsid w:val="00887B90"/>
    <w:rsid w:val="0089091F"/>
    <w:rsid w:val="00892B0E"/>
    <w:rsid w:val="00893257"/>
    <w:rsid w:val="0089352B"/>
    <w:rsid w:val="00893756"/>
    <w:rsid w:val="00894273"/>
    <w:rsid w:val="00894C4F"/>
    <w:rsid w:val="00894D8E"/>
    <w:rsid w:val="0089511F"/>
    <w:rsid w:val="0089537F"/>
    <w:rsid w:val="00895C82"/>
    <w:rsid w:val="00897086"/>
    <w:rsid w:val="008973C4"/>
    <w:rsid w:val="00897844"/>
    <w:rsid w:val="00897DDF"/>
    <w:rsid w:val="008A0536"/>
    <w:rsid w:val="008A1AD3"/>
    <w:rsid w:val="008A1FCE"/>
    <w:rsid w:val="008A209E"/>
    <w:rsid w:val="008A29F5"/>
    <w:rsid w:val="008A2DFE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3EC"/>
    <w:rsid w:val="008A7BC2"/>
    <w:rsid w:val="008B0A7B"/>
    <w:rsid w:val="008B0A8B"/>
    <w:rsid w:val="008B0C79"/>
    <w:rsid w:val="008B1125"/>
    <w:rsid w:val="008B191C"/>
    <w:rsid w:val="008B1AA5"/>
    <w:rsid w:val="008B2048"/>
    <w:rsid w:val="008B2CDE"/>
    <w:rsid w:val="008B31F5"/>
    <w:rsid w:val="008B37F5"/>
    <w:rsid w:val="008B3A65"/>
    <w:rsid w:val="008B43FE"/>
    <w:rsid w:val="008B4BFF"/>
    <w:rsid w:val="008B4E7C"/>
    <w:rsid w:val="008B59AA"/>
    <w:rsid w:val="008B60A7"/>
    <w:rsid w:val="008B6373"/>
    <w:rsid w:val="008B7415"/>
    <w:rsid w:val="008B748E"/>
    <w:rsid w:val="008B78DB"/>
    <w:rsid w:val="008C02F2"/>
    <w:rsid w:val="008C06D1"/>
    <w:rsid w:val="008C0D5F"/>
    <w:rsid w:val="008C18BD"/>
    <w:rsid w:val="008C1BA4"/>
    <w:rsid w:val="008C2584"/>
    <w:rsid w:val="008C3C14"/>
    <w:rsid w:val="008C40B4"/>
    <w:rsid w:val="008C4313"/>
    <w:rsid w:val="008C44D1"/>
    <w:rsid w:val="008C4744"/>
    <w:rsid w:val="008C4B06"/>
    <w:rsid w:val="008C5ACE"/>
    <w:rsid w:val="008C5BE0"/>
    <w:rsid w:val="008C5CCF"/>
    <w:rsid w:val="008C5D0E"/>
    <w:rsid w:val="008C6B69"/>
    <w:rsid w:val="008C6C0F"/>
    <w:rsid w:val="008C6E05"/>
    <w:rsid w:val="008C7A8E"/>
    <w:rsid w:val="008C7EF3"/>
    <w:rsid w:val="008D1476"/>
    <w:rsid w:val="008D21EF"/>
    <w:rsid w:val="008D3270"/>
    <w:rsid w:val="008D3301"/>
    <w:rsid w:val="008D3C30"/>
    <w:rsid w:val="008D4651"/>
    <w:rsid w:val="008D5095"/>
    <w:rsid w:val="008D5324"/>
    <w:rsid w:val="008D649E"/>
    <w:rsid w:val="008D6B4F"/>
    <w:rsid w:val="008D7238"/>
    <w:rsid w:val="008D761F"/>
    <w:rsid w:val="008D7BB6"/>
    <w:rsid w:val="008E0105"/>
    <w:rsid w:val="008E01D9"/>
    <w:rsid w:val="008E08B5"/>
    <w:rsid w:val="008E11E9"/>
    <w:rsid w:val="008E1A86"/>
    <w:rsid w:val="008E205D"/>
    <w:rsid w:val="008E27E2"/>
    <w:rsid w:val="008E295D"/>
    <w:rsid w:val="008E2A4C"/>
    <w:rsid w:val="008E2E75"/>
    <w:rsid w:val="008E33E6"/>
    <w:rsid w:val="008E34DF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ADF"/>
    <w:rsid w:val="008E60BE"/>
    <w:rsid w:val="008E6169"/>
    <w:rsid w:val="008E61B7"/>
    <w:rsid w:val="008E63C1"/>
    <w:rsid w:val="008E64FF"/>
    <w:rsid w:val="008E6BC5"/>
    <w:rsid w:val="008E6D0C"/>
    <w:rsid w:val="008E73B4"/>
    <w:rsid w:val="008F06A0"/>
    <w:rsid w:val="008F076B"/>
    <w:rsid w:val="008F081A"/>
    <w:rsid w:val="008F1C5C"/>
    <w:rsid w:val="008F1E9C"/>
    <w:rsid w:val="008F22E7"/>
    <w:rsid w:val="008F2858"/>
    <w:rsid w:val="008F3FF1"/>
    <w:rsid w:val="008F467A"/>
    <w:rsid w:val="008F498B"/>
    <w:rsid w:val="008F4AC0"/>
    <w:rsid w:val="008F584E"/>
    <w:rsid w:val="008F591A"/>
    <w:rsid w:val="008F6B6E"/>
    <w:rsid w:val="008F6BE0"/>
    <w:rsid w:val="008F6C82"/>
    <w:rsid w:val="008F6D10"/>
    <w:rsid w:val="008F6DA4"/>
    <w:rsid w:val="008F73F6"/>
    <w:rsid w:val="008F7431"/>
    <w:rsid w:val="009004D0"/>
    <w:rsid w:val="009007A5"/>
    <w:rsid w:val="0090090B"/>
    <w:rsid w:val="0090093D"/>
    <w:rsid w:val="00900A2A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38AA"/>
    <w:rsid w:val="00904259"/>
    <w:rsid w:val="009045B8"/>
    <w:rsid w:val="009048F3"/>
    <w:rsid w:val="00904E24"/>
    <w:rsid w:val="009054FB"/>
    <w:rsid w:val="0090617E"/>
    <w:rsid w:val="009061A6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72"/>
    <w:rsid w:val="009127B6"/>
    <w:rsid w:val="009138B8"/>
    <w:rsid w:val="0091397A"/>
    <w:rsid w:val="00913A67"/>
    <w:rsid w:val="00913CA7"/>
    <w:rsid w:val="00914A1A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9FB"/>
    <w:rsid w:val="00921ABD"/>
    <w:rsid w:val="00921C06"/>
    <w:rsid w:val="0092268C"/>
    <w:rsid w:val="009226DA"/>
    <w:rsid w:val="00922701"/>
    <w:rsid w:val="00923723"/>
    <w:rsid w:val="00924662"/>
    <w:rsid w:val="009249C4"/>
    <w:rsid w:val="00924DE9"/>
    <w:rsid w:val="009257D3"/>
    <w:rsid w:val="00925A0E"/>
    <w:rsid w:val="00925F46"/>
    <w:rsid w:val="00926123"/>
    <w:rsid w:val="0092693E"/>
    <w:rsid w:val="0092748B"/>
    <w:rsid w:val="00927C3A"/>
    <w:rsid w:val="0093099F"/>
    <w:rsid w:val="00930EB5"/>
    <w:rsid w:val="00931188"/>
    <w:rsid w:val="00932396"/>
    <w:rsid w:val="009326D9"/>
    <w:rsid w:val="00932B1F"/>
    <w:rsid w:val="00933441"/>
    <w:rsid w:val="00934778"/>
    <w:rsid w:val="00934AEC"/>
    <w:rsid w:val="009357BB"/>
    <w:rsid w:val="009359E7"/>
    <w:rsid w:val="00936B35"/>
    <w:rsid w:val="00936BF3"/>
    <w:rsid w:val="0093743B"/>
    <w:rsid w:val="0093748A"/>
    <w:rsid w:val="009379DC"/>
    <w:rsid w:val="00937C9C"/>
    <w:rsid w:val="009400FB"/>
    <w:rsid w:val="009407E2"/>
    <w:rsid w:val="00940C66"/>
    <w:rsid w:val="009416ED"/>
    <w:rsid w:val="00942530"/>
    <w:rsid w:val="009425BC"/>
    <w:rsid w:val="009427EB"/>
    <w:rsid w:val="009427EE"/>
    <w:rsid w:val="00942E25"/>
    <w:rsid w:val="00942EE9"/>
    <w:rsid w:val="009440AC"/>
    <w:rsid w:val="00944263"/>
    <w:rsid w:val="009445CF"/>
    <w:rsid w:val="009451F4"/>
    <w:rsid w:val="009454A6"/>
    <w:rsid w:val="009455E6"/>
    <w:rsid w:val="00946443"/>
    <w:rsid w:val="009467CE"/>
    <w:rsid w:val="00946E86"/>
    <w:rsid w:val="0094766C"/>
    <w:rsid w:val="0095056D"/>
    <w:rsid w:val="00950860"/>
    <w:rsid w:val="00950CA5"/>
    <w:rsid w:val="00950FB6"/>
    <w:rsid w:val="0095102F"/>
    <w:rsid w:val="00951B2E"/>
    <w:rsid w:val="00951C9D"/>
    <w:rsid w:val="009526EF"/>
    <w:rsid w:val="00952D23"/>
    <w:rsid w:val="00952F4B"/>
    <w:rsid w:val="00953491"/>
    <w:rsid w:val="00953DDA"/>
    <w:rsid w:val="0095450B"/>
    <w:rsid w:val="00954642"/>
    <w:rsid w:val="00955115"/>
    <w:rsid w:val="009552B6"/>
    <w:rsid w:val="0095541B"/>
    <w:rsid w:val="009555B3"/>
    <w:rsid w:val="009564CF"/>
    <w:rsid w:val="00956C0C"/>
    <w:rsid w:val="00957665"/>
    <w:rsid w:val="00960437"/>
    <w:rsid w:val="009605F2"/>
    <w:rsid w:val="00960C44"/>
    <w:rsid w:val="009613BD"/>
    <w:rsid w:val="00961C29"/>
    <w:rsid w:val="00961C85"/>
    <w:rsid w:val="00961D7D"/>
    <w:rsid w:val="00962E61"/>
    <w:rsid w:val="00963827"/>
    <w:rsid w:val="00963879"/>
    <w:rsid w:val="009644FA"/>
    <w:rsid w:val="00964E89"/>
    <w:rsid w:val="00966356"/>
    <w:rsid w:val="00966528"/>
    <w:rsid w:val="00966E29"/>
    <w:rsid w:val="00967166"/>
    <w:rsid w:val="009673AE"/>
    <w:rsid w:val="00967829"/>
    <w:rsid w:val="0097080D"/>
    <w:rsid w:val="00970B98"/>
    <w:rsid w:val="00971DBF"/>
    <w:rsid w:val="00971FA2"/>
    <w:rsid w:val="00973414"/>
    <w:rsid w:val="00973D95"/>
    <w:rsid w:val="009741A7"/>
    <w:rsid w:val="00974A1F"/>
    <w:rsid w:val="00974C3A"/>
    <w:rsid w:val="00974C54"/>
    <w:rsid w:val="00974C59"/>
    <w:rsid w:val="00975EC1"/>
    <w:rsid w:val="00975FF5"/>
    <w:rsid w:val="009762AF"/>
    <w:rsid w:val="00976F5B"/>
    <w:rsid w:val="00977341"/>
    <w:rsid w:val="00977E9E"/>
    <w:rsid w:val="009801A8"/>
    <w:rsid w:val="00980BD2"/>
    <w:rsid w:val="00980C4E"/>
    <w:rsid w:val="00980FA9"/>
    <w:rsid w:val="00983097"/>
    <w:rsid w:val="00983647"/>
    <w:rsid w:val="0098379C"/>
    <w:rsid w:val="00983D88"/>
    <w:rsid w:val="0098414A"/>
    <w:rsid w:val="0098479A"/>
    <w:rsid w:val="00984A95"/>
    <w:rsid w:val="00984E37"/>
    <w:rsid w:val="00985058"/>
    <w:rsid w:val="009852DA"/>
    <w:rsid w:val="00985CA5"/>
    <w:rsid w:val="00985EB6"/>
    <w:rsid w:val="009864DD"/>
    <w:rsid w:val="009869C3"/>
    <w:rsid w:val="00986FF3"/>
    <w:rsid w:val="009875B6"/>
    <w:rsid w:val="009876C3"/>
    <w:rsid w:val="009879BB"/>
    <w:rsid w:val="00987C8B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6156"/>
    <w:rsid w:val="009973DC"/>
    <w:rsid w:val="009A041B"/>
    <w:rsid w:val="009A049B"/>
    <w:rsid w:val="009A05EE"/>
    <w:rsid w:val="009A1574"/>
    <w:rsid w:val="009A1AD8"/>
    <w:rsid w:val="009A28E1"/>
    <w:rsid w:val="009A2CEF"/>
    <w:rsid w:val="009A3339"/>
    <w:rsid w:val="009A4511"/>
    <w:rsid w:val="009A55D4"/>
    <w:rsid w:val="009A5657"/>
    <w:rsid w:val="009A5870"/>
    <w:rsid w:val="009A5C9C"/>
    <w:rsid w:val="009A6079"/>
    <w:rsid w:val="009A69F5"/>
    <w:rsid w:val="009A7671"/>
    <w:rsid w:val="009A7A00"/>
    <w:rsid w:val="009B19A8"/>
    <w:rsid w:val="009B1BA3"/>
    <w:rsid w:val="009B1BAE"/>
    <w:rsid w:val="009B2AC1"/>
    <w:rsid w:val="009B2ACD"/>
    <w:rsid w:val="009B300A"/>
    <w:rsid w:val="009B30FC"/>
    <w:rsid w:val="009B3749"/>
    <w:rsid w:val="009B37BF"/>
    <w:rsid w:val="009B3B0C"/>
    <w:rsid w:val="009B3C32"/>
    <w:rsid w:val="009B424D"/>
    <w:rsid w:val="009B485A"/>
    <w:rsid w:val="009B59D7"/>
    <w:rsid w:val="009B5F01"/>
    <w:rsid w:val="009B5F67"/>
    <w:rsid w:val="009B6DF3"/>
    <w:rsid w:val="009B72D4"/>
    <w:rsid w:val="009B7BB0"/>
    <w:rsid w:val="009C0A04"/>
    <w:rsid w:val="009C0E82"/>
    <w:rsid w:val="009C0EC5"/>
    <w:rsid w:val="009C2297"/>
    <w:rsid w:val="009C26BA"/>
    <w:rsid w:val="009C2748"/>
    <w:rsid w:val="009C390C"/>
    <w:rsid w:val="009C441A"/>
    <w:rsid w:val="009C4A8A"/>
    <w:rsid w:val="009C4CF6"/>
    <w:rsid w:val="009C5C63"/>
    <w:rsid w:val="009C640D"/>
    <w:rsid w:val="009C6A61"/>
    <w:rsid w:val="009C740F"/>
    <w:rsid w:val="009C77A9"/>
    <w:rsid w:val="009D0E27"/>
    <w:rsid w:val="009D1245"/>
    <w:rsid w:val="009D1E7F"/>
    <w:rsid w:val="009D38CD"/>
    <w:rsid w:val="009D430B"/>
    <w:rsid w:val="009D4DFE"/>
    <w:rsid w:val="009D533C"/>
    <w:rsid w:val="009D55B0"/>
    <w:rsid w:val="009D573F"/>
    <w:rsid w:val="009D6635"/>
    <w:rsid w:val="009D6E9B"/>
    <w:rsid w:val="009D7642"/>
    <w:rsid w:val="009E0AEB"/>
    <w:rsid w:val="009E1019"/>
    <w:rsid w:val="009E13FB"/>
    <w:rsid w:val="009E219D"/>
    <w:rsid w:val="009E29E3"/>
    <w:rsid w:val="009E2D1E"/>
    <w:rsid w:val="009E307E"/>
    <w:rsid w:val="009E31C4"/>
    <w:rsid w:val="009E3533"/>
    <w:rsid w:val="009E424C"/>
    <w:rsid w:val="009E4A12"/>
    <w:rsid w:val="009E4B0D"/>
    <w:rsid w:val="009E4DF8"/>
    <w:rsid w:val="009E526B"/>
    <w:rsid w:val="009E5810"/>
    <w:rsid w:val="009E5F51"/>
    <w:rsid w:val="009E69B8"/>
    <w:rsid w:val="009E6CD1"/>
    <w:rsid w:val="009E717F"/>
    <w:rsid w:val="009E76EB"/>
    <w:rsid w:val="009E7868"/>
    <w:rsid w:val="009F01F2"/>
    <w:rsid w:val="009F0887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6C4"/>
    <w:rsid w:val="00A02A30"/>
    <w:rsid w:val="00A03235"/>
    <w:rsid w:val="00A032E6"/>
    <w:rsid w:val="00A0400C"/>
    <w:rsid w:val="00A04CF7"/>
    <w:rsid w:val="00A05680"/>
    <w:rsid w:val="00A06A93"/>
    <w:rsid w:val="00A06C8A"/>
    <w:rsid w:val="00A077A7"/>
    <w:rsid w:val="00A07E71"/>
    <w:rsid w:val="00A1003D"/>
    <w:rsid w:val="00A119C9"/>
    <w:rsid w:val="00A11C1E"/>
    <w:rsid w:val="00A12BC5"/>
    <w:rsid w:val="00A135F1"/>
    <w:rsid w:val="00A14015"/>
    <w:rsid w:val="00A14346"/>
    <w:rsid w:val="00A17C40"/>
    <w:rsid w:val="00A20D06"/>
    <w:rsid w:val="00A215FB"/>
    <w:rsid w:val="00A22496"/>
    <w:rsid w:val="00A22AD8"/>
    <w:rsid w:val="00A22FFE"/>
    <w:rsid w:val="00A2335A"/>
    <w:rsid w:val="00A2434C"/>
    <w:rsid w:val="00A24B49"/>
    <w:rsid w:val="00A259D6"/>
    <w:rsid w:val="00A25D04"/>
    <w:rsid w:val="00A25FC9"/>
    <w:rsid w:val="00A26301"/>
    <w:rsid w:val="00A26E74"/>
    <w:rsid w:val="00A30158"/>
    <w:rsid w:val="00A3039F"/>
    <w:rsid w:val="00A30AD2"/>
    <w:rsid w:val="00A30AD7"/>
    <w:rsid w:val="00A30E6D"/>
    <w:rsid w:val="00A3145E"/>
    <w:rsid w:val="00A32889"/>
    <w:rsid w:val="00A32D57"/>
    <w:rsid w:val="00A33231"/>
    <w:rsid w:val="00A334B9"/>
    <w:rsid w:val="00A33F0A"/>
    <w:rsid w:val="00A342A7"/>
    <w:rsid w:val="00A348E3"/>
    <w:rsid w:val="00A355D4"/>
    <w:rsid w:val="00A36CFF"/>
    <w:rsid w:val="00A375EC"/>
    <w:rsid w:val="00A37D7E"/>
    <w:rsid w:val="00A37DFB"/>
    <w:rsid w:val="00A41B4A"/>
    <w:rsid w:val="00A43409"/>
    <w:rsid w:val="00A43EA9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F7D"/>
    <w:rsid w:val="00A47F99"/>
    <w:rsid w:val="00A509BE"/>
    <w:rsid w:val="00A50C28"/>
    <w:rsid w:val="00A51374"/>
    <w:rsid w:val="00A5210F"/>
    <w:rsid w:val="00A5297D"/>
    <w:rsid w:val="00A52B56"/>
    <w:rsid w:val="00A53586"/>
    <w:rsid w:val="00A53813"/>
    <w:rsid w:val="00A54BB9"/>
    <w:rsid w:val="00A54BFF"/>
    <w:rsid w:val="00A54F02"/>
    <w:rsid w:val="00A54F21"/>
    <w:rsid w:val="00A55240"/>
    <w:rsid w:val="00A5549F"/>
    <w:rsid w:val="00A560C5"/>
    <w:rsid w:val="00A56BE1"/>
    <w:rsid w:val="00A56D38"/>
    <w:rsid w:val="00A572A7"/>
    <w:rsid w:val="00A60912"/>
    <w:rsid w:val="00A61032"/>
    <w:rsid w:val="00A61528"/>
    <w:rsid w:val="00A61E56"/>
    <w:rsid w:val="00A627E4"/>
    <w:rsid w:val="00A636AB"/>
    <w:rsid w:val="00A6370F"/>
    <w:rsid w:val="00A63F11"/>
    <w:rsid w:val="00A640A6"/>
    <w:rsid w:val="00A64726"/>
    <w:rsid w:val="00A655B9"/>
    <w:rsid w:val="00A65860"/>
    <w:rsid w:val="00A66158"/>
    <w:rsid w:val="00A66332"/>
    <w:rsid w:val="00A6715E"/>
    <w:rsid w:val="00A67806"/>
    <w:rsid w:val="00A6788E"/>
    <w:rsid w:val="00A67E40"/>
    <w:rsid w:val="00A705B0"/>
    <w:rsid w:val="00A706C2"/>
    <w:rsid w:val="00A707CD"/>
    <w:rsid w:val="00A71A6A"/>
    <w:rsid w:val="00A736D8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33D0"/>
    <w:rsid w:val="00A8393C"/>
    <w:rsid w:val="00A84133"/>
    <w:rsid w:val="00A84F4A"/>
    <w:rsid w:val="00A8597B"/>
    <w:rsid w:val="00A85CDD"/>
    <w:rsid w:val="00A86193"/>
    <w:rsid w:val="00A869A0"/>
    <w:rsid w:val="00A86D1F"/>
    <w:rsid w:val="00A86E83"/>
    <w:rsid w:val="00A86F28"/>
    <w:rsid w:val="00A90530"/>
    <w:rsid w:val="00A906F2"/>
    <w:rsid w:val="00A90DD4"/>
    <w:rsid w:val="00A91E33"/>
    <w:rsid w:val="00A91E3B"/>
    <w:rsid w:val="00A92478"/>
    <w:rsid w:val="00A930F3"/>
    <w:rsid w:val="00A93283"/>
    <w:rsid w:val="00A93401"/>
    <w:rsid w:val="00A938F3"/>
    <w:rsid w:val="00A940C1"/>
    <w:rsid w:val="00A943D1"/>
    <w:rsid w:val="00A945A4"/>
    <w:rsid w:val="00A94765"/>
    <w:rsid w:val="00A94B7D"/>
    <w:rsid w:val="00A950DD"/>
    <w:rsid w:val="00A95605"/>
    <w:rsid w:val="00A95D4D"/>
    <w:rsid w:val="00A9735F"/>
    <w:rsid w:val="00A9763F"/>
    <w:rsid w:val="00A9778A"/>
    <w:rsid w:val="00AA027C"/>
    <w:rsid w:val="00AA1436"/>
    <w:rsid w:val="00AA16AE"/>
    <w:rsid w:val="00AA1AEE"/>
    <w:rsid w:val="00AA1C80"/>
    <w:rsid w:val="00AA213B"/>
    <w:rsid w:val="00AA28E9"/>
    <w:rsid w:val="00AA3090"/>
    <w:rsid w:val="00AA39B9"/>
    <w:rsid w:val="00AA3B3C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1D0"/>
    <w:rsid w:val="00AA7E1C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444D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AB"/>
    <w:rsid w:val="00AC3FA1"/>
    <w:rsid w:val="00AC4434"/>
    <w:rsid w:val="00AC44EA"/>
    <w:rsid w:val="00AC4714"/>
    <w:rsid w:val="00AC4955"/>
    <w:rsid w:val="00AC5476"/>
    <w:rsid w:val="00AC6503"/>
    <w:rsid w:val="00AC68C5"/>
    <w:rsid w:val="00AC7E09"/>
    <w:rsid w:val="00AD0144"/>
    <w:rsid w:val="00AD052C"/>
    <w:rsid w:val="00AD0BB5"/>
    <w:rsid w:val="00AD0CD5"/>
    <w:rsid w:val="00AD0E67"/>
    <w:rsid w:val="00AD1572"/>
    <w:rsid w:val="00AD2400"/>
    <w:rsid w:val="00AD2506"/>
    <w:rsid w:val="00AD2758"/>
    <w:rsid w:val="00AD2C39"/>
    <w:rsid w:val="00AD2E3E"/>
    <w:rsid w:val="00AD2FCB"/>
    <w:rsid w:val="00AD305D"/>
    <w:rsid w:val="00AD37F1"/>
    <w:rsid w:val="00AD3AE6"/>
    <w:rsid w:val="00AD4C4B"/>
    <w:rsid w:val="00AD4F3D"/>
    <w:rsid w:val="00AD5D13"/>
    <w:rsid w:val="00AD5FAC"/>
    <w:rsid w:val="00AD6B55"/>
    <w:rsid w:val="00AD6C32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7CC5"/>
    <w:rsid w:val="00AE7EEB"/>
    <w:rsid w:val="00AE7F8A"/>
    <w:rsid w:val="00AF0001"/>
    <w:rsid w:val="00AF02AE"/>
    <w:rsid w:val="00AF1301"/>
    <w:rsid w:val="00AF1424"/>
    <w:rsid w:val="00AF1DDF"/>
    <w:rsid w:val="00AF1E28"/>
    <w:rsid w:val="00AF2662"/>
    <w:rsid w:val="00AF2A6F"/>
    <w:rsid w:val="00AF2AF5"/>
    <w:rsid w:val="00AF2F7D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4E9"/>
    <w:rsid w:val="00AF78F2"/>
    <w:rsid w:val="00AF7F50"/>
    <w:rsid w:val="00B01156"/>
    <w:rsid w:val="00B01465"/>
    <w:rsid w:val="00B022C2"/>
    <w:rsid w:val="00B0271A"/>
    <w:rsid w:val="00B02B6A"/>
    <w:rsid w:val="00B02B85"/>
    <w:rsid w:val="00B03081"/>
    <w:rsid w:val="00B04B9D"/>
    <w:rsid w:val="00B04FB5"/>
    <w:rsid w:val="00B05450"/>
    <w:rsid w:val="00B078AF"/>
    <w:rsid w:val="00B078BC"/>
    <w:rsid w:val="00B10D96"/>
    <w:rsid w:val="00B11A27"/>
    <w:rsid w:val="00B11D74"/>
    <w:rsid w:val="00B12953"/>
    <w:rsid w:val="00B12EBB"/>
    <w:rsid w:val="00B13038"/>
    <w:rsid w:val="00B130E5"/>
    <w:rsid w:val="00B139C3"/>
    <w:rsid w:val="00B13E23"/>
    <w:rsid w:val="00B14DF2"/>
    <w:rsid w:val="00B15416"/>
    <w:rsid w:val="00B15C6D"/>
    <w:rsid w:val="00B205DA"/>
    <w:rsid w:val="00B20A06"/>
    <w:rsid w:val="00B20FD8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06B9"/>
    <w:rsid w:val="00B30B4B"/>
    <w:rsid w:val="00B310EA"/>
    <w:rsid w:val="00B31456"/>
    <w:rsid w:val="00B3155B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5F78"/>
    <w:rsid w:val="00B36F78"/>
    <w:rsid w:val="00B371F1"/>
    <w:rsid w:val="00B378FB"/>
    <w:rsid w:val="00B37F7D"/>
    <w:rsid w:val="00B42094"/>
    <w:rsid w:val="00B4211C"/>
    <w:rsid w:val="00B421FD"/>
    <w:rsid w:val="00B42E1B"/>
    <w:rsid w:val="00B4329D"/>
    <w:rsid w:val="00B442E8"/>
    <w:rsid w:val="00B4448A"/>
    <w:rsid w:val="00B45343"/>
    <w:rsid w:val="00B466C6"/>
    <w:rsid w:val="00B472DC"/>
    <w:rsid w:val="00B476F7"/>
    <w:rsid w:val="00B47BEB"/>
    <w:rsid w:val="00B50CA8"/>
    <w:rsid w:val="00B50D29"/>
    <w:rsid w:val="00B51034"/>
    <w:rsid w:val="00B51817"/>
    <w:rsid w:val="00B51FDF"/>
    <w:rsid w:val="00B52BF6"/>
    <w:rsid w:val="00B53DBD"/>
    <w:rsid w:val="00B53EE0"/>
    <w:rsid w:val="00B54B2F"/>
    <w:rsid w:val="00B5527D"/>
    <w:rsid w:val="00B5635B"/>
    <w:rsid w:val="00B5690A"/>
    <w:rsid w:val="00B56A4E"/>
    <w:rsid w:val="00B56ECF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1A59"/>
    <w:rsid w:val="00B623BA"/>
    <w:rsid w:val="00B63F16"/>
    <w:rsid w:val="00B644BC"/>
    <w:rsid w:val="00B655E4"/>
    <w:rsid w:val="00B664FC"/>
    <w:rsid w:val="00B66670"/>
    <w:rsid w:val="00B67200"/>
    <w:rsid w:val="00B67221"/>
    <w:rsid w:val="00B67307"/>
    <w:rsid w:val="00B67AC4"/>
    <w:rsid w:val="00B705D8"/>
    <w:rsid w:val="00B709C6"/>
    <w:rsid w:val="00B70A09"/>
    <w:rsid w:val="00B70A56"/>
    <w:rsid w:val="00B71213"/>
    <w:rsid w:val="00B71BE3"/>
    <w:rsid w:val="00B7372C"/>
    <w:rsid w:val="00B73DCA"/>
    <w:rsid w:val="00B74116"/>
    <w:rsid w:val="00B74529"/>
    <w:rsid w:val="00B75515"/>
    <w:rsid w:val="00B75933"/>
    <w:rsid w:val="00B76261"/>
    <w:rsid w:val="00B76474"/>
    <w:rsid w:val="00B76C02"/>
    <w:rsid w:val="00B76C6B"/>
    <w:rsid w:val="00B76D1E"/>
    <w:rsid w:val="00B76F3C"/>
    <w:rsid w:val="00B7738B"/>
    <w:rsid w:val="00B77467"/>
    <w:rsid w:val="00B7746A"/>
    <w:rsid w:val="00B775C2"/>
    <w:rsid w:val="00B77A7C"/>
    <w:rsid w:val="00B77A7E"/>
    <w:rsid w:val="00B800AC"/>
    <w:rsid w:val="00B8048A"/>
    <w:rsid w:val="00B80E1C"/>
    <w:rsid w:val="00B80E37"/>
    <w:rsid w:val="00B823F3"/>
    <w:rsid w:val="00B82586"/>
    <w:rsid w:val="00B82D6E"/>
    <w:rsid w:val="00B830BB"/>
    <w:rsid w:val="00B83168"/>
    <w:rsid w:val="00B834B3"/>
    <w:rsid w:val="00B8374E"/>
    <w:rsid w:val="00B83E7D"/>
    <w:rsid w:val="00B84030"/>
    <w:rsid w:val="00B841AB"/>
    <w:rsid w:val="00B84877"/>
    <w:rsid w:val="00B852CF"/>
    <w:rsid w:val="00B86C17"/>
    <w:rsid w:val="00B87224"/>
    <w:rsid w:val="00B8750E"/>
    <w:rsid w:val="00B879A9"/>
    <w:rsid w:val="00B87D40"/>
    <w:rsid w:val="00B87FCC"/>
    <w:rsid w:val="00B90176"/>
    <w:rsid w:val="00B906AC"/>
    <w:rsid w:val="00B9093E"/>
    <w:rsid w:val="00B909DF"/>
    <w:rsid w:val="00B90A12"/>
    <w:rsid w:val="00B9255A"/>
    <w:rsid w:val="00B9275B"/>
    <w:rsid w:val="00B92891"/>
    <w:rsid w:val="00B92C43"/>
    <w:rsid w:val="00B92DAE"/>
    <w:rsid w:val="00B946ED"/>
    <w:rsid w:val="00B949FD"/>
    <w:rsid w:val="00B94B92"/>
    <w:rsid w:val="00B94C3E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EBC"/>
    <w:rsid w:val="00BA00B6"/>
    <w:rsid w:val="00BA0504"/>
    <w:rsid w:val="00BA0EE0"/>
    <w:rsid w:val="00BA1651"/>
    <w:rsid w:val="00BA1F91"/>
    <w:rsid w:val="00BA28B2"/>
    <w:rsid w:val="00BA2DF4"/>
    <w:rsid w:val="00BA3977"/>
    <w:rsid w:val="00BA3CE1"/>
    <w:rsid w:val="00BA3F5F"/>
    <w:rsid w:val="00BA4857"/>
    <w:rsid w:val="00BA58F7"/>
    <w:rsid w:val="00BA5E98"/>
    <w:rsid w:val="00BA6593"/>
    <w:rsid w:val="00BA67A3"/>
    <w:rsid w:val="00BA6E2D"/>
    <w:rsid w:val="00BB0F1B"/>
    <w:rsid w:val="00BB1061"/>
    <w:rsid w:val="00BB10EF"/>
    <w:rsid w:val="00BB1682"/>
    <w:rsid w:val="00BB20A8"/>
    <w:rsid w:val="00BB275D"/>
    <w:rsid w:val="00BB2EBF"/>
    <w:rsid w:val="00BB31CA"/>
    <w:rsid w:val="00BB3503"/>
    <w:rsid w:val="00BB3963"/>
    <w:rsid w:val="00BB3B59"/>
    <w:rsid w:val="00BB48EC"/>
    <w:rsid w:val="00BB534D"/>
    <w:rsid w:val="00BB5482"/>
    <w:rsid w:val="00BB567B"/>
    <w:rsid w:val="00BB5BBD"/>
    <w:rsid w:val="00BB6426"/>
    <w:rsid w:val="00BB693D"/>
    <w:rsid w:val="00BB6D22"/>
    <w:rsid w:val="00BB6D7C"/>
    <w:rsid w:val="00BB6DAD"/>
    <w:rsid w:val="00BB72FD"/>
    <w:rsid w:val="00BB7975"/>
    <w:rsid w:val="00BB7FF2"/>
    <w:rsid w:val="00BC0404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5BF"/>
    <w:rsid w:val="00BC4D4A"/>
    <w:rsid w:val="00BC4DAD"/>
    <w:rsid w:val="00BC59EB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C86"/>
    <w:rsid w:val="00BD1F8A"/>
    <w:rsid w:val="00BD2550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7C1"/>
    <w:rsid w:val="00BE080F"/>
    <w:rsid w:val="00BE0BD4"/>
    <w:rsid w:val="00BE0FCF"/>
    <w:rsid w:val="00BE1C5A"/>
    <w:rsid w:val="00BE3282"/>
    <w:rsid w:val="00BE338C"/>
    <w:rsid w:val="00BE387E"/>
    <w:rsid w:val="00BE44C6"/>
    <w:rsid w:val="00BE466F"/>
    <w:rsid w:val="00BE544C"/>
    <w:rsid w:val="00BE60BA"/>
    <w:rsid w:val="00BE69FB"/>
    <w:rsid w:val="00BE6C2A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69"/>
    <w:rsid w:val="00BF24D9"/>
    <w:rsid w:val="00BF287B"/>
    <w:rsid w:val="00BF389D"/>
    <w:rsid w:val="00BF40B7"/>
    <w:rsid w:val="00BF4410"/>
    <w:rsid w:val="00BF4755"/>
    <w:rsid w:val="00BF47DE"/>
    <w:rsid w:val="00BF53F2"/>
    <w:rsid w:val="00BF5CDA"/>
    <w:rsid w:val="00BF6138"/>
    <w:rsid w:val="00BF703C"/>
    <w:rsid w:val="00BF74DE"/>
    <w:rsid w:val="00BF7D16"/>
    <w:rsid w:val="00BF7DAA"/>
    <w:rsid w:val="00C010C9"/>
    <w:rsid w:val="00C01A9D"/>
    <w:rsid w:val="00C02196"/>
    <w:rsid w:val="00C0293A"/>
    <w:rsid w:val="00C039BF"/>
    <w:rsid w:val="00C045DC"/>
    <w:rsid w:val="00C048C3"/>
    <w:rsid w:val="00C05935"/>
    <w:rsid w:val="00C05A54"/>
    <w:rsid w:val="00C05C5F"/>
    <w:rsid w:val="00C05CBF"/>
    <w:rsid w:val="00C05EDF"/>
    <w:rsid w:val="00C06BD9"/>
    <w:rsid w:val="00C06C26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267D"/>
    <w:rsid w:val="00C129FE"/>
    <w:rsid w:val="00C13093"/>
    <w:rsid w:val="00C1344D"/>
    <w:rsid w:val="00C14790"/>
    <w:rsid w:val="00C147C4"/>
    <w:rsid w:val="00C14A0A"/>
    <w:rsid w:val="00C1528F"/>
    <w:rsid w:val="00C15A92"/>
    <w:rsid w:val="00C16242"/>
    <w:rsid w:val="00C16730"/>
    <w:rsid w:val="00C1679B"/>
    <w:rsid w:val="00C16916"/>
    <w:rsid w:val="00C1692B"/>
    <w:rsid w:val="00C16E81"/>
    <w:rsid w:val="00C16FF4"/>
    <w:rsid w:val="00C17106"/>
    <w:rsid w:val="00C17252"/>
    <w:rsid w:val="00C1760B"/>
    <w:rsid w:val="00C17BA8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7"/>
    <w:rsid w:val="00C2253D"/>
    <w:rsid w:val="00C22900"/>
    <w:rsid w:val="00C230B8"/>
    <w:rsid w:val="00C231B2"/>
    <w:rsid w:val="00C23F08"/>
    <w:rsid w:val="00C250E8"/>
    <w:rsid w:val="00C25235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FC4"/>
    <w:rsid w:val="00C328F0"/>
    <w:rsid w:val="00C32C2B"/>
    <w:rsid w:val="00C32C42"/>
    <w:rsid w:val="00C32D67"/>
    <w:rsid w:val="00C33536"/>
    <w:rsid w:val="00C335FD"/>
    <w:rsid w:val="00C33671"/>
    <w:rsid w:val="00C337D0"/>
    <w:rsid w:val="00C340E3"/>
    <w:rsid w:val="00C34A1A"/>
    <w:rsid w:val="00C350ED"/>
    <w:rsid w:val="00C3578B"/>
    <w:rsid w:val="00C35C20"/>
    <w:rsid w:val="00C364E5"/>
    <w:rsid w:val="00C36556"/>
    <w:rsid w:val="00C36975"/>
    <w:rsid w:val="00C36CBA"/>
    <w:rsid w:val="00C37CE6"/>
    <w:rsid w:val="00C37F79"/>
    <w:rsid w:val="00C40152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93C"/>
    <w:rsid w:val="00C452EA"/>
    <w:rsid w:val="00C45801"/>
    <w:rsid w:val="00C45A10"/>
    <w:rsid w:val="00C45B7C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413"/>
    <w:rsid w:val="00C54AFB"/>
    <w:rsid w:val="00C54DE9"/>
    <w:rsid w:val="00C55317"/>
    <w:rsid w:val="00C553CF"/>
    <w:rsid w:val="00C5609A"/>
    <w:rsid w:val="00C576A4"/>
    <w:rsid w:val="00C577DF"/>
    <w:rsid w:val="00C57929"/>
    <w:rsid w:val="00C57D10"/>
    <w:rsid w:val="00C57EC8"/>
    <w:rsid w:val="00C602AC"/>
    <w:rsid w:val="00C608D4"/>
    <w:rsid w:val="00C60E58"/>
    <w:rsid w:val="00C60EE7"/>
    <w:rsid w:val="00C6103E"/>
    <w:rsid w:val="00C616E2"/>
    <w:rsid w:val="00C6229C"/>
    <w:rsid w:val="00C629E7"/>
    <w:rsid w:val="00C63396"/>
    <w:rsid w:val="00C63557"/>
    <w:rsid w:val="00C6379C"/>
    <w:rsid w:val="00C64891"/>
    <w:rsid w:val="00C64FF0"/>
    <w:rsid w:val="00C653FA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37BB"/>
    <w:rsid w:val="00C74060"/>
    <w:rsid w:val="00C74068"/>
    <w:rsid w:val="00C74EB8"/>
    <w:rsid w:val="00C752BB"/>
    <w:rsid w:val="00C76783"/>
    <w:rsid w:val="00C7691A"/>
    <w:rsid w:val="00C76E18"/>
    <w:rsid w:val="00C776AC"/>
    <w:rsid w:val="00C77704"/>
    <w:rsid w:val="00C77B57"/>
    <w:rsid w:val="00C80017"/>
    <w:rsid w:val="00C802FA"/>
    <w:rsid w:val="00C805BD"/>
    <w:rsid w:val="00C806BA"/>
    <w:rsid w:val="00C80F1D"/>
    <w:rsid w:val="00C81572"/>
    <w:rsid w:val="00C81E75"/>
    <w:rsid w:val="00C81F03"/>
    <w:rsid w:val="00C82944"/>
    <w:rsid w:val="00C82CCB"/>
    <w:rsid w:val="00C835D8"/>
    <w:rsid w:val="00C835DE"/>
    <w:rsid w:val="00C8374C"/>
    <w:rsid w:val="00C83FA0"/>
    <w:rsid w:val="00C84503"/>
    <w:rsid w:val="00C850EE"/>
    <w:rsid w:val="00C856F8"/>
    <w:rsid w:val="00C8616E"/>
    <w:rsid w:val="00C869FE"/>
    <w:rsid w:val="00C86D53"/>
    <w:rsid w:val="00C871BC"/>
    <w:rsid w:val="00C87375"/>
    <w:rsid w:val="00C9003C"/>
    <w:rsid w:val="00C9016C"/>
    <w:rsid w:val="00C9034F"/>
    <w:rsid w:val="00C90A27"/>
    <w:rsid w:val="00C90C8B"/>
    <w:rsid w:val="00C90D1E"/>
    <w:rsid w:val="00C91A50"/>
    <w:rsid w:val="00C927C2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6B64"/>
    <w:rsid w:val="00C96C8E"/>
    <w:rsid w:val="00C96D5F"/>
    <w:rsid w:val="00C97955"/>
    <w:rsid w:val="00C97E52"/>
    <w:rsid w:val="00C97E7D"/>
    <w:rsid w:val="00CA1064"/>
    <w:rsid w:val="00CA17DB"/>
    <w:rsid w:val="00CA1800"/>
    <w:rsid w:val="00CA1F3A"/>
    <w:rsid w:val="00CA29D9"/>
    <w:rsid w:val="00CA2AC0"/>
    <w:rsid w:val="00CA2E79"/>
    <w:rsid w:val="00CA2F96"/>
    <w:rsid w:val="00CA3646"/>
    <w:rsid w:val="00CA3848"/>
    <w:rsid w:val="00CA38A6"/>
    <w:rsid w:val="00CA4660"/>
    <w:rsid w:val="00CA470B"/>
    <w:rsid w:val="00CA4983"/>
    <w:rsid w:val="00CA4B27"/>
    <w:rsid w:val="00CA4D1A"/>
    <w:rsid w:val="00CA5012"/>
    <w:rsid w:val="00CA51A7"/>
    <w:rsid w:val="00CA54B6"/>
    <w:rsid w:val="00CA56F0"/>
    <w:rsid w:val="00CA59A3"/>
    <w:rsid w:val="00CA5A87"/>
    <w:rsid w:val="00CA5E5B"/>
    <w:rsid w:val="00CA605A"/>
    <w:rsid w:val="00CA6C68"/>
    <w:rsid w:val="00CA6FB9"/>
    <w:rsid w:val="00CA7280"/>
    <w:rsid w:val="00CB0098"/>
    <w:rsid w:val="00CB0D9B"/>
    <w:rsid w:val="00CB11F4"/>
    <w:rsid w:val="00CB149D"/>
    <w:rsid w:val="00CB14D3"/>
    <w:rsid w:val="00CB1E5C"/>
    <w:rsid w:val="00CB2981"/>
    <w:rsid w:val="00CB301B"/>
    <w:rsid w:val="00CB30F9"/>
    <w:rsid w:val="00CB3D56"/>
    <w:rsid w:val="00CB49F1"/>
    <w:rsid w:val="00CB6405"/>
    <w:rsid w:val="00CB6C09"/>
    <w:rsid w:val="00CC0209"/>
    <w:rsid w:val="00CC043C"/>
    <w:rsid w:val="00CC0D74"/>
    <w:rsid w:val="00CC104E"/>
    <w:rsid w:val="00CC1907"/>
    <w:rsid w:val="00CC1CB5"/>
    <w:rsid w:val="00CC2178"/>
    <w:rsid w:val="00CC26F7"/>
    <w:rsid w:val="00CC2A4F"/>
    <w:rsid w:val="00CC3D16"/>
    <w:rsid w:val="00CC501C"/>
    <w:rsid w:val="00CC5735"/>
    <w:rsid w:val="00CC5C3C"/>
    <w:rsid w:val="00CC6265"/>
    <w:rsid w:val="00CC6607"/>
    <w:rsid w:val="00CC6D2B"/>
    <w:rsid w:val="00CC706D"/>
    <w:rsid w:val="00CC71B0"/>
    <w:rsid w:val="00CC766A"/>
    <w:rsid w:val="00CC77B2"/>
    <w:rsid w:val="00CD03EF"/>
    <w:rsid w:val="00CD0966"/>
    <w:rsid w:val="00CD0CEE"/>
    <w:rsid w:val="00CD0E28"/>
    <w:rsid w:val="00CD1025"/>
    <w:rsid w:val="00CD1277"/>
    <w:rsid w:val="00CD190C"/>
    <w:rsid w:val="00CD1F97"/>
    <w:rsid w:val="00CD2E45"/>
    <w:rsid w:val="00CD3868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A2F"/>
    <w:rsid w:val="00CD7450"/>
    <w:rsid w:val="00CD7CE7"/>
    <w:rsid w:val="00CE0BF4"/>
    <w:rsid w:val="00CE0DA0"/>
    <w:rsid w:val="00CE145E"/>
    <w:rsid w:val="00CE1A3F"/>
    <w:rsid w:val="00CE1B5B"/>
    <w:rsid w:val="00CE1B69"/>
    <w:rsid w:val="00CE221F"/>
    <w:rsid w:val="00CE2DFE"/>
    <w:rsid w:val="00CE34A2"/>
    <w:rsid w:val="00CE3ABC"/>
    <w:rsid w:val="00CE467F"/>
    <w:rsid w:val="00CE4714"/>
    <w:rsid w:val="00CE4A0C"/>
    <w:rsid w:val="00CE4C63"/>
    <w:rsid w:val="00CE5232"/>
    <w:rsid w:val="00CE6F08"/>
    <w:rsid w:val="00CE740D"/>
    <w:rsid w:val="00CE7760"/>
    <w:rsid w:val="00CE7ACC"/>
    <w:rsid w:val="00CE7C0D"/>
    <w:rsid w:val="00CF047C"/>
    <w:rsid w:val="00CF0A2B"/>
    <w:rsid w:val="00CF0BC2"/>
    <w:rsid w:val="00CF2D11"/>
    <w:rsid w:val="00CF34B1"/>
    <w:rsid w:val="00CF354B"/>
    <w:rsid w:val="00CF3F92"/>
    <w:rsid w:val="00CF4A31"/>
    <w:rsid w:val="00CF53CA"/>
    <w:rsid w:val="00CF5750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19C9"/>
    <w:rsid w:val="00D02557"/>
    <w:rsid w:val="00D0280A"/>
    <w:rsid w:val="00D02F15"/>
    <w:rsid w:val="00D0415D"/>
    <w:rsid w:val="00D041A7"/>
    <w:rsid w:val="00D04214"/>
    <w:rsid w:val="00D057C7"/>
    <w:rsid w:val="00D05AED"/>
    <w:rsid w:val="00D063B7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802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207D8"/>
    <w:rsid w:val="00D20E49"/>
    <w:rsid w:val="00D214D8"/>
    <w:rsid w:val="00D21FAB"/>
    <w:rsid w:val="00D2212B"/>
    <w:rsid w:val="00D22323"/>
    <w:rsid w:val="00D225CE"/>
    <w:rsid w:val="00D226B5"/>
    <w:rsid w:val="00D22AA7"/>
    <w:rsid w:val="00D22B67"/>
    <w:rsid w:val="00D22CFE"/>
    <w:rsid w:val="00D23989"/>
    <w:rsid w:val="00D24240"/>
    <w:rsid w:val="00D242C7"/>
    <w:rsid w:val="00D24BA9"/>
    <w:rsid w:val="00D24D08"/>
    <w:rsid w:val="00D24E8F"/>
    <w:rsid w:val="00D253FE"/>
    <w:rsid w:val="00D25886"/>
    <w:rsid w:val="00D26158"/>
    <w:rsid w:val="00D27055"/>
    <w:rsid w:val="00D274A6"/>
    <w:rsid w:val="00D277BE"/>
    <w:rsid w:val="00D27F3E"/>
    <w:rsid w:val="00D30370"/>
    <w:rsid w:val="00D30D06"/>
    <w:rsid w:val="00D30D52"/>
    <w:rsid w:val="00D30E98"/>
    <w:rsid w:val="00D31B80"/>
    <w:rsid w:val="00D31F02"/>
    <w:rsid w:val="00D326D9"/>
    <w:rsid w:val="00D326DB"/>
    <w:rsid w:val="00D32B7C"/>
    <w:rsid w:val="00D33DCA"/>
    <w:rsid w:val="00D34A90"/>
    <w:rsid w:val="00D34C87"/>
    <w:rsid w:val="00D35DFF"/>
    <w:rsid w:val="00D3607D"/>
    <w:rsid w:val="00D360C8"/>
    <w:rsid w:val="00D3677A"/>
    <w:rsid w:val="00D371D2"/>
    <w:rsid w:val="00D37326"/>
    <w:rsid w:val="00D37E5C"/>
    <w:rsid w:val="00D37F7C"/>
    <w:rsid w:val="00D4044B"/>
    <w:rsid w:val="00D4092B"/>
    <w:rsid w:val="00D40991"/>
    <w:rsid w:val="00D40A16"/>
    <w:rsid w:val="00D4152F"/>
    <w:rsid w:val="00D4292A"/>
    <w:rsid w:val="00D431B2"/>
    <w:rsid w:val="00D434D8"/>
    <w:rsid w:val="00D4424A"/>
    <w:rsid w:val="00D45677"/>
    <w:rsid w:val="00D45D89"/>
    <w:rsid w:val="00D467A8"/>
    <w:rsid w:val="00D4697A"/>
    <w:rsid w:val="00D47633"/>
    <w:rsid w:val="00D4776D"/>
    <w:rsid w:val="00D47CA3"/>
    <w:rsid w:val="00D50F00"/>
    <w:rsid w:val="00D50F6F"/>
    <w:rsid w:val="00D51475"/>
    <w:rsid w:val="00D518CF"/>
    <w:rsid w:val="00D51D7A"/>
    <w:rsid w:val="00D525CA"/>
    <w:rsid w:val="00D53B7A"/>
    <w:rsid w:val="00D53BD8"/>
    <w:rsid w:val="00D54011"/>
    <w:rsid w:val="00D542E5"/>
    <w:rsid w:val="00D5527A"/>
    <w:rsid w:val="00D5568C"/>
    <w:rsid w:val="00D55BB5"/>
    <w:rsid w:val="00D5686E"/>
    <w:rsid w:val="00D568FD"/>
    <w:rsid w:val="00D569D2"/>
    <w:rsid w:val="00D569E1"/>
    <w:rsid w:val="00D57458"/>
    <w:rsid w:val="00D57A45"/>
    <w:rsid w:val="00D6092E"/>
    <w:rsid w:val="00D6135F"/>
    <w:rsid w:val="00D61361"/>
    <w:rsid w:val="00D618A2"/>
    <w:rsid w:val="00D619C2"/>
    <w:rsid w:val="00D621B1"/>
    <w:rsid w:val="00D632A2"/>
    <w:rsid w:val="00D6332B"/>
    <w:rsid w:val="00D63366"/>
    <w:rsid w:val="00D647D0"/>
    <w:rsid w:val="00D657D9"/>
    <w:rsid w:val="00D6672B"/>
    <w:rsid w:val="00D66973"/>
    <w:rsid w:val="00D66D11"/>
    <w:rsid w:val="00D67114"/>
    <w:rsid w:val="00D6771F"/>
    <w:rsid w:val="00D67AC8"/>
    <w:rsid w:val="00D67BFC"/>
    <w:rsid w:val="00D7078A"/>
    <w:rsid w:val="00D70DC1"/>
    <w:rsid w:val="00D70E08"/>
    <w:rsid w:val="00D7181E"/>
    <w:rsid w:val="00D71EA8"/>
    <w:rsid w:val="00D72144"/>
    <w:rsid w:val="00D72281"/>
    <w:rsid w:val="00D72293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8063F"/>
    <w:rsid w:val="00D808A0"/>
    <w:rsid w:val="00D809F9"/>
    <w:rsid w:val="00D80EF0"/>
    <w:rsid w:val="00D812DC"/>
    <w:rsid w:val="00D8162B"/>
    <w:rsid w:val="00D81984"/>
    <w:rsid w:val="00D81DD6"/>
    <w:rsid w:val="00D8225D"/>
    <w:rsid w:val="00D82F18"/>
    <w:rsid w:val="00D833F5"/>
    <w:rsid w:val="00D83477"/>
    <w:rsid w:val="00D835A8"/>
    <w:rsid w:val="00D8476D"/>
    <w:rsid w:val="00D857A8"/>
    <w:rsid w:val="00D85A0B"/>
    <w:rsid w:val="00D861BF"/>
    <w:rsid w:val="00D86683"/>
    <w:rsid w:val="00D86F29"/>
    <w:rsid w:val="00D86F35"/>
    <w:rsid w:val="00D87B7A"/>
    <w:rsid w:val="00D9032C"/>
    <w:rsid w:val="00D90677"/>
    <w:rsid w:val="00D90E92"/>
    <w:rsid w:val="00D91292"/>
    <w:rsid w:val="00D91378"/>
    <w:rsid w:val="00D91A21"/>
    <w:rsid w:val="00D9226C"/>
    <w:rsid w:val="00D92652"/>
    <w:rsid w:val="00D92955"/>
    <w:rsid w:val="00D929D2"/>
    <w:rsid w:val="00D92D98"/>
    <w:rsid w:val="00D932F3"/>
    <w:rsid w:val="00D93959"/>
    <w:rsid w:val="00D9409F"/>
    <w:rsid w:val="00D940D0"/>
    <w:rsid w:val="00D94267"/>
    <w:rsid w:val="00D94578"/>
    <w:rsid w:val="00D948A6"/>
    <w:rsid w:val="00D949F6"/>
    <w:rsid w:val="00D9520A"/>
    <w:rsid w:val="00D95B32"/>
    <w:rsid w:val="00D967D9"/>
    <w:rsid w:val="00D968BD"/>
    <w:rsid w:val="00D97381"/>
    <w:rsid w:val="00D9784F"/>
    <w:rsid w:val="00D978A4"/>
    <w:rsid w:val="00D97F1F"/>
    <w:rsid w:val="00D97F2C"/>
    <w:rsid w:val="00DA0088"/>
    <w:rsid w:val="00DA00B2"/>
    <w:rsid w:val="00DA0483"/>
    <w:rsid w:val="00DA0DA9"/>
    <w:rsid w:val="00DA1072"/>
    <w:rsid w:val="00DA11B0"/>
    <w:rsid w:val="00DA12DF"/>
    <w:rsid w:val="00DA207E"/>
    <w:rsid w:val="00DA2388"/>
    <w:rsid w:val="00DA2A9F"/>
    <w:rsid w:val="00DA2C5A"/>
    <w:rsid w:val="00DA384A"/>
    <w:rsid w:val="00DA3943"/>
    <w:rsid w:val="00DA3E59"/>
    <w:rsid w:val="00DA3FDB"/>
    <w:rsid w:val="00DA4F9B"/>
    <w:rsid w:val="00DA5328"/>
    <w:rsid w:val="00DA5AF3"/>
    <w:rsid w:val="00DA5C01"/>
    <w:rsid w:val="00DA5E70"/>
    <w:rsid w:val="00DA6B44"/>
    <w:rsid w:val="00DA6B4E"/>
    <w:rsid w:val="00DA6CA1"/>
    <w:rsid w:val="00DA7BAC"/>
    <w:rsid w:val="00DB05F4"/>
    <w:rsid w:val="00DB0B03"/>
    <w:rsid w:val="00DB106B"/>
    <w:rsid w:val="00DB1A85"/>
    <w:rsid w:val="00DB1EF9"/>
    <w:rsid w:val="00DB2777"/>
    <w:rsid w:val="00DB28D7"/>
    <w:rsid w:val="00DB30B3"/>
    <w:rsid w:val="00DB32C6"/>
    <w:rsid w:val="00DB3A0E"/>
    <w:rsid w:val="00DB4652"/>
    <w:rsid w:val="00DB46B4"/>
    <w:rsid w:val="00DB5191"/>
    <w:rsid w:val="00DB547A"/>
    <w:rsid w:val="00DB593B"/>
    <w:rsid w:val="00DB5A6B"/>
    <w:rsid w:val="00DB6EBB"/>
    <w:rsid w:val="00DB734D"/>
    <w:rsid w:val="00DB7524"/>
    <w:rsid w:val="00DB76A6"/>
    <w:rsid w:val="00DB770B"/>
    <w:rsid w:val="00DC0503"/>
    <w:rsid w:val="00DC0AD5"/>
    <w:rsid w:val="00DC132A"/>
    <w:rsid w:val="00DC1B7F"/>
    <w:rsid w:val="00DC21EE"/>
    <w:rsid w:val="00DC251B"/>
    <w:rsid w:val="00DC2640"/>
    <w:rsid w:val="00DC2911"/>
    <w:rsid w:val="00DC2BEB"/>
    <w:rsid w:val="00DC3096"/>
    <w:rsid w:val="00DC3C22"/>
    <w:rsid w:val="00DC4972"/>
    <w:rsid w:val="00DC51E4"/>
    <w:rsid w:val="00DC5465"/>
    <w:rsid w:val="00DC5840"/>
    <w:rsid w:val="00DC5F28"/>
    <w:rsid w:val="00DC603A"/>
    <w:rsid w:val="00DC628C"/>
    <w:rsid w:val="00DC62D3"/>
    <w:rsid w:val="00DD0124"/>
    <w:rsid w:val="00DD0556"/>
    <w:rsid w:val="00DD1324"/>
    <w:rsid w:val="00DD2676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46D"/>
    <w:rsid w:val="00DD65C8"/>
    <w:rsid w:val="00DD6A94"/>
    <w:rsid w:val="00DD6BDB"/>
    <w:rsid w:val="00DE005F"/>
    <w:rsid w:val="00DE0428"/>
    <w:rsid w:val="00DE0BE0"/>
    <w:rsid w:val="00DE1CE6"/>
    <w:rsid w:val="00DE2ADD"/>
    <w:rsid w:val="00DE3A53"/>
    <w:rsid w:val="00DE3FCE"/>
    <w:rsid w:val="00DE43B9"/>
    <w:rsid w:val="00DE4B92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3365"/>
    <w:rsid w:val="00DF482C"/>
    <w:rsid w:val="00DF4CE9"/>
    <w:rsid w:val="00DF4D1B"/>
    <w:rsid w:val="00DF5781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D9D"/>
    <w:rsid w:val="00DF7E84"/>
    <w:rsid w:val="00E00227"/>
    <w:rsid w:val="00E003C8"/>
    <w:rsid w:val="00E00491"/>
    <w:rsid w:val="00E005C9"/>
    <w:rsid w:val="00E0062B"/>
    <w:rsid w:val="00E011B4"/>
    <w:rsid w:val="00E0161C"/>
    <w:rsid w:val="00E01967"/>
    <w:rsid w:val="00E01AF9"/>
    <w:rsid w:val="00E026E2"/>
    <w:rsid w:val="00E02FC7"/>
    <w:rsid w:val="00E03642"/>
    <w:rsid w:val="00E03B0C"/>
    <w:rsid w:val="00E03D26"/>
    <w:rsid w:val="00E048AD"/>
    <w:rsid w:val="00E04A74"/>
    <w:rsid w:val="00E04E46"/>
    <w:rsid w:val="00E05208"/>
    <w:rsid w:val="00E05724"/>
    <w:rsid w:val="00E05AC3"/>
    <w:rsid w:val="00E0697B"/>
    <w:rsid w:val="00E06AE5"/>
    <w:rsid w:val="00E06FAE"/>
    <w:rsid w:val="00E0701D"/>
    <w:rsid w:val="00E07530"/>
    <w:rsid w:val="00E07DD2"/>
    <w:rsid w:val="00E1040E"/>
    <w:rsid w:val="00E114D6"/>
    <w:rsid w:val="00E11D27"/>
    <w:rsid w:val="00E11D57"/>
    <w:rsid w:val="00E11DA9"/>
    <w:rsid w:val="00E11F05"/>
    <w:rsid w:val="00E12206"/>
    <w:rsid w:val="00E126A8"/>
    <w:rsid w:val="00E12A19"/>
    <w:rsid w:val="00E12BB6"/>
    <w:rsid w:val="00E12D3C"/>
    <w:rsid w:val="00E134AD"/>
    <w:rsid w:val="00E1364C"/>
    <w:rsid w:val="00E13884"/>
    <w:rsid w:val="00E14036"/>
    <w:rsid w:val="00E142A5"/>
    <w:rsid w:val="00E149D8"/>
    <w:rsid w:val="00E15861"/>
    <w:rsid w:val="00E15CB9"/>
    <w:rsid w:val="00E15F2A"/>
    <w:rsid w:val="00E16591"/>
    <w:rsid w:val="00E167EE"/>
    <w:rsid w:val="00E169E1"/>
    <w:rsid w:val="00E16A35"/>
    <w:rsid w:val="00E16ACB"/>
    <w:rsid w:val="00E17A6A"/>
    <w:rsid w:val="00E20904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739"/>
    <w:rsid w:val="00E25BC4"/>
    <w:rsid w:val="00E25C2E"/>
    <w:rsid w:val="00E260C8"/>
    <w:rsid w:val="00E262C4"/>
    <w:rsid w:val="00E26515"/>
    <w:rsid w:val="00E26E4A"/>
    <w:rsid w:val="00E27008"/>
    <w:rsid w:val="00E27062"/>
    <w:rsid w:val="00E2706E"/>
    <w:rsid w:val="00E27117"/>
    <w:rsid w:val="00E276A2"/>
    <w:rsid w:val="00E278BD"/>
    <w:rsid w:val="00E27CC6"/>
    <w:rsid w:val="00E30F28"/>
    <w:rsid w:val="00E31303"/>
    <w:rsid w:val="00E31812"/>
    <w:rsid w:val="00E31DB7"/>
    <w:rsid w:val="00E320BD"/>
    <w:rsid w:val="00E335E7"/>
    <w:rsid w:val="00E343C9"/>
    <w:rsid w:val="00E34CC4"/>
    <w:rsid w:val="00E3596F"/>
    <w:rsid w:val="00E35B76"/>
    <w:rsid w:val="00E361B5"/>
    <w:rsid w:val="00E372B2"/>
    <w:rsid w:val="00E37410"/>
    <w:rsid w:val="00E37414"/>
    <w:rsid w:val="00E375E7"/>
    <w:rsid w:val="00E37945"/>
    <w:rsid w:val="00E379F0"/>
    <w:rsid w:val="00E4127B"/>
    <w:rsid w:val="00E41960"/>
    <w:rsid w:val="00E42749"/>
    <w:rsid w:val="00E434FE"/>
    <w:rsid w:val="00E43769"/>
    <w:rsid w:val="00E43823"/>
    <w:rsid w:val="00E43A05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6B7"/>
    <w:rsid w:val="00E47065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398"/>
    <w:rsid w:val="00E57554"/>
    <w:rsid w:val="00E604A2"/>
    <w:rsid w:val="00E609B3"/>
    <w:rsid w:val="00E60B46"/>
    <w:rsid w:val="00E618C5"/>
    <w:rsid w:val="00E6247B"/>
    <w:rsid w:val="00E62D88"/>
    <w:rsid w:val="00E62F10"/>
    <w:rsid w:val="00E633D4"/>
    <w:rsid w:val="00E63673"/>
    <w:rsid w:val="00E63837"/>
    <w:rsid w:val="00E648CD"/>
    <w:rsid w:val="00E655FB"/>
    <w:rsid w:val="00E65F9B"/>
    <w:rsid w:val="00E6611B"/>
    <w:rsid w:val="00E67018"/>
    <w:rsid w:val="00E6778D"/>
    <w:rsid w:val="00E67BDB"/>
    <w:rsid w:val="00E707AE"/>
    <w:rsid w:val="00E70930"/>
    <w:rsid w:val="00E70968"/>
    <w:rsid w:val="00E7103B"/>
    <w:rsid w:val="00E717C6"/>
    <w:rsid w:val="00E71A82"/>
    <w:rsid w:val="00E71D8B"/>
    <w:rsid w:val="00E73483"/>
    <w:rsid w:val="00E73824"/>
    <w:rsid w:val="00E74239"/>
    <w:rsid w:val="00E7502B"/>
    <w:rsid w:val="00E76ADA"/>
    <w:rsid w:val="00E77429"/>
    <w:rsid w:val="00E77672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73E"/>
    <w:rsid w:val="00E83286"/>
    <w:rsid w:val="00E83A24"/>
    <w:rsid w:val="00E83F48"/>
    <w:rsid w:val="00E84093"/>
    <w:rsid w:val="00E8418B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33C1"/>
    <w:rsid w:val="00E94B7E"/>
    <w:rsid w:val="00E950D2"/>
    <w:rsid w:val="00E952BB"/>
    <w:rsid w:val="00E953E2"/>
    <w:rsid w:val="00E95519"/>
    <w:rsid w:val="00E95A74"/>
    <w:rsid w:val="00E96F53"/>
    <w:rsid w:val="00E97188"/>
    <w:rsid w:val="00E974A7"/>
    <w:rsid w:val="00EA0530"/>
    <w:rsid w:val="00EA0E61"/>
    <w:rsid w:val="00EA0F55"/>
    <w:rsid w:val="00EA166D"/>
    <w:rsid w:val="00EA198A"/>
    <w:rsid w:val="00EA1EB1"/>
    <w:rsid w:val="00EA3156"/>
    <w:rsid w:val="00EA3EB8"/>
    <w:rsid w:val="00EA481E"/>
    <w:rsid w:val="00EA4B02"/>
    <w:rsid w:val="00EA5A43"/>
    <w:rsid w:val="00EA5F83"/>
    <w:rsid w:val="00EA60F1"/>
    <w:rsid w:val="00EA652F"/>
    <w:rsid w:val="00EA6908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58D9"/>
    <w:rsid w:val="00EC5B06"/>
    <w:rsid w:val="00EC5C9D"/>
    <w:rsid w:val="00EC60B0"/>
    <w:rsid w:val="00EC6108"/>
    <w:rsid w:val="00EC6458"/>
    <w:rsid w:val="00EC6BF1"/>
    <w:rsid w:val="00EC7182"/>
    <w:rsid w:val="00EC7749"/>
    <w:rsid w:val="00ED00BF"/>
    <w:rsid w:val="00ED09AA"/>
    <w:rsid w:val="00ED0CA1"/>
    <w:rsid w:val="00ED13DB"/>
    <w:rsid w:val="00ED1951"/>
    <w:rsid w:val="00ED1B34"/>
    <w:rsid w:val="00ED2847"/>
    <w:rsid w:val="00ED2EEA"/>
    <w:rsid w:val="00ED3160"/>
    <w:rsid w:val="00ED35F5"/>
    <w:rsid w:val="00ED439C"/>
    <w:rsid w:val="00ED4ECD"/>
    <w:rsid w:val="00ED5001"/>
    <w:rsid w:val="00ED50A7"/>
    <w:rsid w:val="00ED5208"/>
    <w:rsid w:val="00ED56BA"/>
    <w:rsid w:val="00ED61E3"/>
    <w:rsid w:val="00ED62B2"/>
    <w:rsid w:val="00ED6A02"/>
    <w:rsid w:val="00ED6C3F"/>
    <w:rsid w:val="00ED7384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790"/>
    <w:rsid w:val="00EE595B"/>
    <w:rsid w:val="00EE5E21"/>
    <w:rsid w:val="00EE6A9F"/>
    <w:rsid w:val="00EE7828"/>
    <w:rsid w:val="00EF0156"/>
    <w:rsid w:val="00EF04D3"/>
    <w:rsid w:val="00EF07F0"/>
    <w:rsid w:val="00EF0FC2"/>
    <w:rsid w:val="00EF0FF7"/>
    <w:rsid w:val="00EF1AFE"/>
    <w:rsid w:val="00EF365B"/>
    <w:rsid w:val="00EF403D"/>
    <w:rsid w:val="00EF432B"/>
    <w:rsid w:val="00EF4AD5"/>
    <w:rsid w:val="00EF5870"/>
    <w:rsid w:val="00EF58D2"/>
    <w:rsid w:val="00EF5CE7"/>
    <w:rsid w:val="00EF6190"/>
    <w:rsid w:val="00EF6730"/>
    <w:rsid w:val="00EF6A9D"/>
    <w:rsid w:val="00EF6F51"/>
    <w:rsid w:val="00F00E76"/>
    <w:rsid w:val="00F00ED2"/>
    <w:rsid w:val="00F0105B"/>
    <w:rsid w:val="00F01725"/>
    <w:rsid w:val="00F0181E"/>
    <w:rsid w:val="00F01ADA"/>
    <w:rsid w:val="00F022B0"/>
    <w:rsid w:val="00F030AD"/>
    <w:rsid w:val="00F033B7"/>
    <w:rsid w:val="00F0368B"/>
    <w:rsid w:val="00F03C2C"/>
    <w:rsid w:val="00F042F8"/>
    <w:rsid w:val="00F04673"/>
    <w:rsid w:val="00F05545"/>
    <w:rsid w:val="00F058D4"/>
    <w:rsid w:val="00F05CE0"/>
    <w:rsid w:val="00F06C6A"/>
    <w:rsid w:val="00F06C80"/>
    <w:rsid w:val="00F074C2"/>
    <w:rsid w:val="00F07890"/>
    <w:rsid w:val="00F1069E"/>
    <w:rsid w:val="00F10B03"/>
    <w:rsid w:val="00F10EF6"/>
    <w:rsid w:val="00F113DC"/>
    <w:rsid w:val="00F11B57"/>
    <w:rsid w:val="00F124DF"/>
    <w:rsid w:val="00F127A1"/>
    <w:rsid w:val="00F12A3B"/>
    <w:rsid w:val="00F12D0A"/>
    <w:rsid w:val="00F13013"/>
    <w:rsid w:val="00F13066"/>
    <w:rsid w:val="00F13368"/>
    <w:rsid w:val="00F1358F"/>
    <w:rsid w:val="00F13863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810"/>
    <w:rsid w:val="00F21943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747"/>
    <w:rsid w:val="00F26916"/>
    <w:rsid w:val="00F26E2C"/>
    <w:rsid w:val="00F26F3D"/>
    <w:rsid w:val="00F26F69"/>
    <w:rsid w:val="00F27BBC"/>
    <w:rsid w:val="00F3070C"/>
    <w:rsid w:val="00F31BAF"/>
    <w:rsid w:val="00F31E67"/>
    <w:rsid w:val="00F3211C"/>
    <w:rsid w:val="00F323D8"/>
    <w:rsid w:val="00F32A49"/>
    <w:rsid w:val="00F3326B"/>
    <w:rsid w:val="00F33B17"/>
    <w:rsid w:val="00F33EF0"/>
    <w:rsid w:val="00F35768"/>
    <w:rsid w:val="00F35780"/>
    <w:rsid w:val="00F36D3E"/>
    <w:rsid w:val="00F36F7C"/>
    <w:rsid w:val="00F378D0"/>
    <w:rsid w:val="00F37A0C"/>
    <w:rsid w:val="00F409C2"/>
    <w:rsid w:val="00F40B5C"/>
    <w:rsid w:val="00F40CBB"/>
    <w:rsid w:val="00F40D3D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67BE"/>
    <w:rsid w:val="00F47754"/>
    <w:rsid w:val="00F47779"/>
    <w:rsid w:val="00F47CA3"/>
    <w:rsid w:val="00F5060C"/>
    <w:rsid w:val="00F51018"/>
    <w:rsid w:val="00F518C3"/>
    <w:rsid w:val="00F51D7E"/>
    <w:rsid w:val="00F5260C"/>
    <w:rsid w:val="00F535ED"/>
    <w:rsid w:val="00F53C5A"/>
    <w:rsid w:val="00F53D5E"/>
    <w:rsid w:val="00F53DBC"/>
    <w:rsid w:val="00F53ED4"/>
    <w:rsid w:val="00F54450"/>
    <w:rsid w:val="00F54AF2"/>
    <w:rsid w:val="00F5572F"/>
    <w:rsid w:val="00F55793"/>
    <w:rsid w:val="00F55A5D"/>
    <w:rsid w:val="00F55F65"/>
    <w:rsid w:val="00F560B6"/>
    <w:rsid w:val="00F56F64"/>
    <w:rsid w:val="00F57539"/>
    <w:rsid w:val="00F60944"/>
    <w:rsid w:val="00F61064"/>
    <w:rsid w:val="00F611FA"/>
    <w:rsid w:val="00F61324"/>
    <w:rsid w:val="00F62289"/>
    <w:rsid w:val="00F62F1C"/>
    <w:rsid w:val="00F63885"/>
    <w:rsid w:val="00F644FB"/>
    <w:rsid w:val="00F64F2B"/>
    <w:rsid w:val="00F65037"/>
    <w:rsid w:val="00F65B47"/>
    <w:rsid w:val="00F66776"/>
    <w:rsid w:val="00F66FFB"/>
    <w:rsid w:val="00F67D85"/>
    <w:rsid w:val="00F70BFA"/>
    <w:rsid w:val="00F7162F"/>
    <w:rsid w:val="00F71BB8"/>
    <w:rsid w:val="00F721E0"/>
    <w:rsid w:val="00F728D0"/>
    <w:rsid w:val="00F72D34"/>
    <w:rsid w:val="00F730F9"/>
    <w:rsid w:val="00F73B47"/>
    <w:rsid w:val="00F73C15"/>
    <w:rsid w:val="00F74682"/>
    <w:rsid w:val="00F758F1"/>
    <w:rsid w:val="00F77180"/>
    <w:rsid w:val="00F77F53"/>
    <w:rsid w:val="00F8067E"/>
    <w:rsid w:val="00F80B8A"/>
    <w:rsid w:val="00F81E37"/>
    <w:rsid w:val="00F8235D"/>
    <w:rsid w:val="00F826B4"/>
    <w:rsid w:val="00F82C66"/>
    <w:rsid w:val="00F82F19"/>
    <w:rsid w:val="00F82F53"/>
    <w:rsid w:val="00F82F81"/>
    <w:rsid w:val="00F83198"/>
    <w:rsid w:val="00F836B7"/>
    <w:rsid w:val="00F83A24"/>
    <w:rsid w:val="00F83D05"/>
    <w:rsid w:val="00F847A2"/>
    <w:rsid w:val="00F85045"/>
    <w:rsid w:val="00F85DDE"/>
    <w:rsid w:val="00F863CD"/>
    <w:rsid w:val="00F86444"/>
    <w:rsid w:val="00F8650C"/>
    <w:rsid w:val="00F871C9"/>
    <w:rsid w:val="00F872A1"/>
    <w:rsid w:val="00F9016B"/>
    <w:rsid w:val="00F90A4B"/>
    <w:rsid w:val="00F90CAA"/>
    <w:rsid w:val="00F9114D"/>
    <w:rsid w:val="00F9124D"/>
    <w:rsid w:val="00F922E0"/>
    <w:rsid w:val="00F927B3"/>
    <w:rsid w:val="00F92BC8"/>
    <w:rsid w:val="00F932A8"/>
    <w:rsid w:val="00F93AFE"/>
    <w:rsid w:val="00F93C06"/>
    <w:rsid w:val="00F94315"/>
    <w:rsid w:val="00F9434A"/>
    <w:rsid w:val="00F954DC"/>
    <w:rsid w:val="00F958D9"/>
    <w:rsid w:val="00F959BB"/>
    <w:rsid w:val="00F959E3"/>
    <w:rsid w:val="00F95C56"/>
    <w:rsid w:val="00F95CC2"/>
    <w:rsid w:val="00F95CE7"/>
    <w:rsid w:val="00F96CF8"/>
    <w:rsid w:val="00F9702B"/>
    <w:rsid w:val="00F97D14"/>
    <w:rsid w:val="00FA006B"/>
    <w:rsid w:val="00FA3104"/>
    <w:rsid w:val="00FA320E"/>
    <w:rsid w:val="00FA3A3C"/>
    <w:rsid w:val="00FA4559"/>
    <w:rsid w:val="00FA59C0"/>
    <w:rsid w:val="00FA5FB3"/>
    <w:rsid w:val="00FA6105"/>
    <w:rsid w:val="00FA674D"/>
    <w:rsid w:val="00FA67CD"/>
    <w:rsid w:val="00FA6E66"/>
    <w:rsid w:val="00FA7417"/>
    <w:rsid w:val="00FA765F"/>
    <w:rsid w:val="00FB0367"/>
    <w:rsid w:val="00FB07A0"/>
    <w:rsid w:val="00FB08EA"/>
    <w:rsid w:val="00FB0E9A"/>
    <w:rsid w:val="00FB197B"/>
    <w:rsid w:val="00FB1FB8"/>
    <w:rsid w:val="00FB233B"/>
    <w:rsid w:val="00FB28C1"/>
    <w:rsid w:val="00FB2D56"/>
    <w:rsid w:val="00FB334D"/>
    <w:rsid w:val="00FB4064"/>
    <w:rsid w:val="00FB40F4"/>
    <w:rsid w:val="00FB41C3"/>
    <w:rsid w:val="00FB46A9"/>
    <w:rsid w:val="00FB4B81"/>
    <w:rsid w:val="00FB4C88"/>
    <w:rsid w:val="00FB4E55"/>
    <w:rsid w:val="00FB4F53"/>
    <w:rsid w:val="00FB5535"/>
    <w:rsid w:val="00FB6172"/>
    <w:rsid w:val="00FB6B00"/>
    <w:rsid w:val="00FB6C26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3AC4"/>
    <w:rsid w:val="00FC3C70"/>
    <w:rsid w:val="00FC4055"/>
    <w:rsid w:val="00FC4187"/>
    <w:rsid w:val="00FC4195"/>
    <w:rsid w:val="00FC46FC"/>
    <w:rsid w:val="00FC4B19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707"/>
    <w:rsid w:val="00FD00AC"/>
    <w:rsid w:val="00FD0FC8"/>
    <w:rsid w:val="00FD110F"/>
    <w:rsid w:val="00FD1443"/>
    <w:rsid w:val="00FD17D5"/>
    <w:rsid w:val="00FD1808"/>
    <w:rsid w:val="00FD2315"/>
    <w:rsid w:val="00FD2636"/>
    <w:rsid w:val="00FD3338"/>
    <w:rsid w:val="00FD3E90"/>
    <w:rsid w:val="00FD42B8"/>
    <w:rsid w:val="00FD43F9"/>
    <w:rsid w:val="00FD500B"/>
    <w:rsid w:val="00FD5B01"/>
    <w:rsid w:val="00FD7011"/>
    <w:rsid w:val="00FD722D"/>
    <w:rsid w:val="00FD7BC0"/>
    <w:rsid w:val="00FE05A1"/>
    <w:rsid w:val="00FE0894"/>
    <w:rsid w:val="00FE0FF5"/>
    <w:rsid w:val="00FE13D3"/>
    <w:rsid w:val="00FE1935"/>
    <w:rsid w:val="00FE1CD4"/>
    <w:rsid w:val="00FE2655"/>
    <w:rsid w:val="00FE289B"/>
    <w:rsid w:val="00FE2B14"/>
    <w:rsid w:val="00FE2BA7"/>
    <w:rsid w:val="00FE3036"/>
    <w:rsid w:val="00FE42FE"/>
    <w:rsid w:val="00FE4812"/>
    <w:rsid w:val="00FE494B"/>
    <w:rsid w:val="00FE4F58"/>
    <w:rsid w:val="00FE596A"/>
    <w:rsid w:val="00FE5CB9"/>
    <w:rsid w:val="00FE7291"/>
    <w:rsid w:val="00FE7B5D"/>
    <w:rsid w:val="00FF0B0B"/>
    <w:rsid w:val="00FF0D91"/>
    <w:rsid w:val="00FF1669"/>
    <w:rsid w:val="00FF174C"/>
    <w:rsid w:val="00FF1E25"/>
    <w:rsid w:val="00FF1F8B"/>
    <w:rsid w:val="00FF20B9"/>
    <w:rsid w:val="00FF22BD"/>
    <w:rsid w:val="00FF238F"/>
    <w:rsid w:val="00FF271F"/>
    <w:rsid w:val="00FF2AB2"/>
    <w:rsid w:val="00FF2B61"/>
    <w:rsid w:val="00FF2D9E"/>
    <w:rsid w:val="00FF39F9"/>
    <w:rsid w:val="00FF433D"/>
    <w:rsid w:val="00FF4EED"/>
    <w:rsid w:val="00FF5D51"/>
    <w:rsid w:val="00FF6DF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7469AD90-54FA-49CC-8A71-E959E328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C602A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C602A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54F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C384-A041-47D6-B3AF-C1369620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6-01-25T14:33:00Z</cp:lastPrinted>
  <dcterms:created xsi:type="dcterms:W3CDTF">2026-01-25T14:37:00Z</dcterms:created>
  <dcterms:modified xsi:type="dcterms:W3CDTF">2026-02-08T11:53:00Z</dcterms:modified>
</cp:coreProperties>
</file>